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93" w:rsidRPr="009747C7" w:rsidRDefault="00AD7789" w:rsidP="006E1E5A">
      <w:bookmarkStart w:id="0" w:name="_GoBack"/>
      <w:bookmarkEnd w:id="0"/>
      <w:r>
        <w:t xml:space="preserve">                    </w:t>
      </w:r>
      <w:r w:rsidR="00F02493" w:rsidRPr="009747C7">
        <w:t>OPIS PRZEDMIOTU ZAMÓWIENIA - WARUNKI UBEZPIECZENIA</w:t>
      </w:r>
    </w:p>
    <w:p w:rsidR="00F02493" w:rsidRPr="009747C7" w:rsidRDefault="00F02493" w:rsidP="00F02493">
      <w:pPr>
        <w:spacing w:line="360" w:lineRule="auto"/>
        <w:jc w:val="center"/>
        <w:rPr>
          <w:rFonts w:ascii="Times New Roman" w:eastAsia="Times New Roman" w:hAnsi="Times New Roman"/>
          <w:b/>
          <w:noProof/>
          <w:sz w:val="22"/>
          <w:lang w:eastAsia="pl-PL"/>
        </w:rPr>
      </w:pPr>
    </w:p>
    <w:p w:rsidR="00F02493" w:rsidRPr="00F02493" w:rsidRDefault="00F02493" w:rsidP="00F02493">
      <w:pPr>
        <w:numPr>
          <w:ilvl w:val="0"/>
          <w:numId w:val="47"/>
        </w:numPr>
        <w:spacing w:line="360" w:lineRule="auto"/>
        <w:ind w:left="142" w:hanging="142"/>
        <w:outlineLvl w:val="1"/>
        <w:rPr>
          <w:rFonts w:ascii="Cambria" w:eastAsia="Times New Roman" w:hAnsi="Cambria"/>
          <w:b/>
          <w:sz w:val="24"/>
          <w:szCs w:val="24"/>
        </w:rPr>
      </w:pPr>
      <w:r w:rsidRPr="00F02493">
        <w:rPr>
          <w:rFonts w:ascii="Cambria" w:eastAsia="Times New Roman" w:hAnsi="Cambria"/>
          <w:b/>
          <w:sz w:val="24"/>
          <w:szCs w:val="24"/>
        </w:rPr>
        <w:t>Założenia mające zastosowanie w opisie przedmiotu zamówienia warunkach ubezpieczenia</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Wszystkie poniższe zapisy odnoszące się do zakresu ubezpieczenia są minimalnymi wymaganiami.</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 xml:space="preserve">W sprawach nieokreślonych w niniejszym dokumencie będą miały zastosowanie właściwe zapisy Ogólnych Warunków Ubezpieczenia (OWU) lub Szczególnych Warunków Ubezpieczenia (SWU). </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 xml:space="preserve">Zapisy SIWZ mają pierwszeństwo przed zapisami OWU oraz SWU z zastrzeżeniem sytuacji, kiedy zapisy OWU lub SWU są korzystniejsze dla Zamawiającego - wówczas będą one miały automatycznie zastosowanie w warunkach ubezpieczenia. Wszelkie wątpliwości należy interpretować na korzyść Zamawiającego. </w:t>
      </w:r>
    </w:p>
    <w:p w:rsidR="00F02493" w:rsidRPr="00F02493" w:rsidRDefault="00F02493" w:rsidP="00F02493">
      <w:pPr>
        <w:shd w:val="clear" w:color="auto" w:fill="FFFFFF"/>
        <w:spacing w:line="360" w:lineRule="auto"/>
        <w:ind w:left="426"/>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 xml:space="preserve">Wyjątkiem od opisanej zasady jest sytacja, kiedy </w:t>
      </w:r>
      <w:r w:rsidRPr="00F02493">
        <w:rPr>
          <w:rFonts w:ascii="Times New Roman" w:eastAsia="Times New Roman" w:hAnsi="Times New Roman"/>
          <w:noProof/>
          <w:sz w:val="22"/>
          <w:u w:val="single"/>
          <w:lang w:eastAsia="pl-PL"/>
        </w:rPr>
        <w:t>Wykonawca w formularzu ofertowym zawrze informację</w:t>
      </w:r>
      <w:r w:rsidRPr="00F02493">
        <w:rPr>
          <w:rFonts w:ascii="Times New Roman" w:eastAsia="Times New Roman" w:hAnsi="Times New Roman"/>
          <w:noProof/>
          <w:sz w:val="22"/>
          <w:lang w:eastAsia="pl-PL"/>
        </w:rPr>
        <w:t xml:space="preserve"> określającą, które z korzystniejszych dla Zamawiającego zapisów OWU i SWU niż postanowienia SIWZ </w:t>
      </w:r>
      <w:r w:rsidRPr="00F02493">
        <w:rPr>
          <w:rFonts w:ascii="Times New Roman" w:eastAsia="Times New Roman" w:hAnsi="Times New Roman"/>
          <w:noProof/>
          <w:sz w:val="22"/>
          <w:u w:val="single"/>
          <w:lang w:eastAsia="pl-PL"/>
        </w:rPr>
        <w:t>nie będą</w:t>
      </w:r>
      <w:r w:rsidRPr="00F02493">
        <w:rPr>
          <w:rFonts w:ascii="Times New Roman" w:eastAsia="Times New Roman" w:hAnsi="Times New Roman"/>
          <w:noProof/>
          <w:sz w:val="22"/>
          <w:lang w:eastAsia="pl-PL"/>
        </w:rPr>
        <w:t xml:space="preserve"> obowiązywać w ofercie.</w:t>
      </w:r>
    </w:p>
    <w:p w:rsidR="00F02493" w:rsidRPr="00F02493" w:rsidRDefault="00F02493" w:rsidP="00F02493">
      <w:pPr>
        <w:shd w:val="clear" w:color="auto" w:fill="FFFFFF"/>
        <w:spacing w:line="360" w:lineRule="auto"/>
        <w:ind w:left="426"/>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Brak informacji oznacza zaoferowanie przez Wykonawcę zapisów korzystniejszych dla Zamawiającego.</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Zamawiającym.</w:t>
      </w:r>
    </w:p>
    <w:p w:rsidR="00F02493" w:rsidRPr="00F02493" w:rsidRDefault="00F02493" w:rsidP="00F02493">
      <w:pPr>
        <w:shd w:val="clear" w:color="auto" w:fill="FFFFFF"/>
        <w:spacing w:line="360" w:lineRule="auto"/>
        <w:ind w:left="426"/>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b/>
          <w:i/>
          <w:noProof/>
          <w:sz w:val="22"/>
          <w:lang w:eastAsia="pl-PL"/>
        </w:rPr>
      </w:pPr>
      <w:r w:rsidRPr="00F02493">
        <w:rPr>
          <w:rFonts w:ascii="Times New Roman" w:eastAsia="Times New Roman" w:hAnsi="Times New Roman"/>
          <w:noProof/>
          <w:sz w:val="22"/>
          <w:lang w:eastAsia="pl-PL"/>
        </w:rPr>
        <w:t>W przypadku ubezpieczenia w systemie sum stałych wypłata odszkodowania nie powoduje zmniejszenia sumy ubezpieczenia.</w:t>
      </w:r>
    </w:p>
    <w:p w:rsidR="00F02493" w:rsidRPr="00640829" w:rsidRDefault="00F02493" w:rsidP="00F02493">
      <w:pPr>
        <w:numPr>
          <w:ilvl w:val="0"/>
          <w:numId w:val="30"/>
        </w:numPr>
        <w:shd w:val="clear" w:color="auto" w:fill="FFFFFF"/>
        <w:ind w:left="426"/>
        <w:contextualSpacing/>
        <w:rPr>
          <w:rFonts w:ascii="Times New Roman" w:eastAsia="Times New Roman" w:hAnsi="Times New Roman"/>
          <w:noProof/>
          <w:sz w:val="22"/>
          <w:lang w:eastAsia="pl-PL"/>
        </w:rPr>
      </w:pPr>
      <w:r w:rsidRPr="00640829">
        <w:rPr>
          <w:rFonts w:ascii="Times New Roman" w:eastAsia="Times New Roman" w:hAnsi="Times New Roman"/>
          <w:noProof/>
          <w:sz w:val="22"/>
          <w:lang w:eastAsia="pl-PL"/>
        </w:rPr>
        <w:t>Uznaje się, że limity odpowiedzialności, tam gdzie nie zostało to doprecyzowane, ustalone zostały na jedno i na wszystkie zdarzenia w okresie ubezpieczenia</w:t>
      </w:r>
    </w:p>
    <w:p w:rsidR="00F02493" w:rsidRPr="00F02493" w:rsidRDefault="00F02493" w:rsidP="00F02493">
      <w:pPr>
        <w:shd w:val="clear" w:color="auto" w:fill="FFFFFF"/>
        <w:spacing w:line="360" w:lineRule="auto"/>
        <w:ind w:left="426"/>
        <w:rPr>
          <w:rFonts w:ascii="Times New Roman" w:eastAsia="Times New Roman" w:hAnsi="Times New Roman"/>
          <w:b/>
          <w:i/>
          <w:noProof/>
          <w:sz w:val="22"/>
          <w:lang w:eastAsia="pl-PL"/>
        </w:rPr>
      </w:pPr>
    </w:p>
    <w:p w:rsidR="00F02493" w:rsidRPr="00F02493" w:rsidRDefault="00F02493" w:rsidP="00F02493">
      <w:pPr>
        <w:numPr>
          <w:ilvl w:val="0"/>
          <w:numId w:val="47"/>
        </w:numPr>
        <w:spacing w:line="360" w:lineRule="auto"/>
        <w:ind w:left="142" w:hanging="142"/>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lastRenderedPageBreak/>
        <w:t>Definicje mające zastosowanie w opisie przedmiotu zamówienia</w:t>
      </w:r>
    </w:p>
    <w:p w:rsidR="00F02493" w:rsidRPr="00F02493" w:rsidRDefault="00F02493" w:rsidP="00F02493">
      <w:pPr>
        <w:numPr>
          <w:ilvl w:val="0"/>
          <w:numId w:val="1"/>
        </w:numPr>
        <w:shd w:val="clear" w:color="auto" w:fill="FFFFFF"/>
        <w:spacing w:line="360" w:lineRule="auto"/>
        <w:ind w:left="426" w:hanging="283"/>
        <w:rPr>
          <w:rFonts w:ascii="Times New Roman" w:hAnsi="Times New Roman"/>
          <w:b/>
          <w:sz w:val="22"/>
        </w:rPr>
      </w:pPr>
      <w:r w:rsidRPr="00F02493">
        <w:rPr>
          <w:rFonts w:ascii="Times New Roman" w:hAnsi="Times New Roman"/>
          <w:sz w:val="22"/>
          <w:u w:val="single"/>
        </w:rPr>
        <w:t>Awaria instalacji</w:t>
      </w:r>
      <w:r w:rsidRPr="00F02493">
        <w:rPr>
          <w:rFonts w:ascii="Times New Roman" w:hAnsi="Times New Roman"/>
          <w:sz w:val="22"/>
        </w:rPr>
        <w:t xml:space="preserve"> – rozumie się przez to nagłe, samoczynne lub spowodowane zamarzaniem lub działaniem wysokiej temperatury pęknięcie, rozszczelnienie, awarię przewodów, zbiorników instalacji wodociągowych, kanalizacyjnych, centralnego ogrzewania lub innych urządzeń technologicznych przesyłających media w postaci wody, pary lub cieczy albo innych instalacji znajdujących się wewnątrz ubezpieczonego budynku lub lokalu.</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Deszcz nawalny</w:t>
      </w:r>
      <w:r w:rsidRPr="00F02493">
        <w:rPr>
          <w:rFonts w:ascii="Times New Roman" w:hAnsi="Times New Roman"/>
          <w:sz w:val="22"/>
        </w:rPr>
        <w:t xml:space="preserve"> – 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Dym</w:t>
      </w:r>
      <w:r w:rsidRPr="00F02493">
        <w:rPr>
          <w:rFonts w:ascii="Times New Roman" w:hAnsi="Times New Roman"/>
          <w:sz w:val="22"/>
        </w:rPr>
        <w:t xml:space="preserve"> - 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Grad</w:t>
      </w:r>
      <w:r w:rsidRPr="00F02493">
        <w:rPr>
          <w:rFonts w:ascii="Times New Roman" w:hAnsi="Times New Roman"/>
          <w:sz w:val="22"/>
        </w:rPr>
        <w:t xml:space="preserve"> – rozumie się przez to opad atmosferyczny w postaci bryłek lodu.</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 xml:space="preserve">Graffiti </w:t>
      </w:r>
      <w:r w:rsidRPr="00F02493">
        <w:rPr>
          <w:rFonts w:ascii="Times New Roman" w:hAnsi="Times New Roman"/>
          <w:sz w:val="22"/>
        </w:rPr>
        <w:t>– rozumie się przez to napisy lub rysunki wykonane na przedmiocie ubezpieczenia.</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Huragan</w:t>
      </w:r>
      <w:r w:rsidRPr="00F02493">
        <w:rPr>
          <w:rFonts w:ascii="Times New Roman" w:hAnsi="Times New Roman"/>
          <w:sz w:val="22"/>
        </w:rPr>
        <w:t xml:space="preserve"> – rozumie się przez to działanie wiatru o sile prędkości co najmniej 12,1 m/sek. </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Huk ponaddźwiękowy</w:t>
      </w:r>
      <w:r w:rsidRPr="00F02493">
        <w:rPr>
          <w:rFonts w:ascii="Times New Roman" w:hAnsi="Times New Roman"/>
          <w:sz w:val="22"/>
        </w:rPr>
        <w:t xml:space="preserve"> – rozumie się przez to uderzeniową falę dźwiękową (ciśnieniową) wywołaną przez statek powietrzny podczas przekraczania prędkości dźwięku lub podczas poruszania się z prędkością większą niż prędkość dźwięku.</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Kradzież z włamaniem</w:t>
      </w:r>
      <w:r w:rsidRPr="00F02493">
        <w:rPr>
          <w:rFonts w:ascii="Times New Roman" w:hAnsi="Times New Roman"/>
          <w:sz w:val="22"/>
        </w:rPr>
        <w:t xml:space="preserve"> – rozumie się przez to dokonanie lub usiłowanie dokonania zaboru mienia z lokalu w celu jego przewłaszczenia przez sprawcę:</w:t>
      </w:r>
    </w:p>
    <w:p w:rsidR="00F02493" w:rsidRPr="00F02493" w:rsidRDefault="00F02493" w:rsidP="00F02493">
      <w:pPr>
        <w:numPr>
          <w:ilvl w:val="0"/>
          <w:numId w:val="1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po uprzednim usunięciu siłą zabezpieczeń lub otwarciu wejścia za pomocą narzędzi, bądź innego podobnego, dopasowanego klucza lub klucza oryginalnego, w posiadanie którego wszedł sprawca na skutek włamania do innego pomieszczenia bądź rabunku. </w:t>
      </w:r>
    </w:p>
    <w:p w:rsidR="00F02493" w:rsidRPr="00F02493" w:rsidRDefault="00F02493" w:rsidP="00F02493">
      <w:pPr>
        <w:numPr>
          <w:ilvl w:val="0"/>
          <w:numId w:val="1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który ukrył się w pomieszczeniu przed jego zamknięciem i pozostawił ślady stanowiące dowód jego ukrycia się.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 xml:space="preserve">Osuwanie się ziemi </w:t>
      </w:r>
      <w:r w:rsidRPr="00F02493">
        <w:rPr>
          <w:rFonts w:ascii="Times New Roman" w:hAnsi="Times New Roman"/>
          <w:sz w:val="22"/>
        </w:rPr>
        <w:t>– rozumie się przez to ruch ziemi na stokach nie spowodowany działaniami człowiek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Pożar</w:t>
      </w:r>
      <w:r w:rsidRPr="00F02493">
        <w:rPr>
          <w:rFonts w:ascii="Times New Roman" w:hAnsi="Times New Roman"/>
          <w:sz w:val="22"/>
        </w:rPr>
        <w:t xml:space="preserve"> – 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o osmalenie i przypalenie.</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lastRenderedPageBreak/>
        <w:t>Powódź</w:t>
      </w:r>
      <w:r w:rsidRPr="00F02493">
        <w:rPr>
          <w:rFonts w:ascii="Times New Roman" w:hAnsi="Times New Roman"/>
          <w:sz w:val="22"/>
        </w:rPr>
        <w:t xml:space="preserve"> – rozumie się przez to zalanie terenu, przedmiotu ubezpieczenia w następstwie zdarzeń takich jak:</w:t>
      </w:r>
    </w:p>
    <w:p w:rsidR="00F02493" w:rsidRPr="00F02493" w:rsidRDefault="00F02493" w:rsidP="00F02493">
      <w:pPr>
        <w:numPr>
          <w:ilvl w:val="0"/>
          <w:numId w:val="2"/>
        </w:numPr>
        <w:shd w:val="clear" w:color="auto" w:fill="FFFFFF"/>
        <w:spacing w:line="360" w:lineRule="auto"/>
        <w:ind w:left="851" w:hanging="283"/>
        <w:rPr>
          <w:rFonts w:ascii="Times New Roman" w:hAnsi="Times New Roman"/>
          <w:sz w:val="22"/>
        </w:rPr>
      </w:pPr>
      <w:r w:rsidRPr="00F02493">
        <w:rPr>
          <w:rFonts w:ascii="Times New Roman" w:hAnsi="Times New Roman"/>
          <w:sz w:val="22"/>
        </w:rPr>
        <w:t>podniesienie się wody w korytach wód płynących i zbiornikach wód stojących oraz wystąpienie z brzegów na skutek:</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odniesienia się poziomu morskich wód przybrzeżnych </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sztormu</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spływu wód po zboczach i stokach na terenach górskich lub falistych</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opadów atmosferycznych </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topnienia mas śniegu i lodu </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zatorów lodowych</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rzerwania tam i zabezpieczeń przeciwpowodziowych </w:t>
      </w:r>
    </w:p>
    <w:p w:rsidR="00F02493" w:rsidRPr="00F02493" w:rsidRDefault="00F02493" w:rsidP="00F02493">
      <w:pPr>
        <w:numPr>
          <w:ilvl w:val="0"/>
          <w:numId w:val="2"/>
        </w:numPr>
        <w:shd w:val="clear" w:color="auto" w:fill="FFFFFF"/>
        <w:spacing w:line="360" w:lineRule="auto"/>
        <w:ind w:left="851" w:hanging="283"/>
        <w:rPr>
          <w:rFonts w:ascii="Times New Roman" w:hAnsi="Times New Roman"/>
          <w:sz w:val="22"/>
        </w:rPr>
      </w:pPr>
      <w:r w:rsidRPr="00F02493">
        <w:rPr>
          <w:rFonts w:ascii="Times New Roman" w:hAnsi="Times New Roman"/>
          <w:sz w:val="22"/>
        </w:rPr>
        <w:t xml:space="preserve">podniesienie się poziomu wód gruntowych </w:t>
      </w:r>
    </w:p>
    <w:p w:rsidR="00F02493" w:rsidRPr="00F02493" w:rsidRDefault="00F02493" w:rsidP="00F02493">
      <w:pPr>
        <w:numPr>
          <w:ilvl w:val="0"/>
          <w:numId w:val="2"/>
        </w:numPr>
        <w:shd w:val="clear" w:color="auto" w:fill="FFFFFF"/>
        <w:spacing w:line="360" w:lineRule="auto"/>
        <w:ind w:left="851" w:hanging="283"/>
        <w:rPr>
          <w:rFonts w:ascii="Times New Roman" w:hAnsi="Times New Roman"/>
          <w:sz w:val="22"/>
        </w:rPr>
      </w:pPr>
      <w:r w:rsidRPr="00F02493">
        <w:rPr>
          <w:rFonts w:ascii="Times New Roman" w:hAnsi="Times New Roman"/>
          <w:sz w:val="22"/>
        </w:rPr>
        <w:t xml:space="preserve">wystąpienie wody z systemów kanalizacyjnych, które jest następstwem w/w zdarzeń.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Zakres ubezpieczenia obejmuje także szkody w ubezpieczonym mieniu spowodowane przenoszonymi przez wody powodziowe przedmiotami.</w:t>
      </w:r>
    </w:p>
    <w:p w:rsidR="00F02493" w:rsidRPr="00F02493" w:rsidRDefault="00F02493" w:rsidP="00F02493">
      <w:pPr>
        <w:numPr>
          <w:ilvl w:val="0"/>
          <w:numId w:val="1"/>
        </w:numPr>
        <w:shd w:val="clear" w:color="auto" w:fill="FFFFFF"/>
        <w:spacing w:line="360" w:lineRule="auto"/>
        <w:ind w:left="426"/>
        <w:rPr>
          <w:rFonts w:ascii="Times New Roman" w:hAnsi="Times New Roman"/>
          <w:sz w:val="22"/>
          <w:u w:val="single"/>
        </w:rPr>
      </w:pPr>
      <w:r w:rsidRPr="00F02493">
        <w:rPr>
          <w:rFonts w:ascii="Times New Roman" w:hAnsi="Times New Roman"/>
          <w:sz w:val="22"/>
          <w:u w:val="single"/>
        </w:rPr>
        <w:t>Rabunek</w:t>
      </w:r>
      <w:r w:rsidRPr="00F02493">
        <w:rPr>
          <w:rFonts w:ascii="Times New Roman" w:hAnsi="Times New Roman"/>
          <w:sz w:val="22"/>
        </w:rPr>
        <w:t xml:space="preserve"> – rozumie się przez to zabór mienia w celu przewłaszczenia dokonany przez sprawcę:</w:t>
      </w:r>
    </w:p>
    <w:p w:rsidR="00F02493" w:rsidRPr="00F02493" w:rsidRDefault="00F02493" w:rsidP="00F02493">
      <w:pPr>
        <w:numPr>
          <w:ilvl w:val="0"/>
          <w:numId w:val="19"/>
        </w:numPr>
        <w:shd w:val="clear" w:color="auto" w:fill="FFFFFF"/>
        <w:spacing w:line="360" w:lineRule="auto"/>
        <w:ind w:left="709" w:hanging="283"/>
        <w:rPr>
          <w:rFonts w:ascii="Times New Roman" w:hAnsi="Times New Roman"/>
          <w:sz w:val="22"/>
        </w:rPr>
      </w:pPr>
      <w:r w:rsidRPr="00F02493">
        <w:rPr>
          <w:rFonts w:ascii="Times New Roman" w:hAnsi="Times New Roman"/>
          <w:sz w:val="22"/>
        </w:rPr>
        <w:t>przy użyciu lub groźbie użycia przemocy fizycznej na osobie lub doprowadzenia jej do stanu bezbronności, bezsilności albo nieprzytomności</w:t>
      </w:r>
    </w:p>
    <w:p w:rsidR="00F02493" w:rsidRPr="00F02493" w:rsidRDefault="00F02493" w:rsidP="00F02493">
      <w:pPr>
        <w:numPr>
          <w:ilvl w:val="0"/>
          <w:numId w:val="19"/>
        </w:numPr>
        <w:shd w:val="clear" w:color="auto" w:fill="FFFFFF"/>
        <w:spacing w:line="360" w:lineRule="auto"/>
        <w:ind w:left="709" w:hanging="283"/>
        <w:rPr>
          <w:rFonts w:ascii="Times New Roman" w:hAnsi="Times New Roman"/>
          <w:sz w:val="22"/>
        </w:rPr>
      </w:pPr>
      <w:r w:rsidRPr="00F02493">
        <w:rPr>
          <w:rFonts w:ascii="Times New Roman" w:hAnsi="Times New Roman"/>
          <w:sz w:val="22"/>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Sadza</w:t>
      </w:r>
      <w:r w:rsidRPr="00F02493">
        <w:rPr>
          <w:rFonts w:ascii="Times New Roman" w:hAnsi="Times New Roman"/>
          <w:sz w:val="22"/>
        </w:rPr>
        <w:t xml:space="preserve"> – 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rPr>
        <w:t xml:space="preserve"> </w:t>
      </w:r>
      <w:r w:rsidRPr="00F02493">
        <w:rPr>
          <w:rFonts w:ascii="Times New Roman" w:hAnsi="Times New Roman"/>
          <w:sz w:val="22"/>
          <w:u w:val="single"/>
        </w:rPr>
        <w:t>Śnieg</w:t>
      </w:r>
      <w:r w:rsidRPr="00F02493">
        <w:rPr>
          <w:rFonts w:ascii="Times New Roman" w:hAnsi="Times New Roman"/>
          <w:sz w:val="22"/>
        </w:rPr>
        <w:t xml:space="preserve"> – rozumie się przez to niszczące bezpośrednie działanie ciężaru śniegu i/lub lodu na przedmiot ubezpieczenia oraz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Trzęsienie ziemi</w:t>
      </w:r>
      <w:r w:rsidRPr="00F02493">
        <w:rPr>
          <w:rFonts w:ascii="Times New Roman" w:hAnsi="Times New Roman"/>
          <w:sz w:val="22"/>
        </w:rPr>
        <w:t xml:space="preserve"> – rozumie się przez to nie związanie z działaniami człowieka, gwałtowne zaburzenie systemu równowagi we wnętrzu ziemi, któremu towarzyszą wstrząsy i drgania gruntu.</w:t>
      </w:r>
    </w:p>
    <w:p w:rsid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Trąba powietrzna</w:t>
      </w:r>
      <w:r w:rsidRPr="00F02493">
        <w:rPr>
          <w:rFonts w:ascii="Times New Roman" w:hAnsi="Times New Roman"/>
          <w:sz w:val="22"/>
        </w:rPr>
        <w:t xml:space="preserve"> – rozumie się przez to silny wir powietrzny powstający w chmurze burzowej (cumulonimbus)</w:t>
      </w:r>
    </w:p>
    <w:p w:rsidR="00F02493" w:rsidRPr="00F02493" w:rsidRDefault="00F02493" w:rsidP="00F02493">
      <w:pPr>
        <w:shd w:val="clear" w:color="auto" w:fill="FFFFFF"/>
        <w:spacing w:line="360" w:lineRule="auto"/>
        <w:ind w:left="426"/>
        <w:rPr>
          <w:rFonts w:ascii="Times New Roman" w:hAnsi="Times New Roman"/>
          <w:sz w:val="22"/>
        </w:rPr>
      </w:pP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lastRenderedPageBreak/>
        <w:t>Uderzenie pioruna</w:t>
      </w:r>
      <w:r w:rsidRPr="00F02493">
        <w:rPr>
          <w:rFonts w:ascii="Times New Roman" w:hAnsi="Times New Roman"/>
          <w:sz w:val="22"/>
        </w:rPr>
        <w:t xml:space="preserve"> – rozumie się przez to bezpośrednie działanie (wyładowanie) elektryczności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atmosferycznej na ubezpieczone mienie, w tym także przepięcia spowodowane wyładowaniami atmosferycznymi.</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Upadek statku powietrznego</w:t>
      </w:r>
      <w:r w:rsidRPr="00F02493">
        <w:rPr>
          <w:rFonts w:ascii="Times New Roman" w:hAnsi="Times New Roman"/>
          <w:sz w:val="22"/>
        </w:rPr>
        <w:t xml:space="preserve"> – rozumie się przez to katastrofę lub przymusowe lądowanie statku powietrznego, w tym także upadek jego części lub ładunku oraz awaryjny zrzut paliw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Uderzenie pojazdu lądowego</w:t>
      </w:r>
      <w:r w:rsidRPr="00F02493">
        <w:rPr>
          <w:rFonts w:ascii="Times New Roman" w:hAnsi="Times New Roman"/>
          <w:sz w:val="22"/>
        </w:rPr>
        <w:t xml:space="preserve"> – rozumie się przez to uderzenie pojazdu mechanicznego, który nie jest kierowany ani eksploatowany przez Ubezpieczającego lub osoby za które ponosi odpowiedzialność, powodujące bezpośrednie zniszczenie lub uszkodzenie ubezpieczonego mienia.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Powyższe nie dotyczy szkód w pojazdach oraz ich ładunku.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Wybuch (eksplozja)</w:t>
      </w:r>
      <w:r w:rsidRPr="00F02493">
        <w:rPr>
          <w:rFonts w:ascii="Times New Roman" w:hAnsi="Times New Roman"/>
          <w:sz w:val="22"/>
        </w:rPr>
        <w:t xml:space="preserve"> – 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Zalanie</w:t>
      </w:r>
      <w:r w:rsidRPr="00F02493">
        <w:rPr>
          <w:rFonts w:ascii="Times New Roman" w:hAnsi="Times New Roman"/>
          <w:sz w:val="22"/>
        </w:rPr>
        <w:t xml:space="preserve"> – 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F02493" w:rsidRPr="00F02493" w:rsidRDefault="00F02493" w:rsidP="00F02493">
      <w:pPr>
        <w:numPr>
          <w:ilvl w:val="0"/>
          <w:numId w:val="48"/>
        </w:numPr>
        <w:shd w:val="clear" w:color="auto" w:fill="FFFFFF"/>
        <w:spacing w:line="360" w:lineRule="auto"/>
        <w:ind w:left="851" w:hanging="283"/>
        <w:rPr>
          <w:rFonts w:ascii="Times New Roman" w:hAnsi="Times New Roman"/>
          <w:sz w:val="22"/>
        </w:rPr>
      </w:pPr>
      <w:r w:rsidRPr="00F02493">
        <w:rPr>
          <w:rFonts w:ascii="Times New Roman" w:hAnsi="Times New Roman"/>
          <w:sz w:val="22"/>
        </w:rPr>
        <w:t>z położonych na stałe wodociągowych rur doprowadzających lub odprowadzających,</w:t>
      </w:r>
    </w:p>
    <w:p w:rsidR="00F02493" w:rsidRPr="00F02493" w:rsidRDefault="00F02493" w:rsidP="00F02493">
      <w:pPr>
        <w:numPr>
          <w:ilvl w:val="0"/>
          <w:numId w:val="48"/>
        </w:numPr>
        <w:shd w:val="clear" w:color="auto" w:fill="FFFFFF"/>
        <w:spacing w:line="360" w:lineRule="auto"/>
        <w:ind w:left="851" w:hanging="283"/>
        <w:rPr>
          <w:rFonts w:ascii="Times New Roman" w:hAnsi="Times New Roman"/>
          <w:sz w:val="22"/>
        </w:rPr>
      </w:pPr>
      <w:r w:rsidRPr="00F02493">
        <w:rPr>
          <w:rFonts w:ascii="Times New Roman" w:hAnsi="Times New Roman"/>
          <w:sz w:val="22"/>
        </w:rPr>
        <w:t>z innych urządzeń związanych z systemem rur wodociągowych lub kanalizacyjnych,</w:t>
      </w:r>
    </w:p>
    <w:p w:rsidR="00F02493" w:rsidRPr="00F02493" w:rsidRDefault="00F02493" w:rsidP="00F02493">
      <w:pPr>
        <w:numPr>
          <w:ilvl w:val="0"/>
          <w:numId w:val="48"/>
        </w:numPr>
        <w:shd w:val="clear" w:color="auto" w:fill="FFFFFF"/>
        <w:spacing w:line="360" w:lineRule="auto"/>
        <w:ind w:left="851" w:hanging="283"/>
        <w:rPr>
          <w:rFonts w:ascii="Times New Roman" w:hAnsi="Times New Roman"/>
          <w:sz w:val="22"/>
        </w:rPr>
      </w:pPr>
      <w:r w:rsidRPr="00F02493">
        <w:rPr>
          <w:rFonts w:ascii="Times New Roman" w:hAnsi="Times New Roman"/>
          <w:sz w:val="22"/>
        </w:rPr>
        <w:t>z instalacji ciepłej wody lub ogrzewania parowego</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w wyniku:</w:t>
      </w:r>
    </w:p>
    <w:p w:rsidR="00F02493" w:rsidRPr="00F02493" w:rsidRDefault="00F02493" w:rsidP="00F02493">
      <w:pPr>
        <w:numPr>
          <w:ilvl w:val="0"/>
          <w:numId w:val="3"/>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awarii w/w instalacji, </w:t>
      </w:r>
    </w:p>
    <w:p w:rsidR="00F02493" w:rsidRPr="00F02493" w:rsidRDefault="00F02493" w:rsidP="00F02493">
      <w:pPr>
        <w:numPr>
          <w:ilvl w:val="0"/>
          <w:numId w:val="3"/>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ęknięcia lub zamarznięcia w/w instalacji, </w:t>
      </w:r>
    </w:p>
    <w:p w:rsidR="00F02493" w:rsidRPr="00F02493" w:rsidRDefault="00F02493" w:rsidP="00F02493">
      <w:pPr>
        <w:numPr>
          <w:ilvl w:val="0"/>
          <w:numId w:val="3"/>
        </w:numPr>
        <w:shd w:val="clear" w:color="auto" w:fill="FFFFFF"/>
        <w:spacing w:line="360" w:lineRule="auto"/>
        <w:ind w:left="1276" w:hanging="357"/>
        <w:rPr>
          <w:rFonts w:ascii="Times New Roman" w:hAnsi="Times New Roman"/>
          <w:sz w:val="22"/>
        </w:rPr>
      </w:pPr>
      <w:r w:rsidRPr="00F02493">
        <w:rPr>
          <w:rFonts w:ascii="Times New Roman" w:hAnsi="Times New Roman"/>
          <w:sz w:val="22"/>
        </w:rPr>
        <w:t>pozostawienia otwartych kranów lub innych zaworów w urządzeniach wodociągowych, kanalizacyjnych, centralnego ogrzewania lub innych instalacji,</w:t>
      </w:r>
    </w:p>
    <w:p w:rsidR="00F02493" w:rsidRPr="00F02493" w:rsidRDefault="00F02493" w:rsidP="00F02493">
      <w:pPr>
        <w:numPr>
          <w:ilvl w:val="0"/>
          <w:numId w:val="3"/>
        </w:numPr>
        <w:shd w:val="clear" w:color="auto" w:fill="FFFFFF"/>
        <w:spacing w:line="360" w:lineRule="auto"/>
        <w:ind w:left="1276" w:hanging="357"/>
        <w:rPr>
          <w:rFonts w:ascii="Times New Roman" w:hAnsi="Times New Roman"/>
          <w:sz w:val="22"/>
        </w:rPr>
      </w:pPr>
      <w:r w:rsidRPr="00F02493">
        <w:rPr>
          <w:rFonts w:ascii="Times New Roman" w:hAnsi="Times New Roman"/>
          <w:sz w:val="22"/>
        </w:rPr>
        <w:t>cofnięcia się wody lub ścieków z urządzeń sieci kanalizacyjnej,</w:t>
      </w:r>
    </w:p>
    <w:p w:rsidR="00F02493" w:rsidRPr="00F02493" w:rsidRDefault="00F02493" w:rsidP="00F02493">
      <w:pPr>
        <w:numPr>
          <w:ilvl w:val="0"/>
          <w:numId w:val="3"/>
        </w:numPr>
        <w:shd w:val="clear" w:color="auto" w:fill="FFFFFF"/>
        <w:spacing w:line="360" w:lineRule="auto"/>
        <w:ind w:left="1276" w:hanging="357"/>
        <w:rPr>
          <w:rFonts w:ascii="Times New Roman" w:hAnsi="Times New Roman"/>
          <w:sz w:val="22"/>
        </w:rPr>
      </w:pPr>
      <w:r w:rsidRPr="00F02493">
        <w:rPr>
          <w:rFonts w:ascii="Times New Roman" w:hAnsi="Times New Roman"/>
          <w:sz w:val="22"/>
        </w:rPr>
        <w:t xml:space="preserve">samoczynnego uruchomienia się instalacji tryskaczowych, </w:t>
      </w:r>
      <w:proofErr w:type="spellStart"/>
      <w:r w:rsidRPr="00F02493">
        <w:rPr>
          <w:rFonts w:ascii="Times New Roman" w:hAnsi="Times New Roman"/>
          <w:sz w:val="22"/>
        </w:rPr>
        <w:t>zraszaczowych</w:t>
      </w:r>
      <w:proofErr w:type="spellEnd"/>
      <w:r w:rsidRPr="00F02493">
        <w:rPr>
          <w:rFonts w:ascii="Times New Roman" w:hAnsi="Times New Roman"/>
          <w:sz w:val="22"/>
        </w:rPr>
        <w:t xml:space="preserve"> albo innej instalacji gaśniczej pod warunkiem, że przyczyną nie był pożar.</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Definicja obejmuje także zalanie spowodowane:</w:t>
      </w:r>
    </w:p>
    <w:p w:rsidR="00F02493" w:rsidRPr="00F02493" w:rsidRDefault="00F02493" w:rsidP="00F02493">
      <w:pPr>
        <w:numPr>
          <w:ilvl w:val="0"/>
          <w:numId w:val="20"/>
        </w:numPr>
        <w:shd w:val="clear" w:color="auto" w:fill="FFFFFF"/>
        <w:spacing w:line="360" w:lineRule="auto"/>
        <w:ind w:left="1276"/>
        <w:rPr>
          <w:rFonts w:ascii="Times New Roman" w:hAnsi="Times New Roman"/>
          <w:sz w:val="22"/>
        </w:rPr>
      </w:pPr>
      <w:r w:rsidRPr="00F02493">
        <w:rPr>
          <w:rFonts w:ascii="Times New Roman" w:hAnsi="Times New Roman"/>
          <w:sz w:val="22"/>
        </w:rPr>
        <w:t>wodą bądź innym płynem przez osoby trzecie,</w:t>
      </w:r>
    </w:p>
    <w:p w:rsidR="00F02493" w:rsidRPr="00F02493" w:rsidRDefault="00F02493" w:rsidP="00F02493">
      <w:pPr>
        <w:numPr>
          <w:ilvl w:val="0"/>
          <w:numId w:val="20"/>
        </w:numPr>
        <w:shd w:val="clear" w:color="auto" w:fill="FFFFFF"/>
        <w:spacing w:line="360" w:lineRule="auto"/>
        <w:ind w:left="1276"/>
        <w:rPr>
          <w:rFonts w:ascii="Times New Roman" w:hAnsi="Times New Roman"/>
          <w:sz w:val="22"/>
        </w:rPr>
      </w:pPr>
      <w:r w:rsidRPr="00F02493">
        <w:rPr>
          <w:rFonts w:ascii="Times New Roman" w:hAnsi="Times New Roman"/>
          <w:sz w:val="22"/>
        </w:rPr>
        <w:t>wodą pochodzącą z opadów atmosferycznych (również przez topniejące zwały śniegu)</w:t>
      </w:r>
    </w:p>
    <w:p w:rsidR="00F02493" w:rsidRPr="00F02493" w:rsidRDefault="00F02493" w:rsidP="00F02493">
      <w:pPr>
        <w:numPr>
          <w:ilvl w:val="0"/>
          <w:numId w:val="20"/>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wodą powstałą w wyniku topnienia mas śniegu i/lub lodu, </w:t>
      </w:r>
      <w:r w:rsidRPr="00F02493">
        <w:rPr>
          <w:rFonts w:ascii="Times New Roman" w:hAnsi="Times New Roman"/>
          <w:sz w:val="22"/>
          <w:lang w:eastAsia="pl-PL"/>
        </w:rPr>
        <w:t>pokrywającego dach lub inne elementy budynków i/lub budowli pod warunkiem, że nieszczelność dachu lub</w:t>
      </w:r>
      <w:r w:rsidRPr="00F02493">
        <w:rPr>
          <w:rFonts w:ascii="Times New Roman" w:hAnsi="Times New Roman"/>
          <w:sz w:val="22"/>
        </w:rPr>
        <w:t xml:space="preserve"> </w:t>
      </w:r>
      <w:r w:rsidRPr="00F02493">
        <w:rPr>
          <w:rFonts w:ascii="Times New Roman" w:hAnsi="Times New Roman"/>
          <w:sz w:val="22"/>
          <w:lang w:eastAsia="pl-PL"/>
        </w:rPr>
        <w:t xml:space="preserve">innych </w:t>
      </w:r>
      <w:r w:rsidRPr="00F02493">
        <w:rPr>
          <w:rFonts w:ascii="Times New Roman" w:hAnsi="Times New Roman"/>
          <w:sz w:val="22"/>
          <w:lang w:eastAsia="pl-PL"/>
        </w:rPr>
        <w:lastRenderedPageBreak/>
        <w:t xml:space="preserve">elementów powstała na skutek działania mrozu i/lub zamarzania wody, przy czym stan techniczny dachu i innych elementów budynku przed szkodą był dobry a otwory drzwiowe, dachowe i okienne były należycie zabezpieczone.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rPr>
        <w:t xml:space="preserve"> </w:t>
      </w:r>
      <w:r w:rsidRPr="00F02493">
        <w:rPr>
          <w:rFonts w:ascii="Times New Roman" w:hAnsi="Times New Roman"/>
          <w:sz w:val="22"/>
          <w:u w:val="single"/>
        </w:rPr>
        <w:t>Zapadanie się ziemi</w:t>
      </w:r>
      <w:r w:rsidRPr="00F02493">
        <w:rPr>
          <w:rFonts w:ascii="Times New Roman" w:hAnsi="Times New Roman"/>
          <w:sz w:val="22"/>
        </w:rPr>
        <w:t xml:space="preserve"> – rozumie się przez to niezwiązane z działalnością człowieka obniżenie poziomu terenu w wyniku zawalenia się naturalnych, pustych przestrzeni pod powierzchnią gruntu. </w:t>
      </w:r>
    </w:p>
    <w:p w:rsidR="00F02493" w:rsidRPr="00F02493" w:rsidRDefault="00F02493" w:rsidP="00F02493">
      <w:pPr>
        <w:shd w:val="clear" w:color="auto" w:fill="FFFFFF"/>
        <w:spacing w:line="360" w:lineRule="auto"/>
        <w:ind w:left="567"/>
        <w:rPr>
          <w:rFonts w:ascii="Times New Roman" w:hAnsi="Times New Roman"/>
          <w:sz w:val="18"/>
        </w:rPr>
      </w:pPr>
    </w:p>
    <w:p w:rsidR="00F02493" w:rsidRPr="00F02493" w:rsidRDefault="00F02493" w:rsidP="00F02493">
      <w:pPr>
        <w:numPr>
          <w:ilvl w:val="0"/>
          <w:numId w:val="47"/>
        </w:numPr>
        <w:spacing w:line="360" w:lineRule="auto"/>
        <w:ind w:left="142" w:hanging="142"/>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Ubezpieczenie mienia od wszystkich ryzyk</w:t>
      </w:r>
    </w:p>
    <w:p w:rsidR="00F02493" w:rsidRPr="00F02493" w:rsidRDefault="00F02493" w:rsidP="00F02493">
      <w:pPr>
        <w:numPr>
          <w:ilvl w:val="0"/>
          <w:numId w:val="38"/>
        </w:numPr>
        <w:spacing w:line="360" w:lineRule="auto"/>
        <w:ind w:left="426" w:hanging="284"/>
        <w:rPr>
          <w:rFonts w:ascii="Times New Roman" w:hAnsi="Times New Roman"/>
          <w:b/>
          <w:sz w:val="22"/>
        </w:rPr>
      </w:pPr>
      <w:r w:rsidRPr="00F02493">
        <w:rPr>
          <w:rFonts w:ascii="Times New Roman" w:hAnsi="Times New Roman"/>
          <w:b/>
          <w:sz w:val="22"/>
        </w:rPr>
        <w:t>Przedmiot i sumy ubezpieczenia</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Przedmiotem ubezpieczenia jest mienie wykorzystywane do prowadzenia działalności będące własnością Zamawiającego lub będące w jego posiadaniu na podstawie innego tytułu prawnego np. umowy najmu, leasingu, użyczenia, trwałego zarządu itp. oraz mienie wynajmowane, oddane osobom trzecim w użytkowanie lub pozostające pod ich kontrolą na podstawie innych tytułów prawnych. </w:t>
      </w:r>
    </w:p>
    <w:p w:rsidR="00F02493" w:rsidRPr="00F02493" w:rsidRDefault="00F02493" w:rsidP="00F02493">
      <w:pPr>
        <w:shd w:val="clear" w:color="auto" w:fill="FFFFFF"/>
        <w:spacing w:line="360" w:lineRule="auto"/>
        <w:ind w:firstLine="426"/>
        <w:rPr>
          <w:rFonts w:ascii="Times New Roman" w:hAnsi="Times New Roman"/>
          <w:sz w:val="22"/>
        </w:rPr>
      </w:pPr>
      <w:r w:rsidRPr="00F02493">
        <w:rPr>
          <w:rFonts w:ascii="Times New Roman" w:hAnsi="Times New Roman"/>
          <w:sz w:val="22"/>
        </w:rPr>
        <w:t>Ubezpieczeniem nie są objęte:</w:t>
      </w:r>
    </w:p>
    <w:p w:rsidR="00F02493" w:rsidRPr="00F02493" w:rsidRDefault="00F02493" w:rsidP="00F02493">
      <w:pPr>
        <w:numPr>
          <w:ilvl w:val="0"/>
          <w:numId w:val="33"/>
        </w:numPr>
        <w:shd w:val="clear" w:color="auto" w:fill="FFFFFF"/>
        <w:spacing w:line="360" w:lineRule="auto"/>
        <w:ind w:left="851" w:hanging="283"/>
        <w:rPr>
          <w:rFonts w:ascii="Times New Roman" w:hAnsi="Times New Roman"/>
          <w:sz w:val="22"/>
        </w:rPr>
      </w:pPr>
      <w:r w:rsidRPr="00F02493">
        <w:rPr>
          <w:rFonts w:ascii="Times New Roman" w:hAnsi="Times New Roman"/>
          <w:sz w:val="22"/>
        </w:rPr>
        <w:t>uprawy roślinne, drzewa, krzewy, zwierzęta;</w:t>
      </w:r>
    </w:p>
    <w:p w:rsidR="00F02493" w:rsidRPr="00F02493" w:rsidRDefault="00F02493" w:rsidP="00F02493">
      <w:pPr>
        <w:numPr>
          <w:ilvl w:val="0"/>
          <w:numId w:val="33"/>
        </w:numPr>
        <w:shd w:val="clear" w:color="auto" w:fill="FFFFFF"/>
        <w:spacing w:line="360" w:lineRule="auto"/>
        <w:ind w:left="851" w:hanging="283"/>
        <w:rPr>
          <w:rFonts w:ascii="Times New Roman" w:hAnsi="Times New Roman"/>
          <w:sz w:val="22"/>
        </w:rPr>
      </w:pPr>
      <w:r w:rsidRPr="00F02493">
        <w:rPr>
          <w:rFonts w:ascii="Times New Roman" w:hAnsi="Times New Roman"/>
          <w:sz w:val="22"/>
        </w:rPr>
        <w:t>grunty, gleby, naturalne wody powierzchniowe lub podziemne, zbiorniki wodne;</w:t>
      </w:r>
    </w:p>
    <w:p w:rsidR="00F02493" w:rsidRPr="00F02493" w:rsidRDefault="00F02493" w:rsidP="00F02493">
      <w:pPr>
        <w:numPr>
          <w:ilvl w:val="0"/>
          <w:numId w:val="33"/>
        </w:numPr>
        <w:shd w:val="clear" w:color="auto" w:fill="FFFFFF"/>
        <w:spacing w:line="360" w:lineRule="auto"/>
        <w:ind w:left="851" w:hanging="283"/>
        <w:rPr>
          <w:rFonts w:ascii="Times New Roman" w:hAnsi="Times New Roman"/>
          <w:sz w:val="22"/>
        </w:rPr>
      </w:pPr>
      <w:r w:rsidRPr="00F02493">
        <w:rPr>
          <w:rFonts w:ascii="Times New Roman" w:hAnsi="Times New Roman"/>
          <w:sz w:val="22"/>
        </w:rPr>
        <w:t>budynki lub budowle przeznaczone do rozbiórki wraz z mieniem w nich się znajdującym oraz maszyny, urządzenia lub wyposażenie przeznaczone na złom.</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Zestawienie mienia zgłaszanego do ubezpieczenia wraz z sumami ubezpieczenia przestawia Załącznik nr 8 do SIWZ – „Wykaz mienia do ubezpieczenia” </w:t>
      </w:r>
    </w:p>
    <w:p w:rsidR="00F02493" w:rsidRPr="00F02493" w:rsidRDefault="00F02493" w:rsidP="00F02493">
      <w:pPr>
        <w:numPr>
          <w:ilvl w:val="0"/>
          <w:numId w:val="38"/>
        </w:numPr>
        <w:spacing w:line="360" w:lineRule="auto"/>
        <w:ind w:left="426" w:hanging="284"/>
        <w:rPr>
          <w:rFonts w:ascii="Times New Roman" w:hAnsi="Times New Roman"/>
          <w:b/>
          <w:sz w:val="22"/>
        </w:rPr>
      </w:pPr>
      <w:r w:rsidRPr="00F02493">
        <w:rPr>
          <w:rFonts w:ascii="Times New Roman" w:hAnsi="Times New Roman"/>
          <w:b/>
          <w:sz w:val="22"/>
        </w:rPr>
        <w:t>Zakres ubezpieczenia (</w:t>
      </w:r>
      <w:proofErr w:type="spellStart"/>
      <w:r w:rsidRPr="00F02493">
        <w:rPr>
          <w:rFonts w:ascii="Times New Roman" w:hAnsi="Times New Roman"/>
          <w:b/>
          <w:sz w:val="22"/>
        </w:rPr>
        <w:t>All</w:t>
      </w:r>
      <w:proofErr w:type="spellEnd"/>
      <w:r w:rsidRPr="00F02493">
        <w:rPr>
          <w:rFonts w:ascii="Times New Roman" w:hAnsi="Times New Roman"/>
          <w:b/>
          <w:sz w:val="22"/>
        </w:rPr>
        <w:t xml:space="preserve"> </w:t>
      </w:r>
      <w:proofErr w:type="spellStart"/>
      <w:r w:rsidRPr="00F02493">
        <w:rPr>
          <w:rFonts w:ascii="Times New Roman" w:hAnsi="Times New Roman"/>
          <w:b/>
          <w:sz w:val="22"/>
        </w:rPr>
        <w:t>risk</w:t>
      </w:r>
      <w:proofErr w:type="spellEnd"/>
      <w:r w:rsidRPr="00F02493">
        <w:rPr>
          <w:rFonts w:ascii="Times New Roman" w:hAnsi="Times New Roman"/>
          <w:b/>
          <w:sz w:val="22"/>
        </w:rPr>
        <w:t>)</w:t>
      </w:r>
    </w:p>
    <w:p w:rsidR="00F02493" w:rsidRPr="00F02493" w:rsidRDefault="00F02493" w:rsidP="00F02493">
      <w:pPr>
        <w:shd w:val="clear" w:color="auto" w:fill="FFFFFF"/>
        <w:spacing w:line="360" w:lineRule="auto"/>
        <w:ind w:left="1276" w:hanging="851"/>
        <w:rPr>
          <w:rFonts w:ascii="Times New Roman" w:hAnsi="Times New Roman"/>
          <w:i/>
          <w:sz w:val="22"/>
        </w:rPr>
      </w:pPr>
      <w:r w:rsidRPr="00F02493">
        <w:rPr>
          <w:rFonts w:ascii="Times New Roman" w:hAnsi="Times New Roman"/>
          <w:b/>
          <w:i/>
          <w:sz w:val="22"/>
        </w:rPr>
        <w:t>Uwaga:</w:t>
      </w:r>
      <w:r w:rsidRPr="00F02493">
        <w:rPr>
          <w:rFonts w:ascii="Times New Roman" w:hAnsi="Times New Roman"/>
          <w:i/>
          <w:sz w:val="22"/>
        </w:rPr>
        <w:t xml:space="preserve"> Mają zastosowanie tylko wyłączenia wymienione poniżej. Nie mają zastosowania inne wyłączenia zawarte w OWU Wykonawcy.</w:t>
      </w:r>
    </w:p>
    <w:p w:rsidR="00F02493" w:rsidRPr="00F02493" w:rsidRDefault="00F02493" w:rsidP="00F02493">
      <w:pPr>
        <w:numPr>
          <w:ilvl w:val="0"/>
          <w:numId w:val="49"/>
        </w:numPr>
        <w:shd w:val="clear" w:color="auto" w:fill="FFFFFF"/>
        <w:spacing w:line="360" w:lineRule="auto"/>
        <w:ind w:left="851" w:hanging="284"/>
        <w:rPr>
          <w:rFonts w:ascii="Times New Roman" w:hAnsi="Times New Roman"/>
          <w:sz w:val="22"/>
        </w:rPr>
      </w:pPr>
      <w:r w:rsidRPr="00F02493">
        <w:rPr>
          <w:rFonts w:ascii="Times New Roman" w:hAnsi="Times New Roman"/>
          <w:sz w:val="22"/>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F02493">
        <w:rPr>
          <w:rFonts w:ascii="Times New Roman" w:hAnsi="Times New Roman"/>
          <w:w w:val="101"/>
          <w:sz w:val="22"/>
        </w:rPr>
        <w:t xml:space="preserve"> za</w:t>
      </w:r>
      <w:r w:rsidRPr="00F02493">
        <w:rPr>
          <w:rFonts w:ascii="Times New Roman" w:hAnsi="Times New Roman"/>
          <w:sz w:val="22"/>
        </w:rPr>
        <w:t xml:space="preserve"> w</w:t>
      </w:r>
      <w:r w:rsidRPr="00F02493">
        <w:rPr>
          <w:rFonts w:ascii="Times New Roman" w:hAnsi="Times New Roman"/>
          <w:spacing w:val="-2"/>
          <w:sz w:val="22"/>
        </w:rPr>
        <w:t>y</w:t>
      </w:r>
      <w:r w:rsidRPr="00F02493">
        <w:rPr>
          <w:rFonts w:ascii="Times New Roman" w:hAnsi="Times New Roman"/>
          <w:sz w:val="22"/>
        </w:rPr>
        <w:t>j</w:t>
      </w:r>
      <w:r w:rsidRPr="00F02493">
        <w:rPr>
          <w:rFonts w:ascii="Times New Roman" w:hAnsi="Times New Roman"/>
          <w:spacing w:val="-4"/>
          <w:sz w:val="22"/>
        </w:rPr>
        <w:t>ą</w:t>
      </w:r>
      <w:r w:rsidRPr="00F02493">
        <w:rPr>
          <w:rFonts w:ascii="Times New Roman" w:hAnsi="Times New Roman"/>
          <w:sz w:val="22"/>
        </w:rPr>
        <w:t>t</w:t>
      </w:r>
      <w:r w:rsidRPr="00F02493">
        <w:rPr>
          <w:rFonts w:ascii="Times New Roman" w:hAnsi="Times New Roman"/>
          <w:spacing w:val="-2"/>
          <w:sz w:val="22"/>
        </w:rPr>
        <w:t>ki</w:t>
      </w:r>
      <w:r w:rsidRPr="00F02493">
        <w:rPr>
          <w:rFonts w:ascii="Times New Roman" w:hAnsi="Times New Roman"/>
          <w:spacing w:val="2"/>
          <w:sz w:val="22"/>
        </w:rPr>
        <w:t>e</w:t>
      </w:r>
      <w:r w:rsidRPr="00F02493">
        <w:rPr>
          <w:rFonts w:ascii="Times New Roman" w:hAnsi="Times New Roman"/>
          <w:sz w:val="22"/>
        </w:rPr>
        <w:t>m</w:t>
      </w:r>
      <w:r w:rsidRPr="00F02493">
        <w:rPr>
          <w:rFonts w:ascii="Times New Roman" w:hAnsi="Times New Roman"/>
          <w:spacing w:val="-4"/>
          <w:sz w:val="22"/>
        </w:rPr>
        <w:t xml:space="preserve"> </w:t>
      </w:r>
      <w:r w:rsidRPr="00F02493">
        <w:rPr>
          <w:rFonts w:ascii="Times New Roman" w:hAnsi="Times New Roman"/>
          <w:spacing w:val="1"/>
          <w:sz w:val="22"/>
        </w:rPr>
        <w:t>s</w:t>
      </w:r>
      <w:r w:rsidRPr="00F02493">
        <w:rPr>
          <w:rFonts w:ascii="Times New Roman" w:hAnsi="Times New Roman"/>
          <w:sz w:val="22"/>
        </w:rPr>
        <w:t>z</w:t>
      </w:r>
      <w:r w:rsidRPr="00F02493">
        <w:rPr>
          <w:rFonts w:ascii="Times New Roman" w:hAnsi="Times New Roman"/>
          <w:spacing w:val="-2"/>
          <w:sz w:val="22"/>
        </w:rPr>
        <w:t>k</w:t>
      </w:r>
      <w:r w:rsidRPr="00F02493">
        <w:rPr>
          <w:rFonts w:ascii="Times New Roman" w:hAnsi="Times New Roman"/>
          <w:spacing w:val="-5"/>
          <w:sz w:val="22"/>
        </w:rPr>
        <w:t>ó</w:t>
      </w:r>
      <w:r w:rsidRPr="00F02493">
        <w:rPr>
          <w:rFonts w:ascii="Times New Roman" w:hAnsi="Times New Roman"/>
          <w:sz w:val="22"/>
        </w:rPr>
        <w:t>d</w:t>
      </w:r>
      <w:r w:rsidRPr="00F02493">
        <w:rPr>
          <w:rFonts w:ascii="Times New Roman" w:hAnsi="Times New Roman"/>
          <w:spacing w:val="1"/>
          <w:sz w:val="22"/>
        </w:rPr>
        <w:t xml:space="preserve"> 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z w:val="22"/>
        </w:rPr>
        <w:t>n</w:t>
      </w:r>
      <w:r w:rsidRPr="00F02493">
        <w:rPr>
          <w:rFonts w:ascii="Times New Roman" w:hAnsi="Times New Roman"/>
          <w:spacing w:val="-2"/>
          <w:sz w:val="22"/>
        </w:rPr>
        <w:t>y</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6"/>
          <w:sz w:val="22"/>
        </w:rPr>
        <w:t xml:space="preserve"> </w:t>
      </w:r>
      <w:r w:rsidRPr="00F02493">
        <w:rPr>
          <w:rFonts w:ascii="Times New Roman" w:hAnsi="Times New Roman"/>
          <w:spacing w:val="2"/>
          <w:sz w:val="22"/>
        </w:rPr>
        <w:t xml:space="preserve">wskutek </w:t>
      </w:r>
      <w:r w:rsidRPr="00F02493">
        <w:rPr>
          <w:rFonts w:ascii="Times New Roman" w:hAnsi="Times New Roman"/>
          <w:sz w:val="22"/>
        </w:rPr>
        <w:t>następujących zdarzeń:</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1"/>
          <w:sz w:val="22"/>
        </w:rPr>
        <w:t>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5"/>
          <w:sz w:val="22"/>
        </w:rPr>
        <w:t>n</w:t>
      </w:r>
      <w:r w:rsidRPr="00F02493">
        <w:rPr>
          <w:rFonts w:ascii="Times New Roman" w:hAnsi="Times New Roman"/>
          <w:sz w:val="22"/>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1"/>
          <w:sz w:val="22"/>
        </w:rPr>
        <w:t>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5"/>
          <w:sz w:val="22"/>
        </w:rPr>
        <w:t>n</w:t>
      </w:r>
      <w:r w:rsidRPr="00F02493">
        <w:rPr>
          <w:rFonts w:ascii="Times New Roman" w:hAnsi="Times New Roman"/>
          <w:sz w:val="22"/>
        </w:rPr>
        <w:t>ych</w:t>
      </w:r>
      <w:r w:rsidRPr="00F02493">
        <w:rPr>
          <w:rFonts w:ascii="Times New Roman" w:hAnsi="Times New Roman"/>
          <w:spacing w:val="6"/>
          <w:sz w:val="22"/>
        </w:rPr>
        <w:t xml:space="preserve"> </w:t>
      </w:r>
      <w:r w:rsidRPr="00F02493">
        <w:rPr>
          <w:rFonts w:ascii="Times New Roman" w:hAnsi="Times New Roman"/>
          <w:spacing w:val="2"/>
          <w:sz w:val="22"/>
        </w:rPr>
        <w:t>d</w:t>
      </w:r>
      <w:r w:rsidRPr="00F02493">
        <w:rPr>
          <w:rFonts w:ascii="Times New Roman" w:hAnsi="Times New Roman"/>
          <w:sz w:val="22"/>
        </w:rPr>
        <w:t>z</w:t>
      </w:r>
      <w:r w:rsidRPr="00F02493">
        <w:rPr>
          <w:rFonts w:ascii="Times New Roman" w:hAnsi="Times New Roman"/>
          <w:spacing w:val="-2"/>
          <w:sz w:val="22"/>
        </w:rPr>
        <w:t>i</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pacing w:val="1"/>
          <w:sz w:val="22"/>
        </w:rPr>
        <w:t>a</w:t>
      </w:r>
      <w:r w:rsidRPr="00F02493">
        <w:rPr>
          <w:rFonts w:ascii="Times New Roman" w:hAnsi="Times New Roman"/>
          <w:sz w:val="22"/>
        </w:rPr>
        <w:t>n</w:t>
      </w:r>
      <w:r w:rsidRPr="00F02493">
        <w:rPr>
          <w:rFonts w:ascii="Times New Roman" w:hAnsi="Times New Roman"/>
          <w:spacing w:val="-7"/>
          <w:sz w:val="22"/>
        </w:rPr>
        <w:t>i</w:t>
      </w:r>
      <w:r w:rsidRPr="00F02493">
        <w:rPr>
          <w:rFonts w:ascii="Times New Roman" w:hAnsi="Times New Roman"/>
          <w:sz w:val="22"/>
        </w:rPr>
        <w:t>ami</w:t>
      </w:r>
      <w:r w:rsidRPr="00F02493">
        <w:rPr>
          <w:rFonts w:ascii="Times New Roman" w:hAnsi="Times New Roman"/>
          <w:spacing w:val="5"/>
          <w:sz w:val="22"/>
        </w:rPr>
        <w:t xml:space="preserve">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pacing w:val="-5"/>
          <w:sz w:val="22"/>
        </w:rPr>
        <w:t>o</w:t>
      </w:r>
      <w:r w:rsidRPr="00F02493">
        <w:rPr>
          <w:rFonts w:ascii="Times New Roman" w:hAnsi="Times New Roman"/>
          <w:sz w:val="22"/>
        </w:rPr>
        <w:t>m</w:t>
      </w:r>
      <w:r w:rsidRPr="00F02493">
        <w:rPr>
          <w:rFonts w:ascii="Times New Roman" w:hAnsi="Times New Roman"/>
          <w:spacing w:val="-2"/>
          <w:sz w:val="22"/>
        </w:rPr>
        <w:t>i</w:t>
      </w:r>
      <w:r w:rsidRPr="00F02493">
        <w:rPr>
          <w:rFonts w:ascii="Times New Roman" w:hAnsi="Times New Roman"/>
          <w:spacing w:val="-3"/>
          <w:sz w:val="22"/>
        </w:rPr>
        <w:t>e</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ow</w:t>
      </w:r>
      <w:r w:rsidRPr="00F02493">
        <w:rPr>
          <w:rFonts w:ascii="Times New Roman" w:hAnsi="Times New Roman"/>
          <w:spacing w:val="-4"/>
          <w:sz w:val="22"/>
        </w:rPr>
        <w:t>a</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 xml:space="preserve">a </w:t>
      </w:r>
      <w:r w:rsidRPr="00F02493">
        <w:rPr>
          <w:rFonts w:ascii="Times New Roman" w:hAnsi="Times New Roman"/>
          <w:spacing w:val="5"/>
          <w:sz w:val="22"/>
        </w:rPr>
        <w:t xml:space="preserve"> </w:t>
      </w:r>
      <w:r w:rsidRPr="00F02493">
        <w:rPr>
          <w:rFonts w:ascii="Times New Roman" w:hAnsi="Times New Roman"/>
          <w:w w:val="101"/>
          <w:sz w:val="22"/>
        </w:rPr>
        <w:t>j</w:t>
      </w:r>
      <w:r w:rsidRPr="00F02493">
        <w:rPr>
          <w:rFonts w:ascii="Times New Roman" w:hAnsi="Times New Roman"/>
          <w:spacing w:val="-5"/>
          <w:w w:val="101"/>
          <w:sz w:val="22"/>
        </w:rPr>
        <w:t>o</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w w:val="101"/>
          <w:sz w:val="22"/>
        </w:rPr>
        <w:t>z</w:t>
      </w:r>
      <w:r w:rsidRPr="00F02493">
        <w:rPr>
          <w:rFonts w:ascii="Times New Roman" w:hAnsi="Times New Roman"/>
          <w:spacing w:val="1"/>
          <w:w w:val="101"/>
          <w:sz w:val="22"/>
        </w:rPr>
        <w:t>ac</w:t>
      </w:r>
      <w:r w:rsidRPr="00F02493">
        <w:rPr>
          <w:rFonts w:ascii="Times New Roman" w:hAnsi="Times New Roman"/>
          <w:spacing w:val="-2"/>
          <w:w w:val="101"/>
          <w:sz w:val="22"/>
        </w:rPr>
        <w:t>y</w:t>
      </w:r>
      <w:r w:rsidRPr="00F02493">
        <w:rPr>
          <w:rFonts w:ascii="Times New Roman" w:hAnsi="Times New Roman"/>
          <w:w w:val="101"/>
          <w:sz w:val="22"/>
        </w:rPr>
        <w:t>j</w:t>
      </w:r>
      <w:r w:rsidRPr="00F02493">
        <w:rPr>
          <w:rFonts w:ascii="Times New Roman" w:hAnsi="Times New Roman"/>
          <w:spacing w:val="-5"/>
          <w:w w:val="101"/>
          <w:sz w:val="22"/>
        </w:rPr>
        <w:t>n</w:t>
      </w:r>
      <w:r w:rsidRPr="00F02493">
        <w:rPr>
          <w:rFonts w:ascii="Times New Roman" w:hAnsi="Times New Roman"/>
          <w:spacing w:val="-3"/>
          <w:w w:val="101"/>
          <w:sz w:val="22"/>
        </w:rPr>
        <w:t>e</w:t>
      </w:r>
      <w:r w:rsidRPr="00F02493">
        <w:rPr>
          <w:rFonts w:ascii="Times New Roman" w:hAnsi="Times New Roman"/>
          <w:spacing w:val="2"/>
          <w:w w:val="101"/>
          <w:sz w:val="22"/>
        </w:rPr>
        <w:t>g</w:t>
      </w:r>
      <w:r w:rsidRPr="00F02493">
        <w:rPr>
          <w:rFonts w:ascii="Times New Roman" w:hAnsi="Times New Roman"/>
          <w:w w:val="101"/>
          <w:sz w:val="22"/>
        </w:rPr>
        <w:t>o,</w:t>
      </w:r>
      <w:r w:rsidRPr="00F02493">
        <w:rPr>
          <w:rFonts w:ascii="Times New Roman" w:hAnsi="Times New Roman"/>
          <w:spacing w:val="-26"/>
          <w:sz w:val="22"/>
        </w:rPr>
        <w:t xml:space="preserve"> </w:t>
      </w:r>
      <w:r w:rsidRPr="00F02493">
        <w:rPr>
          <w:rFonts w:ascii="Times New Roman" w:hAnsi="Times New Roman"/>
          <w:spacing w:val="1"/>
          <w:sz w:val="22"/>
        </w:rPr>
        <w:t>s</w:t>
      </w:r>
      <w:r w:rsidRPr="00F02493">
        <w:rPr>
          <w:rFonts w:ascii="Times New Roman" w:hAnsi="Times New Roman"/>
          <w:spacing w:val="-2"/>
          <w:sz w:val="22"/>
        </w:rPr>
        <w:t>k</w:t>
      </w:r>
      <w:r w:rsidRPr="00F02493">
        <w:rPr>
          <w:rFonts w:ascii="Times New Roman" w:hAnsi="Times New Roman"/>
          <w:spacing w:val="-1"/>
          <w:sz w:val="22"/>
        </w:rPr>
        <w:t>a</w:t>
      </w:r>
      <w:r w:rsidRPr="00F02493">
        <w:rPr>
          <w:rFonts w:ascii="Times New Roman" w:hAnsi="Times New Roman"/>
          <w:spacing w:val="-5"/>
          <w:sz w:val="22"/>
        </w:rPr>
        <w:t>ż</w:t>
      </w:r>
      <w:r w:rsidRPr="00F02493">
        <w:rPr>
          <w:rFonts w:ascii="Times New Roman" w:hAnsi="Times New Roman"/>
          <w:spacing w:val="2"/>
          <w:sz w:val="22"/>
        </w:rPr>
        <w:t>e</w:t>
      </w:r>
      <w:r w:rsidRPr="00F02493">
        <w:rPr>
          <w:rFonts w:ascii="Times New Roman" w:hAnsi="Times New Roman"/>
          <w:sz w:val="22"/>
        </w:rPr>
        <w:t>n</w:t>
      </w:r>
      <w:r w:rsidRPr="00F02493">
        <w:rPr>
          <w:rFonts w:ascii="Times New Roman" w:hAnsi="Times New Roman"/>
          <w:spacing w:val="-7"/>
          <w:sz w:val="22"/>
        </w:rPr>
        <w:t>i</w:t>
      </w:r>
      <w:r w:rsidRPr="00F02493">
        <w:rPr>
          <w:rFonts w:ascii="Times New Roman" w:hAnsi="Times New Roman"/>
          <w:sz w:val="22"/>
        </w:rPr>
        <w:t>a</w:t>
      </w:r>
      <w:r w:rsidRPr="00F02493">
        <w:rPr>
          <w:rFonts w:ascii="Times New Roman" w:hAnsi="Times New Roman"/>
          <w:spacing w:val="1"/>
          <w:sz w:val="22"/>
        </w:rPr>
        <w:t xml:space="preserve"> </w:t>
      </w:r>
      <w:r w:rsidRPr="00F02493">
        <w:rPr>
          <w:rFonts w:ascii="Times New Roman" w:hAnsi="Times New Roman"/>
          <w:spacing w:val="-1"/>
          <w:sz w:val="22"/>
        </w:rPr>
        <w:t>r</w:t>
      </w:r>
      <w:r w:rsidRPr="00F02493">
        <w:rPr>
          <w:rFonts w:ascii="Times New Roman" w:hAnsi="Times New Roman"/>
          <w:spacing w:val="1"/>
          <w:sz w:val="22"/>
        </w:rPr>
        <w:t>a</w:t>
      </w:r>
      <w:r w:rsidRPr="00F02493">
        <w:rPr>
          <w:rFonts w:ascii="Times New Roman" w:hAnsi="Times New Roman"/>
          <w:spacing w:val="2"/>
          <w:sz w:val="22"/>
        </w:rPr>
        <w:t>d</w:t>
      </w:r>
      <w:r w:rsidRPr="00F02493">
        <w:rPr>
          <w:rFonts w:ascii="Times New Roman" w:hAnsi="Times New Roman"/>
          <w:spacing w:val="-2"/>
          <w:sz w:val="22"/>
        </w:rPr>
        <w:t>i</w:t>
      </w:r>
      <w:r w:rsidRPr="00F02493">
        <w:rPr>
          <w:rFonts w:ascii="Times New Roman" w:hAnsi="Times New Roman"/>
          <w:spacing w:val="-5"/>
          <w:sz w:val="22"/>
        </w:rPr>
        <w:t>o</w:t>
      </w:r>
      <w:r w:rsidRPr="00F02493">
        <w:rPr>
          <w:rFonts w:ascii="Times New Roman" w:hAnsi="Times New Roman"/>
          <w:spacing w:val="1"/>
          <w:sz w:val="22"/>
        </w:rPr>
        <w:t>a</w:t>
      </w:r>
      <w:r w:rsidRPr="00F02493">
        <w:rPr>
          <w:rFonts w:ascii="Times New Roman" w:hAnsi="Times New Roman"/>
          <w:spacing w:val="-2"/>
          <w:sz w:val="22"/>
        </w:rPr>
        <w:t>k</w:t>
      </w:r>
      <w:r w:rsidRPr="00F02493">
        <w:rPr>
          <w:rFonts w:ascii="Times New Roman" w:hAnsi="Times New Roman"/>
          <w:sz w:val="22"/>
        </w:rPr>
        <w:t>t</w:t>
      </w:r>
      <w:r w:rsidRPr="00F02493">
        <w:rPr>
          <w:rFonts w:ascii="Times New Roman" w:hAnsi="Times New Roman"/>
          <w:spacing w:val="-2"/>
          <w:sz w:val="22"/>
        </w:rPr>
        <w:t>y</w:t>
      </w:r>
      <w:r w:rsidRPr="00F02493">
        <w:rPr>
          <w:rFonts w:ascii="Times New Roman" w:hAnsi="Times New Roman"/>
          <w:sz w:val="22"/>
        </w:rPr>
        <w:t>w</w:t>
      </w:r>
      <w:r w:rsidRPr="00F02493">
        <w:rPr>
          <w:rFonts w:ascii="Times New Roman" w:hAnsi="Times New Roman"/>
          <w:spacing w:val="-5"/>
          <w:sz w:val="22"/>
        </w:rPr>
        <w:t>n</w:t>
      </w:r>
      <w:r w:rsidRPr="00F02493">
        <w:rPr>
          <w:rFonts w:ascii="Times New Roman" w:hAnsi="Times New Roman"/>
          <w:spacing w:val="2"/>
          <w:sz w:val="22"/>
        </w:rPr>
        <w:t>ego</w:t>
      </w:r>
      <w:r w:rsidRPr="00F02493">
        <w:rPr>
          <w:rFonts w:ascii="Times New Roman" w:hAnsi="Times New Roman"/>
          <w:sz w:val="22"/>
        </w:rPr>
        <w:t xml:space="preserve">, </w:t>
      </w:r>
      <w:r w:rsidRPr="00F02493">
        <w:rPr>
          <w:rFonts w:ascii="Times New Roman" w:hAnsi="Times New Roman"/>
          <w:spacing w:val="-3"/>
          <w:sz w:val="22"/>
        </w:rPr>
        <w:t>b</w:t>
      </w:r>
      <w:r w:rsidRPr="00F02493">
        <w:rPr>
          <w:rFonts w:ascii="Times New Roman" w:hAnsi="Times New Roman"/>
          <w:spacing w:val="2"/>
          <w:sz w:val="22"/>
        </w:rPr>
        <w:t>e</w:t>
      </w:r>
      <w:r w:rsidRPr="00F02493">
        <w:rPr>
          <w:rFonts w:ascii="Times New Roman" w:hAnsi="Times New Roman"/>
          <w:sz w:val="22"/>
        </w:rPr>
        <w:t>z</w:t>
      </w:r>
      <w:r w:rsidRPr="00F02493">
        <w:rPr>
          <w:rFonts w:ascii="Times New Roman" w:hAnsi="Times New Roman"/>
          <w:spacing w:val="-5"/>
          <w:sz w:val="22"/>
        </w:rPr>
        <w:t xml:space="preserve"> </w:t>
      </w:r>
      <w:r w:rsidRPr="00F02493">
        <w:rPr>
          <w:rFonts w:ascii="Times New Roman" w:hAnsi="Times New Roman"/>
          <w:sz w:val="22"/>
        </w:rPr>
        <w:t>w</w:t>
      </w:r>
      <w:r w:rsidRPr="00F02493">
        <w:rPr>
          <w:rFonts w:ascii="Times New Roman" w:hAnsi="Times New Roman"/>
          <w:spacing w:val="-5"/>
          <w:sz w:val="22"/>
        </w:rPr>
        <w:t>z</w:t>
      </w:r>
      <w:r w:rsidRPr="00F02493">
        <w:rPr>
          <w:rFonts w:ascii="Times New Roman" w:hAnsi="Times New Roman"/>
          <w:spacing w:val="2"/>
          <w:sz w:val="22"/>
        </w:rPr>
        <w:t>g</w:t>
      </w:r>
      <w:r w:rsidRPr="00F02493">
        <w:rPr>
          <w:rFonts w:ascii="Times New Roman" w:hAnsi="Times New Roman"/>
          <w:spacing w:val="-2"/>
          <w:sz w:val="22"/>
        </w:rPr>
        <w:t>l</w:t>
      </w:r>
      <w:r w:rsidRPr="00F02493">
        <w:rPr>
          <w:rFonts w:ascii="Times New Roman" w:hAnsi="Times New Roman"/>
          <w:spacing w:val="-3"/>
          <w:sz w:val="22"/>
        </w:rPr>
        <w:t>ę</w:t>
      </w:r>
      <w:r w:rsidRPr="00F02493">
        <w:rPr>
          <w:rFonts w:ascii="Times New Roman" w:hAnsi="Times New Roman"/>
          <w:spacing w:val="2"/>
          <w:sz w:val="22"/>
        </w:rPr>
        <w:t>d</w:t>
      </w:r>
      <w:r w:rsidRPr="00F02493">
        <w:rPr>
          <w:rFonts w:ascii="Times New Roman" w:hAnsi="Times New Roman"/>
          <w:sz w:val="22"/>
        </w:rPr>
        <w:t>u</w:t>
      </w:r>
      <w:r w:rsidRPr="00F02493">
        <w:rPr>
          <w:rFonts w:ascii="Times New Roman" w:hAnsi="Times New Roman"/>
          <w:spacing w:val="1"/>
          <w:sz w:val="22"/>
        </w:rPr>
        <w:t xml:space="preserve"> </w:t>
      </w:r>
      <w:r w:rsidRPr="00F02493">
        <w:rPr>
          <w:rFonts w:ascii="Times New Roman" w:hAnsi="Times New Roman"/>
          <w:sz w:val="22"/>
        </w:rPr>
        <w:t>na</w:t>
      </w:r>
      <w:r w:rsidRPr="00F02493">
        <w:rPr>
          <w:rFonts w:ascii="Times New Roman" w:hAnsi="Times New Roman"/>
          <w:spacing w:val="2"/>
          <w:sz w:val="22"/>
        </w:rPr>
        <w:t xml:space="preserve"> </w:t>
      </w:r>
      <w:r w:rsidRPr="00F02493">
        <w:rPr>
          <w:rFonts w:ascii="Times New Roman" w:hAnsi="Times New Roman"/>
          <w:sz w:val="22"/>
        </w:rPr>
        <w:t>ź</w:t>
      </w:r>
      <w:r w:rsidRPr="00F02493">
        <w:rPr>
          <w:rFonts w:ascii="Times New Roman" w:hAnsi="Times New Roman"/>
          <w:spacing w:val="-6"/>
          <w:sz w:val="22"/>
        </w:rPr>
        <w:t>r</w:t>
      </w:r>
      <w:r w:rsidRPr="00F02493">
        <w:rPr>
          <w:rFonts w:ascii="Times New Roman" w:hAnsi="Times New Roman"/>
          <w:sz w:val="22"/>
        </w:rPr>
        <w:t>ó</w:t>
      </w:r>
      <w:r w:rsidRPr="00F02493">
        <w:rPr>
          <w:rFonts w:ascii="Times New Roman" w:hAnsi="Times New Roman"/>
          <w:spacing w:val="1"/>
          <w:sz w:val="22"/>
        </w:rPr>
        <w:t>d</w:t>
      </w:r>
      <w:r w:rsidRPr="00F02493">
        <w:rPr>
          <w:rFonts w:ascii="Times New Roman" w:hAnsi="Times New Roman"/>
          <w:spacing w:val="-4"/>
          <w:sz w:val="22"/>
        </w:rPr>
        <w:t>ł</w:t>
      </w:r>
      <w:r w:rsidRPr="00F02493">
        <w:rPr>
          <w:rFonts w:ascii="Times New Roman" w:hAnsi="Times New Roman"/>
          <w:sz w:val="22"/>
        </w:rPr>
        <w:t xml:space="preserve">o </w:t>
      </w:r>
      <w:r w:rsidRPr="00F02493">
        <w:rPr>
          <w:rFonts w:ascii="Times New Roman" w:hAnsi="Times New Roman"/>
          <w:spacing w:val="-5"/>
          <w:sz w:val="22"/>
        </w:rPr>
        <w:t>j</w:t>
      </w:r>
      <w:r w:rsidRPr="00F02493">
        <w:rPr>
          <w:rFonts w:ascii="Times New Roman" w:hAnsi="Times New Roman"/>
          <w:spacing w:val="2"/>
          <w:sz w:val="22"/>
        </w:rPr>
        <w:t>eg</w:t>
      </w:r>
      <w:r w:rsidRPr="00F02493">
        <w:rPr>
          <w:rFonts w:ascii="Times New Roman" w:hAnsi="Times New Roman"/>
          <w:sz w:val="22"/>
        </w:rPr>
        <w:t>o</w:t>
      </w:r>
      <w:r w:rsidRPr="00F02493">
        <w:rPr>
          <w:rFonts w:ascii="Times New Roman" w:hAnsi="Times New Roman"/>
          <w:spacing w:val="-5"/>
          <w:sz w:val="22"/>
        </w:rPr>
        <w:t xml:space="preserve"> </w:t>
      </w:r>
      <w:r w:rsidRPr="00F02493">
        <w:rPr>
          <w:rFonts w:ascii="Times New Roman" w:hAnsi="Times New Roman"/>
          <w:spacing w:val="2"/>
          <w:w w:val="101"/>
          <w:sz w:val="22"/>
        </w:rPr>
        <w:t>p</w:t>
      </w:r>
      <w:r w:rsidRPr="00F02493">
        <w:rPr>
          <w:rFonts w:ascii="Times New Roman" w:hAnsi="Times New Roman"/>
          <w:spacing w:val="-5"/>
          <w:w w:val="101"/>
          <w:sz w:val="22"/>
        </w:rPr>
        <w:t>o</w:t>
      </w:r>
      <w:r w:rsidRPr="00F02493">
        <w:rPr>
          <w:rFonts w:ascii="Times New Roman" w:hAnsi="Times New Roman"/>
          <w:spacing w:val="1"/>
          <w:w w:val="101"/>
          <w:sz w:val="22"/>
        </w:rPr>
        <w:t>c</w:t>
      </w:r>
      <w:r w:rsidRPr="00F02493">
        <w:rPr>
          <w:rFonts w:ascii="Times New Roman" w:hAnsi="Times New Roman"/>
          <w:w w:val="101"/>
          <w:sz w:val="22"/>
        </w:rPr>
        <w:t>h</w:t>
      </w:r>
      <w:r w:rsidRPr="00F02493">
        <w:rPr>
          <w:rFonts w:ascii="Times New Roman" w:hAnsi="Times New Roman"/>
          <w:spacing w:val="-5"/>
          <w:w w:val="101"/>
          <w:sz w:val="22"/>
        </w:rPr>
        <w:t>o</w:t>
      </w:r>
      <w:r w:rsidRPr="00F02493">
        <w:rPr>
          <w:rFonts w:ascii="Times New Roman" w:hAnsi="Times New Roman"/>
          <w:spacing w:val="2"/>
          <w:w w:val="101"/>
          <w:sz w:val="22"/>
        </w:rPr>
        <w:t>d</w:t>
      </w:r>
      <w:r w:rsidRPr="00F02493">
        <w:rPr>
          <w:rFonts w:ascii="Times New Roman" w:hAnsi="Times New Roman"/>
          <w:spacing w:val="-5"/>
          <w:w w:val="101"/>
          <w:sz w:val="22"/>
        </w:rPr>
        <w:t>z</w:t>
      </w:r>
      <w:r w:rsidRPr="00F02493">
        <w:rPr>
          <w:rFonts w:ascii="Times New Roman" w:hAnsi="Times New Roman"/>
          <w:spacing w:val="2"/>
          <w:w w:val="101"/>
          <w:sz w:val="22"/>
        </w:rPr>
        <w:t>e</w:t>
      </w:r>
      <w:r w:rsidRPr="00F02493">
        <w:rPr>
          <w:rFonts w:ascii="Times New Roman" w:hAnsi="Times New Roman"/>
          <w:w w:val="101"/>
          <w:sz w:val="22"/>
        </w:rPr>
        <w:t>n</w:t>
      </w:r>
      <w:r w:rsidRPr="00F02493">
        <w:rPr>
          <w:rFonts w:ascii="Times New Roman" w:hAnsi="Times New Roman"/>
          <w:spacing w:val="-7"/>
          <w:w w:val="101"/>
          <w:sz w:val="22"/>
        </w:rPr>
        <w:t>i</w:t>
      </w:r>
      <w:r w:rsidRPr="00F02493">
        <w:rPr>
          <w:rFonts w:ascii="Times New Roman" w:hAnsi="Times New Roman"/>
          <w:spacing w:val="1"/>
          <w:w w:val="101"/>
          <w:sz w:val="22"/>
        </w:rPr>
        <w:t>a (w szczególności z paliwa jądrowego, odpadów promieniotwórczych, które powstały w wyniku rozpadu lub syntezy jądrowej);</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w w:val="101"/>
          <w:position w:val="-1"/>
          <w:sz w:val="22"/>
        </w:rPr>
        <w:lastRenderedPageBreak/>
        <w:t>spowodowanych skażeniem lub zanieczyszczeniem środowiska (tzn. wody, powietrza, gleby)</w:t>
      </w:r>
      <w:r w:rsidRPr="00F02493">
        <w:rPr>
          <w:rFonts w:ascii="Times New Roman" w:hAnsi="Times New Roman"/>
          <w:position w:val="-1"/>
          <w:sz w:val="22"/>
        </w:rPr>
        <w:t xml:space="preserve"> </w:t>
      </w:r>
      <w:r w:rsidRPr="00F02493">
        <w:rPr>
          <w:rFonts w:ascii="Times New Roman" w:hAnsi="Times New Roman"/>
          <w:sz w:val="22"/>
        </w:rPr>
        <w:t xml:space="preserve">odpadami przemysłowymi </w:t>
      </w:r>
      <w:r w:rsidRPr="00F02493">
        <w:rPr>
          <w:rFonts w:ascii="Times New Roman" w:hAnsi="Times New Roman"/>
          <w:w w:val="101"/>
          <w:sz w:val="22"/>
        </w:rPr>
        <w:t>lub</w:t>
      </w:r>
      <w:r w:rsidRPr="00F02493">
        <w:rPr>
          <w:rFonts w:ascii="Times New Roman" w:hAnsi="Times New Roman"/>
          <w:sz w:val="22"/>
        </w:rPr>
        <w:t xml:space="preserve"> innymi zanieczyszczeniami emitowanymi do </w:t>
      </w:r>
      <w:r w:rsidRPr="00F02493">
        <w:rPr>
          <w:rFonts w:ascii="Times New Roman" w:hAnsi="Times New Roman"/>
          <w:w w:val="101"/>
          <w:sz w:val="22"/>
        </w:rPr>
        <w:t>środowiska;</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w w:val="101"/>
          <w:sz w:val="22"/>
        </w:rPr>
        <w:t>powstałych w mieniu zajętym przez uprawnione organy władzy państwowej i samorządowej;</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sz w:val="22"/>
        </w:rPr>
        <w:t>g</w:t>
      </w:r>
      <w:r w:rsidRPr="00F02493">
        <w:rPr>
          <w:rFonts w:ascii="Times New Roman" w:hAnsi="Times New Roman"/>
          <w:sz w:val="22"/>
        </w:rPr>
        <w:t>ó</w:t>
      </w:r>
      <w:r w:rsidRPr="00F02493">
        <w:rPr>
          <w:rFonts w:ascii="Times New Roman" w:hAnsi="Times New Roman"/>
          <w:spacing w:val="-1"/>
          <w:sz w:val="22"/>
        </w:rPr>
        <w:t>r</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pacing w:val="-4"/>
          <w:sz w:val="22"/>
        </w:rPr>
        <w:t>c</w:t>
      </w:r>
      <w:r w:rsidRPr="00F02493">
        <w:rPr>
          <w:rFonts w:ascii="Times New Roman" w:hAnsi="Times New Roman"/>
          <w:sz w:val="22"/>
        </w:rPr>
        <w:t>zych</w:t>
      </w:r>
      <w:r w:rsidRPr="00F02493">
        <w:rPr>
          <w:rFonts w:ascii="Times New Roman" w:hAnsi="Times New Roman"/>
          <w:spacing w:val="2"/>
          <w:sz w:val="22"/>
        </w:rPr>
        <w:t xml:space="preserve"> </w:t>
      </w:r>
      <w:r w:rsidRPr="00F02493">
        <w:rPr>
          <w:rFonts w:ascii="Times New Roman" w:hAnsi="Times New Roman"/>
          <w:sz w:val="22"/>
        </w:rPr>
        <w:t>w</w:t>
      </w:r>
      <w:r w:rsidRPr="00F02493">
        <w:rPr>
          <w:rFonts w:ascii="Times New Roman" w:hAnsi="Times New Roman"/>
          <w:spacing w:val="1"/>
          <w:sz w:val="22"/>
        </w:rPr>
        <w:t xml:space="preserve"> </w:t>
      </w:r>
      <w:r w:rsidRPr="00F02493">
        <w:rPr>
          <w:rFonts w:ascii="Times New Roman" w:hAnsi="Times New Roman"/>
          <w:spacing w:val="-1"/>
          <w:sz w:val="22"/>
        </w:rPr>
        <w:t>r</w:t>
      </w:r>
      <w:r w:rsidRPr="00F02493">
        <w:rPr>
          <w:rFonts w:ascii="Times New Roman" w:hAnsi="Times New Roman"/>
          <w:spacing w:val="-5"/>
          <w:sz w:val="22"/>
        </w:rPr>
        <w:t>o</w:t>
      </w:r>
      <w:r w:rsidRPr="00F02493">
        <w:rPr>
          <w:rFonts w:ascii="Times New Roman" w:hAnsi="Times New Roman"/>
          <w:sz w:val="22"/>
        </w:rPr>
        <w:t>z</w:t>
      </w:r>
      <w:r w:rsidRPr="00F02493">
        <w:rPr>
          <w:rFonts w:ascii="Times New Roman" w:hAnsi="Times New Roman"/>
          <w:spacing w:val="-5"/>
          <w:sz w:val="22"/>
        </w:rPr>
        <w:t>u</w:t>
      </w:r>
      <w:r w:rsidRPr="00F02493">
        <w:rPr>
          <w:rFonts w:ascii="Times New Roman" w:hAnsi="Times New Roman"/>
          <w:sz w:val="22"/>
        </w:rPr>
        <w:t>m</w:t>
      </w:r>
      <w:r w:rsidRPr="00F02493">
        <w:rPr>
          <w:rFonts w:ascii="Times New Roman" w:hAnsi="Times New Roman"/>
          <w:spacing w:val="-2"/>
          <w:sz w:val="22"/>
        </w:rPr>
        <w:t>i</w:t>
      </w:r>
      <w:r w:rsidRPr="00F02493">
        <w:rPr>
          <w:rFonts w:ascii="Times New Roman" w:hAnsi="Times New Roman"/>
          <w:spacing w:val="2"/>
          <w:sz w:val="22"/>
        </w:rPr>
        <w:t>e</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u</w:t>
      </w:r>
      <w:r w:rsidRPr="00F02493">
        <w:rPr>
          <w:rFonts w:ascii="Times New Roman" w:hAnsi="Times New Roman"/>
          <w:spacing w:val="-5"/>
          <w:sz w:val="22"/>
        </w:rPr>
        <w:t xml:space="preserve">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pacing w:val="1"/>
          <w:sz w:val="22"/>
        </w:rPr>
        <w:t>a</w:t>
      </w:r>
      <w:r w:rsidRPr="00F02493">
        <w:rPr>
          <w:rFonts w:ascii="Times New Roman" w:hAnsi="Times New Roman"/>
          <w:spacing w:val="-5"/>
          <w:sz w:val="22"/>
        </w:rPr>
        <w:t>w</w:t>
      </w:r>
      <w:r w:rsidRPr="00F02493">
        <w:rPr>
          <w:rFonts w:ascii="Times New Roman" w:hAnsi="Times New Roman"/>
          <w:sz w:val="22"/>
        </w:rPr>
        <w:t>a</w:t>
      </w:r>
      <w:r w:rsidRPr="00F02493">
        <w:rPr>
          <w:rFonts w:ascii="Times New Roman" w:hAnsi="Times New Roman"/>
          <w:spacing w:val="1"/>
          <w:sz w:val="22"/>
        </w:rPr>
        <w:t xml:space="preserve"> </w:t>
      </w:r>
      <w:r w:rsidRPr="00F02493">
        <w:rPr>
          <w:rFonts w:ascii="Times New Roman" w:hAnsi="Times New Roman"/>
          <w:spacing w:val="-3"/>
          <w:w w:val="101"/>
          <w:sz w:val="22"/>
        </w:rPr>
        <w:t>g</w:t>
      </w:r>
      <w:r w:rsidRPr="00F02493">
        <w:rPr>
          <w:rFonts w:ascii="Times New Roman" w:hAnsi="Times New Roman"/>
          <w:w w:val="101"/>
          <w:sz w:val="22"/>
        </w:rPr>
        <w:t>ó</w:t>
      </w:r>
      <w:r w:rsidRPr="00F02493">
        <w:rPr>
          <w:rFonts w:ascii="Times New Roman" w:hAnsi="Times New Roman"/>
          <w:spacing w:val="-1"/>
          <w:w w:val="101"/>
          <w:sz w:val="22"/>
        </w:rPr>
        <w:t>r</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spacing w:val="1"/>
          <w:w w:val="101"/>
          <w:sz w:val="22"/>
        </w:rPr>
        <w:t>c</w:t>
      </w:r>
      <w:r w:rsidRPr="00F02493">
        <w:rPr>
          <w:rFonts w:ascii="Times New Roman" w:hAnsi="Times New Roman"/>
          <w:spacing w:val="-5"/>
          <w:w w:val="101"/>
          <w:sz w:val="22"/>
        </w:rPr>
        <w:t>z</w:t>
      </w:r>
      <w:r w:rsidRPr="00F02493">
        <w:rPr>
          <w:rFonts w:ascii="Times New Roman" w:hAnsi="Times New Roman"/>
          <w:spacing w:val="-3"/>
          <w:w w:val="101"/>
          <w:sz w:val="22"/>
        </w:rPr>
        <w:t>e</w:t>
      </w:r>
      <w:r w:rsidRPr="00F02493">
        <w:rPr>
          <w:rFonts w:ascii="Times New Roman" w:hAnsi="Times New Roman"/>
          <w:spacing w:val="2"/>
          <w:w w:val="101"/>
          <w:sz w:val="22"/>
        </w:rPr>
        <w:t>g</w:t>
      </w:r>
      <w:r w:rsidRPr="00F02493">
        <w:rPr>
          <w:rFonts w:ascii="Times New Roman" w:hAnsi="Times New Roman"/>
          <w:w w:val="101"/>
          <w:sz w:val="22"/>
        </w:rPr>
        <w:t>o;</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1"/>
          <w:sz w:val="22"/>
        </w:rPr>
        <w:t>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5"/>
          <w:sz w:val="22"/>
        </w:rPr>
        <w:t>n</w:t>
      </w:r>
      <w:r w:rsidRPr="00F02493">
        <w:rPr>
          <w:rFonts w:ascii="Times New Roman" w:hAnsi="Times New Roman"/>
          <w:sz w:val="22"/>
        </w:rPr>
        <w:t>ych</w:t>
      </w:r>
      <w:r w:rsidRPr="00F02493">
        <w:rPr>
          <w:rFonts w:ascii="Times New Roman" w:hAnsi="Times New Roman"/>
          <w:spacing w:val="2"/>
          <w:sz w:val="22"/>
        </w:rPr>
        <w:t xml:space="preserve"> p</w:t>
      </w:r>
      <w:r w:rsidRPr="00F02493">
        <w:rPr>
          <w:rFonts w:ascii="Times New Roman" w:hAnsi="Times New Roman"/>
          <w:spacing w:val="-1"/>
          <w:sz w:val="22"/>
        </w:rPr>
        <w:t>r</w:t>
      </w:r>
      <w:r w:rsidRPr="00F02493">
        <w:rPr>
          <w:rFonts w:ascii="Times New Roman" w:hAnsi="Times New Roman"/>
          <w:spacing w:val="-5"/>
          <w:sz w:val="22"/>
        </w:rPr>
        <w:t>z</w:t>
      </w:r>
      <w:r w:rsidRPr="00F02493">
        <w:rPr>
          <w:rFonts w:ascii="Times New Roman" w:hAnsi="Times New Roman"/>
          <w:spacing w:val="2"/>
          <w:sz w:val="22"/>
        </w:rPr>
        <w:t>e</w:t>
      </w:r>
      <w:r w:rsidRPr="00F02493">
        <w:rPr>
          <w:rFonts w:ascii="Times New Roman" w:hAnsi="Times New Roman"/>
          <w:sz w:val="22"/>
        </w:rPr>
        <w:t>z</w:t>
      </w:r>
      <w:r w:rsidRPr="00F02493">
        <w:rPr>
          <w:rFonts w:ascii="Times New Roman" w:hAnsi="Times New Roman"/>
          <w:spacing w:val="-5"/>
          <w:sz w:val="22"/>
        </w:rPr>
        <w:t xml:space="preserve"> </w:t>
      </w:r>
      <w:r w:rsidRPr="00F02493">
        <w:rPr>
          <w:rFonts w:ascii="Times New Roman" w:hAnsi="Times New Roman"/>
          <w:sz w:val="22"/>
        </w:rPr>
        <w:t>mo</w:t>
      </w:r>
      <w:r w:rsidRPr="00F02493">
        <w:rPr>
          <w:rFonts w:ascii="Times New Roman" w:hAnsi="Times New Roman"/>
          <w:spacing w:val="2"/>
          <w:sz w:val="22"/>
        </w:rPr>
        <w:t>d</w:t>
      </w:r>
      <w:r w:rsidRPr="00F02493">
        <w:rPr>
          <w:rFonts w:ascii="Times New Roman" w:hAnsi="Times New Roman"/>
          <w:spacing w:val="-2"/>
          <w:sz w:val="22"/>
        </w:rPr>
        <w:t>yfik</w:t>
      </w:r>
      <w:r w:rsidRPr="00F02493">
        <w:rPr>
          <w:rFonts w:ascii="Times New Roman" w:hAnsi="Times New Roman"/>
          <w:spacing w:val="-4"/>
          <w:sz w:val="22"/>
        </w:rPr>
        <w:t>a</w:t>
      </w:r>
      <w:r w:rsidRPr="00F02493">
        <w:rPr>
          <w:rFonts w:ascii="Times New Roman" w:hAnsi="Times New Roman"/>
          <w:spacing w:val="1"/>
          <w:sz w:val="22"/>
        </w:rPr>
        <w:t>c</w:t>
      </w:r>
      <w:r w:rsidRPr="00F02493">
        <w:rPr>
          <w:rFonts w:ascii="Times New Roman" w:hAnsi="Times New Roman"/>
          <w:sz w:val="22"/>
        </w:rPr>
        <w:t>je</w:t>
      </w:r>
      <w:r w:rsidRPr="00F02493">
        <w:rPr>
          <w:rFonts w:ascii="Times New Roman" w:hAnsi="Times New Roman"/>
          <w:spacing w:val="-1"/>
          <w:sz w:val="22"/>
        </w:rPr>
        <w:t xml:space="preserve"> </w:t>
      </w:r>
      <w:r w:rsidRPr="00F02493">
        <w:rPr>
          <w:rFonts w:ascii="Times New Roman" w:hAnsi="Times New Roman"/>
          <w:spacing w:val="2"/>
          <w:w w:val="101"/>
          <w:sz w:val="22"/>
        </w:rPr>
        <w:t>g</w:t>
      </w:r>
      <w:r w:rsidRPr="00F02493">
        <w:rPr>
          <w:rFonts w:ascii="Times New Roman" w:hAnsi="Times New Roman"/>
          <w:spacing w:val="-3"/>
          <w:w w:val="101"/>
          <w:sz w:val="22"/>
        </w:rPr>
        <w:t>e</w:t>
      </w:r>
      <w:r w:rsidRPr="00F02493">
        <w:rPr>
          <w:rFonts w:ascii="Times New Roman" w:hAnsi="Times New Roman"/>
          <w:w w:val="101"/>
          <w:sz w:val="22"/>
        </w:rPr>
        <w:t>n</w:t>
      </w:r>
      <w:r w:rsidRPr="00F02493">
        <w:rPr>
          <w:rFonts w:ascii="Times New Roman" w:hAnsi="Times New Roman"/>
          <w:spacing w:val="-3"/>
          <w:w w:val="101"/>
          <w:sz w:val="22"/>
        </w:rPr>
        <w:t>e</w:t>
      </w:r>
      <w:r w:rsidRPr="00F02493">
        <w:rPr>
          <w:rFonts w:ascii="Times New Roman" w:hAnsi="Times New Roman"/>
          <w:w w:val="101"/>
          <w:sz w:val="22"/>
        </w:rPr>
        <w:t>t</w:t>
      </w:r>
      <w:r w:rsidRPr="00F02493">
        <w:rPr>
          <w:rFonts w:ascii="Times New Roman" w:hAnsi="Times New Roman"/>
          <w:spacing w:val="-2"/>
          <w:w w:val="101"/>
          <w:sz w:val="22"/>
        </w:rPr>
        <w:t>y</w:t>
      </w:r>
      <w:r w:rsidRPr="00F02493">
        <w:rPr>
          <w:rFonts w:ascii="Times New Roman" w:hAnsi="Times New Roman"/>
          <w:spacing w:val="1"/>
          <w:w w:val="101"/>
          <w:sz w:val="22"/>
        </w:rPr>
        <w:t>c</w:t>
      </w:r>
      <w:r w:rsidRPr="00F02493">
        <w:rPr>
          <w:rFonts w:ascii="Times New Roman" w:hAnsi="Times New Roman"/>
          <w:w w:val="101"/>
          <w:sz w:val="22"/>
        </w:rPr>
        <w:t>z</w:t>
      </w:r>
      <w:r w:rsidRPr="00F02493">
        <w:rPr>
          <w:rFonts w:ascii="Times New Roman" w:hAnsi="Times New Roman"/>
          <w:spacing w:val="-5"/>
          <w:w w:val="101"/>
          <w:sz w:val="22"/>
        </w:rPr>
        <w:t>n</w:t>
      </w:r>
      <w:r w:rsidRPr="00F02493">
        <w:rPr>
          <w:rFonts w:ascii="Times New Roman" w:hAnsi="Times New Roman"/>
          <w:spacing w:val="2"/>
          <w:w w:val="101"/>
          <w:sz w:val="22"/>
        </w:rPr>
        <w:t>e;</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w w:val="101"/>
          <w:sz w:val="22"/>
        </w:rPr>
        <w:t>powstałych na skutek wybuchu wywołanego przez Ubezpieczającego w celach rozbiórkowych, eksploatacyjnych lub produkcyjnych;</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sz w:val="22"/>
        </w:rPr>
        <w:t>p</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s</w:t>
      </w:r>
      <w:r w:rsidRPr="00F02493">
        <w:rPr>
          <w:rFonts w:ascii="Times New Roman" w:hAnsi="Times New Roman"/>
          <w:sz w:val="22"/>
        </w:rPr>
        <w:t>t</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z w:val="22"/>
        </w:rPr>
        <w:t>ych</w:t>
      </w:r>
      <w:r w:rsidRPr="00F02493">
        <w:rPr>
          <w:rFonts w:ascii="Times New Roman" w:hAnsi="Times New Roman"/>
          <w:spacing w:val="4"/>
          <w:sz w:val="22"/>
        </w:rPr>
        <w:t xml:space="preserve"> </w:t>
      </w:r>
      <w:r w:rsidRPr="00F02493">
        <w:rPr>
          <w:rFonts w:ascii="Times New Roman" w:hAnsi="Times New Roman"/>
          <w:sz w:val="22"/>
        </w:rPr>
        <w:t>na skutek w</w:t>
      </w:r>
      <w:r w:rsidRPr="00F02493">
        <w:rPr>
          <w:rFonts w:ascii="Times New Roman" w:hAnsi="Times New Roman"/>
          <w:spacing w:val="-4"/>
          <w:sz w:val="22"/>
        </w:rPr>
        <w:t>a</w:t>
      </w:r>
      <w:r w:rsidRPr="00F02493">
        <w:rPr>
          <w:rFonts w:ascii="Times New Roman" w:hAnsi="Times New Roman"/>
          <w:sz w:val="22"/>
        </w:rPr>
        <w:t>d</w:t>
      </w:r>
      <w:r w:rsidRPr="00F02493">
        <w:rPr>
          <w:rFonts w:ascii="Times New Roman" w:hAnsi="Times New Roman"/>
          <w:spacing w:val="4"/>
          <w:sz w:val="22"/>
        </w:rPr>
        <w:t xml:space="preserve"> materiałowych,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z w:val="22"/>
        </w:rPr>
        <w:t>o</w:t>
      </w:r>
      <w:r w:rsidRPr="00F02493">
        <w:rPr>
          <w:rFonts w:ascii="Times New Roman" w:hAnsi="Times New Roman"/>
          <w:spacing w:val="-5"/>
          <w:sz w:val="22"/>
        </w:rPr>
        <w:t>j</w:t>
      </w:r>
      <w:r w:rsidRPr="00F02493">
        <w:rPr>
          <w:rFonts w:ascii="Times New Roman" w:hAnsi="Times New Roman"/>
          <w:spacing w:val="2"/>
          <w:sz w:val="22"/>
        </w:rPr>
        <w:t>e</w:t>
      </w:r>
      <w:r w:rsidRPr="00F02493">
        <w:rPr>
          <w:rFonts w:ascii="Times New Roman" w:hAnsi="Times New Roman"/>
          <w:spacing w:val="-2"/>
          <w:sz w:val="22"/>
        </w:rPr>
        <w:t>k</w:t>
      </w:r>
      <w:r w:rsidRPr="00F02493">
        <w:rPr>
          <w:rFonts w:ascii="Times New Roman" w:hAnsi="Times New Roman"/>
          <w:sz w:val="22"/>
        </w:rPr>
        <w:t>t</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2"/>
          <w:sz w:val="22"/>
        </w:rPr>
        <w:t>y</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3"/>
          <w:sz w:val="22"/>
        </w:rPr>
        <w:t xml:space="preserve"> </w:t>
      </w:r>
      <w:r w:rsidRPr="00F02493">
        <w:rPr>
          <w:rFonts w:ascii="Times New Roman" w:hAnsi="Times New Roman"/>
          <w:spacing w:val="-2"/>
          <w:sz w:val="22"/>
        </w:rPr>
        <w:t>k</w:t>
      </w:r>
      <w:r w:rsidRPr="00F02493">
        <w:rPr>
          <w:rFonts w:ascii="Times New Roman" w:hAnsi="Times New Roman"/>
          <w:spacing w:val="-5"/>
          <w:sz w:val="22"/>
        </w:rPr>
        <w:t>o</w:t>
      </w:r>
      <w:r w:rsidRPr="00F02493">
        <w:rPr>
          <w:rFonts w:ascii="Times New Roman" w:hAnsi="Times New Roman"/>
          <w:sz w:val="22"/>
        </w:rPr>
        <w:t>n</w:t>
      </w:r>
      <w:r w:rsidRPr="00F02493">
        <w:rPr>
          <w:rFonts w:ascii="Times New Roman" w:hAnsi="Times New Roman"/>
          <w:spacing w:val="1"/>
          <w:sz w:val="22"/>
        </w:rPr>
        <w:t>s</w:t>
      </w:r>
      <w:r w:rsidRPr="00F02493">
        <w:rPr>
          <w:rFonts w:ascii="Times New Roman" w:hAnsi="Times New Roman"/>
          <w:sz w:val="22"/>
        </w:rPr>
        <w:t>t</w:t>
      </w:r>
      <w:r w:rsidRPr="00F02493">
        <w:rPr>
          <w:rFonts w:ascii="Times New Roman" w:hAnsi="Times New Roman"/>
          <w:spacing w:val="-6"/>
          <w:sz w:val="22"/>
        </w:rPr>
        <w:t>r</w:t>
      </w:r>
      <w:r w:rsidRPr="00F02493">
        <w:rPr>
          <w:rFonts w:ascii="Times New Roman" w:hAnsi="Times New Roman"/>
          <w:sz w:val="22"/>
        </w:rPr>
        <w:t>u</w:t>
      </w:r>
      <w:r w:rsidRPr="00F02493">
        <w:rPr>
          <w:rFonts w:ascii="Times New Roman" w:hAnsi="Times New Roman"/>
          <w:spacing w:val="-2"/>
          <w:sz w:val="22"/>
        </w:rPr>
        <w:t>k</w:t>
      </w:r>
      <w:r w:rsidRPr="00F02493">
        <w:rPr>
          <w:rFonts w:ascii="Times New Roman" w:hAnsi="Times New Roman"/>
          <w:spacing w:val="1"/>
          <w:sz w:val="22"/>
        </w:rPr>
        <w:t>c</w:t>
      </w:r>
      <w:r w:rsidRPr="00F02493">
        <w:rPr>
          <w:rFonts w:ascii="Times New Roman" w:hAnsi="Times New Roman"/>
          <w:spacing w:val="-2"/>
          <w:sz w:val="22"/>
        </w:rPr>
        <w:t>y</w:t>
      </w:r>
      <w:r w:rsidRPr="00F02493">
        <w:rPr>
          <w:rFonts w:ascii="Times New Roman" w:hAnsi="Times New Roman"/>
          <w:sz w:val="22"/>
        </w:rPr>
        <w:t>jn</w:t>
      </w:r>
      <w:r w:rsidRPr="00F02493">
        <w:rPr>
          <w:rFonts w:ascii="Times New Roman" w:hAnsi="Times New Roman"/>
          <w:spacing w:val="-2"/>
          <w:sz w:val="22"/>
        </w:rPr>
        <w:t>y</w:t>
      </w:r>
      <w:r w:rsidRPr="00F02493">
        <w:rPr>
          <w:rFonts w:ascii="Times New Roman" w:hAnsi="Times New Roman"/>
          <w:spacing w:val="-4"/>
          <w:sz w:val="22"/>
        </w:rPr>
        <w:t>c</w:t>
      </w:r>
      <w:r w:rsidRPr="00F02493">
        <w:rPr>
          <w:rFonts w:ascii="Times New Roman" w:hAnsi="Times New Roman"/>
          <w:sz w:val="22"/>
        </w:rPr>
        <w:t xml:space="preserve">h oraz </w:t>
      </w:r>
      <w:r w:rsidRPr="00F02493">
        <w:rPr>
          <w:rFonts w:ascii="Times New Roman" w:hAnsi="Times New Roman"/>
          <w:spacing w:val="2"/>
          <w:sz w:val="22"/>
        </w:rPr>
        <w:t>b</w:t>
      </w:r>
      <w:r w:rsidRPr="00F02493">
        <w:rPr>
          <w:rFonts w:ascii="Times New Roman" w:hAnsi="Times New Roman"/>
          <w:spacing w:val="-4"/>
          <w:sz w:val="22"/>
        </w:rPr>
        <w:t>ł</w:t>
      </w:r>
      <w:r w:rsidRPr="00F02493">
        <w:rPr>
          <w:rFonts w:ascii="Times New Roman" w:hAnsi="Times New Roman"/>
          <w:spacing w:val="2"/>
          <w:sz w:val="22"/>
        </w:rPr>
        <w:t>ę</w:t>
      </w:r>
      <w:r w:rsidRPr="00F02493">
        <w:rPr>
          <w:rFonts w:ascii="Times New Roman" w:hAnsi="Times New Roman"/>
          <w:spacing w:val="-3"/>
          <w:sz w:val="22"/>
        </w:rPr>
        <w:t>d</w:t>
      </w:r>
      <w:r w:rsidRPr="00F02493">
        <w:rPr>
          <w:rFonts w:ascii="Times New Roman" w:hAnsi="Times New Roman"/>
          <w:sz w:val="22"/>
        </w:rPr>
        <w:t>ów</w:t>
      </w:r>
      <w:r w:rsidRPr="00F02493">
        <w:rPr>
          <w:rFonts w:ascii="Times New Roman" w:hAnsi="Times New Roman"/>
          <w:spacing w:val="28"/>
          <w:sz w:val="22"/>
        </w:rPr>
        <w:t xml:space="preserve"> </w:t>
      </w:r>
      <w:r w:rsidRPr="00F02493">
        <w:rPr>
          <w:rFonts w:ascii="Times New Roman" w:hAnsi="Times New Roman"/>
          <w:sz w:val="22"/>
        </w:rPr>
        <w:t>w</w:t>
      </w:r>
      <w:r w:rsidRPr="00F02493">
        <w:rPr>
          <w:rFonts w:ascii="Times New Roman" w:hAnsi="Times New Roman"/>
          <w:spacing w:val="30"/>
          <w:sz w:val="22"/>
        </w:rPr>
        <w:t xml:space="preserve"> </w:t>
      </w:r>
      <w:r w:rsidRPr="00F02493">
        <w:rPr>
          <w:rFonts w:ascii="Times New Roman" w:hAnsi="Times New Roman"/>
          <w:spacing w:val="2"/>
          <w:sz w:val="22"/>
        </w:rPr>
        <w:t>p</w:t>
      </w:r>
      <w:r w:rsidRPr="00F02493">
        <w:rPr>
          <w:rFonts w:ascii="Times New Roman" w:hAnsi="Times New Roman"/>
          <w:spacing w:val="-6"/>
          <w:sz w:val="22"/>
        </w:rPr>
        <w:t>r</w:t>
      </w:r>
      <w:r w:rsidRPr="00F02493">
        <w:rPr>
          <w:rFonts w:ascii="Times New Roman" w:hAnsi="Times New Roman"/>
          <w:sz w:val="22"/>
        </w:rPr>
        <w:t>o</w:t>
      </w:r>
      <w:r w:rsidRPr="00F02493">
        <w:rPr>
          <w:rFonts w:ascii="Times New Roman" w:hAnsi="Times New Roman"/>
          <w:spacing w:val="-3"/>
          <w:sz w:val="22"/>
        </w:rPr>
        <w:t>d</w:t>
      </w:r>
      <w:r w:rsidRPr="00F02493">
        <w:rPr>
          <w:rFonts w:ascii="Times New Roman" w:hAnsi="Times New Roman"/>
          <w:sz w:val="22"/>
        </w:rPr>
        <w:t>u</w:t>
      </w:r>
      <w:r w:rsidRPr="00F02493">
        <w:rPr>
          <w:rFonts w:ascii="Times New Roman" w:hAnsi="Times New Roman"/>
          <w:spacing w:val="-2"/>
          <w:sz w:val="22"/>
        </w:rPr>
        <w:t>k</w:t>
      </w:r>
      <w:r w:rsidRPr="00F02493">
        <w:rPr>
          <w:rFonts w:ascii="Times New Roman" w:hAnsi="Times New Roman"/>
          <w:spacing w:val="1"/>
          <w:sz w:val="22"/>
        </w:rPr>
        <w:t>c</w:t>
      </w:r>
      <w:r w:rsidRPr="00F02493">
        <w:rPr>
          <w:rFonts w:ascii="Times New Roman" w:hAnsi="Times New Roman"/>
          <w:sz w:val="22"/>
        </w:rPr>
        <w:t>j</w:t>
      </w:r>
      <w:r w:rsidRPr="00F02493">
        <w:rPr>
          <w:rFonts w:ascii="Times New Roman" w:hAnsi="Times New Roman"/>
          <w:spacing w:val="-2"/>
          <w:sz w:val="22"/>
        </w:rPr>
        <w:t>i</w:t>
      </w:r>
      <w:r w:rsidRPr="00F02493">
        <w:rPr>
          <w:rFonts w:ascii="Times New Roman" w:hAnsi="Times New Roman"/>
          <w:sz w:val="22"/>
        </w:rPr>
        <w:t xml:space="preserve"> i</w:t>
      </w:r>
      <w:r w:rsidRPr="00F02493">
        <w:rPr>
          <w:rFonts w:ascii="Times New Roman" w:hAnsi="Times New Roman"/>
          <w:spacing w:val="30"/>
          <w:sz w:val="22"/>
        </w:rPr>
        <w:t xml:space="preserve"> </w:t>
      </w:r>
      <w:r w:rsidRPr="00F02493">
        <w:rPr>
          <w:rFonts w:ascii="Times New Roman" w:hAnsi="Times New Roman"/>
          <w:spacing w:val="-5"/>
          <w:sz w:val="22"/>
        </w:rPr>
        <w:t>m</w:t>
      </w:r>
      <w:r w:rsidRPr="00F02493">
        <w:rPr>
          <w:rFonts w:ascii="Times New Roman" w:hAnsi="Times New Roman"/>
          <w:sz w:val="22"/>
        </w:rPr>
        <w:t>on</w:t>
      </w:r>
      <w:r w:rsidRPr="00F02493">
        <w:rPr>
          <w:rFonts w:ascii="Times New Roman" w:hAnsi="Times New Roman"/>
          <w:spacing w:val="-5"/>
          <w:sz w:val="22"/>
        </w:rPr>
        <w:t>t</w:t>
      </w:r>
      <w:r w:rsidRPr="00F02493">
        <w:rPr>
          <w:rFonts w:ascii="Times New Roman" w:hAnsi="Times New Roman"/>
          <w:spacing w:val="-1"/>
          <w:sz w:val="22"/>
        </w:rPr>
        <w:t>a</w:t>
      </w:r>
      <w:r w:rsidRPr="00F02493">
        <w:rPr>
          <w:rFonts w:ascii="Times New Roman" w:hAnsi="Times New Roman"/>
          <w:sz w:val="22"/>
        </w:rPr>
        <w:t>żu.</w:t>
      </w:r>
    </w:p>
    <w:p w:rsidR="00F02493" w:rsidRPr="00F02493" w:rsidRDefault="00F02493" w:rsidP="00F02493">
      <w:pPr>
        <w:widowControl w:val="0"/>
        <w:autoSpaceDE w:val="0"/>
        <w:autoSpaceDN w:val="0"/>
        <w:adjustRightInd w:val="0"/>
        <w:spacing w:line="360" w:lineRule="auto"/>
        <w:ind w:left="1276" w:right="72"/>
        <w:rPr>
          <w:rFonts w:ascii="Times New Roman" w:hAnsi="Times New Roman"/>
          <w:spacing w:val="1"/>
          <w:w w:val="101"/>
          <w:sz w:val="22"/>
        </w:rPr>
      </w:pPr>
      <w:r w:rsidRPr="00F02493">
        <w:rPr>
          <w:rFonts w:ascii="Times New Roman" w:hAnsi="Times New Roman"/>
          <w:sz w:val="22"/>
        </w:rPr>
        <w:t>Jeżeli w</w:t>
      </w:r>
      <w:r w:rsidRPr="00F02493">
        <w:rPr>
          <w:rFonts w:ascii="Times New Roman" w:hAnsi="Times New Roman"/>
          <w:spacing w:val="30"/>
          <w:sz w:val="22"/>
        </w:rPr>
        <w:t xml:space="preserve"> </w:t>
      </w:r>
      <w:r w:rsidRPr="00F02493">
        <w:rPr>
          <w:rFonts w:ascii="Times New Roman" w:hAnsi="Times New Roman"/>
          <w:spacing w:val="-5"/>
          <w:sz w:val="22"/>
        </w:rPr>
        <w:t>n</w:t>
      </w:r>
      <w:r w:rsidRPr="00F02493">
        <w:rPr>
          <w:rFonts w:ascii="Times New Roman" w:hAnsi="Times New Roman"/>
          <w:spacing w:val="1"/>
          <w:sz w:val="22"/>
        </w:rPr>
        <w:t>as</w:t>
      </w:r>
      <w:r w:rsidRPr="00F02493">
        <w:rPr>
          <w:rFonts w:ascii="Times New Roman" w:hAnsi="Times New Roman"/>
          <w:spacing w:val="-5"/>
          <w:sz w:val="22"/>
        </w:rPr>
        <w:t>t</w:t>
      </w:r>
      <w:r w:rsidRPr="00F02493">
        <w:rPr>
          <w:rFonts w:ascii="Times New Roman" w:hAnsi="Times New Roman"/>
          <w:spacing w:val="-3"/>
          <w:sz w:val="22"/>
        </w:rPr>
        <w:t>ę</w:t>
      </w:r>
      <w:r w:rsidRPr="00F02493">
        <w:rPr>
          <w:rFonts w:ascii="Times New Roman" w:hAnsi="Times New Roman"/>
          <w:spacing w:val="2"/>
          <w:sz w:val="22"/>
        </w:rPr>
        <w:t>p</w:t>
      </w:r>
      <w:r w:rsidRPr="00F02493">
        <w:rPr>
          <w:rFonts w:ascii="Times New Roman" w:hAnsi="Times New Roman"/>
          <w:spacing w:val="1"/>
          <w:sz w:val="22"/>
        </w:rPr>
        <w:t>s</w:t>
      </w:r>
      <w:r w:rsidRPr="00F02493">
        <w:rPr>
          <w:rFonts w:ascii="Times New Roman" w:hAnsi="Times New Roman"/>
          <w:spacing w:val="-5"/>
          <w:sz w:val="22"/>
        </w:rPr>
        <w:t>t</w:t>
      </w:r>
      <w:r w:rsidRPr="00F02493">
        <w:rPr>
          <w:rFonts w:ascii="Times New Roman" w:hAnsi="Times New Roman"/>
          <w:sz w:val="22"/>
        </w:rPr>
        <w:t>w</w:t>
      </w:r>
      <w:r w:rsidRPr="00F02493">
        <w:rPr>
          <w:rFonts w:ascii="Times New Roman" w:hAnsi="Times New Roman"/>
          <w:spacing w:val="-2"/>
          <w:sz w:val="22"/>
        </w:rPr>
        <w:t>i</w:t>
      </w:r>
      <w:r w:rsidRPr="00F02493">
        <w:rPr>
          <w:rFonts w:ascii="Times New Roman" w:hAnsi="Times New Roman"/>
          <w:sz w:val="22"/>
        </w:rPr>
        <w:t>e w/w przyczyn</w:t>
      </w:r>
      <w:r w:rsidRPr="00F02493">
        <w:rPr>
          <w:rFonts w:ascii="Times New Roman" w:hAnsi="Times New Roman"/>
          <w:spacing w:val="31"/>
          <w:sz w:val="22"/>
        </w:rPr>
        <w:t xml:space="preserve"> </w:t>
      </w:r>
      <w:r w:rsidRPr="00F02493">
        <w:rPr>
          <w:rFonts w:ascii="Times New Roman" w:hAnsi="Times New Roman"/>
          <w:sz w:val="22"/>
        </w:rPr>
        <w:t>w</w:t>
      </w:r>
      <w:r w:rsidRPr="00F02493">
        <w:rPr>
          <w:rFonts w:ascii="Times New Roman" w:hAnsi="Times New Roman"/>
          <w:spacing w:val="-2"/>
          <w:sz w:val="22"/>
        </w:rPr>
        <w:t>y</w:t>
      </w:r>
      <w:r w:rsidRPr="00F02493">
        <w:rPr>
          <w:rFonts w:ascii="Times New Roman" w:hAnsi="Times New Roman"/>
          <w:spacing w:val="-4"/>
          <w:sz w:val="22"/>
        </w:rPr>
        <w:t>s</w:t>
      </w:r>
      <w:r w:rsidRPr="00F02493">
        <w:rPr>
          <w:rFonts w:ascii="Times New Roman" w:hAnsi="Times New Roman"/>
          <w:sz w:val="22"/>
        </w:rPr>
        <w:t>t</w:t>
      </w:r>
      <w:r w:rsidRPr="00F02493">
        <w:rPr>
          <w:rFonts w:ascii="Times New Roman" w:hAnsi="Times New Roman"/>
          <w:spacing w:val="-4"/>
          <w:sz w:val="22"/>
        </w:rPr>
        <w:t>ą</w:t>
      </w:r>
      <w:r w:rsidRPr="00F02493">
        <w:rPr>
          <w:rFonts w:ascii="Times New Roman" w:hAnsi="Times New Roman"/>
          <w:spacing w:val="2"/>
          <w:sz w:val="22"/>
        </w:rPr>
        <w:t>p</w:t>
      </w:r>
      <w:r w:rsidRPr="00F02493">
        <w:rPr>
          <w:rFonts w:ascii="Times New Roman" w:hAnsi="Times New Roman"/>
          <w:spacing w:val="-2"/>
          <w:sz w:val="22"/>
        </w:rPr>
        <w:t>i</w:t>
      </w:r>
      <w:r w:rsidRPr="00F02493">
        <w:rPr>
          <w:rFonts w:ascii="Times New Roman" w:hAnsi="Times New Roman"/>
          <w:spacing w:val="-4"/>
          <w:sz w:val="22"/>
        </w:rPr>
        <w:t>ł</w:t>
      </w:r>
      <w:r w:rsidRPr="00F02493">
        <w:rPr>
          <w:rFonts w:ascii="Times New Roman" w:hAnsi="Times New Roman"/>
          <w:sz w:val="22"/>
        </w:rPr>
        <w:t>o</w:t>
      </w:r>
      <w:r w:rsidRPr="00F02493">
        <w:rPr>
          <w:rFonts w:ascii="Times New Roman" w:hAnsi="Times New Roman"/>
          <w:spacing w:val="30"/>
          <w:sz w:val="22"/>
        </w:rPr>
        <w:t xml:space="preserve"> </w:t>
      </w:r>
      <w:r w:rsidRPr="00F02493">
        <w:rPr>
          <w:rFonts w:ascii="Times New Roman" w:hAnsi="Times New Roman"/>
          <w:spacing w:val="-2"/>
          <w:sz w:val="22"/>
        </w:rPr>
        <w:t>i</w:t>
      </w:r>
      <w:r w:rsidRPr="00F02493">
        <w:rPr>
          <w:rFonts w:ascii="Times New Roman" w:hAnsi="Times New Roman"/>
          <w:sz w:val="22"/>
        </w:rPr>
        <w:t>nne</w:t>
      </w:r>
      <w:r w:rsidRPr="00F02493">
        <w:rPr>
          <w:rFonts w:ascii="Times New Roman" w:hAnsi="Times New Roman"/>
          <w:spacing w:val="1"/>
          <w:sz w:val="22"/>
        </w:rPr>
        <w:t xml:space="preserve"> </w:t>
      </w:r>
      <w:r w:rsidRPr="00F02493">
        <w:rPr>
          <w:rFonts w:ascii="Times New Roman" w:hAnsi="Times New Roman"/>
          <w:sz w:val="22"/>
        </w:rPr>
        <w:t>z</w:t>
      </w:r>
      <w:r w:rsidRPr="00F02493">
        <w:rPr>
          <w:rFonts w:ascii="Times New Roman" w:hAnsi="Times New Roman"/>
          <w:spacing w:val="2"/>
          <w:sz w:val="22"/>
        </w:rPr>
        <w:t>d</w:t>
      </w:r>
      <w:r w:rsidRPr="00F02493">
        <w:rPr>
          <w:rFonts w:ascii="Times New Roman" w:hAnsi="Times New Roman"/>
          <w:spacing w:val="1"/>
          <w:sz w:val="22"/>
        </w:rPr>
        <w:t>a</w:t>
      </w:r>
      <w:r w:rsidRPr="00F02493">
        <w:rPr>
          <w:rFonts w:ascii="Times New Roman" w:hAnsi="Times New Roman"/>
          <w:spacing w:val="-6"/>
          <w:sz w:val="22"/>
        </w:rPr>
        <w:t>r</w:t>
      </w:r>
      <w:r w:rsidRPr="00F02493">
        <w:rPr>
          <w:rFonts w:ascii="Times New Roman" w:hAnsi="Times New Roman"/>
          <w:sz w:val="22"/>
        </w:rPr>
        <w:t>z</w:t>
      </w:r>
      <w:r w:rsidRPr="00F02493">
        <w:rPr>
          <w:rFonts w:ascii="Times New Roman" w:hAnsi="Times New Roman"/>
          <w:spacing w:val="-3"/>
          <w:sz w:val="22"/>
        </w:rPr>
        <w:t>e</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e</w:t>
      </w:r>
      <w:r w:rsidRPr="00F02493">
        <w:rPr>
          <w:rFonts w:ascii="Times New Roman" w:hAnsi="Times New Roman"/>
          <w:spacing w:val="46"/>
          <w:sz w:val="22"/>
        </w:rPr>
        <w:t xml:space="preserve"> </w:t>
      </w:r>
      <w:r w:rsidRPr="00F02493">
        <w:rPr>
          <w:rFonts w:ascii="Times New Roman" w:hAnsi="Times New Roman"/>
          <w:sz w:val="22"/>
        </w:rPr>
        <w:t>n</w:t>
      </w:r>
      <w:r w:rsidRPr="00F02493">
        <w:rPr>
          <w:rFonts w:ascii="Times New Roman" w:hAnsi="Times New Roman"/>
          <w:spacing w:val="-7"/>
          <w:sz w:val="22"/>
        </w:rPr>
        <w:t>i</w:t>
      </w:r>
      <w:r w:rsidRPr="00F02493">
        <w:rPr>
          <w:rFonts w:ascii="Times New Roman" w:hAnsi="Times New Roman"/>
          <w:sz w:val="22"/>
        </w:rPr>
        <w:t>e</w:t>
      </w:r>
      <w:r w:rsidRPr="00F02493">
        <w:rPr>
          <w:rFonts w:ascii="Times New Roman" w:hAnsi="Times New Roman"/>
          <w:spacing w:val="47"/>
          <w:sz w:val="22"/>
        </w:rPr>
        <w:t xml:space="preserve"> </w:t>
      </w:r>
      <w:r w:rsidRPr="00F02493">
        <w:rPr>
          <w:rFonts w:ascii="Times New Roman" w:hAnsi="Times New Roman"/>
          <w:sz w:val="22"/>
        </w:rPr>
        <w:t>w</w:t>
      </w:r>
      <w:r w:rsidRPr="00F02493">
        <w:rPr>
          <w:rFonts w:ascii="Times New Roman" w:hAnsi="Times New Roman"/>
          <w:spacing w:val="-2"/>
          <w:sz w:val="22"/>
        </w:rPr>
        <w:t>y</w:t>
      </w:r>
      <w:r w:rsidRPr="00F02493">
        <w:rPr>
          <w:rFonts w:ascii="Times New Roman" w:hAnsi="Times New Roman"/>
          <w:spacing w:val="-4"/>
          <w:sz w:val="22"/>
        </w:rPr>
        <w:t>ł</w:t>
      </w:r>
      <w:r w:rsidRPr="00F02493">
        <w:rPr>
          <w:rFonts w:ascii="Times New Roman" w:hAnsi="Times New Roman"/>
          <w:spacing w:val="1"/>
          <w:sz w:val="22"/>
        </w:rPr>
        <w:t>ą</w:t>
      </w:r>
      <w:r w:rsidRPr="00F02493">
        <w:rPr>
          <w:rFonts w:ascii="Times New Roman" w:hAnsi="Times New Roman"/>
          <w:spacing w:val="-4"/>
          <w:sz w:val="22"/>
        </w:rPr>
        <w:t>c</w:t>
      </w:r>
      <w:r w:rsidRPr="00F02493">
        <w:rPr>
          <w:rFonts w:ascii="Times New Roman" w:hAnsi="Times New Roman"/>
          <w:sz w:val="22"/>
        </w:rPr>
        <w:t>zo</w:t>
      </w:r>
      <w:r w:rsidRPr="00F02493">
        <w:rPr>
          <w:rFonts w:ascii="Times New Roman" w:hAnsi="Times New Roman"/>
          <w:spacing w:val="-5"/>
          <w:sz w:val="22"/>
        </w:rPr>
        <w:t>n</w:t>
      </w:r>
      <w:r w:rsidRPr="00F02493">
        <w:rPr>
          <w:rFonts w:ascii="Times New Roman" w:hAnsi="Times New Roman"/>
          <w:sz w:val="22"/>
        </w:rPr>
        <w:t>e</w:t>
      </w:r>
      <w:r w:rsidRPr="00F02493">
        <w:rPr>
          <w:rFonts w:ascii="Times New Roman" w:hAnsi="Times New Roman"/>
          <w:spacing w:val="48"/>
          <w:sz w:val="22"/>
        </w:rPr>
        <w:t xml:space="preserve"> </w:t>
      </w:r>
      <w:r w:rsidRPr="00F02493">
        <w:rPr>
          <w:rFonts w:ascii="Times New Roman" w:hAnsi="Times New Roman"/>
          <w:sz w:val="22"/>
        </w:rPr>
        <w:t>z</w:t>
      </w:r>
      <w:r w:rsidR="00705CCA">
        <w:rPr>
          <w:rFonts w:ascii="Times New Roman" w:hAnsi="Times New Roman"/>
          <w:spacing w:val="41"/>
          <w:sz w:val="22"/>
        </w:rPr>
        <w:t> </w:t>
      </w:r>
      <w:r w:rsidRPr="00F02493">
        <w:rPr>
          <w:rFonts w:ascii="Times New Roman" w:hAnsi="Times New Roman"/>
          <w:w w:val="101"/>
          <w:sz w:val="22"/>
        </w:rPr>
        <w:t>z</w:t>
      </w:r>
      <w:r w:rsidRPr="00F02493">
        <w:rPr>
          <w:rFonts w:ascii="Times New Roman" w:hAnsi="Times New Roman"/>
          <w:spacing w:val="1"/>
          <w:w w:val="101"/>
          <w:sz w:val="22"/>
        </w:rPr>
        <w:t>a</w:t>
      </w:r>
      <w:r w:rsidRPr="00F02493">
        <w:rPr>
          <w:rFonts w:ascii="Times New Roman" w:hAnsi="Times New Roman"/>
          <w:spacing w:val="-2"/>
          <w:w w:val="101"/>
          <w:sz w:val="22"/>
        </w:rPr>
        <w:t>k</w:t>
      </w:r>
      <w:r w:rsidRPr="00F02493">
        <w:rPr>
          <w:rFonts w:ascii="Times New Roman" w:hAnsi="Times New Roman"/>
          <w:spacing w:val="-6"/>
          <w:w w:val="101"/>
          <w:sz w:val="22"/>
        </w:rPr>
        <w:t>r</w:t>
      </w:r>
      <w:r w:rsidRPr="00F02493">
        <w:rPr>
          <w:rFonts w:ascii="Times New Roman" w:hAnsi="Times New Roman"/>
          <w:spacing w:val="2"/>
          <w:w w:val="101"/>
          <w:sz w:val="22"/>
        </w:rPr>
        <w:t>e</w:t>
      </w:r>
      <w:r w:rsidRPr="00F02493">
        <w:rPr>
          <w:rFonts w:ascii="Times New Roman" w:hAnsi="Times New Roman"/>
          <w:spacing w:val="1"/>
          <w:w w:val="101"/>
          <w:sz w:val="22"/>
        </w:rPr>
        <w:t>s</w:t>
      </w:r>
      <w:r w:rsidRPr="00F02493">
        <w:rPr>
          <w:rFonts w:ascii="Times New Roman" w:hAnsi="Times New Roman"/>
          <w:w w:val="101"/>
          <w:sz w:val="22"/>
        </w:rPr>
        <w:t>u</w:t>
      </w:r>
      <w:r w:rsidRPr="00F02493">
        <w:rPr>
          <w:rFonts w:ascii="Times New Roman" w:hAnsi="Times New Roman"/>
          <w:sz w:val="22"/>
        </w:rPr>
        <w:t xml:space="preserve"> </w:t>
      </w:r>
      <w:r w:rsidRPr="00F02493">
        <w:rPr>
          <w:rFonts w:ascii="Times New Roman" w:hAnsi="Times New Roman"/>
          <w:spacing w:val="-30"/>
          <w:sz w:val="22"/>
        </w:rPr>
        <w:t xml:space="preserve"> </w:t>
      </w:r>
      <w:r w:rsidRPr="00F02493">
        <w:rPr>
          <w:rFonts w:ascii="Times New Roman" w:hAnsi="Times New Roman"/>
          <w:sz w:val="22"/>
        </w:rPr>
        <w:t>o</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6"/>
          <w:sz w:val="22"/>
        </w:rPr>
        <w:t>r</w:t>
      </w:r>
      <w:r w:rsidRPr="00F02493">
        <w:rPr>
          <w:rFonts w:ascii="Times New Roman" w:hAnsi="Times New Roman"/>
          <w:sz w:val="22"/>
        </w:rPr>
        <w:t>on</w:t>
      </w:r>
      <w:r w:rsidRPr="00F02493">
        <w:rPr>
          <w:rFonts w:ascii="Times New Roman" w:hAnsi="Times New Roman"/>
          <w:spacing w:val="-2"/>
          <w:sz w:val="22"/>
        </w:rPr>
        <w:t>y</w:t>
      </w:r>
      <w:r w:rsidRPr="00F02493">
        <w:rPr>
          <w:rFonts w:ascii="Times New Roman" w:hAnsi="Times New Roman"/>
          <w:sz w:val="22"/>
        </w:rPr>
        <w:t xml:space="preserve">, to odpowiedzialność </w:t>
      </w:r>
      <w:r w:rsidRPr="00F02493">
        <w:rPr>
          <w:rFonts w:ascii="Times New Roman" w:hAnsi="Times New Roman"/>
          <w:spacing w:val="1"/>
          <w:sz w:val="22"/>
        </w:rPr>
        <w:t>Zakładu Ubezpieczeń</w:t>
      </w:r>
      <w:r w:rsidRPr="00F02493">
        <w:rPr>
          <w:rFonts w:ascii="Times New Roman" w:hAnsi="Times New Roman"/>
          <w:spacing w:val="44"/>
          <w:sz w:val="22"/>
        </w:rPr>
        <w:t xml:space="preserve"> </w:t>
      </w:r>
      <w:r w:rsidRPr="00F02493">
        <w:rPr>
          <w:rFonts w:ascii="Times New Roman" w:hAnsi="Times New Roman"/>
          <w:spacing w:val="2"/>
          <w:sz w:val="22"/>
        </w:rPr>
        <w:t xml:space="preserve">ogranicza się </w:t>
      </w:r>
      <w:r w:rsidRPr="00F02493">
        <w:rPr>
          <w:rFonts w:ascii="Times New Roman" w:hAnsi="Times New Roman"/>
          <w:w w:val="101"/>
          <w:sz w:val="22"/>
        </w:rPr>
        <w:t>w</w:t>
      </w:r>
      <w:r w:rsidRPr="00F02493">
        <w:rPr>
          <w:rFonts w:ascii="Times New Roman" w:hAnsi="Times New Roman"/>
          <w:spacing w:val="-2"/>
          <w:w w:val="101"/>
          <w:sz w:val="22"/>
        </w:rPr>
        <w:t>y</w:t>
      </w:r>
      <w:r w:rsidRPr="00F02493">
        <w:rPr>
          <w:rFonts w:ascii="Times New Roman" w:hAnsi="Times New Roman"/>
          <w:spacing w:val="-4"/>
          <w:w w:val="101"/>
          <w:sz w:val="22"/>
        </w:rPr>
        <w:t>ł</w:t>
      </w:r>
      <w:r w:rsidRPr="00F02493">
        <w:rPr>
          <w:rFonts w:ascii="Times New Roman" w:hAnsi="Times New Roman"/>
          <w:spacing w:val="1"/>
          <w:w w:val="101"/>
          <w:sz w:val="22"/>
        </w:rPr>
        <w:t>ąc</w:t>
      </w:r>
      <w:r w:rsidRPr="00F02493">
        <w:rPr>
          <w:rFonts w:ascii="Times New Roman" w:hAnsi="Times New Roman"/>
          <w:spacing w:val="-5"/>
          <w:w w:val="101"/>
          <w:sz w:val="22"/>
        </w:rPr>
        <w:t>z</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w w:val="101"/>
          <w:sz w:val="22"/>
        </w:rPr>
        <w:t>e</w:t>
      </w:r>
      <w:r w:rsidRPr="00F02493">
        <w:rPr>
          <w:rFonts w:ascii="Times New Roman" w:hAnsi="Times New Roman"/>
          <w:spacing w:val="1"/>
          <w:sz w:val="22"/>
        </w:rPr>
        <w:t xml:space="preserve"> </w:t>
      </w:r>
      <w:r w:rsidRPr="00F02493">
        <w:rPr>
          <w:rFonts w:ascii="Times New Roman" w:hAnsi="Times New Roman"/>
          <w:spacing w:val="-5"/>
          <w:sz w:val="22"/>
        </w:rPr>
        <w:t>do szkód będących</w:t>
      </w:r>
      <w:r w:rsidRPr="00F02493">
        <w:rPr>
          <w:rFonts w:ascii="Times New Roman" w:hAnsi="Times New Roman"/>
          <w:spacing w:val="1"/>
          <w:sz w:val="22"/>
        </w:rPr>
        <w:t xml:space="preserve"> s</w:t>
      </w:r>
      <w:r w:rsidRPr="00F02493">
        <w:rPr>
          <w:rFonts w:ascii="Times New Roman" w:hAnsi="Times New Roman"/>
          <w:spacing w:val="-2"/>
          <w:sz w:val="22"/>
        </w:rPr>
        <w:t>k</w:t>
      </w:r>
      <w:r w:rsidRPr="00F02493">
        <w:rPr>
          <w:rFonts w:ascii="Times New Roman" w:hAnsi="Times New Roman"/>
          <w:sz w:val="22"/>
        </w:rPr>
        <w:t>ut</w:t>
      </w:r>
      <w:r w:rsidRPr="00F02493">
        <w:rPr>
          <w:rFonts w:ascii="Times New Roman" w:hAnsi="Times New Roman"/>
          <w:spacing w:val="-2"/>
          <w:sz w:val="22"/>
        </w:rPr>
        <w:t>k</w:t>
      </w:r>
      <w:r w:rsidRPr="00F02493">
        <w:rPr>
          <w:rFonts w:ascii="Times New Roman" w:hAnsi="Times New Roman"/>
          <w:sz w:val="22"/>
        </w:rPr>
        <w:t>ami</w:t>
      </w:r>
      <w:r w:rsidRPr="00F02493">
        <w:rPr>
          <w:rFonts w:ascii="Times New Roman" w:hAnsi="Times New Roman"/>
          <w:spacing w:val="-2"/>
          <w:sz w:val="22"/>
        </w:rPr>
        <w:t xml:space="preserve"> i</w:t>
      </w:r>
      <w:r w:rsidRPr="00F02493">
        <w:rPr>
          <w:rFonts w:ascii="Times New Roman" w:hAnsi="Times New Roman"/>
          <w:sz w:val="22"/>
        </w:rPr>
        <w:t>nn</w:t>
      </w:r>
      <w:r w:rsidRPr="00F02493">
        <w:rPr>
          <w:rFonts w:ascii="Times New Roman" w:hAnsi="Times New Roman"/>
          <w:spacing w:val="-3"/>
          <w:sz w:val="22"/>
        </w:rPr>
        <w:t>e</w:t>
      </w:r>
      <w:r w:rsidRPr="00F02493">
        <w:rPr>
          <w:rFonts w:ascii="Times New Roman" w:hAnsi="Times New Roman"/>
          <w:spacing w:val="2"/>
          <w:sz w:val="22"/>
        </w:rPr>
        <w:t>g</w:t>
      </w:r>
      <w:r w:rsidRPr="00F02493">
        <w:rPr>
          <w:rFonts w:ascii="Times New Roman" w:hAnsi="Times New Roman"/>
          <w:sz w:val="22"/>
        </w:rPr>
        <w:t xml:space="preserve">o </w:t>
      </w:r>
      <w:r w:rsidRPr="00F02493">
        <w:rPr>
          <w:rFonts w:ascii="Times New Roman" w:hAnsi="Times New Roman"/>
          <w:spacing w:val="-5"/>
          <w:w w:val="101"/>
          <w:sz w:val="22"/>
        </w:rPr>
        <w:t>z</w:t>
      </w:r>
      <w:r w:rsidRPr="00F02493">
        <w:rPr>
          <w:rFonts w:ascii="Times New Roman" w:hAnsi="Times New Roman"/>
          <w:spacing w:val="-3"/>
          <w:w w:val="101"/>
          <w:sz w:val="22"/>
        </w:rPr>
        <w:t>d</w:t>
      </w:r>
      <w:r w:rsidRPr="00F02493">
        <w:rPr>
          <w:rFonts w:ascii="Times New Roman" w:hAnsi="Times New Roman"/>
          <w:spacing w:val="1"/>
          <w:w w:val="101"/>
          <w:sz w:val="22"/>
        </w:rPr>
        <w:t>a</w:t>
      </w:r>
      <w:r w:rsidRPr="00F02493">
        <w:rPr>
          <w:rFonts w:ascii="Times New Roman" w:hAnsi="Times New Roman"/>
          <w:spacing w:val="-1"/>
          <w:w w:val="101"/>
          <w:sz w:val="22"/>
        </w:rPr>
        <w:t>r</w:t>
      </w:r>
      <w:r w:rsidRPr="00F02493">
        <w:rPr>
          <w:rFonts w:ascii="Times New Roman" w:hAnsi="Times New Roman"/>
          <w:w w:val="101"/>
          <w:sz w:val="22"/>
        </w:rPr>
        <w:t>z</w:t>
      </w:r>
      <w:r w:rsidRPr="00F02493">
        <w:rPr>
          <w:rFonts w:ascii="Times New Roman" w:hAnsi="Times New Roman"/>
          <w:spacing w:val="-3"/>
          <w:w w:val="101"/>
          <w:sz w:val="22"/>
        </w:rPr>
        <w:t>e</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spacing w:val="1"/>
          <w:w w:val="101"/>
          <w:sz w:val="22"/>
        </w:rPr>
        <w:t>a.</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sz w:val="22"/>
        </w:rPr>
        <w:t>p</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s</w:t>
      </w:r>
      <w:r w:rsidRPr="00F02493">
        <w:rPr>
          <w:rFonts w:ascii="Times New Roman" w:hAnsi="Times New Roman"/>
          <w:sz w:val="22"/>
        </w:rPr>
        <w:t>t</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z w:val="22"/>
        </w:rPr>
        <w:t>ych na sutek korozji</w:t>
      </w:r>
      <w:r w:rsidRPr="00F02493">
        <w:rPr>
          <w:rFonts w:ascii="Times New Roman" w:hAnsi="Times New Roman"/>
          <w:spacing w:val="20"/>
          <w:sz w:val="22"/>
        </w:rPr>
        <w:t xml:space="preserve">, </w:t>
      </w:r>
      <w:r w:rsidRPr="00F02493">
        <w:rPr>
          <w:rFonts w:ascii="Times New Roman" w:hAnsi="Times New Roman"/>
          <w:spacing w:val="2"/>
          <w:sz w:val="22"/>
        </w:rPr>
        <w:t>e</w:t>
      </w:r>
      <w:r w:rsidRPr="00F02493">
        <w:rPr>
          <w:rFonts w:ascii="Times New Roman" w:hAnsi="Times New Roman"/>
          <w:spacing w:val="-1"/>
          <w:sz w:val="22"/>
        </w:rPr>
        <w:t>r</w:t>
      </w:r>
      <w:r w:rsidRPr="00F02493">
        <w:rPr>
          <w:rFonts w:ascii="Times New Roman" w:hAnsi="Times New Roman"/>
          <w:spacing w:val="-5"/>
          <w:sz w:val="22"/>
        </w:rPr>
        <w:t>o</w:t>
      </w:r>
      <w:r w:rsidRPr="00F02493">
        <w:rPr>
          <w:rFonts w:ascii="Times New Roman" w:hAnsi="Times New Roman"/>
          <w:sz w:val="22"/>
        </w:rPr>
        <w:t>zj</w:t>
      </w:r>
      <w:r w:rsidRPr="00F02493">
        <w:rPr>
          <w:rFonts w:ascii="Times New Roman" w:hAnsi="Times New Roman"/>
          <w:spacing w:val="-2"/>
          <w:sz w:val="22"/>
        </w:rPr>
        <w:t>i</w:t>
      </w:r>
      <w:r w:rsidRPr="00F02493">
        <w:rPr>
          <w:rFonts w:ascii="Times New Roman" w:hAnsi="Times New Roman"/>
          <w:sz w:val="22"/>
        </w:rPr>
        <w:t xml:space="preserve">, </w:t>
      </w:r>
      <w:r w:rsidRPr="00F02493">
        <w:rPr>
          <w:rFonts w:ascii="Times New Roman" w:hAnsi="Times New Roman"/>
          <w:spacing w:val="-7"/>
          <w:sz w:val="22"/>
        </w:rPr>
        <w:t>k</w:t>
      </w:r>
      <w:r w:rsidRPr="00F02493">
        <w:rPr>
          <w:rFonts w:ascii="Times New Roman" w:hAnsi="Times New Roman"/>
          <w:spacing w:val="1"/>
          <w:sz w:val="22"/>
        </w:rPr>
        <w:t>a</w:t>
      </w:r>
      <w:r w:rsidRPr="00F02493">
        <w:rPr>
          <w:rFonts w:ascii="Times New Roman" w:hAnsi="Times New Roman"/>
          <w:sz w:val="22"/>
        </w:rPr>
        <w:t>w</w:t>
      </w:r>
      <w:r w:rsidRPr="00F02493">
        <w:rPr>
          <w:rFonts w:ascii="Times New Roman" w:hAnsi="Times New Roman"/>
          <w:spacing w:val="-2"/>
          <w:sz w:val="22"/>
        </w:rPr>
        <w:t>i</w:t>
      </w:r>
      <w:r w:rsidRPr="00F02493">
        <w:rPr>
          <w:rFonts w:ascii="Times New Roman" w:hAnsi="Times New Roman"/>
          <w:sz w:val="22"/>
        </w:rPr>
        <w:t>t</w:t>
      </w:r>
      <w:r w:rsidRPr="00F02493">
        <w:rPr>
          <w:rFonts w:ascii="Times New Roman" w:hAnsi="Times New Roman"/>
          <w:spacing w:val="-4"/>
          <w:sz w:val="22"/>
        </w:rPr>
        <w:t>a</w:t>
      </w:r>
      <w:r w:rsidRPr="00F02493">
        <w:rPr>
          <w:rFonts w:ascii="Times New Roman" w:hAnsi="Times New Roman"/>
          <w:spacing w:val="1"/>
          <w:sz w:val="22"/>
        </w:rPr>
        <w:t>c</w:t>
      </w:r>
      <w:r w:rsidRPr="00F02493">
        <w:rPr>
          <w:rFonts w:ascii="Times New Roman" w:hAnsi="Times New Roman"/>
          <w:sz w:val="22"/>
        </w:rPr>
        <w:t xml:space="preserve">ji </w:t>
      </w:r>
      <w:r w:rsidRPr="00F02493">
        <w:rPr>
          <w:rFonts w:ascii="Times New Roman" w:hAnsi="Times New Roman"/>
          <w:spacing w:val="-2"/>
          <w:sz w:val="22"/>
        </w:rPr>
        <w:t>oraz</w:t>
      </w:r>
      <w:r w:rsidRPr="00F02493">
        <w:rPr>
          <w:rFonts w:ascii="Times New Roman" w:hAnsi="Times New Roman"/>
          <w:spacing w:val="15"/>
          <w:sz w:val="22"/>
        </w:rPr>
        <w:t xml:space="preserve"> </w:t>
      </w:r>
      <w:r w:rsidRPr="00F02493">
        <w:rPr>
          <w:rFonts w:ascii="Times New Roman" w:hAnsi="Times New Roman"/>
          <w:spacing w:val="-2"/>
          <w:w w:val="101"/>
          <w:sz w:val="22"/>
        </w:rPr>
        <w:t>i</w:t>
      </w:r>
      <w:r w:rsidRPr="00F02493">
        <w:rPr>
          <w:rFonts w:ascii="Times New Roman" w:hAnsi="Times New Roman"/>
          <w:w w:val="101"/>
          <w:sz w:val="22"/>
        </w:rPr>
        <w:t>nn</w:t>
      </w:r>
      <w:r w:rsidRPr="00F02493">
        <w:rPr>
          <w:rFonts w:ascii="Times New Roman" w:hAnsi="Times New Roman"/>
          <w:spacing w:val="-2"/>
          <w:w w:val="101"/>
          <w:sz w:val="22"/>
        </w:rPr>
        <w:t>y</w:t>
      </w:r>
      <w:r w:rsidRPr="00F02493">
        <w:rPr>
          <w:rFonts w:ascii="Times New Roman" w:hAnsi="Times New Roman"/>
          <w:spacing w:val="1"/>
          <w:w w:val="101"/>
          <w:sz w:val="22"/>
        </w:rPr>
        <w:t>c</w:t>
      </w:r>
      <w:r w:rsidRPr="00F02493">
        <w:rPr>
          <w:rFonts w:ascii="Times New Roman" w:hAnsi="Times New Roman"/>
          <w:w w:val="101"/>
          <w:sz w:val="22"/>
        </w:rPr>
        <w:t>h</w:t>
      </w:r>
      <w:r w:rsidRPr="00F02493">
        <w:rPr>
          <w:rFonts w:ascii="Times New Roman" w:hAnsi="Times New Roman"/>
          <w:sz w:val="22"/>
        </w:rPr>
        <w:t xml:space="preserve"> </w:t>
      </w:r>
      <w:r w:rsidRPr="00F02493">
        <w:rPr>
          <w:rFonts w:ascii="Times New Roman" w:hAnsi="Times New Roman"/>
          <w:spacing w:val="-1"/>
          <w:sz w:val="22"/>
        </w:rPr>
        <w:t>d</w:t>
      </w:r>
      <w:r w:rsidRPr="00F02493">
        <w:rPr>
          <w:rFonts w:ascii="Times New Roman" w:hAnsi="Times New Roman"/>
          <w:spacing w:val="-4"/>
          <w:sz w:val="22"/>
        </w:rPr>
        <w:t>ł</w:t>
      </w:r>
      <w:r w:rsidRPr="00F02493">
        <w:rPr>
          <w:rFonts w:ascii="Times New Roman" w:hAnsi="Times New Roman"/>
          <w:spacing w:val="-5"/>
          <w:sz w:val="22"/>
        </w:rPr>
        <w:t>u</w:t>
      </w:r>
      <w:r w:rsidRPr="00F02493">
        <w:rPr>
          <w:rFonts w:ascii="Times New Roman" w:hAnsi="Times New Roman"/>
          <w:spacing w:val="2"/>
          <w:sz w:val="22"/>
        </w:rPr>
        <w:t>g</w:t>
      </w:r>
      <w:r w:rsidRPr="00F02493">
        <w:rPr>
          <w:rFonts w:ascii="Times New Roman" w:hAnsi="Times New Roman"/>
          <w:sz w:val="22"/>
        </w:rPr>
        <w:t>ot</w:t>
      </w:r>
      <w:r w:rsidRPr="00F02493">
        <w:rPr>
          <w:rFonts w:ascii="Times New Roman" w:hAnsi="Times New Roman"/>
          <w:spacing w:val="-1"/>
          <w:sz w:val="22"/>
        </w:rPr>
        <w:t>r</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pacing w:val="-2"/>
          <w:sz w:val="22"/>
        </w:rPr>
        <w:t>y</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1"/>
          <w:sz w:val="22"/>
        </w:rPr>
        <w:t xml:space="preserve">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z w:val="22"/>
        </w:rPr>
        <w:t>o</w:t>
      </w:r>
      <w:r w:rsidRPr="00F02493">
        <w:rPr>
          <w:rFonts w:ascii="Times New Roman" w:hAnsi="Times New Roman"/>
          <w:spacing w:val="-4"/>
          <w:sz w:val="22"/>
        </w:rPr>
        <w:t>c</w:t>
      </w:r>
      <w:r w:rsidRPr="00F02493">
        <w:rPr>
          <w:rFonts w:ascii="Times New Roman" w:hAnsi="Times New Roman"/>
          <w:spacing w:val="2"/>
          <w:sz w:val="22"/>
        </w:rPr>
        <w:t>e</w:t>
      </w:r>
      <w:r w:rsidRPr="00F02493">
        <w:rPr>
          <w:rFonts w:ascii="Times New Roman" w:hAnsi="Times New Roman"/>
          <w:spacing w:val="-4"/>
          <w:sz w:val="22"/>
        </w:rPr>
        <w:t>s</w:t>
      </w:r>
      <w:r w:rsidRPr="00F02493">
        <w:rPr>
          <w:rFonts w:ascii="Times New Roman" w:hAnsi="Times New Roman"/>
          <w:sz w:val="22"/>
        </w:rPr>
        <w:t>ów;</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z w:val="22"/>
        </w:rPr>
        <w:t>polegających na stopniowej utracie właściwości użytkowych lub stopniowym niszczeniu ubezpieczonego mienia będących skutkiem naturalnego zużycia lub starzenia się ubezpieczonego mienia związanego z jego normalną eksploatacją i/lub użytkowaniem;</w:t>
      </w:r>
    </w:p>
    <w:p w:rsid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spowodowane niedoborami ujawnionymi dopiero podczas przeprowadzania inwentaryzacji;</w:t>
      </w:r>
    </w:p>
    <w:p w:rsidR="00E310CE" w:rsidRDefault="00E310CE" w:rsidP="00F02493">
      <w:pPr>
        <w:numPr>
          <w:ilvl w:val="0"/>
          <w:numId w:val="42"/>
        </w:numPr>
        <w:spacing w:line="360" w:lineRule="auto"/>
        <w:ind w:left="1276"/>
        <w:rPr>
          <w:rFonts w:ascii="Times New Roman" w:hAnsi="Times New Roman"/>
          <w:sz w:val="22"/>
        </w:rPr>
      </w:pPr>
      <w:r w:rsidRPr="00E310CE">
        <w:rPr>
          <w:rFonts w:ascii="Times New Roman" w:hAnsi="Times New Roman"/>
          <w:sz w:val="22"/>
        </w:rPr>
        <w:t>spowodowanych działaniem energii jądrowej, pola magnetycznego lub elektromagnetycznego, promieni laserowych lub maserowych</w:t>
      </w:r>
      <w:r>
        <w:rPr>
          <w:rFonts w:ascii="Times New Roman" w:hAnsi="Times New Roman"/>
          <w:sz w:val="22"/>
        </w:rPr>
        <w:t>;</w:t>
      </w:r>
    </w:p>
    <w:p w:rsidR="00E310CE" w:rsidRDefault="00E310CE" w:rsidP="00F02493">
      <w:pPr>
        <w:numPr>
          <w:ilvl w:val="0"/>
          <w:numId w:val="42"/>
        </w:numPr>
        <w:spacing w:line="360" w:lineRule="auto"/>
        <w:ind w:left="1276"/>
        <w:rPr>
          <w:rFonts w:ascii="Times New Roman" w:hAnsi="Times New Roman"/>
          <w:sz w:val="22"/>
        </w:rPr>
      </w:pPr>
      <w:r w:rsidRPr="00E310CE">
        <w:rPr>
          <w:rFonts w:ascii="Times New Roman" w:hAnsi="Times New Roman"/>
          <w:sz w:val="22"/>
        </w:rPr>
        <w:t>spowodowanych przez strajk, akty terroryzmu, przez które rozumie się działania mające na celu wprowadzenie chaosu, zastraszenia ludności lub dezorganizację  życia publicznego dla osiągnięcia określonych skutków ekonomicznych, politycznych, religijnych, ideologicznych, socjalnych lub społecznych</w:t>
      </w:r>
      <w:r>
        <w:rPr>
          <w:rFonts w:ascii="Times New Roman" w:hAnsi="Times New Roman"/>
          <w:sz w:val="22"/>
        </w:rPr>
        <w:t>;</w:t>
      </w:r>
    </w:p>
    <w:p w:rsidR="00D34941" w:rsidRDefault="00E310CE" w:rsidP="00D34941">
      <w:pPr>
        <w:numPr>
          <w:ilvl w:val="0"/>
          <w:numId w:val="42"/>
        </w:numPr>
        <w:spacing w:line="360" w:lineRule="auto"/>
        <w:ind w:left="1276"/>
        <w:rPr>
          <w:rFonts w:ascii="Times New Roman" w:hAnsi="Times New Roman"/>
          <w:sz w:val="22"/>
        </w:rPr>
      </w:pPr>
      <w:r w:rsidRPr="00E310CE">
        <w:rPr>
          <w:rFonts w:ascii="Times New Roman" w:hAnsi="Times New Roman"/>
          <w:sz w:val="22"/>
        </w:rPr>
        <w:t xml:space="preserve">w mieniu będącym w trakcie budowy, montażu, rozbiórki, demontażu, </w:t>
      </w:r>
      <w:r>
        <w:rPr>
          <w:rFonts w:ascii="Times New Roman" w:hAnsi="Times New Roman"/>
          <w:sz w:val="22"/>
        </w:rPr>
        <w:t>instalacji, rozruchu lub testów;</w:t>
      </w:r>
    </w:p>
    <w:p w:rsidR="00E310CE" w:rsidRDefault="00D34941" w:rsidP="00D34941">
      <w:pPr>
        <w:numPr>
          <w:ilvl w:val="0"/>
          <w:numId w:val="42"/>
        </w:numPr>
        <w:spacing w:line="360" w:lineRule="auto"/>
        <w:ind w:left="1276"/>
        <w:rPr>
          <w:rFonts w:ascii="Times New Roman" w:hAnsi="Times New Roman"/>
          <w:sz w:val="22"/>
        </w:rPr>
      </w:pPr>
      <w:r w:rsidRPr="00D34941">
        <w:rPr>
          <w:rFonts w:ascii="Times New Roman" w:hAnsi="Times New Roman"/>
          <w:sz w:val="22"/>
        </w:rPr>
        <w:t>szkód powstałych w wyniku kradzieży niebędącej kradzieżą z włamaniem, z zastrzeżeniem limitów odpowiedzialności p</w:t>
      </w:r>
      <w:r>
        <w:rPr>
          <w:rFonts w:ascii="Times New Roman" w:hAnsi="Times New Roman"/>
          <w:sz w:val="22"/>
        </w:rPr>
        <w:t>odanych w SIWZ;</w:t>
      </w:r>
    </w:p>
    <w:p w:rsidR="00D34941" w:rsidRDefault="00D34941" w:rsidP="00D34941">
      <w:pPr>
        <w:numPr>
          <w:ilvl w:val="0"/>
          <w:numId w:val="42"/>
        </w:numPr>
        <w:spacing w:line="360" w:lineRule="auto"/>
        <w:ind w:left="1276"/>
        <w:rPr>
          <w:rFonts w:ascii="Times New Roman" w:hAnsi="Times New Roman"/>
          <w:sz w:val="22"/>
        </w:rPr>
      </w:pPr>
      <w:r w:rsidRPr="00D34941">
        <w:rPr>
          <w:rFonts w:ascii="Times New Roman" w:hAnsi="Times New Roman"/>
          <w:sz w:val="22"/>
        </w:rPr>
        <w:t>szkód spowodowanych przez katastrofę budowlaną lub przez zawalenie się budynków, budowli lub ich elementów: fundamentów, ścian, podłóg, sufitów lub ich zapadnięcie się, wyniesienie, pękanie, skurczenie się, chyba że szkoda została spowodowana bezpośrednio przyczyną niewyłączoną z zakresu ubezpieczenia</w:t>
      </w:r>
      <w:r>
        <w:rPr>
          <w:rFonts w:ascii="Times New Roman" w:hAnsi="Times New Roman"/>
          <w:sz w:val="22"/>
        </w:rPr>
        <w:t>;</w:t>
      </w:r>
    </w:p>
    <w:p w:rsidR="00D34941" w:rsidRDefault="00D34941" w:rsidP="00D34941">
      <w:pPr>
        <w:numPr>
          <w:ilvl w:val="0"/>
          <w:numId w:val="42"/>
        </w:numPr>
        <w:spacing w:line="360" w:lineRule="auto"/>
        <w:ind w:left="1276"/>
        <w:rPr>
          <w:rFonts w:ascii="Times New Roman" w:hAnsi="Times New Roman"/>
          <w:sz w:val="22"/>
        </w:rPr>
      </w:pPr>
      <w:r w:rsidRPr="00D34941">
        <w:rPr>
          <w:rFonts w:ascii="Times New Roman" w:hAnsi="Times New Roman"/>
          <w:sz w:val="22"/>
        </w:rPr>
        <w:lastRenderedPageBreak/>
        <w:t>wyłączenia szkód spowodowanych działaniem wirusa komputerowego, programu lub kodu zakłócającego pracę programu, całego komputera, sieci, niezależnie od przyczyny ich pojawienia się, w tym związanych z Internetem lub korzystaniem z Internetu</w:t>
      </w:r>
      <w:r>
        <w:rPr>
          <w:rFonts w:ascii="Times New Roman" w:hAnsi="Times New Roman"/>
          <w:sz w:val="22"/>
        </w:rPr>
        <w:t>;</w:t>
      </w:r>
    </w:p>
    <w:p w:rsidR="00D34941" w:rsidRDefault="00D34941" w:rsidP="00D34941">
      <w:pPr>
        <w:numPr>
          <w:ilvl w:val="0"/>
          <w:numId w:val="42"/>
        </w:numPr>
        <w:spacing w:line="360" w:lineRule="auto"/>
        <w:ind w:left="1276"/>
        <w:rPr>
          <w:rFonts w:ascii="Times New Roman" w:hAnsi="Times New Roman"/>
          <w:sz w:val="22"/>
        </w:rPr>
      </w:pPr>
      <w:r w:rsidRPr="00D34941">
        <w:rPr>
          <w:rFonts w:ascii="Times New Roman" w:hAnsi="Times New Roman"/>
          <w:sz w:val="22"/>
        </w:rPr>
        <w:t>szkód powstałych wskutek systematycznego zawilgocenia pomieszczeń z powodu nieszczelności przewodów, zbiorników, urządzeń wodociągowych, instalacji centralnego ogrzewania lub instalacji wodno-kanalizacyjnych, pocenia się rur, tworzenia się g</w:t>
      </w:r>
      <w:r>
        <w:rPr>
          <w:rFonts w:ascii="Times New Roman" w:hAnsi="Times New Roman"/>
          <w:sz w:val="22"/>
        </w:rPr>
        <w:t>rzyba;</w:t>
      </w:r>
    </w:p>
    <w:p w:rsidR="00834AF5" w:rsidRDefault="00834AF5" w:rsidP="00834AF5">
      <w:pPr>
        <w:numPr>
          <w:ilvl w:val="0"/>
          <w:numId w:val="42"/>
        </w:numPr>
        <w:spacing w:line="360" w:lineRule="auto"/>
        <w:ind w:left="1276"/>
        <w:rPr>
          <w:rFonts w:ascii="Times New Roman" w:hAnsi="Times New Roman"/>
          <w:sz w:val="22"/>
        </w:rPr>
      </w:pPr>
      <w:r w:rsidRPr="00834AF5">
        <w:rPr>
          <w:rFonts w:ascii="Times New Roman" w:hAnsi="Times New Roman"/>
          <w:sz w:val="22"/>
        </w:rPr>
        <w:t xml:space="preserve">szkód w maszynach w wyniku awarii elektrycznych lub mechanicznych </w:t>
      </w:r>
      <w:r w:rsidRPr="00834AF5">
        <w:rPr>
          <w:rFonts w:ascii="Times New Roman" w:hAnsi="Times New Roman"/>
          <w:b/>
          <w:sz w:val="22"/>
        </w:rPr>
        <w:t>z zastarzeniem</w:t>
      </w:r>
      <w:r w:rsidRPr="00834AF5">
        <w:rPr>
          <w:rFonts w:ascii="Times New Roman" w:hAnsi="Times New Roman"/>
          <w:sz w:val="22"/>
        </w:rPr>
        <w:t xml:space="preserve"> zapisów rozszerzenia o </w:t>
      </w:r>
      <w:r w:rsidRPr="00834AF5">
        <w:rPr>
          <w:rFonts w:ascii="Times New Roman" w:hAnsi="Times New Roman"/>
          <w:sz w:val="22"/>
          <w:u w:val="single"/>
        </w:rPr>
        <w:t>szkody będące skutkiem ni</w:t>
      </w:r>
      <w:r>
        <w:rPr>
          <w:rFonts w:ascii="Times New Roman" w:hAnsi="Times New Roman"/>
          <w:sz w:val="22"/>
          <w:u w:val="single"/>
        </w:rPr>
        <w:t>ewłaściwego działania człowieka;</w:t>
      </w:r>
    </w:p>
    <w:p w:rsidR="00834AF5" w:rsidRDefault="00834AF5" w:rsidP="00834AF5">
      <w:pPr>
        <w:numPr>
          <w:ilvl w:val="0"/>
          <w:numId w:val="42"/>
        </w:numPr>
        <w:spacing w:line="360" w:lineRule="auto"/>
        <w:ind w:left="1276"/>
        <w:rPr>
          <w:rFonts w:ascii="Times New Roman" w:hAnsi="Times New Roman"/>
          <w:sz w:val="22"/>
        </w:rPr>
      </w:pPr>
      <w:r w:rsidRPr="00834AF5">
        <w:rPr>
          <w:rFonts w:ascii="Times New Roman" w:hAnsi="Times New Roman"/>
          <w:sz w:val="22"/>
        </w:rPr>
        <w:t>szkód w danych lub oprogramowaniu wskutek ich utraty, uszkodzenia, zniekształcenia lub niedostępności, polegających na niekorzystnej zmianie w danych, oprogramowaniu lub programach komputerowych, spowodowanej zniszczeniem, uszkodzeniem lub inną deformacją ich oryginalnej struktury oraz za szkody będące następstwem tych zdarzeń polegające na niedziałaniu lub nieprawidłowym działaniu sprzętu elektronicznego, nośników informacji lub wbudowanych układów scalonych, chyba że w następstwie tego wystąpił pożar lub eksplozja, przy czym wykonawca ponosi odpowiedzialność w</w:t>
      </w:r>
      <w:r>
        <w:rPr>
          <w:rFonts w:ascii="Times New Roman" w:hAnsi="Times New Roman"/>
          <w:sz w:val="22"/>
        </w:rPr>
        <w:t>yłącznie za skutki tych zdarzeń;</w:t>
      </w:r>
    </w:p>
    <w:p w:rsidR="00834AF5" w:rsidRPr="00834AF5" w:rsidRDefault="00834AF5" w:rsidP="00834AF5">
      <w:pPr>
        <w:numPr>
          <w:ilvl w:val="0"/>
          <w:numId w:val="42"/>
        </w:numPr>
        <w:spacing w:line="360" w:lineRule="auto"/>
        <w:ind w:left="1276"/>
        <w:rPr>
          <w:rFonts w:ascii="Times New Roman" w:hAnsi="Times New Roman"/>
          <w:sz w:val="22"/>
        </w:rPr>
      </w:pPr>
      <w:r w:rsidRPr="00834AF5">
        <w:rPr>
          <w:rFonts w:ascii="Times New Roman" w:hAnsi="Times New Roman"/>
          <w:sz w:val="22"/>
        </w:rPr>
        <w:t xml:space="preserve">szkód podczas transportu, z wyłączeniem transportu w miejscu ubezpieczenia i z wyłączeniem transportu wartości pieniężnych, jeżeli został objęty ochroną ubezpieczeniową </w:t>
      </w:r>
      <w:r w:rsidRPr="00834AF5">
        <w:rPr>
          <w:rFonts w:ascii="Times New Roman" w:hAnsi="Times New Roman"/>
          <w:b/>
          <w:sz w:val="22"/>
        </w:rPr>
        <w:t>z zastrzeżeniem</w:t>
      </w:r>
      <w:r w:rsidRPr="00834AF5">
        <w:rPr>
          <w:rFonts w:ascii="Times New Roman" w:hAnsi="Times New Roman"/>
          <w:sz w:val="22"/>
        </w:rPr>
        <w:t xml:space="preserve"> zapisów rozszerzenia o ubezpieczenie </w:t>
      </w:r>
      <w:r w:rsidRPr="00834AF5">
        <w:rPr>
          <w:rFonts w:ascii="Times New Roman" w:hAnsi="Times New Roman"/>
          <w:sz w:val="22"/>
          <w:u w:val="single"/>
        </w:rPr>
        <w:t>Casco sprzętu przenośnego oraz sprzętu trwale zamontowanego w pojazdach</w:t>
      </w:r>
      <w:r>
        <w:rPr>
          <w:rFonts w:ascii="Times New Roman" w:hAnsi="Times New Roman"/>
          <w:sz w:val="22"/>
          <w:u w:val="single"/>
        </w:rPr>
        <w:t>;</w:t>
      </w:r>
    </w:p>
    <w:p w:rsidR="00834AF5" w:rsidRDefault="00691F82" w:rsidP="00834AF5">
      <w:pPr>
        <w:numPr>
          <w:ilvl w:val="0"/>
          <w:numId w:val="42"/>
        </w:numPr>
        <w:spacing w:line="360" w:lineRule="auto"/>
        <w:ind w:left="1276"/>
        <w:rPr>
          <w:rFonts w:ascii="Times New Roman" w:hAnsi="Times New Roman"/>
          <w:sz w:val="22"/>
        </w:rPr>
      </w:pPr>
      <w:r w:rsidRPr="00691F82">
        <w:rPr>
          <w:rFonts w:ascii="Times New Roman" w:hAnsi="Times New Roman"/>
          <w:sz w:val="22"/>
        </w:rPr>
        <w:t>szkód powstałych wskutek dewastacji rozumianej jako umyślne zniszczenie lub uszkodzenie ubezpieczonego mienia przez osoby trzecie, z zastrzeżeniem wprowadzenia limitu odpowiedzialności w wysokości 200.000 zł na jedno i na wszystkie zdarzenia w okresie ubezpieczenia</w:t>
      </w:r>
      <w:r>
        <w:rPr>
          <w:rFonts w:ascii="Times New Roman" w:hAnsi="Times New Roman"/>
          <w:sz w:val="22"/>
        </w:rPr>
        <w:t>;</w:t>
      </w:r>
    </w:p>
    <w:p w:rsidR="00691F82" w:rsidRDefault="00691F82" w:rsidP="00834AF5">
      <w:pPr>
        <w:numPr>
          <w:ilvl w:val="0"/>
          <w:numId w:val="42"/>
        </w:numPr>
        <w:spacing w:line="360" w:lineRule="auto"/>
        <w:ind w:left="1276"/>
        <w:rPr>
          <w:rFonts w:ascii="Times New Roman" w:hAnsi="Times New Roman"/>
          <w:sz w:val="22"/>
        </w:rPr>
      </w:pPr>
      <w:r w:rsidRPr="00691F82">
        <w:rPr>
          <w:rFonts w:ascii="Times New Roman" w:hAnsi="Times New Roman"/>
          <w:sz w:val="22"/>
        </w:rPr>
        <w:t>szkód powstałych wskutek graffiti rozumiane jako pomalowanie, porysowanie, oblanie farbą lub inną substancją ubezpieczonego mienia lub umieszczenie napisów na ubezpieczonym mieniu wbrew woli ubezpieczonego, z zastrzeżeniem wprowadzenia limitu odpowiedzialności w wysokości 10.000 zł na jedno i na wszystkie zdarzenia w okresie ubezpieczenia</w:t>
      </w:r>
      <w:r>
        <w:rPr>
          <w:rFonts w:ascii="Times New Roman" w:hAnsi="Times New Roman"/>
          <w:sz w:val="22"/>
        </w:rPr>
        <w:t>;</w:t>
      </w:r>
    </w:p>
    <w:p w:rsidR="001F13AC" w:rsidRPr="00834AF5" w:rsidRDefault="001F13AC" w:rsidP="00834AF5">
      <w:pPr>
        <w:numPr>
          <w:ilvl w:val="0"/>
          <w:numId w:val="42"/>
        </w:numPr>
        <w:spacing w:line="360" w:lineRule="auto"/>
        <w:ind w:left="1276"/>
        <w:rPr>
          <w:rFonts w:ascii="Times New Roman" w:hAnsi="Times New Roman"/>
          <w:sz w:val="22"/>
        </w:rPr>
      </w:pPr>
      <w:r w:rsidRPr="001F13AC">
        <w:rPr>
          <w:rFonts w:ascii="Times New Roman" w:hAnsi="Times New Roman"/>
          <w:sz w:val="22"/>
        </w:rPr>
        <w:t xml:space="preserve">szkód spowodowanych w ubezpieczonym sprzęcie 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z zastrzeżeniem, że powyższe wyłączenie dotyczy sprzętu, który z uwagi na specyfikę swojej pracy wymaga </w:t>
      </w:r>
      <w:r w:rsidRPr="001F13AC">
        <w:rPr>
          <w:rFonts w:ascii="Times New Roman" w:hAnsi="Times New Roman"/>
          <w:sz w:val="22"/>
        </w:rPr>
        <w:lastRenderedPageBreak/>
        <w:t>stosowania odpowiednio regulowanych zewnętrznych warunków klimatyzacyjnych (odpowiedniej temperatury i wilgotności), zgodnie z instrukcją producenta sprzętu</w:t>
      </w:r>
      <w:r>
        <w:rPr>
          <w:rFonts w:ascii="Times New Roman" w:hAnsi="Times New Roman"/>
          <w:sz w:val="22"/>
        </w:rPr>
        <w:t>;</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uprawy roślinne, drzewa, krzewy, zwierzęta;</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grunty, gleby, naturalne wody powierzchniowe lub podziemne, zbiorniki wodne;</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budynki lub budowle przeznaczone do rozbiórki wraz z mieniem w nich się znajdującym oraz maszyny, urządzenia lub w</w:t>
      </w:r>
      <w:r w:rsidR="00E310CE">
        <w:rPr>
          <w:rFonts w:ascii="Times New Roman" w:hAnsi="Times New Roman"/>
          <w:sz w:val="22"/>
        </w:rPr>
        <w:t>yposażenie przeznaczone na złom</w:t>
      </w:r>
    </w:p>
    <w:p w:rsidR="00F02493" w:rsidRDefault="00F02493" w:rsidP="00F02493">
      <w:pPr>
        <w:spacing w:line="360" w:lineRule="auto"/>
        <w:rPr>
          <w:rFonts w:ascii="Times New Roman" w:hAnsi="Times New Roman"/>
          <w:sz w:val="22"/>
        </w:rPr>
      </w:pPr>
    </w:p>
    <w:p w:rsidR="00ED1F21" w:rsidRPr="00ED1F21" w:rsidRDefault="00ED1F21" w:rsidP="00ED1F21">
      <w:pPr>
        <w:spacing w:line="360" w:lineRule="auto"/>
        <w:ind w:left="426"/>
        <w:rPr>
          <w:rFonts w:ascii="Times New Roman" w:hAnsi="Times New Roman"/>
          <w:bCs/>
          <w:sz w:val="22"/>
          <w:u w:val="single"/>
        </w:rPr>
      </w:pPr>
      <w:r w:rsidRPr="00ED1F21">
        <w:rPr>
          <w:rFonts w:ascii="Times New Roman" w:hAnsi="Times New Roman"/>
          <w:bCs/>
          <w:sz w:val="22"/>
          <w:u w:val="single"/>
        </w:rPr>
        <w:t>Klauzula wyłączająca ryzyka cybernetyczne</w:t>
      </w:r>
    </w:p>
    <w:p w:rsidR="00ED1F21" w:rsidRPr="00ED1F21" w:rsidRDefault="00ED1F21" w:rsidP="00ED1F21">
      <w:pPr>
        <w:spacing w:line="360" w:lineRule="auto"/>
        <w:ind w:left="426"/>
        <w:rPr>
          <w:rFonts w:ascii="Times New Roman" w:hAnsi="Times New Roman"/>
          <w:sz w:val="22"/>
        </w:rPr>
      </w:pPr>
      <w:r w:rsidRPr="00ED1F21">
        <w:rPr>
          <w:rFonts w:ascii="Times New Roman" w:hAnsi="Times New Roman"/>
          <w:sz w:val="22"/>
        </w:rPr>
        <w:t>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rsidR="00ED1F21" w:rsidRPr="00ED1F21" w:rsidRDefault="00ED1F21" w:rsidP="00ED1F21">
      <w:pPr>
        <w:spacing w:line="360" w:lineRule="auto"/>
        <w:ind w:left="426"/>
        <w:rPr>
          <w:rFonts w:ascii="Times New Roman" w:hAnsi="Times New Roman"/>
          <w:sz w:val="22"/>
        </w:rPr>
      </w:pPr>
      <w:r w:rsidRPr="00ED1F21">
        <w:rPr>
          <w:rFonts w:ascii="Times New Roman" w:hAnsi="Times New Roman"/>
          <w:sz w:val="22"/>
        </w:rPr>
        <w:t>Przy czym za:</w:t>
      </w:r>
    </w:p>
    <w:p w:rsidR="00ED1F21" w:rsidRDefault="00ED1F21" w:rsidP="00ED1F21">
      <w:pPr>
        <w:pStyle w:val="Akapitzlist"/>
        <w:numPr>
          <w:ilvl w:val="0"/>
          <w:numId w:val="72"/>
        </w:numPr>
        <w:spacing w:line="360" w:lineRule="auto"/>
        <w:ind w:left="851"/>
        <w:rPr>
          <w:rFonts w:ascii="Times New Roman" w:hAnsi="Times New Roman"/>
          <w:sz w:val="22"/>
        </w:rPr>
      </w:pPr>
      <w:r w:rsidRPr="00ED1F21">
        <w:rPr>
          <w:rFonts w:ascii="Times New Roman" w:hAnsi="Times New Roman"/>
          <w:b/>
          <w:bCs/>
          <w:sz w:val="22"/>
        </w:rPr>
        <w:t>dane elektroniczne</w:t>
      </w:r>
      <w:r w:rsidRPr="00ED1F21">
        <w:rPr>
          <w:rFonts w:ascii="Times New Roman" w:hAnsi="Times New Roman"/>
          <w:sz w:val="22"/>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ED1F21" w:rsidRPr="00ED1F21" w:rsidRDefault="00ED1F21" w:rsidP="00ED1F21">
      <w:pPr>
        <w:pStyle w:val="Akapitzlist"/>
        <w:numPr>
          <w:ilvl w:val="0"/>
          <w:numId w:val="72"/>
        </w:numPr>
        <w:spacing w:line="360" w:lineRule="auto"/>
        <w:ind w:left="851"/>
        <w:rPr>
          <w:rFonts w:ascii="Times New Roman" w:hAnsi="Times New Roman"/>
          <w:sz w:val="22"/>
        </w:rPr>
      </w:pPr>
      <w:r w:rsidRPr="00ED1F21">
        <w:rPr>
          <w:rFonts w:ascii="Times New Roman" w:hAnsi="Times New Roman"/>
          <w:b/>
          <w:bCs/>
          <w:sz w:val="22"/>
        </w:rPr>
        <w:t>wirus komputerowy</w:t>
      </w:r>
      <w:r w:rsidRPr="00ED1F21">
        <w:rPr>
          <w:rFonts w:ascii="Times New Roman" w:hAnsi="Times New Roman"/>
          <w:sz w:val="22"/>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ED1F21" w:rsidRDefault="00ED1F21" w:rsidP="00F02493">
      <w:pPr>
        <w:spacing w:line="360" w:lineRule="auto"/>
        <w:rPr>
          <w:rFonts w:ascii="Times New Roman" w:hAnsi="Times New Roman"/>
          <w:sz w:val="22"/>
        </w:rPr>
      </w:pPr>
    </w:p>
    <w:p w:rsidR="00F02493" w:rsidRPr="00F02493" w:rsidRDefault="00F02493" w:rsidP="00F02493">
      <w:pPr>
        <w:numPr>
          <w:ilvl w:val="0"/>
          <w:numId w:val="49"/>
        </w:numPr>
        <w:shd w:val="clear" w:color="auto" w:fill="FFFFFF"/>
        <w:spacing w:line="360" w:lineRule="auto"/>
        <w:ind w:left="851" w:hanging="284"/>
        <w:rPr>
          <w:rFonts w:ascii="Times New Roman" w:hAnsi="Times New Roman"/>
          <w:sz w:val="22"/>
        </w:rPr>
      </w:pPr>
      <w:r w:rsidRPr="00F02493">
        <w:rPr>
          <w:rFonts w:ascii="Times New Roman" w:hAnsi="Times New Roman"/>
          <w:sz w:val="22"/>
        </w:rPr>
        <w:t>Ubezpieczeniem objęte są w szczególności szkody powstałe wskutek następujących zdarzeń (zgodnie z definicjami podanymi w SIWZ):</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pożar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uderzenia pioruna;</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lastRenderedPageBreak/>
        <w:t>wybuch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upadku statku powietrznego;</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huragan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grad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deszczu nawalnego;</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śnieg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powodz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zalania;</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trzęsienia ziem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trąby powietrznej;</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zapadania się ziem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osuwania się ziem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dymu i sadzy;</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uderzenia pojazdu lądowego;</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huku ponaddźwiękowego; </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awarii instalacji;</w:t>
      </w:r>
    </w:p>
    <w:p w:rsidR="00F02493" w:rsidRPr="004F4E6F"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upadku dźwigu, masztu, drzewa, słupa, komina, anteny lub innych budowli albo ich </w:t>
      </w:r>
      <w:r w:rsidRPr="004F4E6F">
        <w:rPr>
          <w:rFonts w:ascii="Times New Roman" w:hAnsi="Times New Roman"/>
          <w:sz w:val="22"/>
        </w:rPr>
        <w:t>części;</w:t>
      </w:r>
    </w:p>
    <w:p w:rsidR="00F02493" w:rsidRPr="004F4E6F" w:rsidRDefault="00F02493" w:rsidP="00F02493">
      <w:pPr>
        <w:numPr>
          <w:ilvl w:val="0"/>
          <w:numId w:val="6"/>
        </w:numPr>
        <w:shd w:val="clear" w:color="auto" w:fill="FFFFFF"/>
        <w:spacing w:line="360" w:lineRule="auto"/>
        <w:ind w:left="1276"/>
        <w:contextualSpacing/>
        <w:rPr>
          <w:rFonts w:ascii="Times New Roman" w:hAnsi="Times New Roman"/>
          <w:sz w:val="22"/>
        </w:rPr>
      </w:pPr>
      <w:r w:rsidRPr="004F4E6F">
        <w:rPr>
          <w:rFonts w:ascii="Times New Roman" w:hAnsi="Times New Roman"/>
          <w:sz w:val="22"/>
        </w:rPr>
        <w:t>prowadzonych robót ziemnych lub powstałych w związku z prowadzonymi przez ubezpieczającego lub ubezpieczonego lub na jego zlecenie w miejscu ubezpieczenia robotami budowlanymi (rozumianymi zgodnie z prawem budowlanym), na prowadzenie których wymagane jest pozwolenie na budowę</w:t>
      </w:r>
    </w:p>
    <w:p w:rsidR="00F02493" w:rsidRPr="00F02493" w:rsidRDefault="00F02493" w:rsidP="00F02493">
      <w:pPr>
        <w:shd w:val="clear" w:color="auto" w:fill="FFFFFF"/>
        <w:spacing w:line="360" w:lineRule="auto"/>
        <w:ind w:left="1276"/>
        <w:contextualSpacing/>
        <w:rPr>
          <w:rFonts w:ascii="Times New Roman" w:hAnsi="Times New Roman"/>
          <w:sz w:val="22"/>
        </w:rPr>
      </w:pPr>
      <w:r w:rsidRPr="004F4E6F">
        <w:rPr>
          <w:rFonts w:ascii="Times New Roman" w:hAnsi="Times New Roman"/>
          <w:sz w:val="22"/>
        </w:rPr>
        <w:t>Limit odpowiedzialności: 500.000 zł na jedno i na wszystkie zdarzenia w okresie ubezpieczenia</w:t>
      </w:r>
    </w:p>
    <w:p w:rsid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innych dodatkowych </w:t>
      </w:r>
      <w:proofErr w:type="spellStart"/>
      <w:r w:rsidRPr="00F02493">
        <w:rPr>
          <w:rFonts w:ascii="Times New Roman" w:hAnsi="Times New Roman"/>
          <w:sz w:val="22"/>
        </w:rPr>
        <w:t>ryzyk</w:t>
      </w:r>
      <w:proofErr w:type="spellEnd"/>
      <w:r w:rsidRPr="00F02493">
        <w:rPr>
          <w:rFonts w:ascii="Times New Roman" w:hAnsi="Times New Roman"/>
          <w:sz w:val="22"/>
        </w:rPr>
        <w:t xml:space="preserve"> wymienionych w Ogólnych Warunkach Ubezpieczenia. </w:t>
      </w: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Rozszerzenia zakresu ubezpieczenia</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Ochroną objęte są szkody powstałe wskutek:</w:t>
      </w:r>
    </w:p>
    <w:p w:rsidR="00F02493" w:rsidRPr="00F02493" w:rsidRDefault="00F02493" w:rsidP="00F02493">
      <w:pPr>
        <w:numPr>
          <w:ilvl w:val="0"/>
          <w:numId w:val="21"/>
        </w:numPr>
        <w:shd w:val="clear" w:color="auto" w:fill="FFFFFF"/>
        <w:spacing w:line="360" w:lineRule="auto"/>
        <w:ind w:left="1276"/>
        <w:rPr>
          <w:rFonts w:ascii="Times New Roman" w:hAnsi="Times New Roman"/>
          <w:sz w:val="22"/>
        </w:rPr>
      </w:pPr>
      <w:r w:rsidRPr="00F02493">
        <w:rPr>
          <w:rFonts w:ascii="Times New Roman" w:hAnsi="Times New Roman"/>
          <w:sz w:val="22"/>
        </w:rPr>
        <w:t>akcji gaśniczej lub ratowniczej;</w:t>
      </w:r>
    </w:p>
    <w:p w:rsidR="00F02493" w:rsidRPr="00F02493" w:rsidRDefault="00F02493" w:rsidP="00F02493">
      <w:pPr>
        <w:numPr>
          <w:ilvl w:val="0"/>
          <w:numId w:val="21"/>
        </w:numPr>
        <w:shd w:val="clear" w:color="auto" w:fill="FFFFFF"/>
        <w:spacing w:line="360" w:lineRule="auto"/>
        <w:ind w:left="1276"/>
        <w:rPr>
          <w:rFonts w:ascii="Times New Roman" w:hAnsi="Times New Roman"/>
          <w:sz w:val="22"/>
        </w:rPr>
      </w:pPr>
      <w:r w:rsidRPr="00F02493">
        <w:rPr>
          <w:rFonts w:ascii="Times New Roman" w:hAnsi="Times New Roman"/>
          <w:sz w:val="22"/>
        </w:rPr>
        <w:t>wyburzenia lub odgruzowania</w:t>
      </w:r>
    </w:p>
    <w:p w:rsidR="00F02493" w:rsidRPr="00F02493" w:rsidRDefault="00F02493" w:rsidP="00F02493">
      <w:pPr>
        <w:shd w:val="clear" w:color="auto" w:fill="FFFFFF"/>
        <w:spacing w:line="360" w:lineRule="auto"/>
        <w:ind w:left="143" w:firstLine="708"/>
        <w:rPr>
          <w:rFonts w:ascii="Times New Roman" w:hAnsi="Times New Roman"/>
          <w:sz w:val="22"/>
        </w:rPr>
      </w:pPr>
      <w:r w:rsidRPr="00F02493">
        <w:rPr>
          <w:rFonts w:ascii="Times New Roman" w:hAnsi="Times New Roman"/>
          <w:sz w:val="22"/>
        </w:rPr>
        <w:t>prowadzonych w związku z wystąpieniem zdarzeń objętych zakresem ubezpieczenia.</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jest </w:t>
      </w:r>
      <w:r w:rsidRPr="00F02493">
        <w:rPr>
          <w:rFonts w:ascii="Times New Roman" w:hAnsi="Times New Roman"/>
          <w:sz w:val="22"/>
          <w:u w:val="single"/>
        </w:rPr>
        <w:t>zanieczyszczenie albo skażenie</w:t>
      </w:r>
      <w:r w:rsidRPr="00F02493">
        <w:rPr>
          <w:rFonts w:ascii="Times New Roman" w:hAnsi="Times New Roman"/>
          <w:sz w:val="22"/>
        </w:rPr>
        <w:t xml:space="preserve"> przedmiotu ubezpieczenia w wyniku zdarzeń, które są objęte zakresem ubezpieczenia. </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Ochroną objęte są szkody powstałe w wyniku:</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ękania rur, w tym pękania na skutek mrozu, o ile rury te są częścią instalacji: technologicznych, wodo-kanalizacyjnych, gaśniczych, klimatyzacyjnych, ogrzewania </w:t>
      </w:r>
      <w:r w:rsidRPr="00F02493">
        <w:rPr>
          <w:rFonts w:ascii="Times New Roman" w:hAnsi="Times New Roman"/>
          <w:sz w:val="22"/>
        </w:rPr>
        <w:lastRenderedPageBreak/>
        <w:t>solarnego, pomp cieplnych ułożonych także na zewnątrz budynku lub urządzeń stanowiących  wyposażenie użytkowe lub wystrój wnętrz;</w:t>
      </w:r>
    </w:p>
    <w:p w:rsidR="000E08ED" w:rsidRPr="00691F82" w:rsidRDefault="00F02493" w:rsidP="00691F82">
      <w:pPr>
        <w:numPr>
          <w:ilvl w:val="0"/>
          <w:numId w:val="46"/>
        </w:numPr>
        <w:shd w:val="clear" w:color="auto" w:fill="FFFFFF"/>
        <w:spacing w:line="240" w:lineRule="auto"/>
        <w:ind w:left="1276"/>
        <w:jc w:val="left"/>
        <w:rPr>
          <w:rFonts w:ascii="Times New Roman" w:hAnsi="Times New Roman"/>
          <w:sz w:val="22"/>
        </w:rPr>
      </w:pPr>
      <w:r w:rsidRPr="00691F82">
        <w:rPr>
          <w:rFonts w:ascii="Times New Roman" w:hAnsi="Times New Roman"/>
          <w:sz w:val="22"/>
        </w:rPr>
        <w:t>powstałe w samych rurach,</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powstałe z powodu mrozu w kotłach grzejnych, bojlerach, zasobnikach, wodomierzach, kaloryferach, urządzeniach technologicznych, klimatyzacyjnych, urządzeniach ogrzewania solarnego, pompach cieplnych, armaturze łazienkowej lub  urządzeniach stanowiących  wyposażenie użytkowe lub wystrój wnętrz;</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powstałe na w następstwie zalania spowodowanego w/w zdarzeniami.</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są poniesione oraz udokumentowane </w:t>
      </w:r>
      <w:r w:rsidRPr="00F02493">
        <w:rPr>
          <w:rFonts w:ascii="Times New Roman" w:hAnsi="Times New Roman"/>
          <w:sz w:val="22"/>
          <w:u w:val="single"/>
        </w:rPr>
        <w:t>koszty</w:t>
      </w:r>
      <w:r w:rsidRPr="00F02493">
        <w:rPr>
          <w:rFonts w:ascii="Times New Roman" w:hAnsi="Times New Roman"/>
          <w:sz w:val="22"/>
        </w:rPr>
        <w:t xml:space="preserve"> (pokrywane w granicach sum ubezpieczenia):</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ratowania przedmiotu ubezpieczenia (w tym wynagrodzenie Straży Pożarnej) oraz koszty zapobieżenia i zmniejszenia jej rozmiarów pod warunkiem, że zastosowanie środków było celowe, chociaż okazałoby się bezskuteczne;</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jakie wynikają z uszkodzenia, utraty lub zniszczenia ubezpieczonego mienia na skutek akcji ratowniczej a także w związku z likwidacją szkody.</w:t>
      </w:r>
    </w:p>
    <w:p w:rsidR="00F02493" w:rsidRPr="006E1E5A"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są </w:t>
      </w:r>
      <w:r w:rsidRPr="00F02493">
        <w:rPr>
          <w:rFonts w:ascii="Times New Roman" w:hAnsi="Times New Roman"/>
          <w:sz w:val="22"/>
          <w:u w:val="single"/>
        </w:rPr>
        <w:t>koszty uprzątnięcia pozostałości po szkodzie</w:t>
      </w:r>
      <w:r w:rsidRPr="00F02493">
        <w:rPr>
          <w:rFonts w:ascii="Times New Roman" w:hAnsi="Times New Roman"/>
          <w:sz w:val="22"/>
        </w:rPr>
        <w:t xml:space="preserve">, łącznie z kosztami wywozu części niezdatnych do użytku, składowaniem lub </w:t>
      </w:r>
      <w:r w:rsidRPr="006E1E5A">
        <w:rPr>
          <w:rFonts w:ascii="Times New Roman" w:hAnsi="Times New Roman"/>
          <w:sz w:val="22"/>
        </w:rPr>
        <w:t>utylizacją (pokrywane w granicach sum ubezpieczenia</w:t>
      </w:r>
      <w:r w:rsidRPr="006E1E5A">
        <w:rPr>
          <w:sz w:val="18"/>
          <w:szCs w:val="18"/>
        </w:rPr>
        <w:t xml:space="preserve"> do </w:t>
      </w:r>
      <w:r w:rsidRPr="006E1E5A">
        <w:rPr>
          <w:rFonts w:ascii="Times New Roman" w:hAnsi="Times New Roman"/>
          <w:sz w:val="22"/>
        </w:rPr>
        <w:t>limitu w wysokości 10% wartości szkody nie więcej niż 100</w:t>
      </w:r>
      <w:r w:rsidR="006E1E5A" w:rsidRPr="006E1E5A">
        <w:rPr>
          <w:rFonts w:ascii="Times New Roman" w:hAnsi="Times New Roman"/>
          <w:sz w:val="22"/>
        </w:rPr>
        <w:t xml:space="preserve">0 </w:t>
      </w:r>
      <w:r w:rsidRPr="006E1E5A">
        <w:rPr>
          <w:rFonts w:ascii="Times New Roman" w:hAnsi="Times New Roman"/>
          <w:sz w:val="22"/>
        </w:rPr>
        <w:t>000</w:t>
      </w:r>
      <w:r w:rsidR="006E1E5A" w:rsidRPr="006E1E5A">
        <w:rPr>
          <w:rFonts w:ascii="Times New Roman" w:hAnsi="Times New Roman"/>
          <w:sz w:val="22"/>
        </w:rPr>
        <w:t>,00</w:t>
      </w:r>
      <w:r w:rsidRPr="006E1E5A">
        <w:rPr>
          <w:rFonts w:ascii="Times New Roman" w:hAnsi="Times New Roman"/>
          <w:sz w:val="22"/>
        </w:rPr>
        <w:t xml:space="preserve"> zł w odniesieniu do wszystkich szkód powstałych w okresie ubezpieczenia)</w:t>
      </w:r>
    </w:p>
    <w:p w:rsidR="00F02493" w:rsidRPr="004F4E6F" w:rsidRDefault="00F02493" w:rsidP="00F02493">
      <w:pPr>
        <w:numPr>
          <w:ilvl w:val="0"/>
          <w:numId w:val="7"/>
        </w:numPr>
        <w:shd w:val="clear" w:color="auto" w:fill="FFFFFF"/>
        <w:spacing w:line="360" w:lineRule="auto"/>
        <w:ind w:left="851" w:hanging="284"/>
        <w:rPr>
          <w:rFonts w:ascii="Times New Roman" w:hAnsi="Times New Roman"/>
          <w:sz w:val="22"/>
        </w:rPr>
      </w:pPr>
      <w:r w:rsidRPr="004F4E6F">
        <w:rPr>
          <w:rFonts w:ascii="Times New Roman" w:hAnsi="Times New Roman"/>
          <w:sz w:val="22"/>
        </w:rPr>
        <w:t xml:space="preserve">Ochroną objęte są </w:t>
      </w:r>
      <w:r w:rsidRPr="004F4E6F">
        <w:rPr>
          <w:rFonts w:ascii="Times New Roman" w:hAnsi="Times New Roman"/>
          <w:sz w:val="22"/>
          <w:u w:val="single"/>
        </w:rPr>
        <w:t>koszty odtworzenia dokumentacji</w:t>
      </w:r>
      <w:r w:rsidRPr="004F4E6F">
        <w:rPr>
          <w:rFonts w:ascii="Times New Roman" w:hAnsi="Times New Roman"/>
          <w:sz w:val="22"/>
        </w:rPr>
        <w:t xml:space="preserve"> (aktów, planów, dokumentów, danych) uszkodzonej, zniszczonej lub utraconej. Ochrona obejmuje wyłącznie koszty robocizny poniesione na takie odtworzenie dokumentacji z włączeniem przeprowadzenia niezbędnych badań i analiz (pokrywane w granicach sum ubezpieczenia </w:t>
      </w:r>
      <w:r w:rsidRPr="004F4E6F">
        <w:rPr>
          <w:sz w:val="18"/>
          <w:szCs w:val="18"/>
        </w:rPr>
        <w:t xml:space="preserve">do </w:t>
      </w:r>
      <w:r w:rsidRPr="004F4E6F">
        <w:rPr>
          <w:rFonts w:ascii="Times New Roman" w:hAnsi="Times New Roman"/>
          <w:sz w:val="22"/>
        </w:rPr>
        <w:t>limitu odpowiedzialności w wysokości 5% wartości szkody nie więcej niż 50.000 zł w odniesieniu do wszystkich szkód powstałych w okresie ubezpieczenia).</w:t>
      </w:r>
    </w:p>
    <w:p w:rsidR="00F02493" w:rsidRPr="00F02493" w:rsidRDefault="00F02493" w:rsidP="00F02493">
      <w:pPr>
        <w:numPr>
          <w:ilvl w:val="0"/>
          <w:numId w:val="7"/>
        </w:numPr>
        <w:shd w:val="clear" w:color="auto" w:fill="FFFFFF"/>
        <w:spacing w:line="360" w:lineRule="auto"/>
        <w:ind w:left="851" w:hanging="284"/>
        <w:rPr>
          <w:rFonts w:ascii="Times New Roman" w:eastAsia="HelveticaNeuePl-Regular" w:hAnsi="Times New Roman"/>
          <w:sz w:val="22"/>
          <w:lang w:eastAsia="pl-PL"/>
        </w:rPr>
      </w:pPr>
      <w:r w:rsidRPr="00F02493">
        <w:rPr>
          <w:rFonts w:ascii="Times New Roman" w:hAnsi="Times New Roman"/>
          <w:sz w:val="22"/>
        </w:rPr>
        <w:t xml:space="preserve">Ochroną objęte są </w:t>
      </w:r>
      <w:r w:rsidRPr="00F02493">
        <w:rPr>
          <w:rFonts w:ascii="Times New Roman" w:hAnsi="Times New Roman"/>
          <w:sz w:val="22"/>
          <w:u w:val="single"/>
        </w:rPr>
        <w:t>szkody powstałe w sieciach energetycznych</w:t>
      </w:r>
      <w:r w:rsidRPr="00F02493">
        <w:rPr>
          <w:rFonts w:ascii="Times New Roman" w:hAnsi="Times New Roman"/>
          <w:sz w:val="22"/>
        </w:rPr>
        <w:t xml:space="preserve"> rozumianych jako część systemu elektroenergetycznego obejmującego linie przesyłowe energii elektrycznej – napowietrzne i kablowe – wraz ze stacjami transformatorowymi i rozdzielczymi znajdujące się w odległości do 200 m od miejsca ubezpieczenia. </w:t>
      </w:r>
    </w:p>
    <w:p w:rsid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są </w:t>
      </w:r>
      <w:r w:rsidRPr="00F02493">
        <w:rPr>
          <w:rFonts w:ascii="Times New Roman" w:hAnsi="Times New Roman"/>
          <w:sz w:val="22"/>
          <w:u w:val="single"/>
        </w:rPr>
        <w:t>szkody powstałe w przedmiotach zamontowanych na zewnątrz budynku/budowli</w:t>
      </w:r>
      <w:r w:rsidRPr="00F02493">
        <w:rPr>
          <w:rFonts w:ascii="Times New Roman" w:hAnsi="Times New Roman"/>
          <w:sz w:val="22"/>
        </w:rPr>
        <w:t xml:space="preserve"> takich jak np. </w:t>
      </w:r>
      <w:proofErr w:type="spellStart"/>
      <w:r w:rsidRPr="00F02493">
        <w:rPr>
          <w:rFonts w:ascii="Times New Roman" w:hAnsi="Times New Roman"/>
          <w:sz w:val="22"/>
        </w:rPr>
        <w:t>solary</w:t>
      </w:r>
      <w:proofErr w:type="spellEnd"/>
      <w:r w:rsidRPr="00F02493">
        <w:rPr>
          <w:rFonts w:ascii="Times New Roman" w:hAnsi="Times New Roman"/>
          <w:sz w:val="22"/>
        </w:rPr>
        <w:t>, klimatyzatory, rynny, instalacje odgromowe, szyldy, reklamy neonowe i świetlne, kamery przemysłowe, markizy okienne, rolety, okiennice, anteny wraz z ich konstrukcjami mocującymi o ile przedmioty te ujęte zostały w przedmiotach i sumach ubezpieczenia określonych w Załączniku nr 10 do SIWZ – „Wyka zmienia do ubezpieczenia”.</w:t>
      </w:r>
    </w:p>
    <w:p w:rsidR="00ED1F21" w:rsidRDefault="00ED1F21" w:rsidP="00ED1F21">
      <w:pPr>
        <w:shd w:val="clear" w:color="auto" w:fill="FFFFFF"/>
        <w:spacing w:line="360" w:lineRule="auto"/>
        <w:ind w:left="851"/>
        <w:rPr>
          <w:rFonts w:ascii="Times New Roman" w:hAnsi="Times New Roman"/>
          <w:sz w:val="22"/>
        </w:rPr>
      </w:pPr>
    </w:p>
    <w:p w:rsidR="00ED1F21" w:rsidRDefault="00ED1F21" w:rsidP="00ED1F21">
      <w:pPr>
        <w:shd w:val="clear" w:color="auto" w:fill="FFFFFF"/>
        <w:spacing w:line="360" w:lineRule="auto"/>
        <w:ind w:left="851"/>
        <w:rPr>
          <w:rFonts w:ascii="Times New Roman" w:hAnsi="Times New Roman"/>
          <w:sz w:val="22"/>
        </w:rPr>
      </w:pPr>
    </w:p>
    <w:p w:rsidR="00F02493" w:rsidRPr="00F02493" w:rsidRDefault="00F02493" w:rsidP="00F02493">
      <w:pPr>
        <w:numPr>
          <w:ilvl w:val="0"/>
          <w:numId w:val="7"/>
        </w:numPr>
        <w:shd w:val="clear" w:color="auto" w:fill="FFFFFF"/>
        <w:spacing w:line="360" w:lineRule="auto"/>
        <w:ind w:left="851" w:hanging="284"/>
        <w:rPr>
          <w:rFonts w:ascii="Times New Roman" w:eastAsia="HelveticaNeuePl-Regular" w:hAnsi="Times New Roman"/>
          <w:sz w:val="22"/>
          <w:lang w:eastAsia="pl-PL"/>
        </w:rPr>
      </w:pPr>
      <w:r w:rsidRPr="00F02493">
        <w:rPr>
          <w:rFonts w:ascii="Times New Roman" w:hAnsi="Times New Roman"/>
          <w:sz w:val="22"/>
        </w:rPr>
        <w:lastRenderedPageBreak/>
        <w:t xml:space="preserve">Ochroną objęte są </w:t>
      </w:r>
      <w:r w:rsidRPr="00F02493">
        <w:rPr>
          <w:rFonts w:ascii="Times New Roman" w:hAnsi="Times New Roman"/>
          <w:sz w:val="22"/>
          <w:u w:val="single"/>
        </w:rPr>
        <w:t>s</w:t>
      </w:r>
      <w:r w:rsidRPr="00F02493">
        <w:rPr>
          <w:rFonts w:ascii="Times New Roman" w:eastAsia="HelveticaNeuePl-Regular" w:hAnsi="Times New Roman"/>
          <w:sz w:val="22"/>
          <w:u w:val="single"/>
          <w:lang w:eastAsia="pl-PL"/>
        </w:rPr>
        <w:t>zkody będące skutkiem niewłaściwego działania człowieka.</w:t>
      </w:r>
    </w:p>
    <w:p w:rsidR="00F02493" w:rsidRPr="00F02493" w:rsidRDefault="00F02493" w:rsidP="00F02493">
      <w:pPr>
        <w:shd w:val="clear" w:color="auto" w:fill="FFFFFF"/>
        <w:autoSpaceDE w:val="0"/>
        <w:autoSpaceDN w:val="0"/>
        <w:adjustRightInd w:val="0"/>
        <w:spacing w:line="360" w:lineRule="auto"/>
        <w:ind w:left="851"/>
        <w:rPr>
          <w:rFonts w:ascii="Times New Roman" w:eastAsia="HelveticaNeuePl-Regular" w:hAnsi="Times New Roman"/>
          <w:sz w:val="22"/>
          <w:lang w:eastAsia="pl-PL"/>
        </w:rPr>
      </w:pPr>
      <w:r w:rsidRPr="00F02493">
        <w:rPr>
          <w:rFonts w:ascii="Times New Roman" w:eastAsia="HelveticaNeuePl-Regular" w:hAnsi="Times New Roman"/>
          <w:sz w:val="22"/>
          <w:lang w:eastAsia="pl-PL"/>
        </w:rPr>
        <w:t>W ramach niniejszego rozszerzenia Zakład Ubezpieczeń odpowiada za szkody mechaniczne w sprzęcie elektronicznym, w urządzeniach, maszynach oraz aparatach medycznych, które zostały spowodowane:</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niewłaściwym działaniem człowieka – przez które rozumie się błędy w obsłudze oraz niewłaściwe użytkowanie sprzętu, nieostrożność, zaniedbanie, świadome i celowe zniszczenie przez osoby trzecie;</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adami produkcyjnymi i materiałowymi oraz błędami konstrukcyjnymi pod warunkiem, że ujawniły się one dopiero po okresie gwarancji;</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F02493" w:rsidRPr="00F02493" w:rsidRDefault="00F02493" w:rsidP="00F02493">
      <w:pPr>
        <w:shd w:val="clear" w:color="auto" w:fill="FFFFFF"/>
        <w:spacing w:line="360" w:lineRule="auto"/>
        <w:ind w:left="1276"/>
        <w:rPr>
          <w:rFonts w:ascii="Times New Roman" w:hAnsi="Times New Roman"/>
          <w:sz w:val="22"/>
        </w:rPr>
      </w:pPr>
      <w:r w:rsidRPr="00F02493">
        <w:rPr>
          <w:rFonts w:ascii="Times New Roman" w:hAnsi="Times New Roman"/>
          <w:sz w:val="22"/>
        </w:rPr>
        <w:t>W odniesieniu do przedmiotowego rozszerzenia ubezpieczeniem nie są objęte szkody:</w:t>
      </w:r>
    </w:p>
    <w:p w:rsidR="00F02493" w:rsidRPr="00F02493" w:rsidRDefault="00F02493" w:rsidP="00F02493">
      <w:pPr>
        <w:shd w:val="clear" w:color="auto" w:fill="FFFFFF"/>
        <w:ind w:left="1276"/>
        <w:jc w:val="center"/>
        <w:rPr>
          <w:rFonts w:ascii="Times New Roman" w:hAnsi="Times New Roman"/>
          <w:sz w:val="22"/>
        </w:rPr>
      </w:pPr>
      <w:r w:rsidRPr="00F02493">
        <w:rPr>
          <w:rFonts w:ascii="Times New Roman" w:hAnsi="Times New Roman"/>
          <w:b/>
          <w:i/>
          <w:sz w:val="22"/>
        </w:rPr>
        <w:t>Uwaga:</w:t>
      </w:r>
      <w:r w:rsidRPr="00F02493">
        <w:rPr>
          <w:rFonts w:ascii="Times New Roman" w:hAnsi="Times New Roman"/>
          <w:i/>
          <w:sz w:val="22"/>
        </w:rPr>
        <w:t xml:space="preserve"> mają zastosowanie tylko wyłączenia wymienione poniżej. Nie mają zastosowania inne wyłączenia zawarte w OWU Wykonawcy.</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 xml:space="preserve">w maszynach, urządzeniach i aparatach technicznych zamontowanych pod ziemią, które </w:t>
      </w:r>
    </w:p>
    <w:p w:rsidR="00F02493" w:rsidRPr="00F02493" w:rsidRDefault="00F02493" w:rsidP="00F02493">
      <w:p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 xml:space="preserve">są związane bezpośrednio z produkcją wydobywczą (kopalnictwem węgla kamiennego, </w:t>
      </w:r>
    </w:p>
    <w:p w:rsidR="00F02493" w:rsidRPr="00F02493" w:rsidRDefault="00F02493" w:rsidP="00F02493">
      <w:p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brunatnego, soli, ropy naftowej, gazu ziemnego, rud żelaza i metali nieżelaznych);</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 okresie gwarancyjnym, pokrywane przez producenta lub przez zewnętrzny warsztat naprawczy;</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spowodowane wadami bądź usterkami ujawnionymi przed zawarciem ubezpieczenia;</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ynikające z wszelkich pośrednich i utraconych korzyści;</w:t>
      </w:r>
    </w:p>
    <w:p w:rsid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 postaci utraty zysku;</w:t>
      </w:r>
    </w:p>
    <w:p w:rsidR="00691F82" w:rsidRPr="00691F82" w:rsidRDefault="00691F82" w:rsidP="00691F82">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91F82">
        <w:rPr>
          <w:rFonts w:ascii="Times New Roman" w:hAnsi="Times New Roman"/>
          <w:sz w:val="22"/>
        </w:rPr>
        <w:t>w częściach i materiałach, które ulegają szybkiemu zużyciu lub z uwagi na swoje specyficzne funkcje podlegają okresowej wymianie w ramach konserwacji,</w:t>
      </w:r>
    </w:p>
    <w:p w:rsidR="00691F82" w:rsidRPr="00691F82" w:rsidRDefault="00691F82" w:rsidP="00691F82">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91F82">
        <w:rPr>
          <w:rFonts w:ascii="Times New Roman" w:hAnsi="Times New Roman"/>
          <w:sz w:val="22"/>
        </w:rPr>
        <w:t>w czasie naprawy dokonywanej przez zewnętrzne służby techniczne,</w:t>
      </w:r>
    </w:p>
    <w:p w:rsidR="00691F82" w:rsidRPr="00691F82" w:rsidRDefault="00691F82" w:rsidP="00691F82">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91F82">
        <w:rPr>
          <w:rFonts w:ascii="Times New Roman" w:hAnsi="Times New Roman"/>
          <w:sz w:val="22"/>
        </w:rPr>
        <w:t>będące następstwem naturalnego zużycia wskutek eksploatacji maszyny,</w:t>
      </w:r>
    </w:p>
    <w:p w:rsidR="00691F82" w:rsidRPr="00691F82" w:rsidRDefault="00691F82" w:rsidP="00691F82">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91F82">
        <w:rPr>
          <w:rFonts w:ascii="Times New Roman" w:hAnsi="Times New Roman"/>
          <w:sz w:val="22"/>
        </w:rPr>
        <w:t>o charakterze estetycznym, w tym zarysowania, zadrapania powierzchni, wgniecenia, obtłuczenia.</w:t>
      </w:r>
    </w:p>
    <w:p w:rsidR="00F02493" w:rsidRPr="00F02493" w:rsidRDefault="00F02493" w:rsidP="00F02493">
      <w:pPr>
        <w:shd w:val="clear" w:color="auto" w:fill="FFFFFF"/>
        <w:autoSpaceDE w:val="0"/>
        <w:autoSpaceDN w:val="0"/>
        <w:adjustRightInd w:val="0"/>
        <w:spacing w:line="360" w:lineRule="auto"/>
        <w:ind w:left="1134"/>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Franszyza redukcyjna:</w:t>
      </w:r>
      <w:r w:rsidRPr="00F02493">
        <w:rPr>
          <w:rFonts w:ascii="Times New Roman" w:eastAsia="HelveticaNeuePl-Regular" w:hAnsi="Times New Roman"/>
          <w:sz w:val="22"/>
          <w:lang w:eastAsia="pl-PL"/>
        </w:rPr>
        <w:t xml:space="preserve"> </w:t>
      </w:r>
    </w:p>
    <w:p w:rsidR="00F02493" w:rsidRPr="00F02493" w:rsidRDefault="00F02493" w:rsidP="00F02493">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0 zł – dla sprzętu, którego wartość nie przekracza 20 000 zł</w:t>
      </w:r>
    </w:p>
    <w:p w:rsidR="00F02493" w:rsidRPr="00F02493" w:rsidRDefault="00F02493" w:rsidP="00F02493">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500 zł - dla sprzętu, którego wartość mieści się w przedziale od ponad 20 000 zł do 100 000 zł</w:t>
      </w:r>
    </w:p>
    <w:p w:rsidR="00F02493" w:rsidRPr="00F02493" w:rsidRDefault="00F02493" w:rsidP="00F02493">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1 000 zł – dla sprzętu, którego wartość jest przekracza 100 000 zł</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lastRenderedPageBreak/>
        <w:t xml:space="preserve"> Ochroną objęte są  dodatkowe ubezpieczenie </w:t>
      </w:r>
      <w:r w:rsidRPr="00F02493">
        <w:rPr>
          <w:rFonts w:ascii="Times New Roman" w:hAnsi="Times New Roman"/>
          <w:sz w:val="22"/>
          <w:u w:val="single"/>
        </w:rPr>
        <w:t>Casco sprzętu przenośnego oraz sprzętu trwale zamontowanego w pojazdach</w:t>
      </w:r>
      <w:r w:rsidRPr="00F02493">
        <w:rPr>
          <w:rFonts w:ascii="Times New Roman" w:hAnsi="Times New Roman"/>
          <w:sz w:val="22"/>
        </w:rPr>
        <w:t xml:space="preserve"> – rozumiane jako rozszerzenie odpowiedzialności Zakładu Ubezpieczeń o szkody w przenośnym sprzęcie medycznym i niemedycznym oraz trwale zamontowanym w pojazdach Ubezpieczającego, powstałe w czasie jego przewozu także od </w:t>
      </w:r>
      <w:proofErr w:type="spellStart"/>
      <w:r w:rsidRPr="00F02493">
        <w:rPr>
          <w:rFonts w:ascii="Times New Roman" w:hAnsi="Times New Roman"/>
          <w:sz w:val="22"/>
        </w:rPr>
        <w:t>ryzyk</w:t>
      </w:r>
      <w:proofErr w:type="spellEnd"/>
      <w:r w:rsidRPr="00F02493">
        <w:rPr>
          <w:rFonts w:ascii="Times New Roman" w:hAnsi="Times New Roman"/>
          <w:sz w:val="22"/>
        </w:rPr>
        <w:t xml:space="preserve"> objętych ubezpieczeniem Auto Casco. </w:t>
      </w:r>
    </w:p>
    <w:p w:rsidR="00F02493" w:rsidRPr="00F02493" w:rsidRDefault="00F02493" w:rsidP="00F02493">
      <w:pPr>
        <w:shd w:val="clear" w:color="auto" w:fill="FFFFFF"/>
        <w:spacing w:line="360" w:lineRule="auto"/>
        <w:ind w:left="851"/>
        <w:rPr>
          <w:rFonts w:ascii="Times New Roman" w:hAnsi="Times New Roman"/>
          <w:sz w:val="22"/>
        </w:rPr>
      </w:pPr>
      <w:r w:rsidRPr="00F02493">
        <w:rPr>
          <w:rFonts w:ascii="Times New Roman" w:hAnsi="Times New Roman"/>
          <w:sz w:val="22"/>
        </w:rPr>
        <w:t>Warunki ubezpieczenia w rozszerzeniu o ryzyko Auto Casco nie mogą wyłączać odpowiedzialności Ubezpieczyciela za zdarzenia związane z i/lub powstałe wskutek:</w:t>
      </w:r>
    </w:p>
    <w:p w:rsidR="00F02493" w:rsidRPr="00F02493" w:rsidRDefault="00F02493" w:rsidP="00F02493">
      <w:pPr>
        <w:numPr>
          <w:ilvl w:val="0"/>
          <w:numId w:val="32"/>
        </w:numPr>
        <w:shd w:val="clear" w:color="auto" w:fill="FFFFFF"/>
        <w:suppressAutoHyphens/>
        <w:spacing w:line="360" w:lineRule="auto"/>
        <w:ind w:left="1276" w:hanging="283"/>
        <w:rPr>
          <w:rFonts w:ascii="Times New Roman" w:hAnsi="Times New Roman"/>
          <w:sz w:val="22"/>
        </w:rPr>
      </w:pPr>
      <w:r w:rsidRPr="00F02493">
        <w:rPr>
          <w:rFonts w:ascii="Times New Roman" w:hAnsi="Times New Roman"/>
          <w:sz w:val="22"/>
        </w:rPr>
        <w:t>nagłego działania siły mechanicznej w chwili zetknięcia z innym pojazdem, osobami, zwierzętami lub innymi przedmiotami pochodzącymi z zewnątrz pojazdu</w:t>
      </w:r>
    </w:p>
    <w:p w:rsidR="00F02493" w:rsidRPr="00F02493" w:rsidRDefault="00F02493" w:rsidP="00F02493">
      <w:pPr>
        <w:numPr>
          <w:ilvl w:val="0"/>
          <w:numId w:val="32"/>
        </w:numPr>
        <w:shd w:val="clear" w:color="auto" w:fill="FFFFFF"/>
        <w:suppressAutoHyphens/>
        <w:spacing w:line="360" w:lineRule="auto"/>
        <w:ind w:left="1276" w:hanging="283"/>
        <w:rPr>
          <w:rFonts w:ascii="Times New Roman" w:hAnsi="Times New Roman"/>
          <w:sz w:val="22"/>
        </w:rPr>
      </w:pPr>
      <w:r w:rsidRPr="00F02493">
        <w:rPr>
          <w:rFonts w:ascii="Times New Roman" w:hAnsi="Times New Roman"/>
          <w:sz w:val="22"/>
        </w:rPr>
        <w:t>wypadku pojazdu, przez który rozumie się utratę, zniszczenie lub uszkodzenie pojazdu będące następstwem:</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kolizji drogowej, upadku statku powietrznego;</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pożaru, wybuchu, zatopienia;</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pioruna, huraganu, deszczu nawalnego, gradu, powodzi, lawiny, osuwania się i zapadania ziemi, zatopienia oraz nagłe działanie innych sił przyrody, niezależnie od miejsca ich powstania;</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działania osób trzecich;</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dewastacji oraz uszkodzenia przez zwierzęta lub przedmioty z zewnątrz pojazdu;</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rabunku (rozboju);</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nagłego działania czynnika temperaturowego lub chemicznego pochodzącego z zewnątrz pojazdu jak i wewnątrz pojazdu (z wyłączeniem szkód wynikłych z pożaru będącego następstwem nieprawidłowego zamontowania lub eksploatacji instalacji gazowej);</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przewrócenia się pojazdu, wjechania w nierówność drogi;</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samoczynnego stoczenia się pojazdu na terenie pochyłym;</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samoistnego otwarcia pokrywy przedniej silnika pojazdu lub bagażnika;</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nieprawidłowego zabezpieczenia pojazdu oraz lewarka podczas podnoszenia pojazdu;</w:t>
      </w:r>
    </w:p>
    <w:p w:rsidR="00F02493" w:rsidRPr="00F02493" w:rsidRDefault="00F02493" w:rsidP="00F02493">
      <w:pPr>
        <w:numPr>
          <w:ilvl w:val="0"/>
          <w:numId w:val="32"/>
        </w:numPr>
        <w:shd w:val="clear" w:color="auto" w:fill="FFFFFF"/>
        <w:tabs>
          <w:tab w:val="clear" w:pos="0"/>
        </w:tabs>
        <w:suppressAutoHyphens/>
        <w:spacing w:line="360" w:lineRule="auto"/>
        <w:ind w:left="1276" w:hanging="283"/>
        <w:rPr>
          <w:rFonts w:ascii="Times New Roman" w:hAnsi="Times New Roman"/>
          <w:sz w:val="22"/>
        </w:rPr>
      </w:pPr>
      <w:r w:rsidRPr="00F02493">
        <w:rPr>
          <w:rFonts w:ascii="Times New Roman" w:hAnsi="Times New Roman"/>
          <w:sz w:val="22"/>
        </w:rPr>
        <w:t>utraty pojazdu lub jego części w następstwie kradzieży;</w:t>
      </w:r>
    </w:p>
    <w:p w:rsidR="00F02493" w:rsidRPr="00F02493" w:rsidRDefault="00F02493" w:rsidP="0035347F">
      <w:pPr>
        <w:numPr>
          <w:ilvl w:val="0"/>
          <w:numId w:val="32"/>
        </w:numPr>
        <w:shd w:val="clear" w:color="auto" w:fill="FFFFFF"/>
        <w:suppressAutoHyphens/>
        <w:spacing w:line="360" w:lineRule="auto"/>
        <w:ind w:left="1276" w:hanging="283"/>
        <w:rPr>
          <w:rFonts w:ascii="Times New Roman" w:hAnsi="Times New Roman"/>
          <w:sz w:val="22"/>
        </w:rPr>
      </w:pPr>
      <w:r w:rsidRPr="00F02493">
        <w:rPr>
          <w:rFonts w:ascii="Times New Roman" w:hAnsi="Times New Roman"/>
          <w:sz w:val="22"/>
        </w:rPr>
        <w:t>użycia pojazdu w związku z koniecznością ratowania życia lub zdrowia ludzkiego.</w:t>
      </w:r>
    </w:p>
    <w:p w:rsidR="004F0377" w:rsidRPr="006E1E5A" w:rsidRDefault="004F0377" w:rsidP="0035347F">
      <w:pPr>
        <w:numPr>
          <w:ilvl w:val="0"/>
          <w:numId w:val="7"/>
        </w:numPr>
        <w:autoSpaceDE w:val="0"/>
        <w:autoSpaceDN w:val="0"/>
        <w:spacing w:line="360" w:lineRule="auto"/>
        <w:ind w:left="851"/>
        <w:contextualSpacing/>
        <w:rPr>
          <w:rFonts w:ascii="Times New Roman" w:hAnsi="Times New Roman"/>
          <w:sz w:val="22"/>
          <w:szCs w:val="18"/>
        </w:rPr>
      </w:pPr>
      <w:r w:rsidRPr="006E1E5A">
        <w:rPr>
          <w:rFonts w:ascii="Times New Roman" w:hAnsi="Times New Roman"/>
          <w:sz w:val="22"/>
          <w:szCs w:val="18"/>
          <w:u w:val="single"/>
        </w:rPr>
        <w:t>Lampy elektronowe</w:t>
      </w:r>
    </w:p>
    <w:p w:rsidR="004F0377" w:rsidRPr="006E1E5A" w:rsidRDefault="004F0377" w:rsidP="0035347F">
      <w:pPr>
        <w:autoSpaceDE w:val="0"/>
        <w:autoSpaceDN w:val="0"/>
        <w:spacing w:line="360" w:lineRule="auto"/>
        <w:ind w:left="851"/>
        <w:rPr>
          <w:rFonts w:ascii="Times New Roman" w:hAnsi="Times New Roman"/>
          <w:sz w:val="22"/>
          <w:szCs w:val="18"/>
        </w:rPr>
      </w:pPr>
      <w:r w:rsidRPr="006E1E5A">
        <w:rPr>
          <w:rFonts w:ascii="Times New Roman" w:hAnsi="Times New Roman"/>
          <w:sz w:val="22"/>
          <w:szCs w:val="18"/>
        </w:rPr>
        <w:t>Ubezpieczenie lamp elektronowych rozumiane jako rozszerzenie odpowiedzialności Zakładu Ubezpieczeń na wszystkie ryzyka o szkody polegające na utracie lub uszkodzeniu lamp elektronowych.</w:t>
      </w:r>
    </w:p>
    <w:p w:rsidR="004F0377" w:rsidRPr="006E1E5A" w:rsidRDefault="004F0377" w:rsidP="0035347F">
      <w:pPr>
        <w:autoSpaceDE w:val="0"/>
        <w:autoSpaceDN w:val="0"/>
        <w:spacing w:line="360" w:lineRule="auto"/>
        <w:ind w:left="143" w:firstLine="708"/>
        <w:rPr>
          <w:rFonts w:ascii="Times New Roman" w:hAnsi="Times New Roman"/>
          <w:sz w:val="22"/>
          <w:szCs w:val="18"/>
        </w:rPr>
      </w:pPr>
      <w:r w:rsidRPr="006E1E5A">
        <w:rPr>
          <w:rFonts w:ascii="Times New Roman" w:hAnsi="Times New Roman"/>
          <w:sz w:val="22"/>
          <w:szCs w:val="18"/>
        </w:rPr>
        <w:t xml:space="preserve">Odszkodowanie będzie wypłacane w przypadku: </w:t>
      </w:r>
    </w:p>
    <w:p w:rsidR="004F0377" w:rsidRPr="006E1E5A" w:rsidRDefault="004F0377" w:rsidP="0035347F">
      <w:pPr>
        <w:numPr>
          <w:ilvl w:val="0"/>
          <w:numId w:val="70"/>
        </w:numPr>
        <w:autoSpaceDE w:val="0"/>
        <w:autoSpaceDN w:val="0"/>
        <w:spacing w:line="360" w:lineRule="auto"/>
        <w:ind w:left="1701"/>
        <w:rPr>
          <w:rFonts w:ascii="Times New Roman" w:hAnsi="Times New Roman"/>
          <w:sz w:val="22"/>
          <w:szCs w:val="18"/>
        </w:rPr>
      </w:pPr>
      <w:r w:rsidRPr="006E1E5A">
        <w:rPr>
          <w:rFonts w:ascii="Times New Roman" w:hAnsi="Times New Roman"/>
          <w:sz w:val="22"/>
          <w:szCs w:val="18"/>
        </w:rPr>
        <w:t>szkody spowodowanej wskutek działania wody, ognia, przepięć bądź kradzieży z włamaniem i rabunku w wartości odtworzeniowej;</w:t>
      </w:r>
    </w:p>
    <w:p w:rsidR="004F0377" w:rsidRPr="006E1E5A" w:rsidRDefault="004F0377" w:rsidP="0035347F">
      <w:pPr>
        <w:numPr>
          <w:ilvl w:val="0"/>
          <w:numId w:val="70"/>
        </w:numPr>
        <w:spacing w:line="360" w:lineRule="auto"/>
        <w:ind w:left="1701"/>
        <w:rPr>
          <w:rFonts w:ascii="Times New Roman" w:hAnsi="Times New Roman"/>
          <w:sz w:val="22"/>
          <w:szCs w:val="18"/>
        </w:rPr>
      </w:pPr>
      <w:r w:rsidRPr="006E1E5A">
        <w:rPr>
          <w:rFonts w:ascii="Times New Roman" w:hAnsi="Times New Roman"/>
          <w:sz w:val="22"/>
          <w:szCs w:val="18"/>
        </w:rPr>
        <w:lastRenderedPageBreak/>
        <w:t xml:space="preserve">szkód spowodowanych wskutek innych </w:t>
      </w:r>
      <w:proofErr w:type="spellStart"/>
      <w:r w:rsidRPr="006E1E5A">
        <w:rPr>
          <w:rFonts w:ascii="Times New Roman" w:hAnsi="Times New Roman"/>
          <w:sz w:val="22"/>
          <w:szCs w:val="18"/>
        </w:rPr>
        <w:t>ryzyk</w:t>
      </w:r>
      <w:proofErr w:type="spellEnd"/>
      <w:r w:rsidRPr="006E1E5A">
        <w:rPr>
          <w:rFonts w:ascii="Times New Roman" w:hAnsi="Times New Roman"/>
          <w:sz w:val="22"/>
          <w:szCs w:val="18"/>
        </w:rPr>
        <w:t xml:space="preserve"> niż w/w, odszkodowanie będzie wypłacane w wartości odtworzeniowej pomniejszonej o wskaźnik zużycia określony w ogólnych warunkach ubezpieczenia (OWU) lub szczególnych warunkach ubezpieczenia (SWU) Zakładu Ubezpieczeń z zastrzeżeniem, że wskaźnik ten nie może przekroczyć 60% wartości nowej (odtworzenia).</w:t>
      </w:r>
    </w:p>
    <w:p w:rsidR="00F02493" w:rsidRPr="00C63871" w:rsidRDefault="00F02493" w:rsidP="000E08ED">
      <w:pPr>
        <w:numPr>
          <w:ilvl w:val="0"/>
          <w:numId w:val="7"/>
        </w:numPr>
        <w:autoSpaceDE w:val="0"/>
        <w:autoSpaceDN w:val="0"/>
        <w:adjustRightInd w:val="0"/>
        <w:spacing w:line="360" w:lineRule="auto"/>
        <w:ind w:left="851"/>
        <w:contextualSpacing/>
        <w:rPr>
          <w:rFonts w:ascii="Times New Roman" w:hAnsi="Times New Roman"/>
          <w:sz w:val="22"/>
        </w:rPr>
      </w:pPr>
      <w:r w:rsidRPr="00C63871">
        <w:rPr>
          <w:rFonts w:ascii="Times New Roman" w:hAnsi="Times New Roman"/>
          <w:sz w:val="22"/>
        </w:rPr>
        <w:t>Ubezpieczyciel obejmuje ochroną określone w umowie ubezpieczenia endoskopy oraz urządzenia do terapii dożylnej eksploatowa</w:t>
      </w:r>
      <w:r w:rsidRPr="00C63871">
        <w:rPr>
          <w:rFonts w:ascii="Times New Roman" w:hAnsi="Times New Roman"/>
          <w:sz w:val="22"/>
        </w:rPr>
        <w:softHyphen/>
        <w:t xml:space="preserve">ne przez ubezpieczonego w ramach prowadzonej przez niego działalności gospodarczej; </w:t>
      </w:r>
    </w:p>
    <w:p w:rsidR="00F02493" w:rsidRPr="00C63871" w:rsidRDefault="00F02493" w:rsidP="000E08ED">
      <w:pPr>
        <w:autoSpaceDE w:val="0"/>
        <w:autoSpaceDN w:val="0"/>
        <w:adjustRightInd w:val="0"/>
        <w:spacing w:line="360" w:lineRule="auto"/>
        <w:ind w:left="851"/>
        <w:contextualSpacing/>
        <w:rPr>
          <w:rFonts w:ascii="Times New Roman" w:hAnsi="Times New Roman"/>
          <w:sz w:val="22"/>
        </w:rPr>
      </w:pPr>
      <w:r w:rsidRPr="00C63871">
        <w:rPr>
          <w:rFonts w:ascii="Times New Roman" w:hAnsi="Times New Roman"/>
          <w:sz w:val="22"/>
        </w:rPr>
        <w:t>Ubezpieczyciel ponosi odpowiedzialność za szkody powstałe w urządze</w:t>
      </w:r>
      <w:r w:rsidRPr="00C63871">
        <w:rPr>
          <w:rFonts w:ascii="Times New Roman" w:hAnsi="Times New Roman"/>
          <w:sz w:val="22"/>
        </w:rPr>
        <w:softHyphen/>
        <w:t xml:space="preserve">niach do endoskopii oraz do terapii dożylnej przy spełnieniu następujących warunków: </w:t>
      </w:r>
    </w:p>
    <w:p w:rsidR="00F02493" w:rsidRPr="00C63871" w:rsidRDefault="00F02493" w:rsidP="0035347F">
      <w:pPr>
        <w:numPr>
          <w:ilvl w:val="0"/>
          <w:numId w:val="64"/>
        </w:numPr>
        <w:autoSpaceDE w:val="0"/>
        <w:autoSpaceDN w:val="0"/>
        <w:adjustRightInd w:val="0"/>
        <w:spacing w:line="360" w:lineRule="auto"/>
        <w:contextualSpacing/>
        <w:rPr>
          <w:rFonts w:ascii="Times New Roman" w:hAnsi="Times New Roman"/>
          <w:sz w:val="22"/>
        </w:rPr>
      </w:pPr>
      <w:r w:rsidRPr="00C63871">
        <w:rPr>
          <w:rFonts w:ascii="Times New Roman" w:hAnsi="Times New Roman"/>
          <w:sz w:val="22"/>
        </w:rPr>
        <w:t xml:space="preserve">w czasie przeprowadzania badań zachowane są warunki bezpieczeństwa, wymagane do utrzymania urządzenia w należytym stanie, </w:t>
      </w:r>
    </w:p>
    <w:p w:rsidR="00F02493" w:rsidRPr="00C63871" w:rsidRDefault="00F02493" w:rsidP="0035347F">
      <w:pPr>
        <w:numPr>
          <w:ilvl w:val="0"/>
          <w:numId w:val="64"/>
        </w:numPr>
        <w:autoSpaceDE w:val="0"/>
        <w:autoSpaceDN w:val="0"/>
        <w:adjustRightInd w:val="0"/>
        <w:spacing w:line="360" w:lineRule="auto"/>
        <w:contextualSpacing/>
        <w:rPr>
          <w:rFonts w:ascii="Times New Roman" w:hAnsi="Times New Roman"/>
          <w:sz w:val="22"/>
        </w:rPr>
      </w:pPr>
      <w:r w:rsidRPr="00C63871">
        <w:rPr>
          <w:rFonts w:ascii="Times New Roman" w:hAnsi="Times New Roman"/>
          <w:sz w:val="22"/>
        </w:rPr>
        <w:t>przestrzegane są każdorazowo zalecenia producenta do</w:t>
      </w:r>
      <w:r w:rsidRPr="00C63871">
        <w:rPr>
          <w:rFonts w:ascii="Times New Roman" w:hAnsi="Times New Roman"/>
          <w:sz w:val="22"/>
        </w:rPr>
        <w:softHyphen/>
        <w:t>tyczące odpowiedniego stosowania i mocowania dodatko</w:t>
      </w:r>
      <w:r w:rsidRPr="00C63871">
        <w:rPr>
          <w:rFonts w:ascii="Times New Roman" w:hAnsi="Times New Roman"/>
          <w:sz w:val="22"/>
        </w:rPr>
        <w:softHyphen/>
        <w:t>wych narzędzi, ich obsługi, konserwacji i przechowywania</w:t>
      </w:r>
    </w:p>
    <w:p w:rsidR="00F02493" w:rsidRPr="00F02493" w:rsidRDefault="00F02493" w:rsidP="00F02493">
      <w:pPr>
        <w:numPr>
          <w:ilvl w:val="0"/>
          <w:numId w:val="7"/>
        </w:numPr>
        <w:shd w:val="clear" w:color="auto" w:fill="FFFFFF"/>
        <w:spacing w:line="360" w:lineRule="auto"/>
        <w:ind w:left="851" w:hanging="284"/>
        <w:rPr>
          <w:rFonts w:ascii="Times New Roman" w:eastAsia="HelveticaNeuePl-Regular" w:hAnsi="Times New Roman"/>
          <w:sz w:val="22"/>
          <w:u w:val="single"/>
          <w:lang w:eastAsia="pl-PL"/>
        </w:rPr>
      </w:pPr>
      <w:r w:rsidRPr="00F02493">
        <w:rPr>
          <w:rFonts w:ascii="Times New Roman" w:hAnsi="Times New Roman"/>
          <w:sz w:val="22"/>
        </w:rPr>
        <w:t>Ochroną objęte jest ubezpieczenie</w:t>
      </w:r>
      <w:r w:rsidRPr="00F02493">
        <w:rPr>
          <w:rFonts w:ascii="Times New Roman" w:hAnsi="Times New Roman"/>
          <w:sz w:val="22"/>
          <w:u w:val="single"/>
        </w:rPr>
        <w:t xml:space="preserve"> mienia od kradzieży z włamaniem i rabunku.</w:t>
      </w:r>
    </w:p>
    <w:p w:rsidR="00F02493" w:rsidRPr="00F02493" w:rsidRDefault="00F02493" w:rsidP="00F02493">
      <w:pPr>
        <w:numPr>
          <w:ilvl w:val="0"/>
          <w:numId w:val="43"/>
        </w:numPr>
        <w:shd w:val="clear" w:color="auto" w:fill="FFFFFF"/>
        <w:spacing w:line="360" w:lineRule="auto"/>
        <w:ind w:left="1276" w:hanging="283"/>
        <w:rPr>
          <w:rFonts w:ascii="Times New Roman" w:eastAsia="HelveticaNeuePl-Regular" w:hAnsi="Times New Roman"/>
          <w:sz w:val="22"/>
          <w:u w:val="single"/>
          <w:lang w:eastAsia="pl-PL"/>
        </w:rPr>
      </w:pPr>
      <w:r w:rsidRPr="00F02493">
        <w:rPr>
          <w:rFonts w:ascii="Times New Roman" w:hAnsi="Times New Roman"/>
          <w:sz w:val="22"/>
        </w:rPr>
        <w:t xml:space="preserve">Przedmiotem ubezpieczenia jest mienie wyszczególnione w poniższej tabeli. </w:t>
      </w:r>
    </w:p>
    <w:p w:rsidR="00F02493" w:rsidRPr="00F02493" w:rsidRDefault="00F02493" w:rsidP="00F02493">
      <w:pPr>
        <w:shd w:val="clear" w:color="auto" w:fill="FFFFFF"/>
        <w:spacing w:line="360" w:lineRule="auto"/>
        <w:ind w:left="1276"/>
        <w:rPr>
          <w:rFonts w:ascii="Times New Roman" w:hAnsi="Times New Roman"/>
          <w:sz w:val="22"/>
        </w:rPr>
      </w:pPr>
      <w:r w:rsidRPr="00F02493">
        <w:rPr>
          <w:rFonts w:ascii="Times New Roman" w:hAnsi="Times New Roman"/>
          <w:sz w:val="22"/>
        </w:rPr>
        <w:t>Ubezpieczenie nie obejmuje pojazdów z grupy VII KŚT podlegających obowiązkowemu ubezpieczeniu Odpowiedzialności Cywilnej Posiadaczy Pojazdów Mechanicznych.</w:t>
      </w:r>
    </w:p>
    <w:tbl>
      <w:tblPr>
        <w:tblW w:w="442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2975"/>
        <w:gridCol w:w="2129"/>
        <w:gridCol w:w="2690"/>
      </w:tblGrid>
      <w:tr w:rsidR="00F02493" w:rsidRPr="00F02493" w:rsidTr="00F02493">
        <w:trPr>
          <w:cantSplit/>
          <w:trHeight w:val="424"/>
          <w:tblHeader/>
        </w:trPr>
        <w:tc>
          <w:tcPr>
            <w:tcW w:w="260" w:type="pct"/>
            <w:shd w:val="clear" w:color="auto" w:fill="auto"/>
            <w:vAlign w:val="center"/>
          </w:tcPr>
          <w:p w:rsidR="00F02493" w:rsidRPr="00F02493" w:rsidRDefault="00F02493" w:rsidP="00F02493">
            <w:pPr>
              <w:spacing w:line="240" w:lineRule="auto"/>
              <w:ind w:left="-108" w:right="-107"/>
              <w:jc w:val="center"/>
              <w:rPr>
                <w:rFonts w:ascii="Times New Roman" w:hAnsi="Times New Roman"/>
                <w:b/>
              </w:rPr>
            </w:pPr>
            <w:r w:rsidRPr="00F02493">
              <w:rPr>
                <w:rFonts w:ascii="Times New Roman" w:hAnsi="Times New Roman"/>
                <w:b/>
              </w:rPr>
              <w:t>Lp.</w:t>
            </w:r>
          </w:p>
        </w:tc>
        <w:tc>
          <w:tcPr>
            <w:tcW w:w="1809" w:type="pct"/>
            <w:shd w:val="clear" w:color="auto" w:fill="auto"/>
            <w:vAlign w:val="center"/>
          </w:tcPr>
          <w:p w:rsidR="00F02493" w:rsidRPr="00F02493" w:rsidRDefault="00F02493" w:rsidP="00F02493">
            <w:pPr>
              <w:spacing w:line="240" w:lineRule="auto"/>
              <w:jc w:val="center"/>
              <w:rPr>
                <w:rFonts w:ascii="Times New Roman" w:hAnsi="Times New Roman"/>
                <w:b/>
              </w:rPr>
            </w:pPr>
            <w:r w:rsidRPr="00F02493">
              <w:rPr>
                <w:rFonts w:ascii="Times New Roman" w:hAnsi="Times New Roman"/>
                <w:b/>
              </w:rPr>
              <w:t xml:space="preserve">Przedmiot ubezpieczenia </w:t>
            </w:r>
          </w:p>
        </w:tc>
        <w:tc>
          <w:tcPr>
            <w:tcW w:w="1295" w:type="pct"/>
            <w:shd w:val="clear" w:color="auto" w:fill="auto"/>
            <w:vAlign w:val="center"/>
          </w:tcPr>
          <w:p w:rsidR="00F02493" w:rsidRPr="00F02493" w:rsidRDefault="00F02493" w:rsidP="00F02493">
            <w:pPr>
              <w:spacing w:line="240" w:lineRule="auto"/>
              <w:jc w:val="center"/>
              <w:rPr>
                <w:rFonts w:ascii="Times New Roman" w:hAnsi="Times New Roman"/>
                <w:b/>
              </w:rPr>
            </w:pPr>
            <w:r w:rsidRPr="00F02493">
              <w:rPr>
                <w:rFonts w:ascii="Times New Roman" w:hAnsi="Times New Roman"/>
                <w:b/>
              </w:rPr>
              <w:t xml:space="preserve">Limit odpowiedzialności </w:t>
            </w:r>
          </w:p>
        </w:tc>
        <w:tc>
          <w:tcPr>
            <w:tcW w:w="1636" w:type="pct"/>
            <w:shd w:val="clear" w:color="auto" w:fill="auto"/>
          </w:tcPr>
          <w:p w:rsidR="00F02493" w:rsidRPr="00F02493" w:rsidRDefault="00F02493" w:rsidP="00F02493">
            <w:pPr>
              <w:spacing w:line="240" w:lineRule="auto"/>
              <w:jc w:val="center"/>
              <w:rPr>
                <w:rFonts w:ascii="Times New Roman" w:hAnsi="Times New Roman"/>
                <w:b/>
              </w:rPr>
            </w:pPr>
            <w:r w:rsidRPr="00F02493">
              <w:rPr>
                <w:rFonts w:ascii="Times New Roman" w:hAnsi="Times New Roman"/>
                <w:b/>
              </w:rPr>
              <w:t xml:space="preserve">Podstawa </w:t>
            </w:r>
            <w:r w:rsidRPr="00F02493">
              <w:rPr>
                <w:rFonts w:ascii="Times New Roman" w:hAnsi="Times New Roman"/>
                <w:b/>
              </w:rPr>
              <w:br/>
              <w:t xml:space="preserve">szacowania wartości </w:t>
            </w:r>
          </w:p>
        </w:tc>
      </w:tr>
      <w:tr w:rsidR="00F02493" w:rsidRPr="00F02493" w:rsidTr="00F02493">
        <w:trPr>
          <w:cantSplit/>
          <w:trHeight w:val="332"/>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i/>
              </w:rPr>
            </w:pPr>
            <w:r w:rsidRPr="00F02493">
              <w:rPr>
                <w:rFonts w:ascii="Times New Roman" w:hAnsi="Times New Roman"/>
              </w:rPr>
              <w:t xml:space="preserve">Środki trwałe, </w:t>
            </w:r>
            <w:r w:rsidRPr="00F02493">
              <w:rPr>
                <w:rFonts w:ascii="Times New Roman" w:hAnsi="Times New Roman"/>
                <w:i/>
              </w:rPr>
              <w:t>w tym stałe elementy budynków i budowli</w:t>
            </w:r>
          </w:p>
        </w:tc>
        <w:tc>
          <w:tcPr>
            <w:tcW w:w="1295" w:type="pct"/>
            <w:vMerge w:val="restar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50 000 zł</w:t>
            </w: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księgowa brutto</w:t>
            </w:r>
          </w:p>
        </w:tc>
      </w:tr>
      <w:tr w:rsidR="00F02493" w:rsidRPr="00F02493" w:rsidTr="00F02493">
        <w:trPr>
          <w:cantSplit/>
          <w:trHeight w:val="272"/>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proofErr w:type="spellStart"/>
            <w:r w:rsidRPr="00F02493">
              <w:rPr>
                <w:rFonts w:ascii="Times New Roman" w:hAnsi="Times New Roman"/>
              </w:rPr>
              <w:t>Niskocenne</w:t>
            </w:r>
            <w:proofErr w:type="spellEnd"/>
            <w:r w:rsidRPr="00F02493">
              <w:rPr>
                <w:rFonts w:ascii="Times New Roman" w:hAnsi="Times New Roman"/>
              </w:rPr>
              <w:t xml:space="preserve"> składniki majątku</w:t>
            </w:r>
          </w:p>
        </w:tc>
        <w:tc>
          <w:tcPr>
            <w:tcW w:w="1295" w:type="pct"/>
            <w:vMerge/>
            <w:vAlign w:val="center"/>
          </w:tcPr>
          <w:p w:rsidR="00F02493" w:rsidRPr="00F02493" w:rsidRDefault="00F02493" w:rsidP="00F02493">
            <w:pPr>
              <w:spacing w:line="240" w:lineRule="auto"/>
              <w:jc w:val="center"/>
              <w:rPr>
                <w:rFonts w:ascii="Times New Roman" w:hAnsi="Times New Roman"/>
              </w:rPr>
            </w:pP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księgowa brutto</w:t>
            </w:r>
          </w:p>
        </w:tc>
      </w:tr>
      <w:tr w:rsidR="00F02493" w:rsidRPr="00F02493" w:rsidTr="00F02493">
        <w:trPr>
          <w:cantSplit/>
          <w:trHeight w:val="110"/>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Środki obrotowe</w:t>
            </w:r>
          </w:p>
        </w:tc>
        <w:tc>
          <w:tcPr>
            <w:tcW w:w="1295" w:type="pct"/>
            <w:vMerge/>
            <w:vAlign w:val="center"/>
          </w:tcPr>
          <w:p w:rsidR="00F02493" w:rsidRPr="00F02493" w:rsidRDefault="00F02493" w:rsidP="00F02493">
            <w:pPr>
              <w:spacing w:line="240" w:lineRule="auto"/>
              <w:jc w:val="center"/>
              <w:rPr>
                <w:rFonts w:ascii="Times New Roman" w:hAnsi="Times New Roman"/>
              </w:rPr>
            </w:pP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lang w:eastAsia="pl-PL"/>
              </w:rPr>
              <w:t>cena nabycia/ wytworzenia</w:t>
            </w:r>
          </w:p>
        </w:tc>
      </w:tr>
      <w:tr w:rsidR="00F02493" w:rsidRPr="00F02493" w:rsidTr="00F02493">
        <w:trPr>
          <w:cantSplit/>
          <w:trHeight w:val="166"/>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Nakłady inwestycyjne</w:t>
            </w:r>
          </w:p>
        </w:tc>
        <w:tc>
          <w:tcPr>
            <w:tcW w:w="1295" w:type="pct"/>
            <w:vMerge/>
            <w:vAlign w:val="center"/>
          </w:tcPr>
          <w:p w:rsidR="00F02493" w:rsidRPr="00F02493" w:rsidRDefault="00F02493" w:rsidP="00F02493">
            <w:pPr>
              <w:spacing w:line="240" w:lineRule="auto"/>
              <w:ind w:left="647" w:hanging="647"/>
              <w:jc w:val="center"/>
              <w:rPr>
                <w:rFonts w:ascii="Times New Roman" w:hAnsi="Times New Roman"/>
              </w:rPr>
            </w:pPr>
          </w:p>
        </w:tc>
        <w:tc>
          <w:tcPr>
            <w:tcW w:w="1636" w:type="pct"/>
            <w:vAlign w:val="center"/>
          </w:tcPr>
          <w:p w:rsidR="00F02493" w:rsidRPr="00F02493" w:rsidRDefault="00F02493" w:rsidP="00F02493">
            <w:pPr>
              <w:autoSpaceDE w:val="0"/>
              <w:autoSpaceDN w:val="0"/>
              <w:adjustRightInd w:val="0"/>
              <w:spacing w:line="240" w:lineRule="auto"/>
              <w:jc w:val="center"/>
              <w:rPr>
                <w:rFonts w:ascii="Times New Roman" w:eastAsia="HelveticaNeuePl-Regular" w:hAnsi="Times New Roman"/>
                <w:lang w:eastAsia="pl-PL"/>
              </w:rPr>
            </w:pPr>
            <w:r w:rsidRPr="00F02493">
              <w:rPr>
                <w:rFonts w:ascii="Times New Roman" w:hAnsi="Times New Roman"/>
              </w:rPr>
              <w:t>Wartość księgowa brutto</w:t>
            </w:r>
          </w:p>
        </w:tc>
      </w:tr>
      <w:tr w:rsidR="00F02493" w:rsidRPr="00F02493" w:rsidTr="00F02493">
        <w:trPr>
          <w:cantSplit/>
          <w:trHeight w:val="184"/>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Mienie pracownicze</w:t>
            </w:r>
          </w:p>
        </w:tc>
        <w:tc>
          <w:tcPr>
            <w:tcW w:w="1295"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Limit na jednego pracownika: 1 000 zł</w:t>
            </w:r>
          </w:p>
          <w:p w:rsidR="00F02493" w:rsidRPr="00F02493" w:rsidRDefault="00F02493" w:rsidP="00F02493">
            <w:pPr>
              <w:spacing w:line="240" w:lineRule="auto"/>
              <w:jc w:val="center"/>
              <w:rPr>
                <w:rFonts w:ascii="Times New Roman" w:hAnsi="Times New Roman"/>
              </w:rPr>
            </w:pPr>
            <w:r w:rsidRPr="00F02493">
              <w:rPr>
                <w:rFonts w:ascii="Times New Roman" w:hAnsi="Times New Roman"/>
              </w:rPr>
              <w:t>Łącznie: 5 000 zł</w:t>
            </w: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rzeczywista</w:t>
            </w:r>
          </w:p>
        </w:tc>
      </w:tr>
      <w:tr w:rsidR="00F02493" w:rsidRPr="00F02493" w:rsidTr="00F02493">
        <w:trPr>
          <w:cantSplit/>
          <w:trHeight w:val="234"/>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Mienie osobiste pacjentów</w:t>
            </w:r>
          </w:p>
        </w:tc>
        <w:tc>
          <w:tcPr>
            <w:tcW w:w="1295"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5 000 zł</w:t>
            </w: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rzeczywista</w:t>
            </w:r>
          </w:p>
        </w:tc>
      </w:tr>
    </w:tbl>
    <w:p w:rsidR="00F02493" w:rsidRPr="00F02493" w:rsidRDefault="00F02493" w:rsidP="00F02493">
      <w:pPr>
        <w:shd w:val="clear" w:color="auto" w:fill="FFFFFF"/>
        <w:spacing w:line="360" w:lineRule="auto"/>
        <w:ind w:left="1701" w:hanging="425"/>
        <w:rPr>
          <w:rFonts w:ascii="Times New Roman" w:hAnsi="Times New Roman"/>
          <w:sz w:val="12"/>
        </w:rPr>
      </w:pPr>
    </w:p>
    <w:p w:rsidR="00F02493" w:rsidRPr="00F02493" w:rsidRDefault="00F02493" w:rsidP="00F02493">
      <w:pPr>
        <w:numPr>
          <w:ilvl w:val="0"/>
          <w:numId w:val="43"/>
        </w:numPr>
        <w:shd w:val="clear" w:color="auto" w:fill="FFFFFF"/>
        <w:spacing w:line="360" w:lineRule="auto"/>
        <w:ind w:left="1276" w:hanging="283"/>
        <w:rPr>
          <w:rFonts w:ascii="Times New Roman" w:hAnsi="Times New Roman"/>
          <w:sz w:val="22"/>
        </w:rPr>
      </w:pPr>
      <w:r w:rsidRPr="00F02493">
        <w:rPr>
          <w:rFonts w:ascii="Times New Roman" w:hAnsi="Times New Roman"/>
          <w:sz w:val="22"/>
        </w:rPr>
        <w:t xml:space="preserve">Ubezpieczeniem objęte są szkody, które powstały wskutek kradzieży z włamaniem oraz rabunku (dokonanych lub usiłowanych) polegające na utracie lub ubytku ubezpieczonego mienia z powodu jego zaboru, zniszczenia lub zaginięcia. </w:t>
      </w:r>
    </w:p>
    <w:p w:rsidR="00F02493" w:rsidRPr="00F02493" w:rsidRDefault="00F02493" w:rsidP="00F02493">
      <w:pPr>
        <w:numPr>
          <w:ilvl w:val="0"/>
          <w:numId w:val="43"/>
        </w:numPr>
        <w:shd w:val="clear" w:color="auto" w:fill="FFFFFF"/>
        <w:spacing w:line="360" w:lineRule="auto"/>
        <w:ind w:left="1276" w:hanging="283"/>
        <w:rPr>
          <w:rFonts w:ascii="Times New Roman" w:hAnsi="Times New Roman"/>
          <w:sz w:val="22"/>
        </w:rPr>
      </w:pPr>
      <w:r w:rsidRPr="00F02493">
        <w:rPr>
          <w:rFonts w:ascii="Times New Roman" w:hAnsi="Times New Roman"/>
          <w:sz w:val="22"/>
        </w:rPr>
        <w:t>Rozszerzenia zakresu ubezpieczenia</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u w:val="single"/>
        </w:rPr>
        <w:t>Kradzież zwykła</w:t>
      </w:r>
      <w:r w:rsidRPr="00F02493">
        <w:rPr>
          <w:rFonts w:ascii="Times New Roman" w:hAnsi="Times New Roman"/>
          <w:sz w:val="22"/>
        </w:rPr>
        <w:t xml:space="preserve"> - 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 </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rPr>
        <w:lastRenderedPageBreak/>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rPr>
        <w:t>Rozszerzenie nie obejmuje odpowiedzialności Zakładu Ubezpieczeń za:</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braki, straty lub szkody, które zostały stwierdzone dopiero w toku przeprowadzanej inwentaryzacji;</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różnego rodzaju starty pośrednie, w tym także kary i straty spowodowane zwłoką w wykonaniu, niewykonaniem lub utratą zlecenia;</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niewyjaśnione zaginięcie, zniknięcie i niedobory inwentarzowe, których nie można wytłumaczyć oraz braki powstałe w wyniku błędów urzędowych lub księgowych;</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rPr>
        <w:t>Rozszerzenie dotyczy mienia zgłaszanego do ubezpieczenia w systemie sum stałych i na pierwsze ryzyko.</w:t>
      </w:r>
    </w:p>
    <w:p w:rsidR="00F02493" w:rsidRPr="00F02493" w:rsidRDefault="00F02493" w:rsidP="00F02493">
      <w:pPr>
        <w:shd w:val="clear" w:color="auto" w:fill="FFFFFF"/>
        <w:autoSpaceDE w:val="0"/>
        <w:autoSpaceDN w:val="0"/>
        <w:adjustRightInd w:val="0"/>
        <w:spacing w:line="360" w:lineRule="auto"/>
        <w:ind w:left="1560"/>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xml:space="preserve"> 5 000 zł na jedno i wszystkie zdarzenia w okresie ubezpieczenia.</w:t>
      </w:r>
    </w:p>
    <w:p w:rsidR="00F02493" w:rsidRPr="00F02493" w:rsidRDefault="00F02493" w:rsidP="00F02493">
      <w:pPr>
        <w:numPr>
          <w:ilvl w:val="0"/>
          <w:numId w:val="5"/>
        </w:numPr>
        <w:shd w:val="clear" w:color="auto" w:fill="FFFFFF"/>
        <w:spacing w:line="360" w:lineRule="auto"/>
        <w:ind w:left="1701"/>
        <w:rPr>
          <w:rFonts w:ascii="Times New Roman" w:hAnsi="Times New Roman"/>
          <w:sz w:val="22"/>
        </w:rPr>
      </w:pPr>
      <w:r w:rsidRPr="00F02493">
        <w:rPr>
          <w:rFonts w:ascii="Times New Roman" w:hAnsi="Times New Roman"/>
          <w:sz w:val="22"/>
          <w:u w:val="single"/>
        </w:rPr>
        <w:t>Urządzenie zewnętrzne i wewnętrzne</w:t>
      </w:r>
      <w:r w:rsidRPr="00F02493">
        <w:rPr>
          <w:rFonts w:ascii="Times New Roman" w:hAnsi="Times New Roman"/>
          <w:sz w:val="22"/>
        </w:rPr>
        <w:t xml:space="preserve"> – ochroną objęte jest ryzyko kradzieży urządzeń zewnętrznych i wewnętrznych (np. reklamy, tablice informacyjne, rynny, kamery monitoringu, klimatyzatory, rolety, gaśnice, grzejniki, armatura sanitarna) zainstalowanych w budynkach i budowlach stanowiących własność lub użytkowanych przez Zamawiającego.</w:t>
      </w:r>
    </w:p>
    <w:p w:rsidR="00F02493" w:rsidRPr="00F02493" w:rsidRDefault="00F02493" w:rsidP="00F02493">
      <w:pPr>
        <w:shd w:val="clear" w:color="auto" w:fill="FFFFFF"/>
        <w:autoSpaceDE w:val="0"/>
        <w:autoSpaceDN w:val="0"/>
        <w:adjustRightInd w:val="0"/>
        <w:spacing w:line="360" w:lineRule="auto"/>
        <w:ind w:left="1701"/>
        <w:rPr>
          <w:rFonts w:ascii="Times New Roman" w:hAnsi="Times New Roman"/>
          <w:sz w:val="22"/>
          <w:lang w:eastAsia="pl-PL"/>
        </w:rPr>
      </w:pPr>
      <w:r w:rsidRPr="00F02493">
        <w:rPr>
          <w:rFonts w:ascii="Times New Roman" w:hAnsi="Times New Roman"/>
          <w:sz w:val="22"/>
          <w:lang w:eastAsia="pl-PL"/>
        </w:rPr>
        <w:t>Urządzenia powinny być zainstalowane i zabezpieczone w taki sposób, aby ich wymontowanie nie było możliwe bez pozostawienia śladów użycia siły lub narzędzi</w:t>
      </w:r>
    </w:p>
    <w:p w:rsidR="00F02493" w:rsidRPr="00F02493" w:rsidRDefault="00F02493" w:rsidP="00F02493">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20 000 zł na jedno i wszystkie zdarzenia w okresie ubezpieczenia</w:t>
      </w:r>
    </w:p>
    <w:p w:rsidR="00F02493" w:rsidRPr="00F02493" w:rsidRDefault="00F02493" w:rsidP="00F02493">
      <w:pPr>
        <w:numPr>
          <w:ilvl w:val="0"/>
          <w:numId w:val="5"/>
        </w:numPr>
        <w:shd w:val="clear" w:color="auto" w:fill="FFFFFF"/>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 xml:space="preserve">Ochroną objęte są udokumentowane </w:t>
      </w:r>
      <w:r w:rsidRPr="00F02493">
        <w:rPr>
          <w:rFonts w:ascii="Times New Roman" w:eastAsia="HelveticaNeuePl-Regular" w:hAnsi="Times New Roman"/>
          <w:sz w:val="22"/>
          <w:u w:val="single"/>
          <w:lang w:eastAsia="pl-PL"/>
        </w:rPr>
        <w:t>koszty zniszczonych lub uszkodzonych zabezpieczeń</w:t>
      </w:r>
      <w:r w:rsidRPr="00F02493">
        <w:rPr>
          <w:rFonts w:ascii="Times New Roman" w:eastAsia="HelveticaNeuePl-Regular" w:hAnsi="Times New Roman"/>
          <w:sz w:val="22"/>
          <w:lang w:eastAsia="pl-PL"/>
        </w:rPr>
        <w:t xml:space="preserve">, łącznie z kosztami usunięcia uszkodzeń ścian, stropów, dachów, okien, drzwi, podłóg, zamków, szyb, żaluzji oraz innych elementów </w:t>
      </w:r>
      <w:r w:rsidRPr="00F02493">
        <w:rPr>
          <w:rFonts w:ascii="Times New Roman" w:hAnsi="Times New Roman"/>
          <w:sz w:val="22"/>
        </w:rPr>
        <w:t>wskutek dokonanej albo usiłowanej kradzieży z włamaniem, a także koszty wymiany kluczy.</w:t>
      </w:r>
    </w:p>
    <w:p w:rsidR="00F02493" w:rsidRPr="00F02493" w:rsidRDefault="00F02493" w:rsidP="00F02493">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lastRenderedPageBreak/>
        <w:t>Limit odpowiedzialności:</w:t>
      </w:r>
      <w:r w:rsidRPr="00F02493">
        <w:rPr>
          <w:rFonts w:ascii="Times New Roman" w:eastAsia="HelveticaNeuePl-Regular" w:hAnsi="Times New Roman"/>
          <w:sz w:val="22"/>
          <w:lang w:eastAsia="pl-PL"/>
        </w:rPr>
        <w:t xml:space="preserve"> 20 000 zł na jedno i wszystkie zdarzenia w okresie ubezpieczenia.</w:t>
      </w:r>
    </w:p>
    <w:p w:rsidR="00F02493" w:rsidRPr="00F02493" w:rsidRDefault="00F02493" w:rsidP="00F02493">
      <w:pPr>
        <w:numPr>
          <w:ilvl w:val="0"/>
          <w:numId w:val="5"/>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Ochroną objęte są koszty zastosowania wszelkich dostępnych środków w celu zmniejszenia szkody w ubezpieczonym mieniu oraz w celu zabezpieczenia bezpośrednio zagrożonego ubezpieczonego mienia przed szkodą</w:t>
      </w: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System ubezpieczenia</w:t>
      </w:r>
    </w:p>
    <w:p w:rsidR="00F02493" w:rsidRPr="00F02493" w:rsidRDefault="00F02493" w:rsidP="00F02493">
      <w:pPr>
        <w:shd w:val="clear" w:color="auto" w:fill="FFFFFF"/>
        <w:spacing w:line="360" w:lineRule="auto"/>
        <w:ind w:left="426"/>
        <w:rPr>
          <w:rFonts w:ascii="Times New Roman" w:eastAsia="Times New Roman" w:hAnsi="Times New Roman"/>
          <w:bCs/>
          <w:sz w:val="22"/>
          <w:lang w:eastAsia="pl-PL"/>
        </w:rPr>
      </w:pPr>
      <w:r w:rsidRPr="00F02493">
        <w:rPr>
          <w:rFonts w:ascii="Times New Roman" w:eastAsia="Times New Roman" w:hAnsi="Times New Roman"/>
          <w:bCs/>
          <w:sz w:val="22"/>
          <w:lang w:eastAsia="pl-PL"/>
        </w:rPr>
        <w:t>Zgodnie z informacją w Załączniku nr 8 do SIWZ – „Wykaz mienia do ubezpieczenia”</w:t>
      </w: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Podstawa szacowania wartości</w:t>
      </w:r>
    </w:p>
    <w:p w:rsidR="00F02493" w:rsidRDefault="00F02493" w:rsidP="00F02493">
      <w:pPr>
        <w:shd w:val="clear" w:color="auto" w:fill="FFFFFF"/>
        <w:spacing w:line="360" w:lineRule="auto"/>
        <w:ind w:firstLine="426"/>
        <w:rPr>
          <w:rFonts w:ascii="Times New Roman" w:eastAsia="Times New Roman" w:hAnsi="Times New Roman"/>
          <w:bCs/>
          <w:sz w:val="22"/>
          <w:lang w:eastAsia="pl-PL"/>
        </w:rPr>
      </w:pPr>
      <w:r w:rsidRPr="00F02493">
        <w:rPr>
          <w:rFonts w:ascii="Times New Roman" w:eastAsia="Times New Roman" w:hAnsi="Times New Roman"/>
          <w:bCs/>
          <w:sz w:val="22"/>
          <w:lang w:eastAsia="pl-PL"/>
        </w:rPr>
        <w:t>Zgodnie z informacją w Załączniku nr 8 do SIWZ – „Wykaz mienia do ubezpieczenia”</w:t>
      </w: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Franszyzy i udziały własne</w:t>
      </w:r>
    </w:p>
    <w:p w:rsidR="00F02493" w:rsidRPr="00F02493" w:rsidRDefault="00F02493" w:rsidP="00F02493">
      <w:pPr>
        <w:numPr>
          <w:ilvl w:val="0"/>
          <w:numId w:val="44"/>
        </w:numPr>
        <w:spacing w:line="360" w:lineRule="auto"/>
        <w:ind w:left="851" w:hanging="284"/>
        <w:rPr>
          <w:rFonts w:ascii="Times New Roman" w:hAnsi="Times New Roman"/>
          <w:sz w:val="22"/>
          <w:u w:val="single"/>
        </w:rPr>
      </w:pPr>
      <w:r w:rsidRPr="00F02493">
        <w:rPr>
          <w:rFonts w:ascii="Times New Roman" w:hAnsi="Times New Roman"/>
          <w:sz w:val="22"/>
          <w:u w:val="single"/>
        </w:rPr>
        <w:t>dla szyb i przedmiotów szklanych od stłuczenia</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t xml:space="preserve">100 zł </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t>zniesiona</w:t>
      </w:r>
    </w:p>
    <w:p w:rsidR="00F02493" w:rsidRDefault="00F02493" w:rsidP="00F02493">
      <w:pPr>
        <w:shd w:val="clear" w:color="auto" w:fill="FFFFFF"/>
        <w:tabs>
          <w:tab w:val="left" w:pos="426"/>
        </w:tabs>
        <w:spacing w:line="360" w:lineRule="auto"/>
        <w:ind w:left="3544" w:hanging="2551"/>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Pr="00F02493" w:rsidRDefault="00F02493" w:rsidP="00F02493">
      <w:pPr>
        <w:numPr>
          <w:ilvl w:val="0"/>
          <w:numId w:val="44"/>
        </w:numPr>
        <w:spacing w:line="360" w:lineRule="auto"/>
        <w:ind w:left="851" w:hanging="284"/>
        <w:rPr>
          <w:rFonts w:ascii="Times New Roman" w:hAnsi="Times New Roman"/>
          <w:bCs/>
          <w:sz w:val="22"/>
          <w:u w:val="single"/>
        </w:rPr>
      </w:pPr>
      <w:r w:rsidRPr="00F02493">
        <w:rPr>
          <w:rFonts w:ascii="Times New Roman" w:hAnsi="Times New Roman"/>
          <w:bCs/>
          <w:sz w:val="22"/>
          <w:u w:val="single"/>
        </w:rPr>
        <w:t xml:space="preserve">dla ryzyka kradzieży z włamaniem i rabunku </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t xml:space="preserve">300 zł </w:t>
      </w:r>
    </w:p>
    <w:p w:rsidR="00F02493" w:rsidRPr="00F02493" w:rsidRDefault="00F02493" w:rsidP="00F02493">
      <w:pPr>
        <w:shd w:val="clear" w:color="auto" w:fill="FFFFFF"/>
        <w:tabs>
          <w:tab w:val="left" w:pos="426"/>
          <w:tab w:val="left" w:pos="1416"/>
          <w:tab w:val="left" w:pos="2124"/>
          <w:tab w:val="left" w:pos="2832"/>
          <w:tab w:val="left" w:pos="3540"/>
          <w:tab w:val="center" w:pos="4536"/>
        </w:tabs>
        <w:spacing w:line="360" w:lineRule="auto"/>
        <w:ind w:left="993"/>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t>zniesiona</w:t>
      </w:r>
    </w:p>
    <w:p w:rsidR="00F02493" w:rsidRDefault="00F02493" w:rsidP="00F02493">
      <w:pPr>
        <w:shd w:val="clear" w:color="auto" w:fill="FFFFFF"/>
        <w:tabs>
          <w:tab w:val="left" w:pos="426"/>
        </w:tabs>
        <w:spacing w:line="360" w:lineRule="auto"/>
        <w:ind w:left="3544" w:hanging="2551"/>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Pr="00F02493" w:rsidRDefault="00F02493" w:rsidP="00F02493">
      <w:pPr>
        <w:numPr>
          <w:ilvl w:val="0"/>
          <w:numId w:val="44"/>
        </w:numPr>
        <w:spacing w:line="360" w:lineRule="auto"/>
        <w:ind w:left="851" w:hanging="284"/>
        <w:rPr>
          <w:rFonts w:ascii="Times New Roman" w:hAnsi="Times New Roman"/>
          <w:bCs/>
          <w:sz w:val="22"/>
          <w:u w:val="single"/>
        </w:rPr>
      </w:pPr>
      <w:r w:rsidRPr="00F02493">
        <w:rPr>
          <w:rFonts w:ascii="Times New Roman" w:hAnsi="Times New Roman"/>
          <w:bCs/>
          <w:sz w:val="22"/>
          <w:u w:val="single"/>
        </w:rPr>
        <w:t>dla pozostałych szkód</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t>300 zł</w:t>
      </w:r>
    </w:p>
    <w:p w:rsidR="00F02493" w:rsidRPr="00F02493" w:rsidRDefault="00F02493" w:rsidP="00F02493">
      <w:pPr>
        <w:shd w:val="clear" w:color="auto" w:fill="FFFFFF"/>
        <w:tabs>
          <w:tab w:val="left" w:pos="426"/>
          <w:tab w:val="left" w:pos="1416"/>
          <w:tab w:val="left" w:pos="2124"/>
          <w:tab w:val="left" w:pos="2832"/>
          <w:tab w:val="left" w:pos="3540"/>
          <w:tab w:val="center" w:pos="4536"/>
        </w:tabs>
        <w:spacing w:line="360" w:lineRule="auto"/>
        <w:ind w:left="993"/>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t>zniesiona</w:t>
      </w:r>
    </w:p>
    <w:p w:rsidR="00F02493" w:rsidRPr="00F02493" w:rsidRDefault="00F02493" w:rsidP="00F02493">
      <w:pPr>
        <w:shd w:val="clear" w:color="auto" w:fill="FFFFFF"/>
        <w:tabs>
          <w:tab w:val="left" w:pos="426"/>
        </w:tabs>
        <w:spacing w:line="360" w:lineRule="auto"/>
        <w:ind w:left="3544" w:hanging="2551"/>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Default="00F02493" w:rsidP="00F02493">
      <w:pPr>
        <w:shd w:val="clear" w:color="auto" w:fill="FFFFFF"/>
        <w:spacing w:line="360" w:lineRule="auto"/>
        <w:ind w:left="426"/>
        <w:rPr>
          <w:rFonts w:ascii="Times New Roman" w:hAnsi="Times New Roman"/>
          <w:bCs/>
          <w:i/>
          <w:sz w:val="22"/>
        </w:rPr>
      </w:pPr>
      <w:r w:rsidRPr="00F02493">
        <w:rPr>
          <w:rFonts w:ascii="Times New Roman" w:hAnsi="Times New Roman"/>
          <w:bCs/>
          <w:i/>
          <w:sz w:val="22"/>
        </w:rPr>
        <w:t xml:space="preserve">z zastrzeżeniem franszyz i udziałów własnych określonych odmiennie w pozostałych zapisach SIWZ oraz klauzulach dodatkowych </w:t>
      </w:r>
    </w:p>
    <w:p w:rsidR="000E08ED" w:rsidRPr="00F02493" w:rsidRDefault="000E08ED" w:rsidP="00F02493">
      <w:pPr>
        <w:shd w:val="clear" w:color="auto" w:fill="FFFFFF"/>
        <w:spacing w:line="360" w:lineRule="auto"/>
        <w:ind w:left="426"/>
        <w:rPr>
          <w:rFonts w:ascii="Times New Roman" w:hAnsi="Times New Roman"/>
          <w:bCs/>
          <w:i/>
          <w:sz w:val="22"/>
        </w:rPr>
      </w:pP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Obligatoryjne klauzule dodatkowe</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sz w:val="22"/>
        </w:rPr>
        <w:t xml:space="preserve">Klauzula jurysdykcji </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sz w:val="22"/>
        </w:rPr>
        <w:t>Klauzula stempla bankowego</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sz w:val="22"/>
        </w:rPr>
        <w:t xml:space="preserve">Klauzula </w:t>
      </w:r>
      <w:proofErr w:type="spellStart"/>
      <w:r w:rsidRPr="00F02493">
        <w:rPr>
          <w:rFonts w:ascii="Times New Roman" w:hAnsi="Times New Roman"/>
          <w:sz w:val="22"/>
        </w:rPr>
        <w:t>przekształceniowa</w:t>
      </w:r>
      <w:proofErr w:type="spellEnd"/>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bCs/>
          <w:sz w:val="22"/>
        </w:rPr>
        <w:t xml:space="preserve">Klauzula płatności ratalnej w przypadku szkody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rozliczenia składki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reprezentantów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wartości księgowej brutto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rzeniesienia mien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lastRenderedPageBreak/>
        <w:t xml:space="preserve">Klauzula przewłaszczenia mien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rzepięć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oczątku odpowiedzialności </w:t>
      </w:r>
    </w:p>
    <w:p w:rsidR="00F02493" w:rsidRPr="00F02493" w:rsidRDefault="00F02493" w:rsidP="00F02493">
      <w:pPr>
        <w:numPr>
          <w:ilvl w:val="0"/>
          <w:numId w:val="39"/>
        </w:numPr>
        <w:suppressAutoHyphens/>
        <w:spacing w:line="360" w:lineRule="auto"/>
        <w:ind w:left="851" w:hanging="425"/>
        <w:rPr>
          <w:rFonts w:ascii="Times New Roman" w:hAnsi="Times New Roman"/>
          <w:sz w:val="22"/>
        </w:rPr>
      </w:pPr>
      <w:r w:rsidRPr="00F02493">
        <w:rPr>
          <w:rFonts w:ascii="Times New Roman" w:hAnsi="Times New Roman"/>
          <w:bCs/>
          <w:sz w:val="22"/>
        </w:rPr>
        <w:t>Klauzula niezmienności warunków umowy</w:t>
      </w:r>
      <w:r w:rsidRPr="00F02493">
        <w:rPr>
          <w:rFonts w:ascii="Times New Roman" w:hAnsi="Times New Roman"/>
          <w:sz w:val="22"/>
        </w:rPr>
        <w:t xml:space="preserve"> </w:t>
      </w:r>
    </w:p>
    <w:p w:rsidR="00F02493" w:rsidRPr="00F02493" w:rsidRDefault="00F02493" w:rsidP="00F02493">
      <w:pPr>
        <w:numPr>
          <w:ilvl w:val="0"/>
          <w:numId w:val="39"/>
        </w:numPr>
        <w:suppressAutoHyphens/>
        <w:spacing w:line="360" w:lineRule="auto"/>
        <w:ind w:left="851" w:hanging="425"/>
        <w:rPr>
          <w:rFonts w:ascii="Times New Roman" w:hAnsi="Times New Roman"/>
          <w:sz w:val="22"/>
        </w:rPr>
      </w:pPr>
      <w:r w:rsidRPr="00F02493">
        <w:rPr>
          <w:rFonts w:ascii="Times New Roman" w:hAnsi="Times New Roman"/>
          <w:bCs/>
          <w:sz w:val="22"/>
        </w:rPr>
        <w:t>Klauzula umów krótkookresowych</w:t>
      </w:r>
      <w:r w:rsidRPr="00F02493">
        <w:rPr>
          <w:rFonts w:ascii="Times New Roman" w:hAnsi="Times New Roman"/>
          <w:sz w:val="22"/>
        </w:rPr>
        <w:t xml:space="preserve">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automatycznego pokryc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Klauzula podatku VAT</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sz w:val="22"/>
        </w:rPr>
      </w:pPr>
      <w:r w:rsidRPr="00F02493">
        <w:rPr>
          <w:rFonts w:ascii="Times New Roman" w:hAnsi="Times New Roman"/>
          <w:bCs/>
          <w:sz w:val="22"/>
        </w:rPr>
        <w:t>Klauzula zużycia technicznego</w:t>
      </w:r>
      <w:r w:rsidRPr="00F02493">
        <w:rPr>
          <w:rFonts w:ascii="Times New Roman" w:hAnsi="Times New Roman"/>
          <w:sz w:val="22"/>
        </w:rPr>
        <w:t xml:space="preserve"> </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sz w:val="22"/>
        </w:rPr>
      </w:pPr>
      <w:r w:rsidRPr="00F02493">
        <w:rPr>
          <w:rFonts w:ascii="Times New Roman" w:hAnsi="Times New Roman"/>
          <w:bCs/>
          <w:sz w:val="22"/>
        </w:rPr>
        <w:t xml:space="preserve">Klauzula uznan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zniesienia zasady proporcji </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bCs/>
          <w:sz w:val="22"/>
        </w:rPr>
        <w:t>Klauzula uderzenia pojazdu własnego</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niezawiadomienia w terminie o szkodzie </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bCs/>
          <w:sz w:val="22"/>
        </w:rPr>
      </w:pPr>
      <w:r w:rsidRPr="00F02493">
        <w:rPr>
          <w:rFonts w:ascii="Times New Roman" w:hAnsi="Times New Roman"/>
          <w:bCs/>
          <w:sz w:val="22"/>
        </w:rPr>
        <w:t>Klauzula zabezpieczeń przeciwpożarowych</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zabezpieczeń </w:t>
      </w:r>
      <w:proofErr w:type="spellStart"/>
      <w:r w:rsidRPr="00F02493">
        <w:rPr>
          <w:rFonts w:ascii="Times New Roman" w:hAnsi="Times New Roman"/>
          <w:bCs/>
          <w:sz w:val="22"/>
        </w:rPr>
        <w:t>przeciwkradzieżowych</w:t>
      </w:r>
      <w:proofErr w:type="spellEnd"/>
    </w:p>
    <w:p w:rsidR="00F02493" w:rsidRPr="00F02493" w:rsidRDefault="00F02493" w:rsidP="00F02493">
      <w:pPr>
        <w:numPr>
          <w:ilvl w:val="0"/>
          <w:numId w:val="39"/>
        </w:numPr>
        <w:spacing w:line="360" w:lineRule="auto"/>
        <w:ind w:left="851" w:hanging="425"/>
        <w:rPr>
          <w:rFonts w:ascii="Times New Roman" w:hAnsi="Times New Roman"/>
          <w:bCs/>
          <w:sz w:val="22"/>
        </w:rPr>
      </w:pPr>
      <w:r w:rsidRPr="00F02493">
        <w:rPr>
          <w:rFonts w:ascii="Times New Roman" w:hAnsi="Times New Roman"/>
          <w:bCs/>
          <w:sz w:val="22"/>
        </w:rPr>
        <w:t>Klauzula zabezpieczeń  przeciwprzepięciowych</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wznowienia limitów po powstaniu szkody </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sz w:val="22"/>
        </w:rPr>
      </w:pPr>
      <w:r w:rsidRPr="00F02493">
        <w:rPr>
          <w:rFonts w:ascii="Times New Roman" w:hAnsi="Times New Roman"/>
          <w:bCs/>
          <w:sz w:val="22"/>
        </w:rPr>
        <w:t xml:space="preserve">Klauzula odstąpienia od odtworzenia mienia </w:t>
      </w:r>
    </w:p>
    <w:p w:rsidR="00F02493" w:rsidRPr="00F02493" w:rsidRDefault="00F02493" w:rsidP="00F02493">
      <w:pPr>
        <w:numPr>
          <w:ilvl w:val="0"/>
          <w:numId w:val="39"/>
        </w:numPr>
        <w:suppressAutoHyphens/>
        <w:spacing w:line="360" w:lineRule="auto"/>
        <w:ind w:left="851" w:hanging="426"/>
        <w:rPr>
          <w:rFonts w:ascii="Times New Roman" w:hAnsi="Times New Roman"/>
          <w:sz w:val="22"/>
        </w:rPr>
      </w:pPr>
      <w:r w:rsidRPr="00F02493">
        <w:rPr>
          <w:rFonts w:ascii="Times New Roman" w:hAnsi="Times New Roman"/>
          <w:bCs/>
          <w:sz w:val="22"/>
        </w:rPr>
        <w:t>Klauzula 72 godzin</w:t>
      </w:r>
    </w:p>
    <w:p w:rsidR="00F02493" w:rsidRPr="00F02493" w:rsidRDefault="00F02493" w:rsidP="00F02493">
      <w:pPr>
        <w:numPr>
          <w:ilvl w:val="0"/>
          <w:numId w:val="39"/>
        </w:numPr>
        <w:suppressAutoHyphens/>
        <w:spacing w:line="360" w:lineRule="auto"/>
        <w:ind w:left="851" w:hanging="426"/>
        <w:rPr>
          <w:rFonts w:ascii="Times New Roman" w:hAnsi="Times New Roman"/>
          <w:sz w:val="22"/>
        </w:rPr>
      </w:pPr>
      <w:r w:rsidRPr="00F02493">
        <w:rPr>
          <w:rFonts w:ascii="Times New Roman" w:hAnsi="Times New Roman"/>
          <w:bCs/>
          <w:sz w:val="22"/>
        </w:rPr>
        <w:t>Klauzula braku części zamiennych</w:t>
      </w:r>
    </w:p>
    <w:p w:rsidR="00F02493" w:rsidRPr="00F02493" w:rsidRDefault="00F02493" w:rsidP="00F02493">
      <w:pPr>
        <w:numPr>
          <w:ilvl w:val="0"/>
          <w:numId w:val="39"/>
        </w:numPr>
        <w:suppressAutoHyphens/>
        <w:spacing w:line="360" w:lineRule="auto"/>
        <w:ind w:left="851" w:hanging="426"/>
        <w:rPr>
          <w:rFonts w:ascii="Times New Roman" w:hAnsi="Times New Roman"/>
          <w:sz w:val="22"/>
        </w:rPr>
      </w:pPr>
      <w:r w:rsidRPr="00F02493">
        <w:rPr>
          <w:rFonts w:ascii="Times New Roman" w:hAnsi="Times New Roman"/>
          <w:bCs/>
          <w:sz w:val="22"/>
        </w:rPr>
        <w:t>Klauzula zaliczki na poczet odszkodowania</w:t>
      </w:r>
    </w:p>
    <w:p w:rsidR="00F02493" w:rsidRPr="00F02493" w:rsidRDefault="00F02493" w:rsidP="00F02493">
      <w:pPr>
        <w:numPr>
          <w:ilvl w:val="0"/>
          <w:numId w:val="39"/>
        </w:numPr>
        <w:suppressAutoHyphens/>
        <w:spacing w:line="360" w:lineRule="auto"/>
        <w:ind w:left="851" w:hanging="426"/>
        <w:rPr>
          <w:rFonts w:ascii="Times New Roman" w:hAnsi="Times New Roman"/>
          <w:bCs/>
          <w:sz w:val="22"/>
        </w:rPr>
      </w:pPr>
      <w:r w:rsidRPr="00F02493">
        <w:rPr>
          <w:rFonts w:ascii="Times New Roman" w:hAnsi="Times New Roman"/>
          <w:bCs/>
          <w:sz w:val="22"/>
        </w:rPr>
        <w:t>Klauzula wypłaty odszkodowania za sprzęt elektroniczny w przypadku szkody całkowitej</w:t>
      </w:r>
    </w:p>
    <w:p w:rsidR="00F02493" w:rsidRPr="00F02493" w:rsidRDefault="00F02493" w:rsidP="00F02493">
      <w:pPr>
        <w:numPr>
          <w:ilvl w:val="0"/>
          <w:numId w:val="39"/>
        </w:numPr>
        <w:suppressAutoHyphens/>
        <w:spacing w:line="360" w:lineRule="auto"/>
        <w:ind w:left="851" w:hanging="426"/>
        <w:rPr>
          <w:rFonts w:ascii="Times New Roman" w:hAnsi="Times New Roman"/>
          <w:bCs/>
          <w:sz w:val="22"/>
        </w:rPr>
      </w:pPr>
      <w:r w:rsidRPr="00F02493">
        <w:rPr>
          <w:rFonts w:ascii="Times New Roman" w:hAnsi="Times New Roman"/>
          <w:bCs/>
          <w:sz w:val="22"/>
        </w:rPr>
        <w:t>Klauzula wypłaty odszkodowania za sprzęt elektroniczny w przypadku szkody częściowej</w:t>
      </w:r>
    </w:p>
    <w:p w:rsidR="00F02493" w:rsidRPr="00F02493" w:rsidRDefault="00F02493" w:rsidP="00F02493">
      <w:pPr>
        <w:numPr>
          <w:ilvl w:val="0"/>
          <w:numId w:val="39"/>
        </w:numPr>
        <w:suppressAutoHyphens/>
        <w:spacing w:line="360" w:lineRule="auto"/>
        <w:ind w:left="851" w:hanging="426"/>
        <w:rPr>
          <w:rFonts w:ascii="Times New Roman" w:hAnsi="Times New Roman"/>
          <w:bCs/>
          <w:sz w:val="22"/>
        </w:rPr>
      </w:pPr>
      <w:r w:rsidRPr="00F02493">
        <w:rPr>
          <w:rFonts w:ascii="Times New Roman" w:hAnsi="Times New Roman"/>
          <w:bCs/>
          <w:sz w:val="22"/>
        </w:rPr>
        <w:t xml:space="preserve">Klauzula składowania </w:t>
      </w:r>
    </w:p>
    <w:p w:rsidR="00F02493" w:rsidRPr="00F02493" w:rsidRDefault="00F02493" w:rsidP="00F02493">
      <w:pPr>
        <w:suppressAutoHyphens/>
        <w:spacing w:line="360" w:lineRule="auto"/>
        <w:rPr>
          <w:rFonts w:ascii="Times New Roman" w:hAnsi="Times New Roman"/>
          <w:bCs/>
          <w:sz w:val="22"/>
        </w:rPr>
      </w:pP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Fakultatywne klauzule dodatkowe</w:t>
      </w:r>
    </w:p>
    <w:p w:rsidR="00F02493" w:rsidRPr="00B05101" w:rsidRDefault="00F02493" w:rsidP="00F02493">
      <w:pPr>
        <w:numPr>
          <w:ilvl w:val="0"/>
          <w:numId w:val="40"/>
        </w:numPr>
        <w:tabs>
          <w:tab w:val="left" w:pos="426"/>
        </w:tabs>
        <w:suppressAutoHyphens/>
        <w:spacing w:line="360" w:lineRule="auto"/>
        <w:ind w:left="709"/>
        <w:rPr>
          <w:rFonts w:ascii="Times New Roman" w:hAnsi="Times New Roman"/>
          <w:bCs/>
          <w:sz w:val="22"/>
        </w:rPr>
      </w:pPr>
      <w:r w:rsidRPr="00B05101">
        <w:rPr>
          <w:rFonts w:ascii="Times New Roman" w:hAnsi="Times New Roman"/>
          <w:bCs/>
          <w:sz w:val="22"/>
        </w:rPr>
        <w:t xml:space="preserve">Klauzula ewakuacji </w:t>
      </w:r>
    </w:p>
    <w:p w:rsidR="00F02493" w:rsidRPr="00B05101" w:rsidRDefault="00F02493" w:rsidP="00F02493">
      <w:pPr>
        <w:numPr>
          <w:ilvl w:val="0"/>
          <w:numId w:val="40"/>
        </w:numPr>
        <w:spacing w:line="360" w:lineRule="auto"/>
        <w:ind w:left="709"/>
        <w:rPr>
          <w:rFonts w:ascii="Times New Roman" w:hAnsi="Times New Roman"/>
          <w:sz w:val="22"/>
        </w:rPr>
      </w:pPr>
      <w:r w:rsidRPr="00B05101">
        <w:rPr>
          <w:rFonts w:ascii="Times New Roman" w:hAnsi="Times New Roman"/>
          <w:bCs/>
          <w:sz w:val="22"/>
        </w:rPr>
        <w:t>Klauzula samolikwidacji drobnych szkód majątkowych</w:t>
      </w:r>
    </w:p>
    <w:p w:rsidR="00F02493" w:rsidRPr="00B05101" w:rsidRDefault="00F02493" w:rsidP="00F02493">
      <w:pPr>
        <w:numPr>
          <w:ilvl w:val="0"/>
          <w:numId w:val="40"/>
        </w:numPr>
        <w:tabs>
          <w:tab w:val="left" w:pos="426"/>
        </w:tabs>
        <w:suppressAutoHyphens/>
        <w:spacing w:line="360" w:lineRule="auto"/>
        <w:ind w:left="709"/>
        <w:rPr>
          <w:rFonts w:ascii="Times New Roman" w:hAnsi="Times New Roman"/>
          <w:sz w:val="22"/>
        </w:rPr>
      </w:pPr>
      <w:r w:rsidRPr="00B05101">
        <w:rPr>
          <w:rFonts w:ascii="Times New Roman" w:hAnsi="Times New Roman"/>
          <w:bCs/>
          <w:sz w:val="22"/>
        </w:rPr>
        <w:t>Klauzula rezygnacji z regresu wobec pracowników ubezpieczonego</w:t>
      </w:r>
      <w:r w:rsidRPr="00B05101">
        <w:rPr>
          <w:rFonts w:ascii="Times New Roman" w:hAnsi="Times New Roman"/>
          <w:sz w:val="22"/>
        </w:rPr>
        <w:t xml:space="preserve"> </w:t>
      </w:r>
    </w:p>
    <w:p w:rsidR="00F02493" w:rsidRPr="00F02493" w:rsidRDefault="00F02493" w:rsidP="00F02493">
      <w:pPr>
        <w:spacing w:line="360" w:lineRule="auto"/>
        <w:rPr>
          <w:rFonts w:ascii="Times New Roman" w:hAnsi="Times New Roman"/>
          <w:sz w:val="18"/>
        </w:rPr>
      </w:pPr>
    </w:p>
    <w:p w:rsidR="00F02493" w:rsidRPr="00F02493" w:rsidRDefault="00F02493" w:rsidP="00F02493">
      <w:pPr>
        <w:numPr>
          <w:ilvl w:val="0"/>
          <w:numId w:val="47"/>
        </w:numPr>
        <w:spacing w:line="360" w:lineRule="auto"/>
        <w:ind w:left="142" w:hanging="284"/>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Obowiązkowe ubezpieczenie odpowiedzialności cywilnej podmiotu wykonującego działalność leczniczą</w:t>
      </w:r>
    </w:p>
    <w:p w:rsidR="00F02493" w:rsidRPr="00F02493" w:rsidRDefault="00F02493" w:rsidP="00F02493">
      <w:pPr>
        <w:numPr>
          <w:ilvl w:val="0"/>
          <w:numId w:val="50"/>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Przedmiot oraz zakres ubezpieczenia</w:t>
      </w:r>
    </w:p>
    <w:p w:rsidR="00F02493" w:rsidRPr="00F02493" w:rsidRDefault="00F02493" w:rsidP="00F02493">
      <w:pPr>
        <w:shd w:val="clear" w:color="auto" w:fill="FFFFFF"/>
        <w:spacing w:line="360" w:lineRule="auto"/>
        <w:ind w:left="426"/>
        <w:rPr>
          <w:rFonts w:ascii="Times New Roman" w:hAnsi="Times New Roman"/>
          <w:b/>
          <w:sz w:val="22"/>
        </w:rPr>
      </w:pPr>
      <w:r w:rsidRPr="00F02493">
        <w:rPr>
          <w:rFonts w:ascii="Times New Roman" w:hAnsi="Times New Roman"/>
          <w:sz w:val="22"/>
        </w:rPr>
        <w:t xml:space="preserve">Zgodnie z Rozporządzeniem Ministra Finansów z dnia 22.12.2011 roku w sprawie obowiązkowego ubezpieczenia odpowiedzialności cywilnej podmiotu wykonującego działalność leczniczą (Dz. U. Nr 293 z 2011 r., poz. 1729) ubezpieczenie obejmuje odpowiedzialność </w:t>
      </w:r>
      <w:r w:rsidRPr="00F02493">
        <w:rPr>
          <w:rFonts w:ascii="Times New Roman" w:hAnsi="Times New Roman"/>
          <w:sz w:val="22"/>
          <w:lang w:eastAsia="pl-PL"/>
        </w:rPr>
        <w:t>cywilną podmiotu wykonującego działalność</w:t>
      </w:r>
      <w:r w:rsidRPr="00F02493">
        <w:rPr>
          <w:rFonts w:ascii="Times New Roman" w:hAnsi="Times New Roman"/>
          <w:sz w:val="22"/>
        </w:rPr>
        <w:t xml:space="preserve"> </w:t>
      </w:r>
      <w:r w:rsidRPr="00F02493">
        <w:rPr>
          <w:rFonts w:ascii="Times New Roman" w:hAnsi="Times New Roman"/>
          <w:sz w:val="22"/>
          <w:lang w:eastAsia="pl-PL"/>
        </w:rPr>
        <w:t xml:space="preserve">leczniczą na terytorium Rzeczypospolitej Polskiej za szkody będące następstwem udzielania świadczeń zdrowotnych albo niezgodnego z prawem </w:t>
      </w:r>
      <w:r w:rsidRPr="00F02493">
        <w:rPr>
          <w:rFonts w:ascii="Times New Roman" w:hAnsi="Times New Roman"/>
          <w:sz w:val="22"/>
          <w:lang w:eastAsia="pl-PL"/>
        </w:rPr>
        <w:lastRenderedPageBreak/>
        <w:t>zaniechania</w:t>
      </w:r>
      <w:r w:rsidRPr="00F02493">
        <w:rPr>
          <w:rFonts w:ascii="Times New Roman" w:hAnsi="Times New Roman"/>
          <w:sz w:val="22"/>
        </w:rPr>
        <w:t xml:space="preserve"> </w:t>
      </w:r>
      <w:r w:rsidRPr="00F02493">
        <w:rPr>
          <w:rFonts w:ascii="Times New Roman" w:hAnsi="Times New Roman"/>
          <w:sz w:val="22"/>
          <w:lang w:eastAsia="pl-PL"/>
        </w:rPr>
        <w:t>udzielania świadczeń zdrowotnych wyrządzone działaniem lub zaniechaniem ubezpieczonego, które miało miejsce w okresie trwania ochrony ubezpieczeniowej.</w:t>
      </w:r>
    </w:p>
    <w:p w:rsidR="00F02493" w:rsidRPr="00F02493" w:rsidRDefault="00F02493" w:rsidP="00F02493">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F02493">
        <w:rPr>
          <w:rFonts w:ascii="Times New Roman" w:hAnsi="Times New Roman"/>
          <w:b/>
          <w:sz w:val="22"/>
        </w:rPr>
        <w:t>Suma gwarancyjna</w:t>
      </w:r>
    </w:p>
    <w:p w:rsidR="00F02493" w:rsidRPr="00F02493" w:rsidRDefault="00F02493" w:rsidP="00F02493">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F02493">
        <w:rPr>
          <w:rFonts w:ascii="Times New Roman" w:hAnsi="Times New Roman"/>
          <w:sz w:val="22"/>
          <w:lang w:eastAsia="pl-PL"/>
        </w:rPr>
        <w:t xml:space="preserve">100 000 euro w odniesieniu do jednego zdarzenia </w:t>
      </w:r>
    </w:p>
    <w:p w:rsidR="00F02493" w:rsidRPr="00F02493" w:rsidRDefault="00F02493" w:rsidP="00F02493">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F02493">
        <w:rPr>
          <w:rFonts w:ascii="Times New Roman" w:hAnsi="Times New Roman"/>
          <w:sz w:val="22"/>
          <w:lang w:eastAsia="pl-PL"/>
        </w:rPr>
        <w:t>500 000 euro w odniesieniu do wszystkich zdarzeń</w:t>
      </w:r>
    </w:p>
    <w:p w:rsidR="00F02493" w:rsidRPr="00F02493" w:rsidRDefault="00F02493" w:rsidP="00F02493">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F02493">
        <w:rPr>
          <w:rFonts w:ascii="Times New Roman" w:hAnsi="Times New Roman"/>
          <w:b/>
          <w:sz w:val="22"/>
        </w:rPr>
        <w:t>Franszyzy i udziały własne</w:t>
      </w:r>
    </w:p>
    <w:p w:rsidR="00F02493" w:rsidRPr="00F02493" w:rsidRDefault="00F02493" w:rsidP="00F02493">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F02493">
        <w:rPr>
          <w:rFonts w:ascii="Times New Roman" w:hAnsi="Times New Roman"/>
          <w:sz w:val="22"/>
          <w:lang w:eastAsia="pl-PL"/>
        </w:rPr>
        <w:t>Franszyza</w:t>
      </w:r>
      <w:r w:rsidRPr="00F02493">
        <w:rPr>
          <w:rFonts w:ascii="Times New Roman" w:hAnsi="Times New Roman"/>
          <w:sz w:val="22"/>
        </w:rPr>
        <w:t xml:space="preserve"> integralna: </w:t>
      </w:r>
      <w:r w:rsidRPr="00F02493">
        <w:rPr>
          <w:rFonts w:ascii="Times New Roman" w:hAnsi="Times New Roman"/>
          <w:sz w:val="22"/>
        </w:rPr>
        <w:tab/>
      </w:r>
      <w:r w:rsidRPr="00F02493">
        <w:rPr>
          <w:rFonts w:ascii="Times New Roman" w:hAnsi="Times New Roman"/>
          <w:sz w:val="22"/>
        </w:rPr>
        <w:tab/>
        <w:t xml:space="preserve">brak </w:t>
      </w:r>
    </w:p>
    <w:p w:rsidR="00F02493" w:rsidRPr="00F02493" w:rsidRDefault="00F02493" w:rsidP="00F02493">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F02493">
        <w:rPr>
          <w:rFonts w:ascii="Times New Roman" w:hAnsi="Times New Roman"/>
          <w:sz w:val="22"/>
          <w:lang w:eastAsia="pl-PL"/>
        </w:rPr>
        <w:t>Franszyza</w:t>
      </w:r>
      <w:r w:rsidRPr="00F02493">
        <w:rPr>
          <w:rFonts w:ascii="Times New Roman" w:hAnsi="Times New Roman"/>
          <w:sz w:val="22"/>
        </w:rPr>
        <w:t xml:space="preserve"> redukcyjna: </w:t>
      </w:r>
      <w:r w:rsidRPr="00F02493">
        <w:rPr>
          <w:rFonts w:ascii="Times New Roman" w:hAnsi="Times New Roman"/>
          <w:sz w:val="22"/>
        </w:rPr>
        <w:tab/>
      </w:r>
      <w:r w:rsidRPr="00F02493">
        <w:rPr>
          <w:rFonts w:ascii="Times New Roman" w:hAnsi="Times New Roman"/>
          <w:sz w:val="22"/>
        </w:rPr>
        <w:tab/>
        <w:t xml:space="preserve">brak </w:t>
      </w:r>
    </w:p>
    <w:p w:rsidR="00F02493" w:rsidRPr="003405EA" w:rsidRDefault="00F02493" w:rsidP="00F02493">
      <w:pPr>
        <w:numPr>
          <w:ilvl w:val="0"/>
          <w:numId w:val="52"/>
        </w:numPr>
        <w:shd w:val="clear" w:color="auto" w:fill="FFFFFF"/>
        <w:autoSpaceDE w:val="0"/>
        <w:autoSpaceDN w:val="0"/>
        <w:adjustRightInd w:val="0"/>
        <w:spacing w:line="360" w:lineRule="auto"/>
        <w:jc w:val="left"/>
        <w:rPr>
          <w:rFonts w:ascii="Times New Roman" w:hAnsi="Times New Roman"/>
          <w:bCs/>
          <w:sz w:val="22"/>
        </w:rPr>
      </w:pPr>
      <w:r w:rsidRPr="00F02493">
        <w:rPr>
          <w:rFonts w:ascii="Times New Roman" w:hAnsi="Times New Roman"/>
          <w:sz w:val="22"/>
        </w:rPr>
        <w:t xml:space="preserve">Udział </w:t>
      </w:r>
      <w:r w:rsidRPr="00F02493">
        <w:rPr>
          <w:rFonts w:ascii="Times New Roman" w:hAnsi="Times New Roman"/>
          <w:sz w:val="22"/>
          <w:lang w:eastAsia="pl-PL"/>
        </w:rPr>
        <w:t>własny</w:t>
      </w:r>
      <w:r w:rsidRPr="00F02493">
        <w:rPr>
          <w:rFonts w:ascii="Times New Roman" w:hAnsi="Times New Roman"/>
          <w:sz w:val="22"/>
        </w:rPr>
        <w:t xml:space="preserve">: </w:t>
      </w:r>
      <w:r w:rsidRPr="00F02493">
        <w:rPr>
          <w:rFonts w:ascii="Times New Roman" w:hAnsi="Times New Roman"/>
          <w:sz w:val="22"/>
        </w:rPr>
        <w:tab/>
      </w:r>
      <w:r w:rsidRPr="00F02493">
        <w:rPr>
          <w:rFonts w:ascii="Times New Roman" w:hAnsi="Times New Roman"/>
          <w:sz w:val="22"/>
        </w:rPr>
        <w:tab/>
      </w:r>
      <w:r w:rsidRPr="00F02493">
        <w:rPr>
          <w:rFonts w:ascii="Times New Roman" w:hAnsi="Times New Roman"/>
          <w:sz w:val="22"/>
        </w:rPr>
        <w:tab/>
        <w:t xml:space="preserve">brak </w:t>
      </w:r>
    </w:p>
    <w:p w:rsidR="00F02493" w:rsidRPr="00F02493" w:rsidRDefault="00F02493" w:rsidP="00F02493">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F02493">
        <w:rPr>
          <w:rFonts w:ascii="Times New Roman" w:hAnsi="Times New Roman"/>
          <w:b/>
          <w:sz w:val="22"/>
        </w:rPr>
        <w:t>Obligatoryjne klauzule dodatkowe</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Klauzula jurysdykcji</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Klauzula stempla bankowego</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 xml:space="preserve">Klauzula </w:t>
      </w:r>
      <w:proofErr w:type="spellStart"/>
      <w:r w:rsidRPr="00F02493">
        <w:rPr>
          <w:rFonts w:ascii="Times New Roman" w:hAnsi="Times New Roman"/>
          <w:sz w:val="22"/>
        </w:rPr>
        <w:t>przekształceniowa</w:t>
      </w:r>
      <w:proofErr w:type="spellEnd"/>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bCs/>
          <w:sz w:val="22"/>
        </w:rPr>
        <w:t xml:space="preserve">Klauzula płatności ratalnej w przypadku szkody </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Klauzula informacji</w:t>
      </w:r>
    </w:p>
    <w:p w:rsidR="00F02493" w:rsidRPr="00F02493" w:rsidRDefault="00F02493" w:rsidP="00F02493">
      <w:pPr>
        <w:shd w:val="clear" w:color="auto" w:fill="FFFFFF"/>
        <w:spacing w:line="360" w:lineRule="auto"/>
        <w:ind w:left="709"/>
        <w:rPr>
          <w:rFonts w:ascii="Times New Roman" w:hAnsi="Times New Roman"/>
          <w:sz w:val="22"/>
        </w:rPr>
      </w:pPr>
    </w:p>
    <w:p w:rsidR="00F02493" w:rsidRPr="00F02493" w:rsidRDefault="00F02493" w:rsidP="00F02493">
      <w:pPr>
        <w:numPr>
          <w:ilvl w:val="0"/>
          <w:numId w:val="47"/>
        </w:numPr>
        <w:spacing w:line="360" w:lineRule="auto"/>
        <w:ind w:left="142" w:hanging="142"/>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 xml:space="preserve">Dobrowolne ubezpieczenie odpowiedzialności cywilnej nie związanej </w:t>
      </w:r>
      <w:r w:rsidRPr="00F02493">
        <w:rPr>
          <w:rFonts w:ascii="Times New Roman" w:eastAsia="Times New Roman" w:hAnsi="Times New Roman"/>
          <w:b/>
          <w:noProof/>
          <w:sz w:val="24"/>
          <w:lang w:eastAsia="pl-PL"/>
        </w:rPr>
        <w:br/>
        <w:t>z prowadzoną działalnością leczniczą</w:t>
      </w:r>
    </w:p>
    <w:p w:rsidR="00F02493" w:rsidRPr="00F02493" w:rsidRDefault="00F02493" w:rsidP="00F02493">
      <w:pPr>
        <w:numPr>
          <w:ilvl w:val="0"/>
          <w:numId w:val="51"/>
        </w:numPr>
        <w:spacing w:line="360" w:lineRule="auto"/>
        <w:ind w:left="426" w:hanging="284"/>
        <w:rPr>
          <w:rFonts w:ascii="Times New Roman" w:hAnsi="Times New Roman"/>
          <w:b/>
          <w:sz w:val="22"/>
        </w:rPr>
      </w:pPr>
      <w:r w:rsidRPr="00F02493">
        <w:rPr>
          <w:rFonts w:ascii="Times New Roman" w:hAnsi="Times New Roman"/>
          <w:b/>
          <w:sz w:val="22"/>
        </w:rPr>
        <w:t>Przedmiot i zakres ubezpieczenia</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Ubezpieczenie obejmuje odpowiedzialność </w:t>
      </w:r>
      <w:r w:rsidRPr="00F02493">
        <w:rPr>
          <w:rFonts w:ascii="Times New Roman" w:hAnsi="Times New Roman"/>
          <w:sz w:val="22"/>
          <w:lang w:eastAsia="pl-PL"/>
        </w:rPr>
        <w:t xml:space="preserve">cywilną deliktową i kontraktową Ubezpieczonego za szkody na osobie i w mieniu wyrządzone osobie trzeciej w związku z prowadzoną działalnością </w:t>
      </w:r>
      <w:r w:rsidRPr="00F02493">
        <w:rPr>
          <w:rFonts w:ascii="Times New Roman" w:hAnsi="Times New Roman"/>
          <w:sz w:val="22"/>
          <w:u w:val="single"/>
          <w:lang w:eastAsia="pl-PL"/>
        </w:rPr>
        <w:t>pozamedyczną</w:t>
      </w:r>
      <w:r w:rsidRPr="00F02493">
        <w:rPr>
          <w:rFonts w:ascii="Times New Roman" w:hAnsi="Times New Roman"/>
          <w:b/>
          <w:sz w:val="22"/>
          <w:lang w:eastAsia="pl-PL"/>
        </w:rPr>
        <w:t xml:space="preserve"> </w:t>
      </w:r>
      <w:r w:rsidRPr="00F02493">
        <w:rPr>
          <w:rFonts w:ascii="Times New Roman" w:hAnsi="Times New Roman"/>
          <w:sz w:val="22"/>
          <w:lang w:eastAsia="pl-PL"/>
        </w:rPr>
        <w:t>oraz w związku z posiadanym i użytkowanym mieniem.</w:t>
      </w:r>
    </w:p>
    <w:p w:rsidR="00F02493" w:rsidRPr="00F02493" w:rsidRDefault="00F02493" w:rsidP="00F02493">
      <w:pPr>
        <w:spacing w:line="360" w:lineRule="auto"/>
        <w:ind w:left="709"/>
        <w:rPr>
          <w:rFonts w:ascii="Times New Roman" w:hAnsi="Times New Roman"/>
          <w:sz w:val="22"/>
          <w:lang w:eastAsia="pl-PL"/>
        </w:rPr>
      </w:pPr>
      <w:r w:rsidRPr="00F02493">
        <w:rPr>
          <w:rFonts w:ascii="Times New Roman" w:hAnsi="Times New Roman"/>
          <w:sz w:val="22"/>
          <w:lang w:eastAsia="pl-PL"/>
        </w:rPr>
        <w:t>Odpowiedzialność Zakładu Ubezpieczeń obejmuje także szkody, które zostały spowodowane rażącym niedbalstwem Ubezpieczającego i/lub osób, za które ponosi odpowiedzialność.</w:t>
      </w:r>
    </w:p>
    <w:p w:rsidR="00F02493" w:rsidRPr="00F02493" w:rsidRDefault="00F02493" w:rsidP="00F02493">
      <w:pPr>
        <w:autoSpaceDE w:val="0"/>
        <w:autoSpaceDN w:val="0"/>
        <w:adjustRightInd w:val="0"/>
        <w:spacing w:line="360" w:lineRule="auto"/>
        <w:ind w:left="709"/>
        <w:rPr>
          <w:rFonts w:ascii="Times New Roman" w:hAnsi="Times New Roman"/>
          <w:sz w:val="22"/>
          <w:lang w:eastAsia="pl-PL"/>
        </w:rPr>
      </w:pPr>
      <w:r w:rsidRPr="00F02493">
        <w:rPr>
          <w:rFonts w:ascii="Times New Roman" w:hAnsi="Times New Roman"/>
          <w:sz w:val="22"/>
          <w:lang w:eastAsia="pl-PL"/>
        </w:rPr>
        <w:t xml:space="preserve">Odpowiedzialność Zakładu Ubezpieczeń obejmuje </w:t>
      </w:r>
      <w:r w:rsidRPr="00F02493">
        <w:rPr>
          <w:rFonts w:ascii="Times New Roman" w:hAnsi="Times New Roman"/>
          <w:sz w:val="22"/>
        </w:rPr>
        <w:t xml:space="preserve">wypadki ubezpieczeniowe, jakie zaszły w okresie ubezpieczenia, choćby roszczenia z ich tytułu zostały zgłoszone po tym okresie, jednak przed upływem kodeksowego terminu przedawnienia. </w:t>
      </w:r>
    </w:p>
    <w:p w:rsidR="00F02493" w:rsidRPr="00F02493" w:rsidRDefault="00F02493" w:rsidP="00F02493">
      <w:pPr>
        <w:spacing w:line="360" w:lineRule="auto"/>
        <w:ind w:left="709"/>
        <w:rPr>
          <w:rFonts w:ascii="Times New Roman" w:hAnsi="Times New Roman"/>
          <w:sz w:val="22"/>
          <w:u w:val="single"/>
          <w:lang w:eastAsia="pl-PL"/>
        </w:rPr>
      </w:pPr>
      <w:r w:rsidRPr="00F02493">
        <w:rPr>
          <w:rFonts w:ascii="Times New Roman" w:hAnsi="Times New Roman"/>
          <w:sz w:val="22"/>
          <w:u w:val="single"/>
          <w:lang w:eastAsia="pl-PL"/>
        </w:rPr>
        <w:t>Wypadek ubezpieczeniowy</w:t>
      </w:r>
    </w:p>
    <w:p w:rsidR="00F02493" w:rsidRPr="00F02493" w:rsidRDefault="00F02493" w:rsidP="00F02493">
      <w:pPr>
        <w:spacing w:line="360" w:lineRule="auto"/>
        <w:ind w:left="709"/>
        <w:rPr>
          <w:rFonts w:ascii="Times New Roman" w:hAnsi="Times New Roman"/>
          <w:sz w:val="22"/>
          <w:lang w:eastAsia="pl-PL"/>
        </w:rPr>
      </w:pPr>
      <w:r w:rsidRPr="00F02493">
        <w:rPr>
          <w:rFonts w:ascii="Times New Roman" w:hAnsi="Times New Roman"/>
          <w:sz w:val="22"/>
          <w:lang w:eastAsia="pl-PL"/>
        </w:rPr>
        <w:t xml:space="preserve">To śmierć, uszkodzenie ciała, rozstrój zdrowia a także utrata, uszkodzenie lub zniszczenie rzeczy oraz utracone korzyści poszkodowanego, które mógłby osiągnąć. </w:t>
      </w:r>
    </w:p>
    <w:p w:rsidR="00F02493" w:rsidRPr="00F02493" w:rsidRDefault="00F02493" w:rsidP="00F02493">
      <w:pPr>
        <w:spacing w:line="360" w:lineRule="auto"/>
        <w:ind w:left="709"/>
        <w:rPr>
          <w:rFonts w:ascii="Times New Roman" w:hAnsi="Times New Roman"/>
          <w:sz w:val="22"/>
          <w:u w:val="single"/>
        </w:rPr>
      </w:pPr>
      <w:r w:rsidRPr="00F02493">
        <w:rPr>
          <w:rFonts w:ascii="Times New Roman" w:hAnsi="Times New Roman"/>
          <w:sz w:val="22"/>
          <w:u w:val="single"/>
        </w:rPr>
        <w:t>Szkoda na osobie</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Za szkodę na osobie uważa się straty powstałe wskutek śmierci, uszkodzenia ciała, lub rozstroju zdrowia, utracone korzyści poniesione przez poszkodowanego, które mógłby osiągnąć, gdyby nie doznał uszkodzeń ciała lub rozstroju zdrowia, a także szkody niemajątkowe, których naprawienie polega na zapłacie zadośćuczynienia - powstałe wskutek </w:t>
      </w:r>
      <w:r w:rsidRPr="00F02493">
        <w:rPr>
          <w:rFonts w:ascii="Times New Roman" w:hAnsi="Times New Roman"/>
          <w:sz w:val="22"/>
        </w:rPr>
        <w:lastRenderedPageBreak/>
        <w:t>śmierci, uszkodzenia ciała i/lub rozstroju zdrowia, a przysługujące poszkodowanemu lub osobom uprawnionym na podstawie przepisów kodeksu cywilnego.</w:t>
      </w:r>
    </w:p>
    <w:p w:rsidR="00F02493" w:rsidRPr="00F02493" w:rsidRDefault="00F02493" w:rsidP="00F02493">
      <w:pPr>
        <w:spacing w:line="360" w:lineRule="auto"/>
        <w:ind w:left="709"/>
        <w:rPr>
          <w:rFonts w:ascii="Times New Roman" w:hAnsi="Times New Roman"/>
          <w:sz w:val="22"/>
          <w:u w:val="single"/>
        </w:rPr>
      </w:pPr>
      <w:r w:rsidRPr="00F02493">
        <w:rPr>
          <w:rFonts w:ascii="Times New Roman" w:hAnsi="Times New Roman"/>
          <w:sz w:val="22"/>
          <w:u w:val="single"/>
        </w:rPr>
        <w:t>Szkoda w mieniu</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Za szkodę w mieniu uważa się straty będące następstwem utraty, zniszczenia lub uszkodzenia rzeczy, w tym także utracone korzyści poszkodowanego, które mógłby osiągnąć, gdyby nie nastąpiła utrata, zniszczenie lub uszkodzenie rzeczy.</w:t>
      </w:r>
    </w:p>
    <w:p w:rsidR="00F02493" w:rsidRPr="00F02493" w:rsidRDefault="00F02493" w:rsidP="00F02493">
      <w:pPr>
        <w:numPr>
          <w:ilvl w:val="0"/>
          <w:numId w:val="51"/>
        </w:numPr>
        <w:spacing w:line="360" w:lineRule="auto"/>
        <w:ind w:left="426" w:hanging="284"/>
        <w:rPr>
          <w:rFonts w:ascii="Times New Roman" w:hAnsi="Times New Roman"/>
          <w:b/>
          <w:sz w:val="22"/>
        </w:rPr>
      </w:pPr>
      <w:r w:rsidRPr="00F02493">
        <w:rPr>
          <w:rFonts w:ascii="Times New Roman" w:hAnsi="Times New Roman"/>
          <w:b/>
          <w:sz w:val="22"/>
        </w:rPr>
        <w:t>Zakres ubezpieczenia obejmuje także szkody</w:t>
      </w:r>
    </w:p>
    <w:p w:rsidR="00F02493" w:rsidRPr="00F02493" w:rsidRDefault="00F02493" w:rsidP="00F02493">
      <w:pPr>
        <w:numPr>
          <w:ilvl w:val="0"/>
          <w:numId w:val="45"/>
        </w:numPr>
        <w:spacing w:line="360" w:lineRule="auto"/>
        <w:ind w:left="709"/>
        <w:rPr>
          <w:rFonts w:ascii="Times New Roman" w:hAnsi="Times New Roman"/>
          <w:b/>
          <w:sz w:val="22"/>
        </w:rPr>
      </w:pPr>
      <w:r w:rsidRPr="00F02493">
        <w:rPr>
          <w:rFonts w:ascii="Times New Roman" w:hAnsi="Times New Roman"/>
          <w:sz w:val="22"/>
        </w:rPr>
        <w:t xml:space="preserve">wyrządzone przez personel zatrudniony/świadczący pracę na podstawie umów o pracę oraz innych umów niż umowa o pracę np. umowy powołania, mianowania, </w:t>
      </w:r>
      <w:r w:rsidRPr="00F02493">
        <w:rPr>
          <w:rFonts w:ascii="Times New Roman" w:eastAsia="HelveticaNeuePl-Regular" w:hAnsi="Times New Roman"/>
          <w:sz w:val="22"/>
          <w:lang w:eastAsia="pl-PL"/>
        </w:rPr>
        <w:t>spółdzielczej umowy o pracę;</w:t>
      </w:r>
    </w:p>
    <w:p w:rsidR="00F02493" w:rsidRPr="00F02493" w:rsidRDefault="00F02493" w:rsidP="00F02493">
      <w:pPr>
        <w:numPr>
          <w:ilvl w:val="0"/>
          <w:numId w:val="45"/>
        </w:numPr>
        <w:spacing w:line="360" w:lineRule="auto"/>
        <w:ind w:left="709"/>
        <w:rPr>
          <w:rFonts w:ascii="Times New Roman" w:hAnsi="Times New Roman"/>
          <w:b/>
          <w:sz w:val="22"/>
        </w:rPr>
      </w:pPr>
      <w:r w:rsidRPr="00F02493">
        <w:rPr>
          <w:rFonts w:ascii="Times New Roman" w:eastAsia="HelveticaNeuePl-Regular" w:hAnsi="Times New Roman"/>
          <w:sz w:val="22"/>
          <w:lang w:eastAsia="pl-PL"/>
        </w:rPr>
        <w:t>wyrządzone przez osobę, która wyłącznie osobiście świadczy umowę o pracę na podstawie umowy cywilnoprawnej, w tym z włączeniem osoby fizycznej, która zawarła umowę jako przedsiębiorca;</w:t>
      </w:r>
    </w:p>
    <w:p w:rsidR="00F02493" w:rsidRPr="00F02493" w:rsidRDefault="00F02493" w:rsidP="00F02493">
      <w:pPr>
        <w:numPr>
          <w:ilvl w:val="0"/>
          <w:numId w:val="45"/>
        </w:numPr>
        <w:spacing w:line="360" w:lineRule="auto"/>
        <w:ind w:left="709"/>
        <w:rPr>
          <w:rFonts w:ascii="Times New Roman" w:eastAsia="HelveticaNeuePl-Regular" w:hAnsi="Times New Roman"/>
          <w:sz w:val="22"/>
          <w:lang w:eastAsia="pl-PL"/>
        </w:rPr>
      </w:pPr>
      <w:r w:rsidRPr="00F02493">
        <w:rPr>
          <w:rFonts w:ascii="Times New Roman" w:hAnsi="Times New Roman"/>
          <w:sz w:val="22"/>
        </w:rPr>
        <w:t xml:space="preserve">wyrządzone prze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F02493">
        <w:rPr>
          <w:rFonts w:ascii="Times New Roman" w:eastAsia="Times New Roman" w:hAnsi="Times New Roman"/>
          <w:sz w:val="22"/>
          <w:lang w:eastAsia="pl-PL"/>
        </w:rPr>
        <w:t xml:space="preserve">osoby skierowane do wykonywania prac społecznie użytecznych, osoby skierowane do wykonywania prac wyrokiem sądu lub osoby skierowane do prac interwencyjnych przez Urząd Pracy, </w:t>
      </w:r>
      <w:r w:rsidRPr="00F02493">
        <w:rPr>
          <w:rFonts w:ascii="Times New Roman" w:eastAsia="HelveticaNeuePl-Regular" w:hAnsi="Times New Roman"/>
          <w:sz w:val="22"/>
          <w:lang w:eastAsia="pl-PL"/>
        </w:rPr>
        <w:t>osoby świadczące pracę z grzeczności lub osoby świadczące pracę w podobnej formie, której Ubezpieczony powierzył wykonanie pracy osobiście;</w:t>
      </w:r>
    </w:p>
    <w:p w:rsidR="00F02493" w:rsidRPr="00F02493" w:rsidRDefault="00F02493" w:rsidP="00F02493">
      <w:pPr>
        <w:numPr>
          <w:ilvl w:val="0"/>
          <w:numId w:val="45"/>
        </w:numPr>
        <w:spacing w:line="360" w:lineRule="auto"/>
        <w:ind w:left="709"/>
        <w:rPr>
          <w:rFonts w:ascii="Times New Roman" w:hAnsi="Times New Roman"/>
          <w:b/>
          <w:sz w:val="22"/>
        </w:rPr>
      </w:pPr>
      <w:r w:rsidRPr="00F02493">
        <w:rPr>
          <w:rFonts w:ascii="Times New Roman" w:eastAsia="HelveticaNeuePl-Regular" w:hAnsi="Times New Roman"/>
          <w:sz w:val="22"/>
          <w:lang w:eastAsia="pl-PL"/>
        </w:rPr>
        <w:t xml:space="preserve">wyrządzone przez pracownika agencji pracy tymczasowej świadczącego pracę u pracodawcy użytkownika uznaje się pracownika w rozumieniu niniejszej umowy, przy czym pracownika agencji pracy tymczasowej nie uznaje się za osobę objętą ubezpieczeniem. </w:t>
      </w:r>
    </w:p>
    <w:p w:rsidR="00F02493" w:rsidRPr="00F02493" w:rsidRDefault="00F02493" w:rsidP="00F02493">
      <w:pPr>
        <w:numPr>
          <w:ilvl w:val="0"/>
          <w:numId w:val="51"/>
        </w:numPr>
        <w:spacing w:line="360" w:lineRule="auto"/>
        <w:ind w:left="426" w:hanging="284"/>
        <w:rPr>
          <w:rFonts w:ascii="Times New Roman" w:hAnsi="Times New Roman"/>
          <w:b/>
          <w:sz w:val="22"/>
        </w:rPr>
      </w:pPr>
      <w:r w:rsidRPr="00F02493">
        <w:rPr>
          <w:rFonts w:ascii="Times New Roman" w:hAnsi="Times New Roman"/>
          <w:b/>
          <w:sz w:val="22"/>
        </w:rPr>
        <w:t>Rozszerzenia zakresu ubezpieczenia</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sz w:val="22"/>
          <w:u w:val="single"/>
        </w:rPr>
        <w:t>OC za szkody administracyjne</w:t>
      </w:r>
      <w:r w:rsidRPr="00F02493">
        <w:rPr>
          <w:rFonts w:ascii="Times New Roman" w:hAnsi="Times New Roman"/>
          <w:b/>
          <w:sz w:val="22"/>
        </w:rPr>
        <w:t xml:space="preserve"> </w:t>
      </w:r>
      <w:r w:rsidRPr="00F02493">
        <w:rPr>
          <w:rFonts w:ascii="Times New Roman" w:hAnsi="Times New Roman"/>
          <w:sz w:val="22"/>
        </w:rPr>
        <w:t>– odpowiedzialność za szkody powstałe przy wykonywaniu przez Ubezpieczającego funkcji o charakterze administracyjnym  i organizacyjnym (w tym związanych z zarządzaniem jednostką służby zdrowia).</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Dotyczy np. odpowiedzialności za zawinione błędy w zakresie organizacji i administrowania podmiotem leczniczym (m.in. zły stan techniczny budynku i jego przyległości, wyposażenie) w stosunku do pacjenta, personelu oraz osób trzecich w tym za uszkodzenia mienia)</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bCs/>
          <w:sz w:val="22"/>
          <w:u w:val="single"/>
        </w:rPr>
        <w:t>OC pracodawcy</w:t>
      </w:r>
      <w:r w:rsidRPr="00F02493">
        <w:rPr>
          <w:rFonts w:ascii="Times New Roman" w:hAnsi="Times New Roman"/>
          <w:sz w:val="22"/>
        </w:rPr>
        <w:t xml:space="preserve"> – odpowiedzialność za</w:t>
      </w:r>
      <w:r w:rsidRPr="00F02493">
        <w:rPr>
          <w:rFonts w:ascii="Times New Roman" w:hAnsi="Times New Roman"/>
          <w:bCs/>
          <w:sz w:val="22"/>
        </w:rPr>
        <w:t xml:space="preserve"> szkody rzeczowe i osobowe</w:t>
      </w:r>
      <w:r w:rsidRPr="00F02493">
        <w:rPr>
          <w:rFonts w:ascii="Times New Roman" w:hAnsi="Times New Roman"/>
          <w:sz w:val="22"/>
        </w:rPr>
        <w:t xml:space="preserve"> poniesione przez pracowników Ubezpieczającego bez względu na formę zatrudnienia. </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Zakres OC pracodawcy obejmuje szkody osobowe poniesione przez Pracowników, będące skutkiem wypadku przy pracy w rozumieniu ustawy o ubezpieczeniu społecznym z tytułu </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lastRenderedPageBreak/>
        <w:t>wypadków przy pracy i chorób zawodowych (tekst jednolity Dz. U. z 2009 r. Nr 167, poz. 1322 z późniejszymi zmianami) oraz szkody rzeczowe poniesione przez Pracowników w związku z wykonywaniem obowiązków służbowych na rzecz Ubezpieczającego/ Ubezpieczonego.</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Ubezpieczyciel wypłaca należne odszkodowanie w części przekraczającej wysokość świadczenia wypłaconego Pracownikowi na podstawie ustawy o ubezpieczeniu społecznym z tytułu wypadków przy pracy i chorób zawodowych (tekst jednolity Dz. U. z 2009 r. Nr 167, poz. 1322 z późniejszymi zmianami)</w:t>
      </w:r>
    </w:p>
    <w:p w:rsidR="00F02493" w:rsidRPr="00F02493" w:rsidRDefault="00F02493" w:rsidP="00F02493">
      <w:pPr>
        <w:spacing w:line="360" w:lineRule="auto"/>
        <w:ind w:left="709"/>
        <w:rPr>
          <w:rFonts w:ascii="Times New Roman" w:hAnsi="Times New Roman"/>
          <w:b/>
          <w:sz w:val="22"/>
        </w:rPr>
      </w:pPr>
      <w:r w:rsidRPr="00F02493">
        <w:rPr>
          <w:rFonts w:ascii="Times New Roman" w:hAnsi="Times New Roman"/>
          <w:sz w:val="22"/>
        </w:rPr>
        <w:t xml:space="preserve">Ochrona obejmuje także odpowiedzialność za szkody wyrządzone np. stażystom, praktykantom, wolontariuszom, </w:t>
      </w:r>
      <w:r w:rsidRPr="00F02493">
        <w:rPr>
          <w:rFonts w:ascii="Times New Roman" w:hAnsi="Times New Roman"/>
          <w:sz w:val="22"/>
          <w:lang w:eastAsia="pl-PL"/>
        </w:rPr>
        <w:t>osobom skierowanym do wykonywania prac społecznie użytecznych, osobom skierowanym do wykonywania prac wyrokiem sądu itp.</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hAnsi="Times New Roman"/>
          <w:bCs/>
          <w:sz w:val="22"/>
          <w:u w:val="single"/>
        </w:rPr>
      </w:pPr>
      <w:r w:rsidRPr="00F02493">
        <w:rPr>
          <w:rFonts w:ascii="Times New Roman" w:hAnsi="Times New Roman"/>
          <w:bCs/>
          <w:sz w:val="22"/>
          <w:u w:val="single"/>
        </w:rPr>
        <w:t>OC za szkody w pojazdach mechanicznych należących do pracowników Ubezpieczającego</w:t>
      </w:r>
      <w:r w:rsidRPr="00F02493">
        <w:rPr>
          <w:rFonts w:ascii="Times New Roman" w:hAnsi="Times New Roman"/>
          <w:sz w:val="22"/>
          <w:u w:val="single"/>
        </w:rPr>
        <w:t xml:space="preserve"> </w:t>
      </w:r>
    </w:p>
    <w:p w:rsidR="00F02493" w:rsidRPr="00F02493" w:rsidRDefault="00F02493" w:rsidP="00F02493">
      <w:pPr>
        <w:spacing w:line="360" w:lineRule="auto"/>
        <w:ind w:left="709"/>
        <w:rPr>
          <w:rFonts w:ascii="Times New Roman" w:hAnsi="Times New Roman"/>
          <w:bCs/>
          <w:sz w:val="22"/>
        </w:rPr>
      </w:pPr>
      <w:r w:rsidRPr="00F02493">
        <w:rPr>
          <w:rFonts w:ascii="Times New Roman" w:hAnsi="Times New Roman"/>
          <w:bCs/>
          <w:sz w:val="22"/>
        </w:rPr>
        <w:t>ubezpieczyciel odpowiada w granicach ustawowej odpowiedzialności cywilnej ubezpieczonego z tytułu prowadzonej działalności lub posiadanego mienia za szkody mające postać uszkodzenia lub zniszczenia pojazdów pracowników.</w:t>
      </w:r>
    </w:p>
    <w:p w:rsidR="00F02493" w:rsidRPr="00F02493" w:rsidRDefault="00F02493" w:rsidP="00F02493">
      <w:pPr>
        <w:autoSpaceDE w:val="0"/>
        <w:spacing w:line="360" w:lineRule="auto"/>
        <w:ind w:left="709" w:hanging="1"/>
        <w:rPr>
          <w:rFonts w:ascii="Times New Roman" w:eastAsia="HelveticaNeuePl-Regular" w:hAnsi="Times New Roman"/>
          <w:sz w:val="22"/>
        </w:rPr>
      </w:pPr>
      <w:r w:rsidRPr="00F02493">
        <w:rPr>
          <w:rFonts w:ascii="Times New Roman" w:hAnsi="Times New Roman"/>
          <w:sz w:val="22"/>
        </w:rPr>
        <w:t>Ochrona ubezpieczeniowa nie obejmuje kradzieży pojazdu i jego wyposażenia.</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sz w:val="22"/>
          <w:u w:val="single"/>
        </w:rPr>
        <w:t>OC</w:t>
      </w:r>
      <w:r w:rsidRPr="00F02493">
        <w:rPr>
          <w:rFonts w:ascii="Times New Roman" w:hAnsi="Times New Roman"/>
          <w:bCs/>
          <w:sz w:val="22"/>
          <w:u w:val="single"/>
        </w:rPr>
        <w:t xml:space="preserve"> najemcy nieruchomości</w:t>
      </w:r>
      <w:r w:rsidRPr="00F02493">
        <w:rPr>
          <w:rFonts w:ascii="Times New Roman" w:hAnsi="Times New Roman"/>
          <w:b/>
          <w:bCs/>
          <w:sz w:val="22"/>
        </w:rPr>
        <w:t xml:space="preserve"> </w:t>
      </w:r>
      <w:r w:rsidRPr="00F02493">
        <w:rPr>
          <w:rFonts w:ascii="Times New Roman" w:hAnsi="Times New Roman"/>
          <w:sz w:val="22"/>
        </w:rPr>
        <w:t xml:space="preserve"> - odpowiedzialność  za szkody w nieruchomościach będących przedmiotem umowy najmu, leasingu, użyczenia, dzierżawy itp.</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hAnsi="Times New Roman"/>
          <w:sz w:val="22"/>
          <w:u w:val="single"/>
        </w:rPr>
        <w:t>OC wynajmującego</w:t>
      </w:r>
      <w:r w:rsidRPr="00F02493">
        <w:rPr>
          <w:rFonts w:ascii="Times New Roman" w:hAnsi="Times New Roman"/>
          <w:b/>
          <w:sz w:val="22"/>
        </w:rPr>
        <w:t xml:space="preserve"> </w:t>
      </w:r>
      <w:r w:rsidRPr="00F02493">
        <w:rPr>
          <w:rFonts w:ascii="Times New Roman" w:hAnsi="Times New Roman"/>
          <w:sz w:val="22"/>
        </w:rPr>
        <w:t>pomieszczenia własne innym podmiotom</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hAnsi="Times New Roman"/>
          <w:sz w:val="22"/>
          <w:u w:val="single"/>
        </w:rPr>
        <w:t>OC za szkody powstałe w następstwie awarii, działania oraz eksploatacji instalacji i urządzeń wodociągowych</w:t>
      </w:r>
      <w:r w:rsidRPr="00F02493">
        <w:rPr>
          <w:rFonts w:ascii="Times New Roman" w:hAnsi="Times New Roman"/>
          <w:sz w:val="22"/>
        </w:rPr>
        <w:t xml:space="preserve">, kanalizacyjnych i centralnego ogrzewania lub kanalizacyjnych </w:t>
      </w:r>
      <w:r w:rsidRPr="00F02493">
        <w:rPr>
          <w:rFonts w:ascii="Times New Roman" w:hAnsi="Times New Roman"/>
          <w:sz w:val="22"/>
          <w:lang w:eastAsia="pl-PL"/>
        </w:rPr>
        <w:t>oraz związanych z dostarczeniem i</w:t>
      </w:r>
      <w:r w:rsidRPr="00F02493">
        <w:rPr>
          <w:rFonts w:ascii="Times New Roman" w:eastAsia="HelveticaNeuePl-Regular" w:hAnsi="Times New Roman"/>
          <w:sz w:val="22"/>
          <w:lang w:eastAsia="pl-PL"/>
        </w:rPr>
        <w:t xml:space="preserve"> </w:t>
      </w:r>
      <w:r w:rsidRPr="00F02493">
        <w:rPr>
          <w:rFonts w:ascii="Times New Roman" w:hAnsi="Times New Roman"/>
          <w:sz w:val="22"/>
          <w:lang w:eastAsia="pl-PL"/>
        </w:rPr>
        <w:t xml:space="preserve">przetwarzaniem energii elektrycznej (w tym </w:t>
      </w:r>
      <w:r w:rsidRPr="00F02493">
        <w:rPr>
          <w:rFonts w:ascii="Times New Roman" w:hAnsi="Times New Roman"/>
          <w:sz w:val="22"/>
        </w:rPr>
        <w:t>szkody spowodowane cofnięciem się cieczy w instalacjach wod.-kan.)</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hAnsi="Times New Roman"/>
          <w:sz w:val="22"/>
        </w:rPr>
        <w:t>Ochrona obejmuje także szkody powstałe na skutek systematycznego wydostawania się wody lub innych cieczy z instalacji i urządzeń wodociągowych, kanalizacyjnych, centralnego ogrzewania i klimatyzacyjnych.</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eastAsia="SimSun" w:hAnsi="Times New Roman"/>
          <w:sz w:val="22"/>
        </w:rPr>
        <w:t xml:space="preserve">OC za szkody powstałe w związku z </w:t>
      </w:r>
      <w:r w:rsidRPr="00F02493">
        <w:rPr>
          <w:rFonts w:ascii="Times New Roman" w:eastAsia="SimSun" w:hAnsi="Times New Roman"/>
          <w:sz w:val="22"/>
          <w:u w:val="single"/>
        </w:rPr>
        <w:t>przeniesieniem się ognia</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hAnsi="Times New Roman"/>
          <w:sz w:val="22"/>
          <w:u w:val="single"/>
        </w:rPr>
        <w:t>OC za szkody w mieniu pacjentów</w:t>
      </w:r>
      <w:r w:rsidRPr="00F02493">
        <w:rPr>
          <w:rFonts w:ascii="Times New Roman" w:hAnsi="Times New Roman"/>
          <w:b/>
          <w:sz w:val="22"/>
        </w:rPr>
        <w:t xml:space="preserve"> - </w:t>
      </w:r>
      <w:r w:rsidRPr="00F02493">
        <w:rPr>
          <w:rFonts w:ascii="Times New Roman" w:hAnsi="Times New Roman"/>
          <w:sz w:val="22"/>
        </w:rPr>
        <w:t xml:space="preserve">odpowiedzialność za szkody w </w:t>
      </w:r>
      <w:r w:rsidRPr="00F02493">
        <w:rPr>
          <w:rFonts w:ascii="Times New Roman" w:hAnsi="Times New Roman"/>
          <w:sz w:val="22"/>
          <w:lang w:eastAsia="pl-PL"/>
        </w:rPr>
        <w:t xml:space="preserve">rzeczach wniesionych przez pacjenta ale </w:t>
      </w:r>
      <w:r w:rsidRPr="00F02493">
        <w:rPr>
          <w:rFonts w:ascii="Times New Roman" w:hAnsi="Times New Roman"/>
          <w:b/>
          <w:sz w:val="22"/>
          <w:lang w:eastAsia="pl-PL"/>
        </w:rPr>
        <w:t>nie przekazanych na przechowanie</w:t>
      </w:r>
      <w:r w:rsidRPr="00F02493">
        <w:rPr>
          <w:rFonts w:ascii="Times New Roman" w:hAnsi="Times New Roman"/>
          <w:sz w:val="22"/>
          <w:lang w:eastAsia="pl-PL"/>
        </w:rPr>
        <w:t xml:space="preserve"> w podmiocie leczniczym wykonuj</w:t>
      </w:r>
      <w:r w:rsidRPr="00F02493">
        <w:rPr>
          <w:rFonts w:ascii="Times New Roman" w:eastAsia="TimesNewRoman" w:hAnsi="Times New Roman"/>
          <w:sz w:val="22"/>
          <w:lang w:eastAsia="pl-PL"/>
        </w:rPr>
        <w:t>ą</w:t>
      </w:r>
      <w:r w:rsidRPr="00F02493">
        <w:rPr>
          <w:rFonts w:ascii="Times New Roman" w:hAnsi="Times New Roman"/>
          <w:sz w:val="22"/>
          <w:lang w:eastAsia="pl-PL"/>
        </w:rPr>
        <w:t>cym</w:t>
      </w:r>
      <w:r w:rsidRPr="00F02493">
        <w:rPr>
          <w:rFonts w:ascii="Times New Roman" w:eastAsia="HelveticaNeuePl-Regular" w:hAnsi="Times New Roman"/>
          <w:sz w:val="22"/>
          <w:lang w:eastAsia="pl-PL"/>
        </w:rPr>
        <w:t xml:space="preserve"> </w:t>
      </w:r>
      <w:r w:rsidRPr="00F02493">
        <w:rPr>
          <w:rFonts w:ascii="Times New Roman" w:hAnsi="Times New Roman"/>
          <w:sz w:val="22"/>
          <w:lang w:eastAsia="pl-PL"/>
        </w:rPr>
        <w:t>działalno</w:t>
      </w:r>
      <w:r w:rsidRPr="00F02493">
        <w:rPr>
          <w:rFonts w:ascii="Times New Roman" w:eastAsia="TimesNewRoman" w:hAnsi="Times New Roman"/>
          <w:sz w:val="22"/>
          <w:lang w:eastAsia="pl-PL"/>
        </w:rPr>
        <w:t xml:space="preserve">ść </w:t>
      </w:r>
      <w:r w:rsidRPr="00F02493">
        <w:rPr>
          <w:rFonts w:ascii="Times New Roman" w:hAnsi="Times New Roman"/>
          <w:sz w:val="22"/>
          <w:lang w:eastAsia="pl-PL"/>
        </w:rPr>
        <w:t>lecznicz</w:t>
      </w:r>
      <w:r w:rsidRPr="00F02493">
        <w:rPr>
          <w:rFonts w:ascii="Times New Roman" w:eastAsia="TimesNewRoman" w:hAnsi="Times New Roman"/>
          <w:sz w:val="22"/>
          <w:lang w:eastAsia="pl-PL"/>
        </w:rPr>
        <w:t>ą</w:t>
      </w:r>
      <w:r w:rsidRPr="00F02493">
        <w:rPr>
          <w:rFonts w:ascii="Times New Roman" w:hAnsi="Times New Roman"/>
          <w:sz w:val="22"/>
        </w:rPr>
        <w:t>, jakie miały miejsce w trakcie pobytu pacjenta na terenie podmiotu leczniczego.</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trike/>
          <w:sz w:val="22"/>
          <w:lang w:eastAsia="pl-PL"/>
        </w:rPr>
      </w:pPr>
      <w:r w:rsidRPr="00F02493">
        <w:rPr>
          <w:rFonts w:ascii="Times New Roman" w:eastAsia="HelveticaNeuePl-Regular" w:hAnsi="Times New Roman"/>
          <w:sz w:val="22"/>
          <w:lang w:eastAsia="pl-PL"/>
        </w:rPr>
        <w:lastRenderedPageBreak/>
        <w:t>Limit odpowiedzialności: 3 000 zł na jedno i wszystkie zdarzenia w okresie ubezpieczenia</w:t>
      </w:r>
      <w:r w:rsidRPr="00F02493">
        <w:rPr>
          <w:rFonts w:ascii="Times New Roman" w:eastAsia="HelveticaNeuePl-Regular" w:hAnsi="Times New Roman"/>
          <w:strike/>
          <w:sz w:val="22"/>
          <w:lang w:eastAsia="pl-PL"/>
        </w:rPr>
        <w:t>.</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sz w:val="22"/>
          <w:u w:val="single"/>
        </w:rPr>
        <w:t>OC za mienie powierzone (mienie pacjentów)</w:t>
      </w:r>
      <w:r w:rsidRPr="00F02493">
        <w:rPr>
          <w:rFonts w:ascii="Times New Roman" w:hAnsi="Times New Roman"/>
          <w:sz w:val="22"/>
        </w:rPr>
        <w:t xml:space="preserve"> – odpowiedzialność za szkody w </w:t>
      </w:r>
      <w:r w:rsidRPr="00F02493">
        <w:rPr>
          <w:rFonts w:ascii="Times New Roman" w:hAnsi="Times New Roman"/>
          <w:sz w:val="22"/>
          <w:lang w:eastAsia="pl-PL"/>
        </w:rPr>
        <w:t xml:space="preserve">rzeczach wniesionych przez pacjenta w podmiocie leczniczym </w:t>
      </w:r>
      <w:r w:rsidRPr="00F02493">
        <w:rPr>
          <w:rFonts w:ascii="Times New Roman" w:hAnsi="Times New Roman"/>
          <w:b/>
          <w:sz w:val="22"/>
          <w:lang w:eastAsia="pl-PL"/>
        </w:rPr>
        <w:t>oddanych na przechowanie</w:t>
      </w:r>
      <w:r w:rsidRPr="00F02493">
        <w:rPr>
          <w:rFonts w:ascii="Times New Roman" w:hAnsi="Times New Roman"/>
          <w:sz w:val="22"/>
          <w:lang w:eastAsia="pl-PL"/>
        </w:rPr>
        <w:t xml:space="preserve"> w zwi</w:t>
      </w:r>
      <w:r w:rsidRPr="00F02493">
        <w:rPr>
          <w:rFonts w:ascii="Times New Roman" w:eastAsia="TimesNewRoman" w:hAnsi="Times New Roman"/>
          <w:sz w:val="22"/>
          <w:lang w:eastAsia="pl-PL"/>
        </w:rPr>
        <w:t>ą</w:t>
      </w:r>
      <w:r w:rsidRPr="00F02493">
        <w:rPr>
          <w:rFonts w:ascii="Times New Roman" w:hAnsi="Times New Roman"/>
          <w:sz w:val="22"/>
          <w:lang w:eastAsia="pl-PL"/>
        </w:rPr>
        <w:t xml:space="preserve">zku z udzielaniem </w:t>
      </w:r>
      <w:r w:rsidRPr="00F02493">
        <w:rPr>
          <w:rFonts w:ascii="Times New Roman" w:eastAsia="TimesNewRoman" w:hAnsi="Times New Roman"/>
          <w:sz w:val="22"/>
          <w:lang w:eastAsia="pl-PL"/>
        </w:rPr>
        <w:t>ś</w:t>
      </w:r>
      <w:r w:rsidRPr="00F02493">
        <w:rPr>
          <w:rFonts w:ascii="Times New Roman" w:hAnsi="Times New Roman"/>
          <w:sz w:val="22"/>
          <w:lang w:eastAsia="pl-PL"/>
        </w:rPr>
        <w:t>wiadcze</w:t>
      </w:r>
      <w:r w:rsidRPr="00F02493">
        <w:rPr>
          <w:rFonts w:ascii="Times New Roman" w:eastAsia="TimesNewRoman" w:hAnsi="Times New Roman"/>
          <w:sz w:val="22"/>
          <w:lang w:eastAsia="pl-PL"/>
        </w:rPr>
        <w:t xml:space="preserve">ń </w:t>
      </w:r>
      <w:r w:rsidRPr="00F02493">
        <w:rPr>
          <w:rFonts w:ascii="Times New Roman" w:hAnsi="Times New Roman"/>
          <w:sz w:val="22"/>
          <w:lang w:eastAsia="pl-PL"/>
        </w:rPr>
        <w:t>zdrowotnych</w:t>
      </w:r>
      <w:r w:rsidRPr="00F02493">
        <w:rPr>
          <w:rFonts w:ascii="Times New Roman" w:hAnsi="Times New Roman"/>
          <w:sz w:val="22"/>
        </w:rPr>
        <w:t>, w tym za szkody związane z prowadzeniem szatni.</w:t>
      </w:r>
    </w:p>
    <w:p w:rsidR="00F02493" w:rsidRPr="00F02493" w:rsidRDefault="00F02493" w:rsidP="00F02493">
      <w:pPr>
        <w:numPr>
          <w:ilvl w:val="0"/>
          <w:numId w:val="41"/>
        </w:numPr>
        <w:spacing w:line="360" w:lineRule="auto"/>
        <w:ind w:left="1276" w:hanging="283"/>
        <w:rPr>
          <w:rFonts w:ascii="Times New Roman" w:hAnsi="Times New Roman"/>
          <w:iCs/>
          <w:sz w:val="22"/>
        </w:rPr>
      </w:pPr>
      <w:r w:rsidRPr="00F02493">
        <w:rPr>
          <w:rFonts w:ascii="Times New Roman" w:hAnsi="Times New Roman"/>
          <w:iCs/>
          <w:sz w:val="22"/>
        </w:rPr>
        <w:t>Przez rzeczy oddane na przechowanie rozumie się rzeczy zwyczajowo posiadane przez pacjenta przyjmowanego w związku z udzielaniem świadczeń zdrowotnych;</w:t>
      </w:r>
    </w:p>
    <w:p w:rsidR="00F02493" w:rsidRPr="00F02493" w:rsidRDefault="00F02493" w:rsidP="00F02493">
      <w:pPr>
        <w:numPr>
          <w:ilvl w:val="0"/>
          <w:numId w:val="41"/>
        </w:numPr>
        <w:spacing w:line="360" w:lineRule="auto"/>
        <w:ind w:left="1276" w:hanging="283"/>
        <w:rPr>
          <w:rFonts w:ascii="Times New Roman" w:hAnsi="Times New Roman"/>
          <w:iCs/>
          <w:sz w:val="22"/>
        </w:rPr>
      </w:pPr>
      <w:r w:rsidRPr="00F02493">
        <w:rPr>
          <w:rFonts w:ascii="Times New Roman" w:hAnsi="Times New Roman"/>
          <w:iCs/>
          <w:sz w:val="22"/>
        </w:rPr>
        <w:t>Rzeczy wniesione przez pacjenta i oddane na przechowanie muszą być przechowywane w osobnych zamykanych pomieszczeniach, do których dostęp ma wyłącznie osoba odpowiedzialna – przyjmująca rzeczy na przechowanie;</w:t>
      </w:r>
    </w:p>
    <w:p w:rsidR="00F02493" w:rsidRPr="00F02493" w:rsidRDefault="00F02493" w:rsidP="00F02493">
      <w:pPr>
        <w:numPr>
          <w:ilvl w:val="0"/>
          <w:numId w:val="41"/>
        </w:numPr>
        <w:spacing w:line="360" w:lineRule="auto"/>
        <w:ind w:left="1276" w:hanging="283"/>
        <w:rPr>
          <w:rFonts w:ascii="Times New Roman" w:hAnsi="Times New Roman"/>
          <w:iCs/>
          <w:sz w:val="22"/>
        </w:rPr>
      </w:pPr>
      <w:r w:rsidRPr="00F02493">
        <w:rPr>
          <w:rFonts w:ascii="Times New Roman" w:hAnsi="Times New Roman"/>
          <w:iCs/>
          <w:sz w:val="22"/>
        </w:rPr>
        <w:t>Rzeczy wniesione przez pacjenta i oddane na przechowanie muszą być przyjęte na przechowanie na podstawie kwitu, na którym zostaną wyszczególnione wszystkie rzeczy otrzymane od pacjenta przyjętego w związku z udzieleniem świadczeń zdrowotnych.</w:t>
      </w:r>
    </w:p>
    <w:p w:rsidR="00F02493" w:rsidRPr="00F02493" w:rsidRDefault="00F02493" w:rsidP="00F02493">
      <w:pPr>
        <w:autoSpaceDE w:val="0"/>
        <w:autoSpaceDN w:val="0"/>
        <w:adjustRightInd w:val="0"/>
        <w:spacing w:line="360" w:lineRule="auto"/>
        <w:ind w:left="1276"/>
        <w:rPr>
          <w:rFonts w:ascii="Times New Roman" w:eastAsia="HelveticaNeuePl-Regular" w:hAnsi="Times New Roman"/>
          <w:sz w:val="22"/>
          <w:lang w:eastAsia="pl-PL"/>
        </w:rPr>
      </w:pPr>
      <w:r w:rsidRPr="00F02493">
        <w:rPr>
          <w:rFonts w:ascii="Times New Roman" w:eastAsia="HelveticaNeuePl-Regular" w:hAnsi="Times New Roman"/>
          <w:sz w:val="22"/>
          <w:lang w:eastAsia="pl-PL"/>
        </w:rPr>
        <w:t xml:space="preserve">Limit odpowiedzialności: 5 000 zł na jedno i wszystkie zdarzenia w okresie ubezpieczenia </w:t>
      </w:r>
    </w:p>
    <w:p w:rsidR="00F02493" w:rsidRPr="00F02493" w:rsidRDefault="00F02493" w:rsidP="00F02493">
      <w:pPr>
        <w:numPr>
          <w:ilvl w:val="0"/>
          <w:numId w:val="11"/>
        </w:numPr>
        <w:spacing w:line="360" w:lineRule="auto"/>
        <w:ind w:left="709"/>
        <w:rPr>
          <w:rFonts w:ascii="Times New Roman" w:hAnsi="Times New Roman"/>
          <w:sz w:val="22"/>
          <w:u w:val="single"/>
        </w:rPr>
      </w:pPr>
      <w:r w:rsidRPr="00F02493">
        <w:rPr>
          <w:rFonts w:ascii="Times New Roman" w:hAnsi="Times New Roman"/>
          <w:sz w:val="22"/>
          <w:u w:val="single"/>
        </w:rPr>
        <w:t>OC za szkody wyrządzone przez podwykonawców</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 także pracowników zatrudnionych na podstawie innej umowy niż umowa o pracę z zachowaniem prawa regresu </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51"/>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Suma gwarancyjna</w:t>
      </w:r>
    </w:p>
    <w:p w:rsidR="00F02493" w:rsidRPr="00F02493" w:rsidRDefault="00F02493" w:rsidP="00F02493">
      <w:pPr>
        <w:numPr>
          <w:ilvl w:val="0"/>
          <w:numId w:val="10"/>
        </w:numPr>
        <w:shd w:val="clear" w:color="auto" w:fill="FFFFFF"/>
        <w:spacing w:line="360" w:lineRule="auto"/>
        <w:ind w:left="993"/>
        <w:rPr>
          <w:rFonts w:ascii="Times New Roman" w:hAnsi="Times New Roman"/>
          <w:sz w:val="22"/>
        </w:rPr>
      </w:pPr>
      <w:r w:rsidRPr="00F02493">
        <w:rPr>
          <w:rFonts w:ascii="Times New Roman" w:hAnsi="Times New Roman"/>
          <w:sz w:val="22"/>
        </w:rPr>
        <w:t xml:space="preserve">200 000 zł </w:t>
      </w:r>
      <w:r w:rsidRPr="00F02493">
        <w:rPr>
          <w:rFonts w:ascii="Times New Roman" w:hAnsi="Times New Roman"/>
          <w:sz w:val="22"/>
          <w:lang w:eastAsia="pl-PL"/>
        </w:rPr>
        <w:t>w odniesieniu do jednego zdarzenia</w:t>
      </w:r>
    </w:p>
    <w:p w:rsidR="00F02493" w:rsidRPr="00F02493" w:rsidRDefault="00F02493" w:rsidP="00F02493">
      <w:pPr>
        <w:numPr>
          <w:ilvl w:val="0"/>
          <w:numId w:val="10"/>
        </w:numPr>
        <w:shd w:val="clear" w:color="auto" w:fill="FFFFFF"/>
        <w:spacing w:line="360" w:lineRule="auto"/>
        <w:ind w:left="993"/>
        <w:rPr>
          <w:rFonts w:ascii="Times New Roman" w:hAnsi="Times New Roman"/>
          <w:sz w:val="22"/>
        </w:rPr>
      </w:pPr>
      <w:r w:rsidRPr="00F02493">
        <w:rPr>
          <w:rFonts w:ascii="Times New Roman" w:hAnsi="Times New Roman"/>
          <w:sz w:val="22"/>
        </w:rPr>
        <w:t xml:space="preserve">200 000 zł </w:t>
      </w:r>
      <w:r w:rsidRPr="00F02493">
        <w:rPr>
          <w:rFonts w:ascii="Times New Roman" w:hAnsi="Times New Roman"/>
          <w:sz w:val="22"/>
          <w:lang w:eastAsia="pl-PL"/>
        </w:rPr>
        <w:t>w odniesieniu do wszystkich zdarzeń</w:t>
      </w:r>
    </w:p>
    <w:p w:rsidR="00F02493" w:rsidRPr="00F02493" w:rsidRDefault="00F02493" w:rsidP="00F02493">
      <w:pPr>
        <w:numPr>
          <w:ilvl w:val="0"/>
          <w:numId w:val="51"/>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Franszyzy i udziały własne</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r>
      <w:r w:rsidRPr="00F02493">
        <w:rPr>
          <w:rFonts w:ascii="Times New Roman" w:hAnsi="Times New Roman"/>
          <w:sz w:val="22"/>
        </w:rPr>
        <w:tab/>
        <w:t>zniesiona</w:t>
      </w:r>
    </w:p>
    <w:p w:rsidR="00F02493" w:rsidRPr="00F02493" w:rsidRDefault="00F02493" w:rsidP="00F02493">
      <w:pPr>
        <w:shd w:val="clear" w:color="auto" w:fill="FFFFFF"/>
        <w:tabs>
          <w:tab w:val="left" w:pos="708"/>
          <w:tab w:val="left" w:pos="1416"/>
          <w:tab w:val="left" w:pos="2124"/>
          <w:tab w:val="left" w:pos="2832"/>
          <w:tab w:val="left" w:pos="3540"/>
          <w:tab w:val="center" w:pos="4536"/>
        </w:tabs>
        <w:spacing w:line="360" w:lineRule="auto"/>
        <w:ind w:left="426"/>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r>
      <w:r w:rsidRPr="00F02493">
        <w:rPr>
          <w:rFonts w:ascii="Times New Roman" w:hAnsi="Times New Roman"/>
          <w:sz w:val="22"/>
        </w:rPr>
        <w:tab/>
        <w:t xml:space="preserve">zniesiona </w:t>
      </w:r>
    </w:p>
    <w:p w:rsidR="00F02493" w:rsidRPr="00F02493" w:rsidRDefault="00F02493" w:rsidP="00F02493">
      <w:pPr>
        <w:shd w:val="clear" w:color="auto" w:fill="FFFFFF"/>
        <w:spacing w:line="360" w:lineRule="auto"/>
        <w:ind w:left="3540" w:hanging="3114"/>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Pr="00F02493" w:rsidRDefault="00F02493" w:rsidP="00F02493">
      <w:pPr>
        <w:numPr>
          <w:ilvl w:val="0"/>
          <w:numId w:val="51"/>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Obligatoryjne klauzule dodatkowe</w:t>
      </w:r>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sz w:val="22"/>
        </w:rPr>
        <w:t>Klauzula jurysdykcji</w:t>
      </w:r>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sz w:val="22"/>
        </w:rPr>
        <w:t>Klauzula stempla bankowego</w:t>
      </w:r>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sz w:val="22"/>
        </w:rPr>
        <w:t xml:space="preserve">Klauzula </w:t>
      </w:r>
      <w:proofErr w:type="spellStart"/>
      <w:r w:rsidRPr="00F02493">
        <w:rPr>
          <w:rFonts w:ascii="Times New Roman" w:hAnsi="Times New Roman"/>
          <w:sz w:val="22"/>
        </w:rPr>
        <w:t>przekształceniowa</w:t>
      </w:r>
      <w:proofErr w:type="spellEnd"/>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bCs/>
          <w:sz w:val="22"/>
        </w:rPr>
        <w:t xml:space="preserve">Klauzula płatności ratalnej w przypadku szkody </w:t>
      </w:r>
    </w:p>
    <w:p w:rsidR="00F02493" w:rsidRDefault="00F02493" w:rsidP="00F02493">
      <w:pPr>
        <w:spacing w:line="240" w:lineRule="auto"/>
        <w:jc w:val="left"/>
        <w:rPr>
          <w:rFonts w:ascii="Times New Roman" w:hAnsi="Times New Roman"/>
          <w:sz w:val="22"/>
          <w:u w:val="single"/>
        </w:rPr>
      </w:pPr>
    </w:p>
    <w:p w:rsidR="00F02493" w:rsidRPr="00F02493" w:rsidRDefault="00F02493" w:rsidP="00F02493">
      <w:pPr>
        <w:numPr>
          <w:ilvl w:val="0"/>
          <w:numId w:val="47"/>
        </w:numPr>
        <w:spacing w:line="360" w:lineRule="auto"/>
        <w:ind w:left="142" w:hanging="284"/>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Treść klauzul obligatoryjnych</w:t>
      </w:r>
    </w:p>
    <w:p w:rsidR="00B16E2C" w:rsidRPr="006A78EF" w:rsidRDefault="00B16E2C" w:rsidP="00B16E2C">
      <w:pPr>
        <w:spacing w:line="360" w:lineRule="auto"/>
        <w:rPr>
          <w:rFonts w:ascii="Times New Roman" w:hAnsi="Times New Roman"/>
          <w:sz w:val="22"/>
        </w:rPr>
      </w:pPr>
      <w:r w:rsidRPr="006A78EF">
        <w:rPr>
          <w:rFonts w:ascii="Times New Roman" w:hAnsi="Times New Roman"/>
          <w:sz w:val="22"/>
        </w:rPr>
        <w:t xml:space="preserve">W opisanych powyżej rodzajach ubezpieczeń zostały podane nazwy klauzul </w:t>
      </w:r>
      <w:r w:rsidR="001A521D" w:rsidRPr="006A78EF">
        <w:rPr>
          <w:rFonts w:ascii="Times New Roman" w:hAnsi="Times New Roman"/>
          <w:sz w:val="22"/>
        </w:rPr>
        <w:t>obligatoryjnych</w:t>
      </w:r>
      <w:r w:rsidRPr="006A78EF">
        <w:rPr>
          <w:rFonts w:ascii="Times New Roman" w:hAnsi="Times New Roman"/>
          <w:sz w:val="22"/>
        </w:rPr>
        <w:t>, które będą obowiązywać w danym rodzaju ubezpieczenia.</w:t>
      </w:r>
    </w:p>
    <w:p w:rsidR="00B16E2C" w:rsidRPr="00F02493" w:rsidRDefault="00B16E2C" w:rsidP="00F02493">
      <w:pPr>
        <w:spacing w:line="360" w:lineRule="auto"/>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391"/>
        <w:gridCol w:w="8897"/>
      </w:tblGrid>
      <w:tr w:rsidR="00F02493" w:rsidRPr="00F02493" w:rsidTr="00F02493">
        <w:trPr>
          <w:trHeight w:hRule="exact" w:val="340"/>
          <w:tblHeader/>
          <w:jc w:val="center"/>
        </w:trPr>
        <w:tc>
          <w:tcPr>
            <w:tcW w:w="391" w:type="dxa"/>
            <w:shd w:val="clear" w:color="auto" w:fill="auto"/>
            <w:vAlign w:val="center"/>
          </w:tcPr>
          <w:p w:rsidR="00F02493" w:rsidRPr="00F02493" w:rsidRDefault="00F02493" w:rsidP="00F02493">
            <w:pPr>
              <w:spacing w:line="240" w:lineRule="auto"/>
              <w:ind w:left="-142" w:right="-108"/>
              <w:jc w:val="center"/>
              <w:rPr>
                <w:rFonts w:ascii="Times New Roman" w:hAnsi="Times New Roman"/>
                <w:b/>
                <w:sz w:val="22"/>
              </w:rPr>
            </w:pPr>
            <w:r w:rsidRPr="00F02493">
              <w:rPr>
                <w:rFonts w:ascii="Times New Roman" w:hAnsi="Times New Roman"/>
                <w:b/>
                <w:sz w:val="22"/>
              </w:rPr>
              <w:lastRenderedPageBreak/>
              <w:t>Lp.</w:t>
            </w:r>
          </w:p>
        </w:tc>
        <w:tc>
          <w:tcPr>
            <w:tcW w:w="8897" w:type="dxa"/>
            <w:shd w:val="clear" w:color="auto" w:fill="auto"/>
            <w:vAlign w:val="center"/>
          </w:tcPr>
          <w:p w:rsidR="00F02493" w:rsidRPr="00F02493" w:rsidRDefault="00F02493" w:rsidP="00F02493">
            <w:pPr>
              <w:spacing w:line="240" w:lineRule="auto"/>
              <w:jc w:val="center"/>
              <w:rPr>
                <w:rFonts w:ascii="Times New Roman" w:hAnsi="Times New Roman"/>
                <w:b/>
                <w:sz w:val="22"/>
              </w:rPr>
            </w:pPr>
            <w:r w:rsidRPr="00F02493">
              <w:rPr>
                <w:rFonts w:ascii="Times New Roman" w:hAnsi="Times New Roman"/>
                <w:b/>
                <w:sz w:val="22"/>
              </w:rPr>
              <w:t>Nazwa i treść klauzuli</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spacing w:line="240" w:lineRule="auto"/>
              <w:rPr>
                <w:rFonts w:ascii="Times New Roman" w:hAnsi="Times New Roman"/>
                <w:b/>
                <w:sz w:val="22"/>
              </w:rPr>
            </w:pPr>
            <w:r w:rsidRPr="00F02493">
              <w:rPr>
                <w:rFonts w:ascii="Times New Roman" w:hAnsi="Times New Roman"/>
                <w:b/>
                <w:sz w:val="22"/>
              </w:rPr>
              <w:t xml:space="preserve">Klauzula jurysdykcji </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spacing w:line="240" w:lineRule="auto"/>
              <w:rPr>
                <w:rFonts w:ascii="Times New Roman" w:hAnsi="Times New Roman"/>
                <w:b/>
                <w:sz w:val="22"/>
              </w:rPr>
            </w:pPr>
            <w:r w:rsidRPr="00F02493">
              <w:rPr>
                <w:rFonts w:ascii="Times New Roman" w:hAnsi="Times New Roman"/>
                <w:b/>
                <w:sz w:val="22"/>
              </w:rPr>
              <w:t>Klauzula stempla bankowego</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W przeciwnym wypadku za datę zapłaty zostanie uznana data, w której składka (rata składki) znalazła się na rachunku Zakładu U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spacing w:line="240" w:lineRule="auto"/>
              <w:rPr>
                <w:rFonts w:ascii="Times New Roman" w:hAnsi="Times New Roman"/>
                <w:b/>
                <w:sz w:val="22"/>
              </w:rPr>
            </w:pPr>
            <w:r w:rsidRPr="00F02493">
              <w:rPr>
                <w:rFonts w:ascii="Times New Roman" w:hAnsi="Times New Roman"/>
                <w:b/>
                <w:sz w:val="22"/>
              </w:rPr>
              <w:t xml:space="preserve">Klauzula </w:t>
            </w:r>
            <w:proofErr w:type="spellStart"/>
            <w:r w:rsidRPr="00F02493">
              <w:rPr>
                <w:rFonts w:ascii="Times New Roman" w:hAnsi="Times New Roman"/>
                <w:b/>
                <w:sz w:val="22"/>
              </w:rPr>
              <w:t>przekształceniowa</w:t>
            </w:r>
            <w:proofErr w:type="spellEnd"/>
          </w:p>
          <w:p w:rsidR="00F02493" w:rsidRPr="00F02493" w:rsidRDefault="00F02493" w:rsidP="00F02493">
            <w:pPr>
              <w:spacing w:line="240" w:lineRule="auto"/>
              <w:rPr>
                <w:rFonts w:ascii="Times New Roman" w:hAnsi="Times New Roman"/>
                <w:bCs/>
                <w:iCs/>
                <w:sz w:val="22"/>
              </w:rPr>
            </w:pPr>
            <w:r w:rsidRPr="00F02493">
              <w:rPr>
                <w:rFonts w:ascii="Times New Roman" w:hAnsi="Times New Roman"/>
                <w:sz w:val="22"/>
              </w:rPr>
              <w:t xml:space="preserve">Niniejszym ustala się, że w przypadku </w:t>
            </w:r>
            <w:r w:rsidRPr="00F02493">
              <w:rPr>
                <w:rFonts w:ascii="Times New Roman" w:hAnsi="Times New Roman"/>
                <w:bCs/>
                <w:iCs/>
                <w:sz w:val="22"/>
              </w:rPr>
              <w:t xml:space="preserve">przekształcenia prawnego SPZOZ-ów, ZOZ-ów (także w spółkę prawa handlowego) Ubezpieczyciel dokona cesji wszelkich praw wynikających z zawartych umów ubezpieczenia na nowy podmiot. </w:t>
            </w:r>
          </w:p>
          <w:p w:rsidR="00F02493" w:rsidRPr="00F02493" w:rsidRDefault="00F02493" w:rsidP="00F02493">
            <w:pPr>
              <w:spacing w:line="240" w:lineRule="auto"/>
              <w:rPr>
                <w:rFonts w:ascii="Times New Roman" w:hAnsi="Times New Roman"/>
                <w:bCs/>
                <w:iCs/>
                <w:sz w:val="22"/>
              </w:rPr>
            </w:pPr>
            <w:r w:rsidRPr="00F02493">
              <w:rPr>
                <w:rFonts w:ascii="Times New Roman" w:hAnsi="Times New Roman"/>
                <w:bCs/>
                <w:iCs/>
                <w:sz w:val="22"/>
              </w:rPr>
              <w:t>Cesja zostanie dokonana:</w:t>
            </w:r>
          </w:p>
          <w:p w:rsidR="00F02493" w:rsidRPr="00F02493" w:rsidRDefault="00F02493" w:rsidP="00F02493">
            <w:pPr>
              <w:numPr>
                <w:ilvl w:val="0"/>
                <w:numId w:val="25"/>
              </w:numPr>
              <w:spacing w:line="240" w:lineRule="auto"/>
              <w:ind w:left="297" w:hanging="284"/>
              <w:rPr>
                <w:rFonts w:ascii="Times New Roman" w:hAnsi="Times New Roman"/>
                <w:bCs/>
                <w:iCs/>
                <w:sz w:val="22"/>
              </w:rPr>
            </w:pPr>
            <w:r w:rsidRPr="00F02493">
              <w:rPr>
                <w:rFonts w:ascii="Times New Roman" w:hAnsi="Times New Roman"/>
                <w:bCs/>
                <w:iCs/>
                <w:sz w:val="22"/>
              </w:rPr>
              <w:t>na wniosek Ubezpieczającego;</w:t>
            </w:r>
          </w:p>
          <w:p w:rsidR="00F02493" w:rsidRPr="00F02493" w:rsidRDefault="00F02493" w:rsidP="00F02493">
            <w:pPr>
              <w:numPr>
                <w:ilvl w:val="0"/>
                <w:numId w:val="25"/>
              </w:numPr>
              <w:spacing w:line="240" w:lineRule="auto"/>
              <w:ind w:left="297" w:hanging="284"/>
              <w:rPr>
                <w:rFonts w:ascii="Times New Roman" w:hAnsi="Times New Roman"/>
                <w:bCs/>
                <w:iCs/>
                <w:sz w:val="22"/>
              </w:rPr>
            </w:pPr>
            <w:r w:rsidRPr="00F02493">
              <w:rPr>
                <w:rFonts w:ascii="Times New Roman" w:hAnsi="Times New Roman"/>
                <w:bCs/>
                <w:iCs/>
                <w:sz w:val="22"/>
              </w:rPr>
              <w:t>za zgodną wolą obu Stron;</w:t>
            </w:r>
          </w:p>
          <w:p w:rsidR="00F02493" w:rsidRPr="00F02493" w:rsidRDefault="00F02493" w:rsidP="00F02493">
            <w:pPr>
              <w:numPr>
                <w:ilvl w:val="0"/>
                <w:numId w:val="25"/>
              </w:numPr>
              <w:spacing w:line="240" w:lineRule="auto"/>
              <w:ind w:left="297" w:hanging="284"/>
              <w:rPr>
                <w:rFonts w:ascii="Times New Roman" w:hAnsi="Times New Roman"/>
                <w:bCs/>
                <w:iCs/>
                <w:sz w:val="22"/>
              </w:rPr>
            </w:pPr>
            <w:r w:rsidRPr="00F02493">
              <w:rPr>
                <w:rFonts w:ascii="Times New Roman" w:hAnsi="Times New Roman"/>
                <w:bCs/>
                <w:iCs/>
                <w:sz w:val="22"/>
              </w:rPr>
              <w:t xml:space="preserve">z zachowaniem wszystkich warunków określonych w umowie ubezpieczenia; </w:t>
            </w:r>
          </w:p>
          <w:p w:rsidR="00F02493" w:rsidRPr="00F02493" w:rsidRDefault="00F02493" w:rsidP="00F02493">
            <w:pPr>
              <w:numPr>
                <w:ilvl w:val="0"/>
                <w:numId w:val="25"/>
              </w:numPr>
              <w:spacing w:line="240" w:lineRule="auto"/>
              <w:ind w:left="297" w:hanging="284"/>
              <w:rPr>
                <w:rFonts w:ascii="Times New Roman" w:hAnsi="Times New Roman"/>
                <w:sz w:val="22"/>
              </w:rPr>
            </w:pPr>
            <w:r w:rsidRPr="00F02493">
              <w:rPr>
                <w:rFonts w:ascii="Times New Roman" w:hAnsi="Times New Roman"/>
                <w:sz w:val="22"/>
              </w:rPr>
              <w:t>pod warunkiem, że przekształcony podmiot będzie posiadać analogiczny profil działalności jak przed przekształceniem prawnym.</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 xml:space="preserve">Klauzula płatności ratalnej w przypadku szkody </w:t>
            </w:r>
          </w:p>
          <w:p w:rsidR="00F02493" w:rsidRPr="00F02493" w:rsidRDefault="00F02493" w:rsidP="00F02493">
            <w:pPr>
              <w:suppressAutoHyphens/>
              <w:spacing w:line="240" w:lineRule="auto"/>
              <w:ind w:right="43"/>
              <w:rPr>
                <w:rFonts w:ascii="Times New Roman" w:hAnsi="Times New Roman"/>
                <w:sz w:val="22"/>
              </w:rPr>
            </w:pPr>
            <w:r w:rsidRPr="00F02493">
              <w:rPr>
                <w:rFonts w:ascii="Times New Roman" w:hAnsi="Times New Roman"/>
                <w:sz w:val="22"/>
              </w:rPr>
              <w:t xml:space="preserve">Niniejszym uzgadnia się, że w przypadku wypłaty odszkodowania, Zakład Ubezpieczeń nie jest uprawniony do potrącenia z kwoty odszkodowania rat jeszcze nie wymagalnych.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rozliczenia składki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wszelkie rozliczenia płatności wynikające z niniejszej umowy, </w:t>
            </w:r>
            <w:r w:rsidRPr="00F02493">
              <w:rPr>
                <w:rFonts w:ascii="Times New Roman" w:hAnsi="Times New Roman"/>
                <w:sz w:val="22"/>
              </w:rPr>
              <w:br/>
              <w:t>(w szczególności związane z dopłatą lub zwrotem składek) będą dokonywane proporcjonalnie za każdy dzień ochrony ubezpieczeniowej, tzn. z zastosowaniem zasady „pro rata temporis”.</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Ponadto nie będzie miała zastosowania składka minimaln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reprezentantów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wartości księgowej brutto </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w sytuacji kiedy Ubezpieczający zadeklaruje do ubezpieczenia mienie według wartości księgowej brutto, Zakład Ubezpieczeń zaakceptuje zadeklarowane wartości bez względu n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wiek ubezpieczonego mieni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stopień umorzenia (amortyzacji) ubezpieczonego mieni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technicznego lub faktycznego zużycia ubezpieczonego mieni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bez względu na wartość nową danego środka trwałego</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a odszkodowanie za uszkodzone mienie zostanie wypłacone do pełnej wysokości szkody, do wartości księgowej brutto uszkodzonego lub utraconego środka trwałego bez potrącenia umorzenia księgowego i zużycia technicznego.</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rzeniesienia mie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zadeklarowane przez Ubezpieczającego mienie zostaje objęte ochroną ubezpieczeniową także w przypadku jego stałego lub tymczasowego przeniesienia </w:t>
            </w:r>
            <w:r w:rsidRPr="00F02493">
              <w:rPr>
                <w:rFonts w:ascii="Times New Roman" w:hAnsi="Times New Roman"/>
                <w:sz w:val="22"/>
              </w:rPr>
              <w:lastRenderedPageBreak/>
              <w:t>pomiędzy lokalizacjami należącymi do Ubezpieczającego.</w:t>
            </w:r>
          </w:p>
          <w:p w:rsidR="00F02493" w:rsidRPr="00F02493" w:rsidRDefault="00F02493" w:rsidP="00F02493">
            <w:pPr>
              <w:autoSpaceDE w:val="0"/>
              <w:autoSpaceDN w:val="0"/>
              <w:adjustRightInd w:val="0"/>
              <w:spacing w:line="240" w:lineRule="auto"/>
              <w:rPr>
                <w:rFonts w:ascii="Times New Roman" w:hAnsi="Times New Roman"/>
                <w:sz w:val="22"/>
              </w:rPr>
            </w:pPr>
            <w:r w:rsidRPr="00F02493">
              <w:rPr>
                <w:rFonts w:ascii="Times New Roman" w:hAnsi="Times New Roman"/>
                <w:sz w:val="22"/>
              </w:rPr>
              <w:t>Oznacza to, że Zakład Ubezpieczeń będzie ponosił odpowiedzialność również w przypadku zmiany miejsca ubezpieczenia mienia na skutek przeniesienia pomiędzy ubezpieczonymi placówkami.</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rzewłaszczenia mienia </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 xml:space="preserve">Niniejszym uzgadnia się, że w przypadku cesji praw z umowy ubezpieczenia i przewłaszczenia na zabezpieczenie ochrona ubezpieczeniowa nie wygasa i jest kontynuowana na dotychczasowych warunkach, chyba że strony umówią się inaczej.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rzepięć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rozszerza się ochronę ubezpieczeniową o szkody powstałe w ubezpieczanym mieniu ruchomym oraz w instalacjach elektrycznych i energetycznych w wyniku przepięcia spowodowanego:</w:t>
            </w:r>
          </w:p>
          <w:p w:rsidR="00F02493" w:rsidRPr="00F02493" w:rsidRDefault="00F02493" w:rsidP="00F02493">
            <w:pPr>
              <w:numPr>
                <w:ilvl w:val="0"/>
                <w:numId w:val="28"/>
              </w:numPr>
              <w:spacing w:line="240" w:lineRule="auto"/>
              <w:ind w:left="297" w:hanging="284"/>
              <w:rPr>
                <w:rFonts w:ascii="Times New Roman" w:hAnsi="Times New Roman"/>
                <w:b/>
                <w:sz w:val="22"/>
              </w:rPr>
            </w:pPr>
            <w:r w:rsidRPr="00F02493">
              <w:rPr>
                <w:rFonts w:ascii="Times New Roman" w:hAnsi="Times New Roman"/>
                <w:sz w:val="22"/>
                <w:lang w:eastAsia="pl-PL"/>
              </w:rPr>
              <w:t>bezpośrednim i pośrednim oddziaływaniem wyładowań atmosferycznych (np. </w:t>
            </w:r>
            <w:r w:rsidRPr="00F02493">
              <w:rPr>
                <w:rFonts w:ascii="Times New Roman" w:hAnsi="Times New Roman"/>
                <w:sz w:val="22"/>
              </w:rPr>
              <w:t>gwałtownym wzrostem napięcia w sieci elektrycznej w wyniku wyładowań atmosferycznych)</w:t>
            </w:r>
            <w:r w:rsidRPr="00F02493">
              <w:rPr>
                <w:rFonts w:ascii="Times New Roman" w:hAnsi="Times New Roman"/>
                <w:sz w:val="22"/>
                <w:lang w:eastAsia="pl-PL"/>
              </w:rPr>
              <w:t xml:space="preserve"> i zjawisk pochodnych jak indukcja, działanie pola elektromagnetycznego, itp.;</w:t>
            </w:r>
          </w:p>
          <w:p w:rsidR="00F02493" w:rsidRPr="00F02493" w:rsidRDefault="00F02493" w:rsidP="00F02493">
            <w:pPr>
              <w:numPr>
                <w:ilvl w:val="0"/>
                <w:numId w:val="28"/>
              </w:numPr>
              <w:spacing w:line="240" w:lineRule="auto"/>
              <w:ind w:left="297" w:hanging="284"/>
              <w:rPr>
                <w:rFonts w:ascii="Times New Roman" w:hAnsi="Times New Roman"/>
                <w:sz w:val="22"/>
              </w:rPr>
            </w:pPr>
            <w:r w:rsidRPr="00F02493">
              <w:rPr>
                <w:rFonts w:ascii="Times New Roman" w:hAnsi="Times New Roman"/>
                <w:sz w:val="22"/>
              </w:rPr>
              <w:t>zmianą parametrów prądu elektrycznego lub wzbudzaniem się niszczących sił elektromagnetycznych;</w:t>
            </w:r>
          </w:p>
          <w:p w:rsidR="00F02493" w:rsidRPr="00F02493" w:rsidRDefault="00F02493" w:rsidP="00F02493">
            <w:pPr>
              <w:numPr>
                <w:ilvl w:val="0"/>
                <w:numId w:val="28"/>
              </w:numPr>
              <w:spacing w:line="240" w:lineRule="auto"/>
              <w:ind w:left="297" w:hanging="284"/>
              <w:rPr>
                <w:rFonts w:ascii="Times New Roman" w:hAnsi="Times New Roman"/>
                <w:sz w:val="22"/>
              </w:rPr>
            </w:pPr>
            <w:r w:rsidRPr="00F02493">
              <w:rPr>
                <w:rFonts w:ascii="Times New Roman" w:hAnsi="Times New Roman"/>
                <w:sz w:val="22"/>
              </w:rPr>
              <w:t>wskutek pośredniego i bezpośredniego uderzenia pioruna;</w:t>
            </w:r>
          </w:p>
          <w:p w:rsidR="00F02493" w:rsidRPr="00F02493" w:rsidRDefault="00F02493" w:rsidP="00F02493">
            <w:pPr>
              <w:numPr>
                <w:ilvl w:val="0"/>
                <w:numId w:val="28"/>
              </w:numPr>
              <w:spacing w:line="240" w:lineRule="auto"/>
              <w:ind w:left="297" w:hanging="284"/>
              <w:rPr>
                <w:rFonts w:ascii="Times New Roman" w:hAnsi="Times New Roman"/>
                <w:sz w:val="22"/>
              </w:rPr>
            </w:pPr>
            <w:r w:rsidRPr="00F02493">
              <w:rPr>
                <w:rFonts w:ascii="Times New Roman" w:hAnsi="Times New Roman"/>
                <w:sz w:val="22"/>
              </w:rPr>
              <w:t>wskutek innych niezależnych od Ubezpieczonego przyczyn zewnętrznych.</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Ochrona obejmuje także:</w:t>
            </w:r>
          </w:p>
          <w:p w:rsidR="00F02493" w:rsidRPr="00F02493" w:rsidRDefault="00F02493" w:rsidP="00F02493">
            <w:pPr>
              <w:numPr>
                <w:ilvl w:val="0"/>
                <w:numId w:val="29"/>
              </w:numPr>
              <w:spacing w:line="240" w:lineRule="auto"/>
              <w:ind w:left="439" w:hanging="284"/>
              <w:rPr>
                <w:rFonts w:ascii="Times New Roman" w:hAnsi="Times New Roman"/>
                <w:sz w:val="22"/>
              </w:rPr>
            </w:pPr>
            <w:r w:rsidRPr="00F02493">
              <w:rPr>
                <w:rFonts w:ascii="Times New Roman" w:hAnsi="Times New Roman"/>
                <w:sz w:val="22"/>
                <w:lang w:eastAsia="pl-PL"/>
              </w:rPr>
              <w:t>zwarcia, spięcia, przepięcia, uszkodzenia izolacji, w tym wskutek niewłaściwych parametrów prądu zasilania (np. zbyt wysokiego lub zbyt niskiego napięcia w sieci);</w:t>
            </w:r>
          </w:p>
          <w:p w:rsidR="00F02493" w:rsidRPr="00F02493" w:rsidRDefault="00F02493" w:rsidP="00F02493">
            <w:pPr>
              <w:numPr>
                <w:ilvl w:val="0"/>
                <w:numId w:val="29"/>
              </w:numPr>
              <w:spacing w:line="240" w:lineRule="auto"/>
              <w:ind w:left="439" w:hanging="284"/>
              <w:rPr>
                <w:rFonts w:ascii="Times New Roman" w:hAnsi="Times New Roman"/>
                <w:sz w:val="22"/>
              </w:rPr>
            </w:pPr>
            <w:r w:rsidRPr="00F02493">
              <w:rPr>
                <w:rFonts w:ascii="Times New Roman" w:hAnsi="Times New Roman"/>
                <w:sz w:val="22"/>
              </w:rPr>
              <w:t>szkody powstałe w wyniku bezpośredniego uderzenia pioruna w linię, która przesyła energię elektryczną lub w sieć zasilającą.</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Z zakresu ubezpieczenia wyłączone są szkody, które powstały we wszelkiego rodzaju bezpiecznikach, wkładkach topikowych, odgromnikach, stycznikach, żarówkach.</w:t>
            </w:r>
          </w:p>
          <w:p w:rsidR="00F02493" w:rsidRPr="00F02493" w:rsidRDefault="00F02493" w:rsidP="00F02493">
            <w:pPr>
              <w:tabs>
                <w:tab w:val="left" w:pos="426"/>
              </w:tabs>
              <w:spacing w:line="240" w:lineRule="auto"/>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xml:space="preserve"> 300 000 zł na jedno i wszystkie zdarzenia w okresie ubezpiecze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eastAsia="HelveticaNeuePl-Regular" w:hAnsi="Times New Roman"/>
                <w:sz w:val="22"/>
                <w:lang w:eastAsia="pl-PL"/>
              </w:rPr>
              <w:t xml:space="preserve">Limit nie dotyczy </w:t>
            </w:r>
            <w:r w:rsidRPr="00F02493">
              <w:rPr>
                <w:rFonts w:ascii="Times New Roman" w:hAnsi="Times New Roman"/>
                <w:sz w:val="22"/>
              </w:rPr>
              <w:t>szkód powstałych w wyniku bezpośredniego uderzenia pioruna w linię, która przesyła energię elektryczną lub w sieć zasilającą - Zakład Ubezpieczeń podnosi odpowiedzialność do pełnych sum ubezpieczenia.</w:t>
            </w:r>
          </w:p>
          <w:p w:rsidR="00F02493" w:rsidRPr="00F02493" w:rsidRDefault="00F02493" w:rsidP="00F02493">
            <w:pPr>
              <w:tabs>
                <w:tab w:val="left" w:pos="426"/>
              </w:tabs>
              <w:spacing w:line="240" w:lineRule="auto"/>
              <w:rPr>
                <w:rFonts w:ascii="Times New Roman" w:hAnsi="Times New Roman"/>
                <w:b/>
                <w:sz w:val="22"/>
              </w:rPr>
            </w:pPr>
            <w:r w:rsidRPr="00F02493">
              <w:rPr>
                <w:rFonts w:ascii="Times New Roman" w:hAnsi="Times New Roman"/>
                <w:b/>
                <w:sz w:val="22"/>
              </w:rPr>
              <w:t>Uwaga!</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jeśli OWU danego Wykonawcy nie przewidują limitu odpowiedzialności dla ryzyka przepięcia lub jeśli limit ten jest wyższy niż określony w niniejszej klauzuli, wówczas zastosowanie mają wyłącznie postanowienia OWU danego Wykonawcy.</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oczątku odpowiedzialności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Klauzula niezmienności warunków umowy</w:t>
            </w:r>
            <w:r w:rsidRPr="00F02493">
              <w:rPr>
                <w:rFonts w:ascii="Times New Roman" w:hAnsi="Times New Roman"/>
                <w:b/>
                <w:sz w:val="22"/>
              </w:rPr>
              <w:t xml:space="preserve">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w okresie ubezpieczenia zastosowanie mieć będą warunki umowy oraz stawki ubezpieczeniowe obowiązujące w umowie ubezpieczenia w dniu dokonywania zmiany, również w przypadku doubezpieczenia, uzupełniania lub podwyższania sumy ubezpieczenia lub limitu odpowiedzialności</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Postanowienia niniejszej klauzuli nie mają zastosowania do przypadku uregulowanym w art. 816 kodeksu cywiln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sz w:val="22"/>
              </w:rPr>
            </w:pPr>
            <w:r w:rsidRPr="00F02493">
              <w:rPr>
                <w:rFonts w:ascii="Times New Roman" w:hAnsi="Times New Roman"/>
                <w:b/>
                <w:bCs/>
                <w:sz w:val="22"/>
              </w:rPr>
              <w:t>Klauzula umów krótkookresowych</w:t>
            </w:r>
            <w:r w:rsidRPr="00F02493">
              <w:rPr>
                <w:rFonts w:ascii="Times New Roman" w:hAnsi="Times New Roman"/>
                <w:b/>
                <w:sz w:val="22"/>
              </w:rPr>
              <w:t xml:space="preserve">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w:t>
            </w:r>
            <w:r w:rsidRPr="00F02493">
              <w:rPr>
                <w:rFonts w:ascii="Times New Roman" w:hAnsi="Times New Roman"/>
                <w:sz w:val="22"/>
              </w:rPr>
              <w:lastRenderedPageBreak/>
              <w:t xml:space="preserve">depozytowej. Dla nowej krótkookresowej umowy ubezpieczenia zastosowany będzie system naliczania składki  za każdy dzień ochrony tj. „pro rata temporis”. Zasada ta dotyczy również </w:t>
            </w:r>
            <w:proofErr w:type="spellStart"/>
            <w:r w:rsidRPr="00F02493">
              <w:rPr>
                <w:rFonts w:ascii="Times New Roman" w:hAnsi="Times New Roman"/>
                <w:sz w:val="22"/>
              </w:rPr>
              <w:t>doubezpieczeń</w:t>
            </w:r>
            <w:proofErr w:type="spellEnd"/>
            <w:r w:rsidRPr="00F02493">
              <w:rPr>
                <w:rFonts w:ascii="Times New Roman" w:hAnsi="Times New Roman"/>
                <w:sz w:val="22"/>
              </w:rPr>
              <w:t xml:space="preserve"> oraz klauzuli automatycznego pokryc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automatycznego pokryc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obejmuje się ochroną wszystkie nowo nabyte środki trwałe i 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Z tytułu wystawienia aneksu lub polisy nie będzie stosowana składka minimalna.</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F02493">
              <w:rPr>
                <w:rFonts w:ascii="Times New Roman" w:hAnsi="Times New Roman"/>
                <w:sz w:val="22"/>
              </w:rPr>
              <w:t>polisowania</w:t>
            </w:r>
            <w:proofErr w:type="spellEnd"/>
            <w:r w:rsidRPr="00F02493">
              <w:rPr>
                <w:rFonts w:ascii="Times New Roman" w:hAnsi="Times New Roman"/>
                <w:sz w:val="22"/>
              </w:rPr>
              <w:t xml:space="preserve">. Składka za dodatkową sumę ubezpieczenia zostanie naliczona po zakończeniu każdego z 12-miesięcznegookresu </w:t>
            </w:r>
            <w:proofErr w:type="spellStart"/>
            <w:r w:rsidRPr="00F02493">
              <w:rPr>
                <w:rFonts w:ascii="Times New Roman" w:hAnsi="Times New Roman"/>
                <w:sz w:val="22"/>
              </w:rPr>
              <w:t>polisowania</w:t>
            </w:r>
            <w:proofErr w:type="spellEnd"/>
            <w:r w:rsidRPr="00F02493">
              <w:rPr>
                <w:rFonts w:ascii="Times New Roman" w:hAnsi="Times New Roman"/>
                <w:sz w:val="22"/>
              </w:rPr>
              <w:t xml:space="preserve"> wg taryf zastosowanych w ofercie przetargowej, w systemie ”pro rata temporis”, a jako potwierdzenie ubezpieczenia zostanie wystawiony aneks lub dodatkowa polisa.</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W przypadku konieczności wcześniejszego potwierdzenia ochrony ubezpieczeniowej Zakład Ubezpieczeń wystawi </w:t>
            </w:r>
            <w:proofErr w:type="spellStart"/>
            <w:r w:rsidRPr="00F02493">
              <w:rPr>
                <w:rFonts w:ascii="Times New Roman" w:hAnsi="Times New Roman"/>
                <w:sz w:val="22"/>
              </w:rPr>
              <w:t>bezskładkowo</w:t>
            </w:r>
            <w:proofErr w:type="spellEnd"/>
            <w:r w:rsidRPr="00F02493">
              <w:rPr>
                <w:rFonts w:ascii="Times New Roman" w:hAnsi="Times New Roman"/>
                <w:sz w:val="22"/>
              </w:rPr>
              <w:t xml:space="preserve"> stosowny dokument (np. potwierdzenie ubezpieczenia, certyfikat) dla Ubezpieczającego.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Wartość majątku objętego niniejszą klauzulą nie może przekroczyć 20% sumy ubezpieczenia danego rodzaju mi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Klauzula podatku VAT</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 xml:space="preserve">Niniejszym uzgadnia się, że </w:t>
            </w:r>
            <w:r w:rsidRPr="00F02493">
              <w:rPr>
                <w:rFonts w:ascii="Times New Roman" w:hAnsi="Times New Roman"/>
                <w:bCs/>
                <w:sz w:val="22"/>
              </w:rPr>
              <w:t>jeżeli suma ubezpieczenia zawierała podatek VAT to odszkodowanie płatne będzie z podatkiem VAT, o ile Ubezpieczony nie odlicza podatku VAT.</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Klauzula zużycia technicznego</w:t>
            </w:r>
            <w:r w:rsidRPr="00F02493">
              <w:rPr>
                <w:rFonts w:ascii="Times New Roman" w:hAnsi="Times New Roman"/>
                <w:b/>
                <w:sz w:val="22"/>
              </w:rPr>
              <w:t xml:space="preserve"> </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Stopień zużycia technicznego nie jest brany pod uwagę przy wypłacie odszkodowa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 xml:space="preserve">Klauzula uzna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gada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zniesienia zasady proporcji </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 xml:space="preserve">Niniejszym uzgadnia się, że przy ustalaniu wysokości odszkodowania nie ma zastosowana zasada proporcji.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uderzenia pojazdu własnego </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zakres ubezpieczenia zostaje rozszerzony o szkody spowodowane uderzeniem pojazdu używanym przez Ubezpieczającego lub przez osoby, za które Ubezpieczający ponosi odpowiedzialność.</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niezawiadomienia w terminie o szkodzie </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Klauzula zabezpieczeń przeciwpożarowych</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Niniejszym uzgadnia się, że Zakładowi Ubezpieczeń znany jest stan zabezpieczeń przeciwpożarowych w miejscu ubezpieczenia, w którym znajduje się mienie należące do Ubezpieczonego i uznaje te zabezpieczenia za wystarczające.</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Brak działania zabezpieczeń nie będzie powodować obniżenia wysokości odszkodowania pod warunkiem, że nie popełniono błędu w ich konserwacji z winy Zamawiającego.</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Zakładowi Ubezpieczeń przysługuje prawo do przeprowadzenia lustracji za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 xml:space="preserve">Klauzula zabezpieczeń </w:t>
            </w:r>
            <w:proofErr w:type="spellStart"/>
            <w:r w:rsidRPr="00F02493">
              <w:rPr>
                <w:rFonts w:ascii="Times New Roman" w:hAnsi="Times New Roman"/>
                <w:b/>
                <w:bCs/>
                <w:sz w:val="22"/>
              </w:rPr>
              <w:t>przeciwkradzieżowych</w:t>
            </w:r>
            <w:proofErr w:type="spellEnd"/>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lastRenderedPageBreak/>
              <w:t xml:space="preserve">Niniejszym uzgadnia się, że Zakładowi Ubezpieczeń znany jest stan zabezpieczeń </w:t>
            </w:r>
            <w:proofErr w:type="spellStart"/>
            <w:r w:rsidRPr="00F02493">
              <w:rPr>
                <w:rFonts w:ascii="Times New Roman" w:hAnsi="Times New Roman"/>
                <w:sz w:val="22"/>
              </w:rPr>
              <w:t>przeciwkradzieżowych</w:t>
            </w:r>
            <w:proofErr w:type="spellEnd"/>
            <w:r w:rsidRPr="00F02493">
              <w:rPr>
                <w:rFonts w:ascii="Times New Roman" w:hAnsi="Times New Roman"/>
                <w:sz w:val="22"/>
              </w:rPr>
              <w:t xml:space="preserve"> w miejscu ubezpieczenia, w którym znajduje się mienie należące do Ubezpieczonego i uznaje te zabezpieczenia za wystarczające.</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Brak działania zabezpieczeń nie będzie powodować obniżenia wysokości odszkodowania pod warunkiem, że nie popełniono błędu w ich konserwacji z winy Zamawiającego.</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Zakładowi Ubezpieczeń przysługuje prawo do przeprowadzenia lustracji za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spacing w:line="240" w:lineRule="auto"/>
              <w:rPr>
                <w:rFonts w:ascii="Times New Roman" w:hAnsi="Times New Roman"/>
                <w:b/>
                <w:bCs/>
                <w:sz w:val="22"/>
              </w:rPr>
            </w:pPr>
            <w:r w:rsidRPr="00F02493">
              <w:rPr>
                <w:rFonts w:ascii="Times New Roman" w:hAnsi="Times New Roman"/>
                <w:b/>
                <w:bCs/>
                <w:sz w:val="22"/>
              </w:rPr>
              <w:t>Klauzula zabezpieczeń  przeciwprzepięciowych</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 xml:space="preserve">Niniejszym ugada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Brak działania zabezpieczeń nie będzie powodować obniżenia wysokości odszkodowania pod warunkiem, że nie popełniono błędu w ich konserwacji z winy Zamawiającego.</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Zakładowi Ubezpieczeń przysługuje prawo do przeprowadzenia lustracji za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 xml:space="preserve">Klauzula wznowienia limitów po powstaniu szkody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w przypadku powstania szkody, limity sum ubezpieczenia uwzględnione w polisie zostaną wznowione na wniosek Ubezpieczającego.</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W takiej sytuacji rozliczenie składki na zasadzie „pro rata temporis” nastąpi w ciągu trzech miesięcy po zakończeniu okresu ubezpieczenia.</w:t>
            </w:r>
          </w:p>
          <w:p w:rsidR="00F02493" w:rsidRPr="00F02493" w:rsidRDefault="00F02493" w:rsidP="00F02493">
            <w:pPr>
              <w:tabs>
                <w:tab w:val="left" w:pos="567"/>
              </w:tabs>
              <w:suppressAutoHyphens/>
              <w:spacing w:line="240" w:lineRule="auto"/>
              <w:rPr>
                <w:rFonts w:ascii="Times New Roman" w:hAnsi="Times New Roman"/>
                <w:b/>
                <w:bCs/>
                <w:sz w:val="22"/>
              </w:rPr>
            </w:pPr>
            <w:r w:rsidRPr="00217C38">
              <w:rPr>
                <w:rFonts w:ascii="Times New Roman" w:hAnsi="Times New Roman"/>
                <w:sz w:val="22"/>
              </w:rPr>
              <w:t>Klauzula dotyczy limitów na pierwsze ryzyko, a odnowienie limitów jest możliwe do ich dwukrotności</w:t>
            </w:r>
            <w:r w:rsidRPr="00F02493">
              <w:rPr>
                <w:bCs/>
                <w:sz w:val="18"/>
                <w:szCs w:val="18"/>
              </w:rPr>
              <w:t xml:space="preserve">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 xml:space="preserve">Klauzula odstąpienia od odtworzenia mienia </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 w:val="left" w:pos="1474"/>
              </w:tabs>
              <w:suppressAutoHyphens/>
              <w:spacing w:line="240" w:lineRule="auto"/>
              <w:rPr>
                <w:rFonts w:ascii="Times New Roman" w:hAnsi="Times New Roman"/>
                <w:b/>
                <w:sz w:val="22"/>
              </w:rPr>
            </w:pPr>
            <w:r w:rsidRPr="00F02493">
              <w:rPr>
                <w:rFonts w:ascii="Times New Roman" w:hAnsi="Times New Roman"/>
                <w:b/>
                <w:bCs/>
                <w:sz w:val="22"/>
              </w:rPr>
              <w:t>Klauzula 72 godzin</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 xml:space="preserve">Niniejszym uzgadnia się, że </w:t>
            </w:r>
            <w:r w:rsidRPr="00F02493">
              <w:rPr>
                <w:rFonts w:ascii="Times New Roman" w:eastAsia="Gulim" w:hAnsi="Times New Roman"/>
                <w:bCs/>
                <w:sz w:val="22"/>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spacing w:line="240" w:lineRule="auto"/>
              <w:rPr>
                <w:rFonts w:ascii="Times New Roman" w:hAnsi="Times New Roman"/>
                <w:b/>
                <w:bCs/>
                <w:sz w:val="22"/>
              </w:rPr>
            </w:pPr>
            <w:r w:rsidRPr="00F02493">
              <w:rPr>
                <w:rFonts w:ascii="Times New Roman" w:hAnsi="Times New Roman"/>
                <w:b/>
                <w:bCs/>
                <w:sz w:val="22"/>
              </w:rPr>
              <w:t>Klauzula braku części zamiennych</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Niniejszym ugada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Klauzula zaliczki na poczet odszkodowania</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w przypadku zaistnienia szkody w ciągu 3 dni roboczych od dnia zgłoszenia szkody na miejsce zdarzenia zostanie skierowany przez Zakład Ubezpieczeń likwidator, który dokona oceny szkody.</w:t>
            </w:r>
          </w:p>
          <w:p w:rsidR="00F02493" w:rsidRPr="00F02493" w:rsidRDefault="00F02493" w:rsidP="00F02493">
            <w:pPr>
              <w:spacing w:line="240" w:lineRule="auto"/>
              <w:rPr>
                <w:rFonts w:ascii="Times New Roman" w:hAnsi="Times New Roman"/>
                <w:bCs/>
                <w:sz w:val="22"/>
              </w:rPr>
            </w:pPr>
            <w:r w:rsidRPr="00F02493">
              <w:rPr>
                <w:rFonts w:ascii="Times New Roman" w:hAnsi="Times New Roman"/>
                <w:sz w:val="22"/>
              </w:rPr>
              <w:t xml:space="preserve">Zakład Ubezpieczeń dokona wypłaty poszkodowanemu zaliczki na poczet należnego odszkodowania w terminie 14 dni od daty oględzin. Zaliczka zostanie wypłacona </w:t>
            </w:r>
            <w:r w:rsidRPr="00F02493">
              <w:rPr>
                <w:rFonts w:ascii="Times New Roman" w:hAnsi="Times New Roman"/>
                <w:bCs/>
                <w:sz w:val="22"/>
              </w:rPr>
              <w:t xml:space="preserve">jeżeli dana szkoda jest objęta ochroną ubezpieczeniową i Zakład Ubezpieczeń przyjął za nią odpowiedzialność, </w:t>
            </w:r>
            <w:r w:rsidRPr="00F02493">
              <w:rPr>
                <w:rFonts w:ascii="Times New Roman" w:hAnsi="Times New Roman"/>
                <w:sz w:val="22"/>
              </w:rPr>
              <w:t xml:space="preserve">w wysokości 50 % szacunkowych bezspornych kosztów szkody stwierdzonych </w:t>
            </w:r>
            <w:r w:rsidRPr="00F02493">
              <w:rPr>
                <w:rFonts w:ascii="Times New Roman" w:hAnsi="Times New Roman"/>
                <w:bCs/>
                <w:sz w:val="22"/>
              </w:rPr>
              <w:t>kosztorysem i/lub wyliczeniem wysokości szkody zaakceptowanym przez Zamawiając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426"/>
              </w:tabs>
              <w:suppressAutoHyphens/>
              <w:spacing w:line="240" w:lineRule="auto"/>
              <w:jc w:val="left"/>
              <w:rPr>
                <w:rFonts w:ascii="Times New Roman" w:hAnsi="Times New Roman"/>
                <w:b/>
                <w:bCs/>
                <w:sz w:val="22"/>
              </w:rPr>
            </w:pPr>
            <w:r w:rsidRPr="00F02493">
              <w:rPr>
                <w:rFonts w:ascii="Times New Roman" w:hAnsi="Times New Roman"/>
                <w:b/>
                <w:bCs/>
                <w:sz w:val="22"/>
              </w:rPr>
              <w:t>Klauzula wypłaty odszkodowania za sprzęt elektroniczny w przypadku szkody całkowitej</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Ubezpieczający może zastąpić zniszczony sprzęt elektroniczny (zarówno medyczny jak i niemedy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 xml:space="preserve">Zakupiony model może charakteryzować się wyższymi parametrami technicznymi od zniszczonego sprzętu. </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 xml:space="preserve">W ramach niniejszej klauzuli odpowiedzialność Zakładu Ubezpieczeń jest ograniczona do </w:t>
            </w:r>
            <w:r w:rsidRPr="00F02493">
              <w:rPr>
                <w:rFonts w:ascii="Times New Roman" w:hAnsi="Times New Roman"/>
                <w:sz w:val="22"/>
              </w:rPr>
              <w:lastRenderedPageBreak/>
              <w:t xml:space="preserve">zadeklarowanej sumy ubezpieczenia sprzętu dotkniętego szkodą.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426"/>
              </w:tabs>
              <w:suppressAutoHyphens/>
              <w:spacing w:line="240" w:lineRule="auto"/>
              <w:jc w:val="left"/>
              <w:rPr>
                <w:rFonts w:ascii="Times New Roman" w:hAnsi="Times New Roman"/>
                <w:b/>
                <w:bCs/>
                <w:sz w:val="22"/>
              </w:rPr>
            </w:pPr>
            <w:r w:rsidRPr="00F02493">
              <w:rPr>
                <w:rFonts w:ascii="Times New Roman" w:hAnsi="Times New Roman"/>
                <w:b/>
                <w:bCs/>
                <w:sz w:val="22"/>
              </w:rPr>
              <w:t>Klauzula wypłaty odszkodowania za sprzęt elektroniczny w przypadku szkody częściowej</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w przypadku szkody częściowej Ubezpieczający może zastąpić zniszczoną/uszkodzoną część sprzętu elektronicznego (zarówno medycznego jak i niemedycznego) poprzez zakup nowej części, która może charakteryzować się wyższymi parametrami technicznymi od części zniszczonej/uszkodzonej.</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W ramach niniejszej klauzuli odpowiedzialność Zakładu Ubezpieczeń jest ograniczona do zadeklarowanej sumy ubezpieczenia sprzętu dotkniętego szkodą.</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składowa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Odpowiedzialność w powyższym zakresie dotyczy również mienia znajdującego się w pomieszczeniach położonych poniżej poziomu gruntu.</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autoSpaceDE w:val="0"/>
              <w:autoSpaceDN w:val="0"/>
              <w:adjustRightInd w:val="0"/>
              <w:spacing w:line="240" w:lineRule="auto"/>
              <w:jc w:val="left"/>
              <w:rPr>
                <w:rFonts w:ascii="Times New Roman" w:hAnsi="Times New Roman"/>
                <w:b/>
                <w:sz w:val="22"/>
                <w:lang w:eastAsia="pl-PL"/>
              </w:rPr>
            </w:pPr>
            <w:r w:rsidRPr="00F02493">
              <w:rPr>
                <w:rFonts w:ascii="Times New Roman" w:hAnsi="Times New Roman"/>
                <w:b/>
                <w:sz w:val="22"/>
                <w:lang w:eastAsia="pl-PL"/>
              </w:rPr>
              <w:t>Klauzula informacji</w:t>
            </w:r>
          </w:p>
          <w:p w:rsidR="00F02493" w:rsidRPr="00F02493" w:rsidRDefault="00F02493" w:rsidP="00F02493">
            <w:pPr>
              <w:autoSpaceDE w:val="0"/>
              <w:autoSpaceDN w:val="0"/>
              <w:adjustRightInd w:val="0"/>
              <w:spacing w:line="240" w:lineRule="auto"/>
              <w:rPr>
                <w:rFonts w:ascii="Times New Roman" w:hAnsi="Times New Roman"/>
                <w:sz w:val="22"/>
                <w:lang w:eastAsia="pl-PL"/>
              </w:rPr>
            </w:pPr>
            <w:r w:rsidRPr="00F02493">
              <w:rPr>
                <w:rFonts w:ascii="Times New Roman" w:hAnsi="Times New Roman"/>
                <w:sz w:val="22"/>
              </w:rPr>
              <w:t xml:space="preserve">Niniejszym ugadania się, że </w:t>
            </w:r>
            <w:r w:rsidRPr="00F02493">
              <w:rPr>
                <w:rFonts w:ascii="Times New Roman" w:hAnsi="Times New Roman"/>
                <w:sz w:val="22"/>
                <w:lang w:eastAsia="pl-PL"/>
              </w:rPr>
              <w:t>Zakład ubezpieczeń zobowiązuje się do każdorazowego, niezwłocznego informowania Ubezpieczającego o:</w:t>
            </w:r>
          </w:p>
          <w:p w:rsidR="00F02493" w:rsidRPr="00F02493" w:rsidRDefault="00F02493" w:rsidP="00F02493">
            <w:pPr>
              <w:numPr>
                <w:ilvl w:val="0"/>
                <w:numId w:val="16"/>
              </w:numPr>
              <w:autoSpaceDE w:val="0"/>
              <w:autoSpaceDN w:val="0"/>
              <w:adjustRightInd w:val="0"/>
              <w:spacing w:line="240" w:lineRule="auto"/>
              <w:ind w:left="297" w:hanging="284"/>
              <w:rPr>
                <w:rFonts w:ascii="Times New Roman" w:hAnsi="Times New Roman"/>
                <w:sz w:val="22"/>
                <w:lang w:eastAsia="pl-PL"/>
              </w:rPr>
            </w:pPr>
            <w:r w:rsidRPr="00F02493">
              <w:rPr>
                <w:rFonts w:ascii="Times New Roman" w:hAnsi="Times New Roman"/>
                <w:sz w:val="22"/>
                <w:lang w:eastAsia="pl-PL"/>
              </w:rPr>
              <w:t>roszczeniu z tytułu ubezpieczenia odpowiedzialności cywilnej podmiotu wykonującego działalność</w:t>
            </w:r>
            <w:r w:rsidRPr="00F02493">
              <w:rPr>
                <w:rFonts w:ascii="Times New Roman" w:hAnsi="Times New Roman"/>
                <w:sz w:val="22"/>
              </w:rPr>
              <w:t xml:space="preserve"> </w:t>
            </w:r>
            <w:r w:rsidRPr="00F02493">
              <w:rPr>
                <w:rFonts w:ascii="Times New Roman" w:hAnsi="Times New Roman"/>
                <w:sz w:val="22"/>
                <w:lang w:eastAsia="pl-PL"/>
              </w:rPr>
              <w:t xml:space="preserve">leczniczą, jakie wpłynie bezpośrednio do Zakładu ubezpieczeń </w:t>
            </w:r>
          </w:p>
          <w:p w:rsidR="00F02493" w:rsidRPr="00F02493" w:rsidRDefault="00F02493" w:rsidP="00F02493">
            <w:pPr>
              <w:numPr>
                <w:ilvl w:val="0"/>
                <w:numId w:val="16"/>
              </w:numPr>
              <w:autoSpaceDE w:val="0"/>
              <w:autoSpaceDN w:val="0"/>
              <w:adjustRightInd w:val="0"/>
              <w:spacing w:line="240" w:lineRule="auto"/>
              <w:ind w:left="297" w:hanging="284"/>
              <w:rPr>
                <w:rFonts w:ascii="Times New Roman" w:hAnsi="Times New Roman"/>
                <w:sz w:val="22"/>
                <w:lang w:eastAsia="pl-PL"/>
              </w:rPr>
            </w:pPr>
            <w:r w:rsidRPr="00F02493">
              <w:rPr>
                <w:rFonts w:ascii="Times New Roman" w:hAnsi="Times New Roman"/>
                <w:sz w:val="22"/>
                <w:lang w:eastAsia="pl-PL"/>
              </w:rPr>
              <w:t>przed wydaniem decyzji o zamiarze zawarcia ugody z poszkodowanym, uznania roszczenia oraz o dokonanych wypłatach zadośćuczynienia i/lub odszkodowania Zakład ubezpieczeń każdorazowo przekaże Ubezpieczającemu kopię decyzji o wypłacie odszkodowania i/lub zadośćuczynienia.</w:t>
            </w:r>
          </w:p>
          <w:p w:rsidR="00F02493" w:rsidRPr="00F02493" w:rsidRDefault="00F02493" w:rsidP="00F02493">
            <w:pPr>
              <w:autoSpaceDE w:val="0"/>
              <w:autoSpaceDN w:val="0"/>
              <w:adjustRightInd w:val="0"/>
              <w:spacing w:line="240" w:lineRule="auto"/>
              <w:rPr>
                <w:rFonts w:ascii="Times New Roman" w:hAnsi="Times New Roman"/>
                <w:sz w:val="22"/>
                <w:lang w:eastAsia="pl-PL"/>
              </w:rPr>
            </w:pPr>
            <w:r w:rsidRPr="00BA3D7F">
              <w:rPr>
                <w:rFonts w:ascii="Times New Roman" w:hAnsi="Times New Roman"/>
                <w:sz w:val="22"/>
                <w:lang w:eastAsia="pl-PL"/>
              </w:rPr>
              <w:t>pod warunkiem iż Ubezpieczyciel/Zakład Ubezpieczeń uzyskał zgodę poszkodowanego na przetwarzanie jego danych osobowych.</w:t>
            </w:r>
          </w:p>
        </w:tc>
      </w:tr>
    </w:tbl>
    <w:p w:rsidR="00F02493" w:rsidRPr="00F02493" w:rsidRDefault="00F02493" w:rsidP="00F02493">
      <w:pPr>
        <w:spacing w:line="360" w:lineRule="auto"/>
        <w:ind w:left="720"/>
        <w:rPr>
          <w:rFonts w:ascii="Times New Roman" w:hAnsi="Times New Roman"/>
          <w:sz w:val="16"/>
          <w:u w:val="single"/>
        </w:rPr>
      </w:pPr>
    </w:p>
    <w:p w:rsidR="00F02493" w:rsidRPr="00F02493" w:rsidRDefault="00F02493" w:rsidP="00F02493">
      <w:pPr>
        <w:numPr>
          <w:ilvl w:val="0"/>
          <w:numId w:val="47"/>
        </w:numPr>
        <w:spacing w:line="360" w:lineRule="auto"/>
        <w:ind w:left="142" w:hanging="284"/>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Treść fakultatywnych klauzul i warunków dodatkowych oraz liczba punktów możliwych do uzyskania w przypadku ich akceptacji</w:t>
      </w:r>
    </w:p>
    <w:p w:rsidR="006A78EF" w:rsidRDefault="006A78EF" w:rsidP="001C25FA">
      <w:pPr>
        <w:spacing w:line="360" w:lineRule="auto"/>
        <w:rPr>
          <w:rFonts w:ascii="Times New Roman" w:hAnsi="Times New Roman"/>
          <w:sz w:val="22"/>
        </w:rPr>
      </w:pPr>
    </w:p>
    <w:p w:rsidR="00651E5E" w:rsidRPr="006A78EF" w:rsidRDefault="001C25FA" w:rsidP="001C25FA">
      <w:pPr>
        <w:spacing w:line="360" w:lineRule="auto"/>
        <w:rPr>
          <w:rFonts w:ascii="Times New Roman" w:hAnsi="Times New Roman"/>
          <w:sz w:val="22"/>
        </w:rPr>
      </w:pPr>
      <w:r w:rsidRPr="006A78EF">
        <w:rPr>
          <w:rFonts w:ascii="Times New Roman" w:hAnsi="Times New Roman"/>
          <w:sz w:val="22"/>
        </w:rPr>
        <w:t xml:space="preserve">W opisanych powyżej rodzajach ubezpieczeń zostały podane nazwy klauzul fakultatywnych, które będą obowiązywać </w:t>
      </w:r>
      <w:r w:rsidR="00777EA1" w:rsidRPr="006A78EF">
        <w:rPr>
          <w:rFonts w:ascii="Times New Roman" w:hAnsi="Times New Roman"/>
          <w:sz w:val="22"/>
        </w:rPr>
        <w:t xml:space="preserve">(w przypadku ich akceptacji) </w:t>
      </w:r>
      <w:r w:rsidRPr="006A78EF">
        <w:rPr>
          <w:rFonts w:ascii="Times New Roman" w:hAnsi="Times New Roman"/>
          <w:sz w:val="22"/>
        </w:rPr>
        <w:t>w danym rodzaju ubezpieczenia</w:t>
      </w:r>
      <w:r w:rsidR="00651E5E" w:rsidRPr="006A78EF">
        <w:rPr>
          <w:rFonts w:ascii="Times New Roman" w:hAnsi="Times New Roman"/>
          <w:sz w:val="22"/>
        </w:rPr>
        <w:t>.</w:t>
      </w:r>
    </w:p>
    <w:p w:rsidR="001C25FA" w:rsidRPr="00F02493" w:rsidRDefault="001C25FA" w:rsidP="00F02493">
      <w:pPr>
        <w:spacing w:line="360" w:lineRule="auto"/>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59"/>
        <w:gridCol w:w="3838"/>
        <w:gridCol w:w="1100"/>
      </w:tblGrid>
      <w:tr w:rsidR="00F02493" w:rsidRPr="00F02493" w:rsidTr="00F02493">
        <w:trPr>
          <w:tblHeader/>
          <w:jc w:val="center"/>
        </w:trPr>
        <w:tc>
          <w:tcPr>
            <w:tcW w:w="210" w:type="pct"/>
            <w:tcBorders>
              <w:bottom w:val="single" w:sz="4" w:space="0" w:color="auto"/>
              <w:right w:val="single" w:sz="4" w:space="0" w:color="auto"/>
            </w:tcBorders>
            <w:shd w:val="clear" w:color="auto" w:fill="auto"/>
            <w:vAlign w:val="center"/>
          </w:tcPr>
          <w:p w:rsidR="00F02493" w:rsidRPr="00F02493" w:rsidRDefault="00F02493" w:rsidP="00F02493">
            <w:pPr>
              <w:spacing w:line="240" w:lineRule="auto"/>
              <w:ind w:left="-142" w:right="-109"/>
              <w:jc w:val="center"/>
              <w:rPr>
                <w:rFonts w:ascii="Times New Roman" w:hAnsi="Times New Roman"/>
                <w:sz w:val="22"/>
              </w:rPr>
            </w:pPr>
            <w:r w:rsidRPr="00F02493">
              <w:rPr>
                <w:rFonts w:ascii="Times New Roman" w:hAnsi="Times New Roman"/>
                <w:sz w:val="22"/>
              </w:rPr>
              <w:t>Lp.</w:t>
            </w:r>
          </w:p>
        </w:tc>
        <w:tc>
          <w:tcPr>
            <w:tcW w:w="4197" w:type="pct"/>
            <w:gridSpan w:val="2"/>
            <w:tcBorders>
              <w:left w:val="single" w:sz="4" w:space="0" w:color="auto"/>
              <w:bottom w:val="single" w:sz="4" w:space="0" w:color="auto"/>
              <w:right w:val="single" w:sz="4" w:space="0" w:color="auto"/>
            </w:tcBorders>
            <w:shd w:val="clear" w:color="auto" w:fill="auto"/>
            <w:vAlign w:val="center"/>
          </w:tcPr>
          <w:p w:rsidR="00F02493" w:rsidRPr="00F02493" w:rsidRDefault="00F02493" w:rsidP="00F02493">
            <w:pPr>
              <w:spacing w:line="240" w:lineRule="auto"/>
              <w:jc w:val="center"/>
              <w:rPr>
                <w:rFonts w:ascii="Times New Roman" w:hAnsi="Times New Roman"/>
                <w:sz w:val="22"/>
              </w:rPr>
            </w:pPr>
            <w:r w:rsidRPr="00F02493">
              <w:rPr>
                <w:rFonts w:ascii="Times New Roman" w:hAnsi="Times New Roman"/>
                <w:sz w:val="22"/>
              </w:rPr>
              <w:t>Nazwa i treść klauzuli / warunku dodatkowego</w:t>
            </w:r>
          </w:p>
        </w:tc>
        <w:tc>
          <w:tcPr>
            <w:tcW w:w="592" w:type="pct"/>
            <w:tcBorders>
              <w:left w:val="single" w:sz="4" w:space="0" w:color="auto"/>
              <w:bottom w:val="single" w:sz="4" w:space="0" w:color="auto"/>
            </w:tcBorders>
            <w:shd w:val="clear" w:color="auto" w:fill="auto"/>
            <w:vAlign w:val="center"/>
          </w:tcPr>
          <w:p w:rsidR="00F02493" w:rsidRPr="00F02493" w:rsidRDefault="00F02493" w:rsidP="00F02493">
            <w:pPr>
              <w:spacing w:line="240" w:lineRule="auto"/>
              <w:ind w:left="-107" w:right="-142"/>
              <w:jc w:val="center"/>
              <w:rPr>
                <w:rFonts w:ascii="Times New Roman" w:hAnsi="Times New Roman"/>
                <w:sz w:val="22"/>
              </w:rPr>
            </w:pPr>
            <w:r w:rsidRPr="00F02493">
              <w:rPr>
                <w:rFonts w:ascii="Times New Roman" w:hAnsi="Times New Roman"/>
                <w:sz w:val="22"/>
              </w:rPr>
              <w:t xml:space="preserve">Liczba punktów za akceptację </w:t>
            </w:r>
          </w:p>
        </w:tc>
      </w:tr>
      <w:tr w:rsidR="00F02493" w:rsidRPr="00BA3D7F" w:rsidTr="00F02493">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02493" w:rsidRPr="00BA3D7F" w:rsidRDefault="00F02493" w:rsidP="00F02493">
            <w:pPr>
              <w:numPr>
                <w:ilvl w:val="0"/>
                <w:numId w:val="53"/>
              </w:numPr>
              <w:spacing w:line="240" w:lineRule="auto"/>
              <w:ind w:left="-142" w:right="-108" w:firstLine="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02493" w:rsidRPr="00BA3D7F" w:rsidRDefault="00F02493" w:rsidP="00F02493">
            <w:pPr>
              <w:tabs>
                <w:tab w:val="left" w:pos="426"/>
              </w:tabs>
              <w:suppressAutoHyphens/>
              <w:spacing w:line="240" w:lineRule="auto"/>
              <w:rPr>
                <w:rFonts w:ascii="Times New Roman" w:hAnsi="Times New Roman"/>
                <w:b/>
                <w:bCs/>
                <w:sz w:val="22"/>
              </w:rPr>
            </w:pPr>
            <w:r w:rsidRPr="00BA3D7F">
              <w:rPr>
                <w:rFonts w:ascii="Times New Roman" w:hAnsi="Times New Roman"/>
                <w:b/>
                <w:bCs/>
                <w:sz w:val="22"/>
              </w:rPr>
              <w:t xml:space="preserve">Klauzula ewakuacji </w:t>
            </w:r>
          </w:p>
          <w:p w:rsidR="00F02493" w:rsidRPr="00BA3D7F" w:rsidRDefault="00F02493" w:rsidP="00F02493">
            <w:pPr>
              <w:tabs>
                <w:tab w:val="left" w:pos="426"/>
              </w:tabs>
              <w:suppressAutoHyphens/>
              <w:spacing w:line="240" w:lineRule="auto"/>
              <w:rPr>
                <w:rFonts w:ascii="Times New Roman" w:hAnsi="Times New Roman"/>
                <w:b/>
                <w:bCs/>
                <w:sz w:val="22"/>
              </w:rPr>
            </w:pPr>
            <w:r w:rsidRPr="00BA3D7F">
              <w:rPr>
                <w:rFonts w:ascii="Times New Roman" w:hAnsi="Times New Roman"/>
                <w:sz w:val="22"/>
              </w:rPr>
              <w:t xml:space="preserve">Niniejszym uzgadnia się, że zakres ubezpieczenia zostaje rozszerzony o koszty ewakuacji pacjentów oraz sprzętu medycznego, </w:t>
            </w:r>
            <w:r w:rsidRPr="00BA3D7F">
              <w:rPr>
                <w:rFonts w:ascii="Times New Roman" w:hAnsi="Times New Roman"/>
                <w:b/>
                <w:sz w:val="22"/>
              </w:rPr>
              <w:t>bez względu na przyczynę</w:t>
            </w:r>
            <w:r w:rsidRPr="00BA3D7F">
              <w:rPr>
                <w:rFonts w:ascii="Times New Roman" w:hAnsi="Times New Roman"/>
                <w:sz w:val="22"/>
              </w:rPr>
              <w:t xml:space="preserve"> - w szczególności  fałszywymi alarmami pod warunkiem, że niebezpieczeństwo to będzie wydawało się realne.</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Pod pojęciem</w:t>
            </w:r>
            <w:r w:rsidRPr="00BA3D7F">
              <w:rPr>
                <w:rFonts w:ascii="Times New Roman" w:hAnsi="Times New Roman"/>
                <w:b/>
                <w:bCs/>
                <w:sz w:val="22"/>
              </w:rPr>
              <w:t xml:space="preserve"> </w:t>
            </w:r>
            <w:r w:rsidRPr="00BA3D7F">
              <w:rPr>
                <w:rFonts w:ascii="Times New Roman" w:hAnsi="Times New Roman"/>
                <w:sz w:val="22"/>
              </w:rPr>
              <w:t>kosztów ewakuacji rozumie się</w:t>
            </w:r>
            <w:r w:rsidRPr="00BA3D7F">
              <w:rPr>
                <w:rFonts w:ascii="Times New Roman" w:hAnsi="Times New Roman"/>
                <w:b/>
                <w:bCs/>
                <w:sz w:val="22"/>
              </w:rPr>
              <w:t xml:space="preserve"> </w:t>
            </w:r>
            <w:r w:rsidRPr="00BA3D7F">
              <w:rPr>
                <w:rFonts w:ascii="Times New Roman" w:hAnsi="Times New Roman"/>
                <w:sz w:val="22"/>
              </w:rPr>
              <w:t>poniesione i udokumentowane</w:t>
            </w:r>
            <w:r w:rsidRPr="00BA3D7F">
              <w:rPr>
                <w:rFonts w:ascii="Times New Roman" w:hAnsi="Times New Roman"/>
                <w:b/>
                <w:bCs/>
                <w:sz w:val="22"/>
              </w:rPr>
              <w:t xml:space="preserve"> </w:t>
            </w:r>
            <w:r w:rsidRPr="00BA3D7F">
              <w:rPr>
                <w:rFonts w:ascii="Times New Roman" w:hAnsi="Times New Roman"/>
                <w:sz w:val="22"/>
              </w:rPr>
              <w:t>koszty, które są związane z:</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transportem pacjentów;</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transportem sprzętu medycznego;</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magazynowaniem/przechowywaniem sprzętu medycznego w czasie koniecznym dla czynności ewakuacyjnych;</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dozorem sprzętu medycznego przez wyspecjalizowane podmioty;</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 xml:space="preserve">pobytem ewakuowanych pacjentów w zastępczych placówkach w okresie do jednej doby licząc od momentu zakwaterowania, z zastrzeżeniem iż koszty pobytu </w:t>
            </w:r>
            <w:r w:rsidRPr="00BA3D7F">
              <w:rPr>
                <w:rFonts w:ascii="Times New Roman" w:hAnsi="Times New Roman"/>
                <w:sz w:val="22"/>
              </w:rPr>
              <w:lastRenderedPageBreak/>
              <w:t>jednego pacjenta nie mogą przekroczyć 100 zł za dobę.</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Zakład Ubezpieczeń pokrywa w/w koszty wyłącznie w sytuacji, gdy ewakuacja przeprowadzona została na polecenie Dyrekcji Szpitala, Policji, Straży Pożarnej lub Straży Miejskiej oraz odbywała się pod kierunkiem lub w obecności ww. służb.</w:t>
            </w:r>
          </w:p>
          <w:p w:rsidR="00F02493" w:rsidRDefault="00F02493" w:rsidP="00F02493">
            <w:pPr>
              <w:tabs>
                <w:tab w:val="left" w:pos="426"/>
              </w:tabs>
              <w:suppressAutoHyphens/>
              <w:spacing w:line="240" w:lineRule="auto"/>
              <w:rPr>
                <w:rFonts w:ascii="Times New Roman" w:eastAsia="HelveticaNeuePl-Regular" w:hAnsi="Times New Roman"/>
                <w:sz w:val="22"/>
                <w:lang w:eastAsia="pl-PL"/>
              </w:rPr>
            </w:pPr>
            <w:r w:rsidRPr="00BA3D7F">
              <w:rPr>
                <w:rFonts w:ascii="Times New Roman" w:eastAsia="HelveticaNeuePl-Regular" w:hAnsi="Times New Roman"/>
                <w:sz w:val="22"/>
                <w:u w:val="single"/>
                <w:lang w:eastAsia="pl-PL"/>
              </w:rPr>
              <w:t>Limit odpowiedzialności:</w:t>
            </w:r>
            <w:r w:rsidRPr="00BA3D7F">
              <w:rPr>
                <w:rFonts w:ascii="Times New Roman" w:eastAsia="HelveticaNeuePl-Regular" w:hAnsi="Times New Roman"/>
                <w:sz w:val="22"/>
                <w:lang w:eastAsia="pl-PL"/>
              </w:rPr>
              <w:t xml:space="preserve"> 30 000 zł na jedno i wszystkie zdarzenia w okresie ubezpieczenia</w:t>
            </w:r>
          </w:p>
          <w:p w:rsidR="00D62CC0" w:rsidRPr="00BA3D7F" w:rsidRDefault="00D62CC0" w:rsidP="00F02493">
            <w:pPr>
              <w:tabs>
                <w:tab w:val="left" w:pos="426"/>
              </w:tabs>
              <w:suppressAutoHyphens/>
              <w:spacing w:line="240" w:lineRule="auto"/>
              <w:rPr>
                <w:rFonts w:ascii="Times New Roman" w:hAnsi="Times New Roman"/>
                <w:b/>
                <w:bCs/>
                <w:sz w:val="22"/>
              </w:rPr>
            </w:pPr>
          </w:p>
        </w:tc>
        <w:tc>
          <w:tcPr>
            <w:tcW w:w="592" w:type="pct"/>
            <w:tcBorders>
              <w:top w:val="single" w:sz="4" w:space="0" w:color="auto"/>
              <w:left w:val="single" w:sz="4" w:space="0" w:color="auto"/>
              <w:bottom w:val="single" w:sz="4" w:space="0" w:color="auto"/>
            </w:tcBorders>
            <w:shd w:val="clear" w:color="auto" w:fill="FFFFFF"/>
            <w:vAlign w:val="center"/>
          </w:tcPr>
          <w:p w:rsidR="00F02493" w:rsidRPr="00BA3D7F" w:rsidRDefault="00D62CC0" w:rsidP="00F02493">
            <w:pPr>
              <w:spacing w:line="240" w:lineRule="auto"/>
              <w:jc w:val="center"/>
              <w:rPr>
                <w:rFonts w:ascii="Times New Roman" w:hAnsi="Times New Roman"/>
                <w:sz w:val="22"/>
              </w:rPr>
            </w:pPr>
            <w:r>
              <w:rPr>
                <w:rFonts w:ascii="Times New Roman" w:hAnsi="Times New Roman"/>
                <w:sz w:val="22"/>
              </w:rPr>
              <w:lastRenderedPageBreak/>
              <w:t>10</w:t>
            </w:r>
          </w:p>
        </w:tc>
      </w:tr>
      <w:tr w:rsidR="00F02493" w:rsidRPr="00BA3D7F" w:rsidTr="00F02493">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02493" w:rsidRPr="00BA3D7F" w:rsidRDefault="00F02493" w:rsidP="00F02493">
            <w:pPr>
              <w:numPr>
                <w:ilvl w:val="0"/>
                <w:numId w:val="53"/>
              </w:numPr>
              <w:spacing w:line="240" w:lineRule="auto"/>
              <w:ind w:left="-142" w:right="-108" w:firstLine="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02493" w:rsidRPr="00BA3D7F" w:rsidRDefault="00F02493" w:rsidP="00F02493">
            <w:pPr>
              <w:tabs>
                <w:tab w:val="left" w:pos="426"/>
              </w:tabs>
              <w:suppressAutoHyphens/>
              <w:spacing w:line="240" w:lineRule="auto"/>
              <w:rPr>
                <w:rFonts w:ascii="Times New Roman" w:hAnsi="Times New Roman"/>
                <w:b/>
                <w:bCs/>
                <w:sz w:val="22"/>
              </w:rPr>
            </w:pPr>
            <w:r w:rsidRPr="00BA3D7F">
              <w:rPr>
                <w:rFonts w:ascii="Times New Roman" w:hAnsi="Times New Roman"/>
                <w:b/>
                <w:bCs/>
                <w:sz w:val="22"/>
              </w:rPr>
              <w:t xml:space="preserve">Klauzula samolikwidacji drobnych szkód majątkowych </w:t>
            </w:r>
          </w:p>
          <w:p w:rsidR="00F02493" w:rsidRPr="00BA3D7F" w:rsidRDefault="00F02493" w:rsidP="00F02493">
            <w:pPr>
              <w:tabs>
                <w:tab w:val="left" w:pos="426"/>
                <w:tab w:val="num" w:pos="567"/>
              </w:tabs>
              <w:spacing w:line="240" w:lineRule="auto"/>
              <w:rPr>
                <w:rFonts w:ascii="Times New Roman" w:hAnsi="Times New Roman"/>
                <w:bCs/>
                <w:sz w:val="22"/>
              </w:rPr>
            </w:pPr>
            <w:r w:rsidRPr="00BA3D7F">
              <w:rPr>
                <w:rFonts w:ascii="Times New Roman" w:hAnsi="Times New Roman"/>
                <w:sz w:val="22"/>
              </w:rPr>
              <w:t>Niniejszym uzgadnia się, że</w:t>
            </w:r>
            <w:r w:rsidRPr="00BA3D7F">
              <w:rPr>
                <w:rFonts w:ascii="Times New Roman" w:hAnsi="Times New Roman"/>
                <w:bCs/>
                <w:sz w:val="22"/>
              </w:rPr>
              <w:t xml:space="preserve"> do szkód w wysokości do kwoty </w:t>
            </w:r>
            <w:r w:rsidRPr="00BA3D7F">
              <w:rPr>
                <w:rFonts w:ascii="Times New Roman" w:hAnsi="Times New Roman"/>
                <w:sz w:val="22"/>
              </w:rPr>
              <w:t>10 000 zł</w:t>
            </w:r>
            <w:r w:rsidRPr="00BA3D7F">
              <w:rPr>
                <w:rFonts w:ascii="Times New Roman" w:hAnsi="Times New Roman"/>
                <w:bCs/>
                <w:sz w:val="22"/>
              </w:rPr>
              <w:t xml:space="preserve"> ma zastosowanie uproszczona forma likwidacji szkód na podstawie oświadczeń złożonych przez Ubezpieczającego wraz z załączoną dokumentacją z oględzin oraz dokumentacją zdjęciową w formie elektronicznej.</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Ubezpieczony/Ubezpieczający ma prawo po zgłoszeniu szkody do ubezpieczyciela do samodzielnej likwidacji takiej szkody, sporządzając uprzednio pisemny protokół zawierając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Datę sporządzenia protokołu;</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Skład komisji oraz dane osobowe osoby sporządzającej protokół;</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Datę wystąpienia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Przyczyny powstania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Wykaz uszkodzonego mienia;</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Krótki opis zdarzenia ze szczególnym uwzględnieniem okoliczności powstania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Szacunkowa wartość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Dokumentację fotograficzną.</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Po dokonaniu naprawy/odtworzenia mienia do stanu sprzed szkody ubezpieczony /ubezpieczający dostarczy do ubezpieczyciela oprócz ww. protokołu, dokumenty niezbędne do podjęcia decyzji o wypłacie odszkodowania tj.:</w:t>
            </w:r>
          </w:p>
          <w:p w:rsidR="00F02493" w:rsidRPr="00BA3D7F" w:rsidRDefault="00F02493" w:rsidP="00F02493">
            <w:pPr>
              <w:numPr>
                <w:ilvl w:val="0"/>
                <w:numId w:val="36"/>
              </w:numPr>
              <w:spacing w:line="240" w:lineRule="auto"/>
              <w:ind w:left="459" w:hanging="284"/>
              <w:rPr>
                <w:rFonts w:ascii="Times New Roman" w:hAnsi="Times New Roman"/>
                <w:sz w:val="22"/>
              </w:rPr>
            </w:pPr>
            <w:r w:rsidRPr="00BA3D7F">
              <w:rPr>
                <w:rFonts w:ascii="Times New Roman" w:hAnsi="Times New Roman"/>
                <w:sz w:val="22"/>
              </w:rPr>
              <w:t>protokoły uszkodzeń;</w:t>
            </w:r>
          </w:p>
          <w:p w:rsidR="00F02493" w:rsidRPr="00BA3D7F" w:rsidRDefault="00F02493" w:rsidP="00F02493">
            <w:pPr>
              <w:numPr>
                <w:ilvl w:val="0"/>
                <w:numId w:val="36"/>
              </w:numPr>
              <w:spacing w:line="240" w:lineRule="auto"/>
              <w:ind w:left="459" w:hanging="284"/>
              <w:rPr>
                <w:rFonts w:ascii="Times New Roman" w:hAnsi="Times New Roman"/>
                <w:sz w:val="22"/>
              </w:rPr>
            </w:pPr>
            <w:r w:rsidRPr="00BA3D7F">
              <w:rPr>
                <w:rFonts w:ascii="Times New Roman" w:hAnsi="Times New Roman"/>
                <w:sz w:val="22"/>
              </w:rPr>
              <w:t>faktury za odtworzenie stanu mienia sprzed szkody;</w:t>
            </w:r>
          </w:p>
          <w:p w:rsidR="00F02493" w:rsidRPr="00BA3D7F" w:rsidRDefault="00F02493" w:rsidP="00F02493">
            <w:pPr>
              <w:numPr>
                <w:ilvl w:val="0"/>
                <w:numId w:val="36"/>
              </w:numPr>
              <w:spacing w:line="240" w:lineRule="auto"/>
              <w:ind w:left="459" w:hanging="284"/>
              <w:rPr>
                <w:rFonts w:ascii="Times New Roman" w:hAnsi="Times New Roman"/>
                <w:sz w:val="22"/>
              </w:rPr>
            </w:pPr>
            <w:r w:rsidRPr="00BA3D7F">
              <w:rPr>
                <w:rFonts w:ascii="Times New Roman" w:hAnsi="Times New Roman"/>
                <w:sz w:val="22"/>
              </w:rPr>
              <w:t xml:space="preserve">inne dokumenty, jakich ubezpieczyciel odpowiednio do stanu rzeczy może zażądać. </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W uzasadnionych przypadkach na wniosek ubezpieczyciela ubezpieczający/ubezpieczony dostarczy kosztorys naprawy.</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Powyższe postanowienia w żadnym razie:</w:t>
            </w:r>
          </w:p>
          <w:p w:rsidR="00F02493" w:rsidRPr="00BA3D7F" w:rsidRDefault="00F02493" w:rsidP="00F02493">
            <w:pPr>
              <w:numPr>
                <w:ilvl w:val="0"/>
                <w:numId w:val="35"/>
              </w:numPr>
              <w:spacing w:line="240" w:lineRule="auto"/>
              <w:ind w:left="459" w:hanging="284"/>
              <w:jc w:val="left"/>
              <w:rPr>
                <w:rFonts w:ascii="Times New Roman" w:hAnsi="Times New Roman"/>
                <w:sz w:val="22"/>
              </w:rPr>
            </w:pPr>
            <w:r w:rsidRPr="00BA3D7F">
              <w:rPr>
                <w:rFonts w:ascii="Times New Roman" w:hAnsi="Times New Roman"/>
                <w:sz w:val="22"/>
              </w:rPr>
              <w:t>nie zwalniają ubezpieczonego lub ubezpieczającego od obowiązku zgłoszenia ubezpieczycielowi faktu wystąpienia szkody, a w przypadku jeśli posiada ona znamiona przestępstwa także zawiadomić Policję;</w:t>
            </w:r>
          </w:p>
          <w:p w:rsidR="00F02493" w:rsidRPr="00BA3D7F" w:rsidRDefault="00F02493" w:rsidP="00F02493">
            <w:pPr>
              <w:numPr>
                <w:ilvl w:val="0"/>
                <w:numId w:val="35"/>
              </w:numPr>
              <w:spacing w:line="240" w:lineRule="auto"/>
              <w:ind w:left="459" w:hanging="284"/>
              <w:jc w:val="left"/>
              <w:rPr>
                <w:rFonts w:ascii="Times New Roman" w:hAnsi="Times New Roman"/>
                <w:sz w:val="22"/>
              </w:rPr>
            </w:pPr>
            <w:r w:rsidRPr="00BA3D7F">
              <w:rPr>
                <w:rFonts w:ascii="Times New Roman" w:hAnsi="Times New Roman"/>
                <w:sz w:val="22"/>
              </w:rPr>
              <w:t>nie ograniczają prawa ubezpieczyciela do całkowitej lub częściowej odmowy wypłaci odszkodowania w przypadku jeżeli roszczenie okaże się niezasadne.</w:t>
            </w:r>
          </w:p>
        </w:tc>
        <w:tc>
          <w:tcPr>
            <w:tcW w:w="592" w:type="pct"/>
            <w:tcBorders>
              <w:top w:val="single" w:sz="4" w:space="0" w:color="auto"/>
              <w:left w:val="single" w:sz="4" w:space="0" w:color="auto"/>
              <w:bottom w:val="single" w:sz="4" w:space="0" w:color="auto"/>
            </w:tcBorders>
            <w:shd w:val="clear" w:color="auto" w:fill="FFFFFF"/>
            <w:vAlign w:val="center"/>
          </w:tcPr>
          <w:p w:rsidR="00F02493" w:rsidRPr="00BA3D7F" w:rsidRDefault="00F02493" w:rsidP="00F02493">
            <w:pPr>
              <w:spacing w:line="240" w:lineRule="auto"/>
              <w:jc w:val="center"/>
              <w:rPr>
                <w:rFonts w:ascii="Times New Roman" w:hAnsi="Times New Roman"/>
                <w:sz w:val="22"/>
              </w:rPr>
            </w:pPr>
            <w:r w:rsidRPr="00BA3D7F">
              <w:rPr>
                <w:rFonts w:ascii="Times New Roman" w:hAnsi="Times New Roman"/>
                <w:sz w:val="22"/>
              </w:rPr>
              <w:t>10</w:t>
            </w:r>
          </w:p>
        </w:tc>
      </w:tr>
      <w:tr w:rsidR="00F02493" w:rsidRPr="00C62754" w:rsidTr="00F02493">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2493" w:rsidRPr="00C62754" w:rsidRDefault="00F02493" w:rsidP="00F02493">
            <w:pPr>
              <w:numPr>
                <w:ilvl w:val="0"/>
                <w:numId w:val="53"/>
              </w:numPr>
              <w:spacing w:line="240" w:lineRule="auto"/>
              <w:ind w:left="-142" w:right="-108" w:firstLine="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02493" w:rsidRPr="00C62754" w:rsidRDefault="00F02493" w:rsidP="00F02493">
            <w:pPr>
              <w:tabs>
                <w:tab w:val="left" w:pos="426"/>
              </w:tabs>
              <w:suppressAutoHyphens/>
              <w:spacing w:line="240" w:lineRule="auto"/>
              <w:rPr>
                <w:rFonts w:ascii="Times New Roman" w:hAnsi="Times New Roman"/>
                <w:b/>
                <w:sz w:val="22"/>
              </w:rPr>
            </w:pPr>
            <w:r w:rsidRPr="00C62754">
              <w:rPr>
                <w:rFonts w:ascii="Times New Roman" w:hAnsi="Times New Roman"/>
                <w:b/>
                <w:bCs/>
                <w:sz w:val="22"/>
              </w:rPr>
              <w:t>Klauzula rezygnacji z regresu wobec pracowników ubezpieczonego</w:t>
            </w:r>
            <w:r w:rsidRPr="00C62754">
              <w:rPr>
                <w:rFonts w:ascii="Times New Roman" w:hAnsi="Times New Roman"/>
                <w:b/>
                <w:sz w:val="22"/>
              </w:rPr>
              <w:t xml:space="preserve"> </w:t>
            </w:r>
          </w:p>
          <w:p w:rsidR="00F02493" w:rsidRPr="00C62754" w:rsidRDefault="00F02493" w:rsidP="00F02493">
            <w:pPr>
              <w:tabs>
                <w:tab w:val="left" w:pos="426"/>
              </w:tabs>
              <w:spacing w:line="240" w:lineRule="auto"/>
              <w:rPr>
                <w:rFonts w:ascii="Times New Roman" w:hAnsi="Times New Roman"/>
                <w:bCs/>
                <w:sz w:val="22"/>
              </w:rPr>
            </w:pPr>
            <w:r w:rsidRPr="00C62754">
              <w:rPr>
                <w:rFonts w:ascii="Times New Roman" w:hAnsi="Times New Roman"/>
                <w:sz w:val="22"/>
              </w:rPr>
              <w:t>Niniejszym uzgadnia się, że</w:t>
            </w:r>
            <w:r w:rsidRPr="00C62754">
              <w:rPr>
                <w:rFonts w:ascii="Times New Roman" w:hAnsi="Times New Roman"/>
                <w:bCs/>
                <w:sz w:val="22"/>
              </w:rPr>
              <w:t xml:space="preserve"> nie przechodzą na Zakład Ubezpieczeń p</w:t>
            </w:r>
            <w:r w:rsidRPr="00C62754">
              <w:rPr>
                <w:rFonts w:ascii="Times New Roman" w:hAnsi="Times New Roman"/>
                <w:sz w:val="22"/>
              </w:rPr>
              <w:t>rzysługującego mu na podstawie art. 828 k.c. prawa do roszczenia zwrotnego wobec sprawcy szkody z tytułu wypłaty odszkodowania Ubezpieczonemu w przypadku gdy sprawcą szkody jest:</w:t>
            </w:r>
          </w:p>
          <w:p w:rsidR="00F02493" w:rsidRPr="00C62754" w:rsidRDefault="00F02493" w:rsidP="00F02493">
            <w:pPr>
              <w:numPr>
                <w:ilvl w:val="0"/>
                <w:numId w:val="37"/>
              </w:numPr>
              <w:spacing w:line="240" w:lineRule="auto"/>
              <w:ind w:left="318" w:hanging="283"/>
              <w:rPr>
                <w:rFonts w:ascii="Times New Roman" w:hAnsi="Times New Roman"/>
                <w:bCs/>
                <w:sz w:val="22"/>
              </w:rPr>
            </w:pPr>
            <w:r w:rsidRPr="00C62754">
              <w:rPr>
                <w:rFonts w:ascii="Times New Roman" w:hAnsi="Times New Roman"/>
                <w:bCs/>
                <w:sz w:val="22"/>
              </w:rPr>
              <w:t xml:space="preserve">pracownik świadczący pracę lub usługę na rzecz Ubezpieczającego </w:t>
            </w:r>
            <w:r w:rsidRPr="00C62754">
              <w:rPr>
                <w:rFonts w:ascii="Times New Roman" w:hAnsi="Times New Roman"/>
                <w:bCs/>
                <w:sz w:val="22"/>
              </w:rPr>
              <w:br/>
            </w:r>
            <w:r w:rsidRPr="00C62754">
              <w:rPr>
                <w:rFonts w:ascii="Times New Roman" w:hAnsi="Times New Roman"/>
                <w:sz w:val="22"/>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F02493" w:rsidRPr="00C62754" w:rsidRDefault="00F02493" w:rsidP="00F02493">
            <w:pPr>
              <w:numPr>
                <w:ilvl w:val="0"/>
                <w:numId w:val="37"/>
              </w:numPr>
              <w:spacing w:line="240" w:lineRule="auto"/>
              <w:ind w:left="318" w:hanging="283"/>
              <w:rPr>
                <w:rFonts w:ascii="Times New Roman" w:hAnsi="Times New Roman"/>
                <w:bCs/>
                <w:sz w:val="22"/>
              </w:rPr>
            </w:pPr>
            <w:r w:rsidRPr="00C62754">
              <w:rPr>
                <w:rFonts w:ascii="Times New Roman" w:hAnsi="Times New Roman"/>
                <w:bCs/>
                <w:sz w:val="22"/>
              </w:rPr>
              <w:t>osoba fizyczna prowadząca działalność gospodarczą wyłącznie na rzecz Ubezpieczającego.</w:t>
            </w:r>
          </w:p>
        </w:tc>
        <w:tc>
          <w:tcPr>
            <w:tcW w:w="592" w:type="pct"/>
            <w:tcBorders>
              <w:top w:val="single" w:sz="4" w:space="0" w:color="auto"/>
              <w:left w:val="single" w:sz="4" w:space="0" w:color="auto"/>
              <w:bottom w:val="single" w:sz="4" w:space="0" w:color="auto"/>
            </w:tcBorders>
            <w:shd w:val="clear" w:color="auto" w:fill="FFFFFF"/>
            <w:vAlign w:val="center"/>
          </w:tcPr>
          <w:p w:rsidR="00F02493" w:rsidRPr="00C62754" w:rsidRDefault="00D62CC0" w:rsidP="00F02493">
            <w:pPr>
              <w:spacing w:line="240" w:lineRule="auto"/>
              <w:jc w:val="center"/>
              <w:rPr>
                <w:rFonts w:ascii="Times New Roman" w:hAnsi="Times New Roman"/>
                <w:sz w:val="22"/>
              </w:rPr>
            </w:pPr>
            <w:r>
              <w:rPr>
                <w:rFonts w:ascii="Times New Roman" w:hAnsi="Times New Roman"/>
                <w:sz w:val="22"/>
              </w:rPr>
              <w:t>10</w:t>
            </w:r>
          </w:p>
        </w:tc>
      </w:tr>
      <w:tr w:rsidR="00F02493" w:rsidRPr="00F02493" w:rsidTr="00F02493">
        <w:trPr>
          <w:trHeight w:hRule="exact" w:val="509"/>
          <w:jc w:val="center"/>
        </w:trPr>
        <w:tc>
          <w:tcPr>
            <w:tcW w:w="210" w:type="pct"/>
            <w:tcBorders>
              <w:top w:val="single" w:sz="4" w:space="0" w:color="auto"/>
              <w:left w:val="nil"/>
              <w:bottom w:val="nil"/>
              <w:right w:val="single" w:sz="4" w:space="0" w:color="auto"/>
            </w:tcBorders>
            <w:vAlign w:val="center"/>
          </w:tcPr>
          <w:p w:rsidR="00F02493" w:rsidRPr="00F02493" w:rsidRDefault="00F02493" w:rsidP="00F02493">
            <w:pPr>
              <w:spacing w:line="240" w:lineRule="auto"/>
              <w:ind w:left="426"/>
              <w:rPr>
                <w:rFonts w:ascii="Times New Roman" w:hAnsi="Times New Roman"/>
                <w:sz w:val="22"/>
              </w:rPr>
            </w:pPr>
          </w:p>
        </w:tc>
        <w:tc>
          <w:tcPr>
            <w:tcW w:w="2131" w:type="pct"/>
            <w:tcBorders>
              <w:top w:val="single" w:sz="4" w:space="0" w:color="auto"/>
              <w:left w:val="single" w:sz="4" w:space="0" w:color="auto"/>
              <w:bottom w:val="nil"/>
              <w:right w:val="single" w:sz="4" w:space="0" w:color="auto"/>
            </w:tcBorders>
          </w:tcPr>
          <w:p w:rsidR="00F02493" w:rsidRPr="00F02493" w:rsidRDefault="00F02493" w:rsidP="00F02493">
            <w:pPr>
              <w:tabs>
                <w:tab w:val="left" w:pos="426"/>
              </w:tabs>
              <w:suppressAutoHyphens/>
              <w:spacing w:line="240" w:lineRule="auto"/>
              <w:jc w:val="right"/>
              <w:rPr>
                <w:rFonts w:ascii="Times New Roman" w:hAnsi="Times New Roman"/>
                <w:bCs/>
                <w:sz w:val="22"/>
              </w:rPr>
            </w:pP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F02493" w:rsidRPr="00F02493" w:rsidRDefault="00F02493" w:rsidP="00F02493">
            <w:pPr>
              <w:tabs>
                <w:tab w:val="left" w:pos="426"/>
              </w:tabs>
              <w:suppressAutoHyphens/>
              <w:spacing w:line="240" w:lineRule="auto"/>
              <w:jc w:val="right"/>
              <w:rPr>
                <w:rFonts w:ascii="Times New Roman" w:hAnsi="Times New Roman"/>
                <w:b/>
                <w:bCs/>
                <w:sz w:val="22"/>
              </w:rPr>
            </w:pPr>
            <w:r w:rsidRPr="00F02493">
              <w:rPr>
                <w:rFonts w:ascii="Times New Roman" w:hAnsi="Times New Roman"/>
                <w:b/>
                <w:bCs/>
                <w:sz w:val="22"/>
              </w:rPr>
              <w:t>ŁĄCZNA LICZBA PUNKTÓW</w:t>
            </w:r>
          </w:p>
        </w:tc>
        <w:tc>
          <w:tcPr>
            <w:tcW w:w="592" w:type="pct"/>
            <w:tcBorders>
              <w:top w:val="single" w:sz="4" w:space="0" w:color="auto"/>
              <w:left w:val="single" w:sz="4" w:space="0" w:color="auto"/>
            </w:tcBorders>
            <w:shd w:val="clear" w:color="auto" w:fill="auto"/>
            <w:vAlign w:val="center"/>
          </w:tcPr>
          <w:p w:rsidR="00F02493" w:rsidRPr="00F02493" w:rsidRDefault="00D62CC0" w:rsidP="00F02493">
            <w:pPr>
              <w:spacing w:line="240" w:lineRule="auto"/>
              <w:jc w:val="center"/>
              <w:rPr>
                <w:rFonts w:ascii="Times New Roman" w:hAnsi="Times New Roman"/>
                <w:b/>
                <w:sz w:val="22"/>
              </w:rPr>
            </w:pPr>
            <w:r>
              <w:rPr>
                <w:rFonts w:ascii="Times New Roman" w:hAnsi="Times New Roman"/>
                <w:b/>
                <w:sz w:val="22"/>
              </w:rPr>
              <w:t>30</w:t>
            </w:r>
          </w:p>
        </w:tc>
      </w:tr>
    </w:tbl>
    <w:p w:rsidR="003C70DF" w:rsidRPr="00640E4A" w:rsidRDefault="003C70DF" w:rsidP="004E0712">
      <w:pPr>
        <w:pStyle w:val="Bezodstpw"/>
        <w:spacing w:line="360" w:lineRule="auto"/>
        <w:outlineLvl w:val="0"/>
        <w:rPr>
          <w:rFonts w:ascii="Times New Roman" w:hAnsi="Times New Roman"/>
          <w:color w:val="auto"/>
          <w:sz w:val="22"/>
        </w:rPr>
      </w:pPr>
    </w:p>
    <w:sectPr w:rsidR="003C70DF" w:rsidRPr="00640E4A" w:rsidSect="004E5D5E">
      <w:headerReference w:type="default" r:id="rId9"/>
      <w:footerReference w:type="default" r:id="rId10"/>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CE" w:rsidRDefault="00E310CE" w:rsidP="00787418">
      <w:pPr>
        <w:spacing w:line="240" w:lineRule="auto"/>
      </w:pPr>
      <w:r>
        <w:separator/>
      </w:r>
    </w:p>
  </w:endnote>
  <w:endnote w:type="continuationSeparator" w:id="0">
    <w:p w:rsidR="00E310CE" w:rsidRDefault="00E310CE" w:rsidP="00787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CE" w:rsidRPr="004E5D5E" w:rsidRDefault="00E34C7E" w:rsidP="00486CBA">
    <w:pPr>
      <w:pStyle w:val="Stopka"/>
      <w:jc w:val="center"/>
      <w:rPr>
        <w:rFonts w:ascii="Times New Roman" w:hAnsi="Times New Roman"/>
        <w:b/>
        <w:sz w:val="16"/>
        <w:szCs w:val="16"/>
        <w:shd w:val="clear" w:color="auto" w:fill="B9A829"/>
      </w:rPr>
    </w:pPr>
    <w:r>
      <w:rPr>
        <w:b/>
        <w:sz w:val="2"/>
      </w:rPr>
      <w:pict>
        <v:rect id="_x0000_i1025" style="width:453.6pt;height:1pt" o:hralign="center" o:hrstd="t" o:hrnoshade="t" o:hr="t" fillcolor="black" stroked="f"/>
      </w:pict>
    </w:r>
  </w:p>
  <w:p w:rsidR="00E310CE" w:rsidRDefault="00E310CE" w:rsidP="00BB77A3">
    <w:pPr>
      <w:pStyle w:val="Stopka"/>
      <w:rPr>
        <w:rFonts w:ascii="Times New Roman" w:hAnsi="Times New Roman"/>
        <w:szCs w:val="20"/>
      </w:rPr>
    </w:pPr>
    <w:r w:rsidRPr="00D62CC0">
      <w:rPr>
        <w:rFonts w:ascii="Times New Roman" w:hAnsi="Times New Roman"/>
        <w:szCs w:val="20"/>
      </w:rPr>
      <w:t>ZOZ.V-270-09/ZP/18</w:t>
    </w:r>
    <w:r>
      <w:rPr>
        <w:rFonts w:ascii="Times New Roman" w:hAnsi="Times New Roman"/>
        <w:szCs w:val="20"/>
      </w:rPr>
      <w:tab/>
    </w:r>
  </w:p>
  <w:p w:rsidR="00E310CE" w:rsidRPr="003E16C3" w:rsidRDefault="00E310CE" w:rsidP="00486CBA">
    <w:pPr>
      <w:pStyle w:val="Stopka"/>
      <w:spacing w:after="240"/>
      <w:rPr>
        <w:rFonts w:ascii="Times New Roman" w:hAnsi="Times New Roman"/>
        <w:szCs w:val="20"/>
      </w:rPr>
    </w:pPr>
    <w:r>
      <w:rPr>
        <w:rFonts w:ascii="Times New Roman" w:hAnsi="Times New Roman"/>
        <w:szCs w:val="20"/>
      </w:rPr>
      <w:tab/>
    </w:r>
    <w:r w:rsidRPr="003E16C3">
      <w:rPr>
        <w:rFonts w:ascii="Times New Roman" w:hAnsi="Times New Roman"/>
        <w:szCs w:val="20"/>
      </w:rPr>
      <w:t xml:space="preserve">Strona </w:t>
    </w:r>
    <w:r w:rsidRPr="003E16C3">
      <w:rPr>
        <w:rFonts w:ascii="Times New Roman" w:hAnsi="Times New Roman"/>
        <w:szCs w:val="20"/>
      </w:rPr>
      <w:fldChar w:fldCharType="begin"/>
    </w:r>
    <w:r w:rsidRPr="003E16C3">
      <w:rPr>
        <w:rFonts w:ascii="Times New Roman" w:hAnsi="Times New Roman"/>
        <w:szCs w:val="20"/>
      </w:rPr>
      <w:instrText>PAGE</w:instrText>
    </w:r>
    <w:r w:rsidRPr="003E16C3">
      <w:rPr>
        <w:rFonts w:ascii="Times New Roman" w:hAnsi="Times New Roman"/>
        <w:szCs w:val="20"/>
      </w:rPr>
      <w:fldChar w:fldCharType="separate"/>
    </w:r>
    <w:r w:rsidR="00E34C7E">
      <w:rPr>
        <w:rFonts w:ascii="Times New Roman" w:hAnsi="Times New Roman"/>
        <w:noProof/>
        <w:szCs w:val="20"/>
      </w:rPr>
      <w:t>2</w:t>
    </w:r>
    <w:r w:rsidRPr="003E16C3">
      <w:rPr>
        <w:rFonts w:ascii="Times New Roman" w:hAnsi="Times New Roman"/>
        <w:szCs w:val="20"/>
      </w:rPr>
      <w:fldChar w:fldCharType="end"/>
    </w:r>
    <w:r w:rsidRPr="003E16C3">
      <w:rPr>
        <w:rFonts w:ascii="Times New Roman" w:hAnsi="Times New Roman"/>
        <w:szCs w:val="20"/>
      </w:rPr>
      <w:t xml:space="preserve"> z </w:t>
    </w:r>
    <w:r w:rsidRPr="003E16C3">
      <w:rPr>
        <w:rFonts w:ascii="Times New Roman" w:hAnsi="Times New Roman"/>
        <w:szCs w:val="20"/>
      </w:rPr>
      <w:fldChar w:fldCharType="begin"/>
    </w:r>
    <w:r w:rsidRPr="003E16C3">
      <w:rPr>
        <w:rFonts w:ascii="Times New Roman" w:hAnsi="Times New Roman"/>
        <w:szCs w:val="20"/>
      </w:rPr>
      <w:instrText>NUMPAGES</w:instrText>
    </w:r>
    <w:r w:rsidRPr="003E16C3">
      <w:rPr>
        <w:rFonts w:ascii="Times New Roman" w:hAnsi="Times New Roman"/>
        <w:szCs w:val="20"/>
      </w:rPr>
      <w:fldChar w:fldCharType="separate"/>
    </w:r>
    <w:r w:rsidR="00E34C7E">
      <w:rPr>
        <w:rFonts w:ascii="Times New Roman" w:hAnsi="Times New Roman"/>
        <w:noProof/>
        <w:szCs w:val="20"/>
      </w:rPr>
      <w:t>27</w:t>
    </w:r>
    <w:r w:rsidRPr="003E16C3">
      <w:rPr>
        <w:rFonts w:ascii="Times New Roman" w:hAnsi="Times New Roma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CE" w:rsidRDefault="00E310CE" w:rsidP="00787418">
      <w:pPr>
        <w:spacing w:line="240" w:lineRule="auto"/>
      </w:pPr>
      <w:r>
        <w:separator/>
      </w:r>
    </w:p>
  </w:footnote>
  <w:footnote w:type="continuationSeparator" w:id="0">
    <w:p w:rsidR="00E310CE" w:rsidRDefault="00E310CE" w:rsidP="00787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CE" w:rsidRPr="00BB77A3" w:rsidRDefault="00E310CE" w:rsidP="00640E4A">
    <w:pPr>
      <w:pStyle w:val="Stopka"/>
      <w:spacing w:after="120"/>
      <w:jc w:val="right"/>
      <w:rPr>
        <w:rFonts w:ascii="Times New Roman" w:hAnsi="Times New Roman"/>
        <w:b/>
        <w:szCs w:val="20"/>
        <w:shd w:val="clear" w:color="auto" w:fill="B9A829"/>
      </w:rPr>
    </w:pPr>
    <w:r w:rsidRPr="00BB77A3">
      <w:rPr>
        <w:rFonts w:ascii="Times New Roman" w:hAnsi="Times New Roman"/>
        <w:szCs w:val="20"/>
      </w:rPr>
      <w:t>Załącznik nr 1</w:t>
    </w:r>
    <w:r>
      <w:rPr>
        <w:rFonts w:ascii="Times New Roman" w:hAnsi="Times New Roman"/>
        <w:szCs w:val="20"/>
      </w:rPr>
      <w:t xml:space="preserve"> do SIWZ</w:t>
    </w:r>
    <w:r w:rsidR="00406085">
      <w:rPr>
        <w:rFonts w:ascii="Times New Roman" w:hAnsi="Times New Roman"/>
        <w:szCs w:val="20"/>
      </w:rPr>
      <w:t>, po zm. z dn. 29.03.18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B622A652"/>
    <w:lvl w:ilvl="0">
      <w:start w:val="1"/>
      <w:numFmt w:val="bullet"/>
      <w:lvlText w:val=""/>
      <w:lvlJc w:val="left"/>
      <w:pPr>
        <w:ind w:left="1440"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B"/>
    <w:multiLevelType w:val="singleLevel"/>
    <w:tmpl w:val="0000003B"/>
    <w:name w:val="WW8Num60"/>
    <w:lvl w:ilvl="0">
      <w:start w:val="1"/>
      <w:numFmt w:val="lowerLetter"/>
      <w:lvlText w:val="%1)"/>
      <w:lvlJc w:val="left"/>
      <w:pPr>
        <w:tabs>
          <w:tab w:val="num" w:pos="0"/>
        </w:tabs>
        <w:ind w:left="720" w:hanging="360"/>
      </w:pPr>
      <w:rPr>
        <w:rFonts w:ascii="Verdana" w:eastAsia="Calibri" w:hAnsi="Verdana" w:cs="Times New Roman"/>
        <w:b w:val="0"/>
        <w:bCs/>
        <w:color w:val="auto"/>
        <w:sz w:val="18"/>
        <w:szCs w:val="18"/>
      </w:rPr>
    </w:lvl>
  </w:abstractNum>
  <w:abstractNum w:abstractNumId="4">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5">
    <w:nsid w:val="00000042"/>
    <w:multiLevelType w:val="singleLevel"/>
    <w:tmpl w:val="00000042"/>
    <w:name w:val="WW8Num68"/>
    <w:lvl w:ilvl="0">
      <w:start w:val="1"/>
      <w:numFmt w:val="decimal"/>
      <w:lvlText w:val="%1)"/>
      <w:lvlJc w:val="left"/>
      <w:pPr>
        <w:tabs>
          <w:tab w:val="num" w:pos="0"/>
        </w:tabs>
        <w:ind w:left="720" w:hanging="360"/>
      </w:pPr>
    </w:lvl>
  </w:abstractNum>
  <w:abstractNum w:abstractNumId="6">
    <w:nsid w:val="00000058"/>
    <w:multiLevelType w:val="multilevel"/>
    <w:tmpl w:val="F2541408"/>
    <w:lvl w:ilvl="0">
      <w:start w:val="1"/>
      <w:numFmt w:val="bullet"/>
      <w:lvlText w:val=""/>
      <w:lvlJc w:val="left"/>
      <w:pPr>
        <w:tabs>
          <w:tab w:val="num" w:pos="0"/>
        </w:tabs>
        <w:ind w:left="720" w:hanging="360"/>
      </w:pPr>
      <w:rPr>
        <w:rFonts w:ascii="Symbol" w:hAnsi="Symbol"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1AD66FC"/>
    <w:multiLevelType w:val="hybridMultilevel"/>
    <w:tmpl w:val="459C0718"/>
    <w:lvl w:ilvl="0" w:tplc="04150017">
      <w:start w:val="1"/>
      <w:numFmt w:val="lowerLetter"/>
      <w:lvlText w:val="%1)"/>
      <w:lvlJc w:val="left"/>
      <w:pPr>
        <w:ind w:left="3135" w:hanging="360"/>
      </w:pPr>
    </w:lvl>
    <w:lvl w:ilvl="1" w:tplc="04150017">
      <w:start w:val="1"/>
      <w:numFmt w:val="lowerLetter"/>
      <w:lvlText w:val="%2)"/>
      <w:lvlJc w:val="left"/>
      <w:pPr>
        <w:ind w:left="3855" w:hanging="360"/>
      </w:pPr>
    </w:lvl>
    <w:lvl w:ilvl="2" w:tplc="0415001B">
      <w:start w:val="1"/>
      <w:numFmt w:val="lowerRoman"/>
      <w:lvlText w:val="%3."/>
      <w:lvlJc w:val="right"/>
      <w:pPr>
        <w:ind w:left="4575" w:hanging="180"/>
      </w:pPr>
    </w:lvl>
    <w:lvl w:ilvl="3" w:tplc="0415000F">
      <w:start w:val="1"/>
      <w:numFmt w:val="decimal"/>
      <w:lvlText w:val="%4."/>
      <w:lvlJc w:val="left"/>
      <w:pPr>
        <w:ind w:left="5295" w:hanging="360"/>
      </w:pPr>
    </w:lvl>
    <w:lvl w:ilvl="4" w:tplc="04150019">
      <w:start w:val="1"/>
      <w:numFmt w:val="lowerLetter"/>
      <w:lvlText w:val="%5."/>
      <w:lvlJc w:val="left"/>
      <w:pPr>
        <w:ind w:left="6015" w:hanging="360"/>
      </w:pPr>
    </w:lvl>
    <w:lvl w:ilvl="5" w:tplc="0415001B">
      <w:start w:val="1"/>
      <w:numFmt w:val="lowerRoman"/>
      <w:lvlText w:val="%6."/>
      <w:lvlJc w:val="right"/>
      <w:pPr>
        <w:ind w:left="6735" w:hanging="180"/>
      </w:pPr>
    </w:lvl>
    <w:lvl w:ilvl="6" w:tplc="0415000F">
      <w:start w:val="1"/>
      <w:numFmt w:val="decimal"/>
      <w:lvlText w:val="%7."/>
      <w:lvlJc w:val="left"/>
      <w:pPr>
        <w:ind w:left="7455" w:hanging="360"/>
      </w:pPr>
    </w:lvl>
    <w:lvl w:ilvl="7" w:tplc="04150019">
      <w:start w:val="1"/>
      <w:numFmt w:val="lowerLetter"/>
      <w:lvlText w:val="%8."/>
      <w:lvlJc w:val="left"/>
      <w:pPr>
        <w:ind w:left="8175" w:hanging="360"/>
      </w:pPr>
    </w:lvl>
    <w:lvl w:ilvl="8" w:tplc="0415001B">
      <w:start w:val="1"/>
      <w:numFmt w:val="lowerRoman"/>
      <w:lvlText w:val="%9."/>
      <w:lvlJc w:val="right"/>
      <w:pPr>
        <w:ind w:left="8895" w:hanging="180"/>
      </w:pPr>
    </w:lvl>
  </w:abstractNum>
  <w:abstractNum w:abstractNumId="8">
    <w:nsid w:val="054C5B47"/>
    <w:multiLevelType w:val="singleLevel"/>
    <w:tmpl w:val="BD8C4F06"/>
    <w:lvl w:ilvl="0">
      <w:numFmt w:val="bullet"/>
      <w:lvlText w:val="-"/>
      <w:lvlJc w:val="left"/>
      <w:pPr>
        <w:tabs>
          <w:tab w:val="num" w:pos="360"/>
        </w:tabs>
        <w:ind w:left="340" w:hanging="340"/>
      </w:pPr>
    </w:lvl>
  </w:abstractNum>
  <w:abstractNum w:abstractNumId="9">
    <w:nsid w:val="05C33451"/>
    <w:multiLevelType w:val="hybridMultilevel"/>
    <w:tmpl w:val="F1B8DCC6"/>
    <w:lvl w:ilvl="0" w:tplc="1F06A74A">
      <w:start w:val="1"/>
      <w:numFmt w:val="lowerLetter"/>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A0B8C"/>
    <w:multiLevelType w:val="hybridMultilevel"/>
    <w:tmpl w:val="47D887CA"/>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D662E7"/>
    <w:multiLevelType w:val="hybridMultilevel"/>
    <w:tmpl w:val="BF607C42"/>
    <w:lvl w:ilvl="0" w:tplc="78B08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FDF2D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B82813"/>
    <w:multiLevelType w:val="hybridMultilevel"/>
    <w:tmpl w:val="4FA27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A41173C"/>
    <w:multiLevelType w:val="hybridMultilevel"/>
    <w:tmpl w:val="197AA29C"/>
    <w:lvl w:ilvl="0" w:tplc="6206037E">
      <w:start w:val="1"/>
      <w:numFmt w:val="lowerLetter"/>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7">
    <w:nsid w:val="0CA718BE"/>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DED6F1C"/>
    <w:multiLevelType w:val="hybridMultilevel"/>
    <w:tmpl w:val="E52A414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16E6063"/>
    <w:multiLevelType w:val="hybridMultilevel"/>
    <w:tmpl w:val="B36267A0"/>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8BB64DB"/>
    <w:multiLevelType w:val="hybridMultilevel"/>
    <w:tmpl w:val="D9CACA4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0F7D77"/>
    <w:multiLevelType w:val="hybridMultilevel"/>
    <w:tmpl w:val="45DC8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9592D3F"/>
    <w:multiLevelType w:val="hybridMultilevel"/>
    <w:tmpl w:val="6B24DFDE"/>
    <w:lvl w:ilvl="0" w:tplc="AF0C0F9C">
      <w:start w:val="15"/>
      <w:numFmt w:val="lowerLetter"/>
      <w:lvlText w:val="%1)"/>
      <w:lvlJc w:val="left"/>
      <w:pPr>
        <w:ind w:left="1212"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9C56114"/>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831B51"/>
    <w:multiLevelType w:val="hybridMultilevel"/>
    <w:tmpl w:val="EFECE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7A54C7"/>
    <w:multiLevelType w:val="hybridMultilevel"/>
    <w:tmpl w:val="5CA0F9D4"/>
    <w:lvl w:ilvl="0" w:tplc="B622A652">
      <w:start w:val="1"/>
      <w:numFmt w:val="bullet"/>
      <w:lvlText w:val=""/>
      <w:lvlJc w:val="left"/>
      <w:pPr>
        <w:ind w:left="720" w:hanging="360"/>
      </w:pPr>
      <w:rPr>
        <w:rFonts w:ascii="Symbol" w:hAnsi="Symbol"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nsid w:val="25AD19AF"/>
    <w:multiLevelType w:val="hybridMultilevel"/>
    <w:tmpl w:val="D9C87E7C"/>
    <w:lvl w:ilvl="0" w:tplc="380C8E5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26BC2912"/>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B75100"/>
    <w:multiLevelType w:val="hybridMultilevel"/>
    <w:tmpl w:val="97C4D65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C612E3"/>
    <w:multiLevelType w:val="hybridMultilevel"/>
    <w:tmpl w:val="E72E7A8C"/>
    <w:lvl w:ilvl="0" w:tplc="DD4896AE">
      <w:start w:val="1"/>
      <w:numFmt w:val="lowerLetter"/>
      <w:lvlText w:val="%1)"/>
      <w:lvlJc w:val="left"/>
      <w:pPr>
        <w:ind w:left="720" w:hanging="360"/>
      </w:pPr>
      <w:rPr>
        <w:rFonts w:hint="default"/>
        <w:b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DC2357"/>
    <w:multiLevelType w:val="hybridMultilevel"/>
    <w:tmpl w:val="31E478DA"/>
    <w:lvl w:ilvl="0" w:tplc="E4A4EC88">
      <w:start w:val="1"/>
      <w:numFmt w:val="lowerLetter"/>
      <w:lvlText w:val="%1)"/>
      <w:lvlJc w:val="left"/>
      <w:pPr>
        <w:ind w:left="720" w:hanging="360"/>
      </w:pPr>
      <w:rPr>
        <w:rFonts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B9646C1"/>
    <w:multiLevelType w:val="hybridMultilevel"/>
    <w:tmpl w:val="2350FCDE"/>
    <w:lvl w:ilvl="0" w:tplc="B622A6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2C4B6E5C"/>
    <w:multiLevelType w:val="hybridMultilevel"/>
    <w:tmpl w:val="ABBCEA74"/>
    <w:lvl w:ilvl="0" w:tplc="601A5942">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E71338"/>
    <w:multiLevelType w:val="hybridMultilevel"/>
    <w:tmpl w:val="F5F423D2"/>
    <w:lvl w:ilvl="0" w:tplc="0FC667DC">
      <w:start w:val="1"/>
      <w:numFmt w:val="bullet"/>
      <w:lvlText w:val=""/>
      <w:lvlJc w:val="left"/>
      <w:pPr>
        <w:ind w:left="1146" w:hanging="360"/>
      </w:pPr>
      <w:rPr>
        <w:rFonts w:ascii="Symbol" w:hAnsi="Symbol" w:hint="default"/>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F242B08"/>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AC0AA3"/>
    <w:multiLevelType w:val="hybridMultilevel"/>
    <w:tmpl w:val="C1C07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724FBB"/>
    <w:multiLevelType w:val="hybridMultilevel"/>
    <w:tmpl w:val="A91068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75AB8"/>
    <w:multiLevelType w:val="hybridMultilevel"/>
    <w:tmpl w:val="FABCBA94"/>
    <w:lvl w:ilvl="0" w:tplc="39CA75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3D11466"/>
    <w:multiLevelType w:val="hybridMultilevel"/>
    <w:tmpl w:val="C128916A"/>
    <w:lvl w:ilvl="0" w:tplc="5588BD1E">
      <w:start w:val="1"/>
      <w:numFmt w:val="decimal"/>
      <w:pStyle w:val="Nagwek2"/>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5A1A68"/>
    <w:multiLevelType w:val="hybridMultilevel"/>
    <w:tmpl w:val="7CAA151A"/>
    <w:lvl w:ilvl="0" w:tplc="58E4BE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50427BD"/>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D202DE"/>
    <w:multiLevelType w:val="hybridMultilevel"/>
    <w:tmpl w:val="F140C2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62D16C4"/>
    <w:multiLevelType w:val="hybridMultilevel"/>
    <w:tmpl w:val="750239A2"/>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4B32AA"/>
    <w:multiLevelType w:val="hybridMultilevel"/>
    <w:tmpl w:val="D1869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AB756B"/>
    <w:multiLevelType w:val="hybridMultilevel"/>
    <w:tmpl w:val="9F5629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500113"/>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6D027B"/>
    <w:multiLevelType w:val="hybridMultilevel"/>
    <w:tmpl w:val="F64A384C"/>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CF32F1"/>
    <w:multiLevelType w:val="hybridMultilevel"/>
    <w:tmpl w:val="23D4E92E"/>
    <w:lvl w:ilvl="0" w:tplc="380C8E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1">
    <w:nsid w:val="474614AD"/>
    <w:multiLevelType w:val="hybridMultilevel"/>
    <w:tmpl w:val="A9AE2CEE"/>
    <w:lvl w:ilvl="0" w:tplc="294A7F6A">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9C17B6"/>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AAA31D2"/>
    <w:multiLevelType w:val="hybridMultilevel"/>
    <w:tmpl w:val="2452AC00"/>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083BF7"/>
    <w:multiLevelType w:val="hybridMultilevel"/>
    <w:tmpl w:val="5AE8E3AA"/>
    <w:lvl w:ilvl="0" w:tplc="04150017">
      <w:start w:val="1"/>
      <w:numFmt w:val="lowerLetter"/>
      <w:lvlText w:val="%1)"/>
      <w:lvlJc w:val="left"/>
      <w:pPr>
        <w:ind w:left="1995" w:hanging="360"/>
      </w:pPr>
    </w:lvl>
    <w:lvl w:ilvl="1" w:tplc="04150019">
      <w:start w:val="1"/>
      <w:numFmt w:val="lowerLetter"/>
      <w:lvlText w:val="%2."/>
      <w:lvlJc w:val="left"/>
      <w:pPr>
        <w:ind w:left="2715" w:hanging="360"/>
      </w:pPr>
    </w:lvl>
    <w:lvl w:ilvl="2" w:tplc="0415001B">
      <w:start w:val="1"/>
      <w:numFmt w:val="lowerRoman"/>
      <w:lvlText w:val="%3."/>
      <w:lvlJc w:val="right"/>
      <w:pPr>
        <w:ind w:left="3435" w:hanging="180"/>
      </w:pPr>
    </w:lvl>
    <w:lvl w:ilvl="3" w:tplc="0415000F">
      <w:start w:val="1"/>
      <w:numFmt w:val="decimal"/>
      <w:lvlText w:val="%4."/>
      <w:lvlJc w:val="left"/>
      <w:pPr>
        <w:ind w:left="4155" w:hanging="360"/>
      </w:pPr>
    </w:lvl>
    <w:lvl w:ilvl="4" w:tplc="04150019">
      <w:start w:val="1"/>
      <w:numFmt w:val="lowerLetter"/>
      <w:lvlText w:val="%5."/>
      <w:lvlJc w:val="left"/>
      <w:pPr>
        <w:ind w:left="4875" w:hanging="360"/>
      </w:pPr>
    </w:lvl>
    <w:lvl w:ilvl="5" w:tplc="0415001B">
      <w:start w:val="1"/>
      <w:numFmt w:val="lowerRoman"/>
      <w:lvlText w:val="%6."/>
      <w:lvlJc w:val="right"/>
      <w:pPr>
        <w:ind w:left="5595" w:hanging="180"/>
      </w:pPr>
    </w:lvl>
    <w:lvl w:ilvl="6" w:tplc="0415000F">
      <w:start w:val="1"/>
      <w:numFmt w:val="decimal"/>
      <w:lvlText w:val="%7."/>
      <w:lvlJc w:val="left"/>
      <w:pPr>
        <w:ind w:left="6315" w:hanging="360"/>
      </w:pPr>
    </w:lvl>
    <w:lvl w:ilvl="7" w:tplc="04150019">
      <w:start w:val="1"/>
      <w:numFmt w:val="lowerLetter"/>
      <w:lvlText w:val="%8."/>
      <w:lvlJc w:val="left"/>
      <w:pPr>
        <w:ind w:left="7035" w:hanging="360"/>
      </w:pPr>
    </w:lvl>
    <w:lvl w:ilvl="8" w:tplc="0415001B">
      <w:start w:val="1"/>
      <w:numFmt w:val="lowerRoman"/>
      <w:lvlText w:val="%9."/>
      <w:lvlJc w:val="right"/>
      <w:pPr>
        <w:ind w:left="7755" w:hanging="180"/>
      </w:pPr>
    </w:lvl>
  </w:abstractNum>
  <w:abstractNum w:abstractNumId="55">
    <w:nsid w:val="4F1E6FB5"/>
    <w:multiLevelType w:val="hybridMultilevel"/>
    <w:tmpl w:val="7122BDD8"/>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6">
    <w:nsid w:val="505D5900"/>
    <w:multiLevelType w:val="hybridMultilevel"/>
    <w:tmpl w:val="D4323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C94789"/>
    <w:multiLevelType w:val="hybridMultilevel"/>
    <w:tmpl w:val="505C5F74"/>
    <w:lvl w:ilvl="0" w:tplc="0FC667D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nsid w:val="52251E73"/>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6B581B"/>
    <w:multiLevelType w:val="hybridMultilevel"/>
    <w:tmpl w:val="A6DA8F1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C240C88"/>
    <w:multiLevelType w:val="hybridMultilevel"/>
    <w:tmpl w:val="CE9C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614396"/>
    <w:multiLevelType w:val="hybridMultilevel"/>
    <w:tmpl w:val="06F2E2B6"/>
    <w:lvl w:ilvl="0" w:tplc="1508555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874D26"/>
    <w:multiLevelType w:val="hybridMultilevel"/>
    <w:tmpl w:val="D3865914"/>
    <w:name w:val="WW8Num512222222222222"/>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3">
    <w:nsid w:val="651F1B1F"/>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5B362C5"/>
    <w:multiLevelType w:val="hybridMultilevel"/>
    <w:tmpl w:val="D8CEE6AA"/>
    <w:lvl w:ilvl="0" w:tplc="B622A6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AF0181"/>
    <w:multiLevelType w:val="hybridMultilevel"/>
    <w:tmpl w:val="CBF4EC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66C256">
      <w:start w:val="1"/>
      <w:numFmt w:val="lowerLetter"/>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982A93"/>
    <w:multiLevelType w:val="hybridMultilevel"/>
    <w:tmpl w:val="EE141664"/>
    <w:lvl w:ilvl="0" w:tplc="0FC667DC">
      <w:start w:val="1"/>
      <w:numFmt w:val="bullet"/>
      <w:lvlText w:val=""/>
      <w:lvlJc w:val="left"/>
      <w:pPr>
        <w:ind w:left="1074" w:hanging="360"/>
      </w:pPr>
      <w:rPr>
        <w:rFonts w:ascii="Symbol" w:hAnsi="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7">
    <w:nsid w:val="6C3A46CC"/>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9">
    <w:nsid w:val="6F363B6C"/>
    <w:multiLevelType w:val="hybridMultilevel"/>
    <w:tmpl w:val="6890DC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0F40EFF"/>
    <w:multiLevelType w:val="hybridMultilevel"/>
    <w:tmpl w:val="CBE47C56"/>
    <w:lvl w:ilvl="0" w:tplc="B622A6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78F50FEA"/>
    <w:multiLevelType w:val="hybridMultilevel"/>
    <w:tmpl w:val="777A0974"/>
    <w:lvl w:ilvl="0" w:tplc="2C924B50">
      <w:start w:val="1"/>
      <w:numFmt w:val="decimal"/>
      <w:lvlText w:val="%1."/>
      <w:lvlJc w:val="left"/>
      <w:pPr>
        <w:ind w:left="720"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712AAD"/>
    <w:multiLevelType w:val="hybridMultilevel"/>
    <w:tmpl w:val="EB2A3080"/>
    <w:lvl w:ilvl="0" w:tplc="7EFC0A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7CD82B75"/>
    <w:multiLevelType w:val="hybridMultilevel"/>
    <w:tmpl w:val="D112553A"/>
    <w:lvl w:ilvl="0" w:tplc="7EFC0A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7DFA3C13"/>
    <w:multiLevelType w:val="hybridMultilevel"/>
    <w:tmpl w:val="BE3A6B8C"/>
    <w:lvl w:ilvl="0" w:tplc="380C8E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5">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61"/>
  </w:num>
  <w:num w:numId="2">
    <w:abstractNumId w:val="27"/>
  </w:num>
  <w:num w:numId="3">
    <w:abstractNumId w:val="66"/>
  </w:num>
  <w:num w:numId="4">
    <w:abstractNumId w:val="48"/>
  </w:num>
  <w:num w:numId="5">
    <w:abstractNumId w:val="64"/>
  </w:num>
  <w:num w:numId="6">
    <w:abstractNumId w:val="49"/>
  </w:num>
  <w:num w:numId="7">
    <w:abstractNumId w:val="15"/>
  </w:num>
  <w:num w:numId="8">
    <w:abstractNumId w:val="30"/>
  </w:num>
  <w:num w:numId="9">
    <w:abstractNumId w:val="67"/>
  </w:num>
  <w:num w:numId="10">
    <w:abstractNumId w:val="12"/>
  </w:num>
  <w:num w:numId="11">
    <w:abstractNumId w:val="9"/>
  </w:num>
  <w:num w:numId="12">
    <w:abstractNumId w:val="11"/>
  </w:num>
  <w:num w:numId="13">
    <w:abstractNumId w:val="21"/>
  </w:num>
  <w:num w:numId="14">
    <w:abstractNumId w:val="41"/>
  </w:num>
  <w:num w:numId="15">
    <w:abstractNumId w:val="51"/>
  </w:num>
  <w:num w:numId="16">
    <w:abstractNumId w:val="63"/>
  </w:num>
  <w:num w:numId="17">
    <w:abstractNumId w:val="44"/>
  </w:num>
  <w:num w:numId="18">
    <w:abstractNumId w:val="16"/>
  </w:num>
  <w:num w:numId="19">
    <w:abstractNumId w:val="17"/>
  </w:num>
  <w:num w:numId="20">
    <w:abstractNumId w:val="34"/>
  </w:num>
  <w:num w:numId="21">
    <w:abstractNumId w:val="18"/>
  </w:num>
  <w:num w:numId="22">
    <w:abstractNumId w:val="19"/>
  </w:num>
  <w:num w:numId="23">
    <w:abstractNumId w:val="70"/>
  </w:num>
  <w:num w:numId="24">
    <w:abstractNumId w:val="40"/>
  </w:num>
  <w:num w:numId="25">
    <w:abstractNumId w:val="69"/>
  </w:num>
  <w:num w:numId="26">
    <w:abstractNumId w:val="38"/>
  </w:num>
  <w:num w:numId="27">
    <w:abstractNumId w:val="25"/>
  </w:num>
  <w:num w:numId="28">
    <w:abstractNumId w:val="33"/>
  </w:num>
  <w:num w:numId="29">
    <w:abstractNumId w:val="74"/>
  </w:num>
  <w:num w:numId="30">
    <w:abstractNumId w:val="10"/>
  </w:num>
  <w:num w:numId="31">
    <w:abstractNumId w:val="1"/>
  </w:num>
  <w:num w:numId="32">
    <w:abstractNumId w:val="6"/>
  </w:num>
  <w:num w:numId="33">
    <w:abstractNumId w:val="39"/>
  </w:num>
  <w:num w:numId="34">
    <w:abstractNumId w:val="46"/>
  </w:num>
  <w:num w:numId="35">
    <w:abstractNumId w:val="26"/>
  </w:num>
  <w:num w:numId="36">
    <w:abstractNumId w:val="59"/>
  </w:num>
  <w:num w:numId="37">
    <w:abstractNumId w:val="60"/>
  </w:num>
  <w:num w:numId="38">
    <w:abstractNumId w:val="71"/>
  </w:num>
  <w:num w:numId="39">
    <w:abstractNumId w:val="56"/>
  </w:num>
  <w:num w:numId="40">
    <w:abstractNumId w:val="45"/>
  </w:num>
  <w:num w:numId="41">
    <w:abstractNumId w:val="42"/>
  </w:num>
  <w:num w:numId="42">
    <w:abstractNumId w:val="53"/>
  </w:num>
  <w:num w:numId="43">
    <w:abstractNumId w:val="57"/>
  </w:num>
  <w:num w:numId="44">
    <w:abstractNumId w:val="13"/>
  </w:num>
  <w:num w:numId="45">
    <w:abstractNumId w:val="32"/>
  </w:num>
  <w:num w:numId="46">
    <w:abstractNumId w:val="72"/>
  </w:num>
  <w:num w:numId="47">
    <w:abstractNumId w:val="35"/>
  </w:num>
  <w:num w:numId="48">
    <w:abstractNumId w:val="52"/>
  </w:num>
  <w:num w:numId="49">
    <w:abstractNumId w:val="22"/>
  </w:num>
  <w:num w:numId="50">
    <w:abstractNumId w:val="31"/>
  </w:num>
  <w:num w:numId="51">
    <w:abstractNumId w:val="43"/>
  </w:num>
  <w:num w:numId="52">
    <w:abstractNumId w:val="37"/>
  </w:num>
  <w:num w:numId="53">
    <w:abstractNumId w:val="58"/>
  </w:num>
  <w:num w:numId="54">
    <w:abstractNumId w:val="24"/>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8"/>
  </w:num>
  <w:num w:numId="58">
    <w:abstractNumId w:val="75"/>
  </w:num>
  <w:num w:numId="59">
    <w:abstractNumId w:val="20"/>
  </w:num>
  <w:num w:numId="60">
    <w:abstractNumId w:val="28"/>
  </w:num>
  <w:num w:numId="61">
    <w:abstractNumId w:val="68"/>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50"/>
  </w:num>
  <w:num w:numId="67">
    <w:abstractNumId w:val="14"/>
  </w:num>
  <w:num w:numId="68">
    <w:abstractNumId w:val="65"/>
  </w:num>
  <w:num w:numId="69">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7"/>
  </w:num>
  <w:num w:numId="72">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61"/>
    <w:rsid w:val="0000101A"/>
    <w:rsid w:val="00001C70"/>
    <w:rsid w:val="000052FE"/>
    <w:rsid w:val="000069D2"/>
    <w:rsid w:val="00007657"/>
    <w:rsid w:val="00010E11"/>
    <w:rsid w:val="00013F51"/>
    <w:rsid w:val="00015743"/>
    <w:rsid w:val="000176E3"/>
    <w:rsid w:val="00020E4B"/>
    <w:rsid w:val="000224B0"/>
    <w:rsid w:val="000225AA"/>
    <w:rsid w:val="00023459"/>
    <w:rsid w:val="00023A2E"/>
    <w:rsid w:val="00024B01"/>
    <w:rsid w:val="00025815"/>
    <w:rsid w:val="00026A4A"/>
    <w:rsid w:val="0003087A"/>
    <w:rsid w:val="00030ABE"/>
    <w:rsid w:val="00030AD8"/>
    <w:rsid w:val="00030D6E"/>
    <w:rsid w:val="00030ECB"/>
    <w:rsid w:val="00033CA5"/>
    <w:rsid w:val="00034C19"/>
    <w:rsid w:val="00034FC8"/>
    <w:rsid w:val="0003588B"/>
    <w:rsid w:val="00036A6A"/>
    <w:rsid w:val="00036D7A"/>
    <w:rsid w:val="00036EBA"/>
    <w:rsid w:val="00037615"/>
    <w:rsid w:val="00040D83"/>
    <w:rsid w:val="00044EF5"/>
    <w:rsid w:val="00045D5B"/>
    <w:rsid w:val="000475AB"/>
    <w:rsid w:val="0004761C"/>
    <w:rsid w:val="000517C8"/>
    <w:rsid w:val="00051D48"/>
    <w:rsid w:val="00055294"/>
    <w:rsid w:val="0006040C"/>
    <w:rsid w:val="00061DB7"/>
    <w:rsid w:val="000622FD"/>
    <w:rsid w:val="00062609"/>
    <w:rsid w:val="00062DCE"/>
    <w:rsid w:val="00063231"/>
    <w:rsid w:val="00064A78"/>
    <w:rsid w:val="0006569A"/>
    <w:rsid w:val="00072F20"/>
    <w:rsid w:val="000750A2"/>
    <w:rsid w:val="00076B5A"/>
    <w:rsid w:val="00077697"/>
    <w:rsid w:val="0008464C"/>
    <w:rsid w:val="0008686B"/>
    <w:rsid w:val="00087417"/>
    <w:rsid w:val="00087C38"/>
    <w:rsid w:val="00090FB5"/>
    <w:rsid w:val="00092900"/>
    <w:rsid w:val="00093603"/>
    <w:rsid w:val="00094F46"/>
    <w:rsid w:val="00095521"/>
    <w:rsid w:val="00095C47"/>
    <w:rsid w:val="00096536"/>
    <w:rsid w:val="0009798B"/>
    <w:rsid w:val="000A000A"/>
    <w:rsid w:val="000A3585"/>
    <w:rsid w:val="000A3721"/>
    <w:rsid w:val="000A5AB0"/>
    <w:rsid w:val="000A66B3"/>
    <w:rsid w:val="000A7CC6"/>
    <w:rsid w:val="000B0F53"/>
    <w:rsid w:val="000B1DC1"/>
    <w:rsid w:val="000B27F8"/>
    <w:rsid w:val="000B298D"/>
    <w:rsid w:val="000B2A0E"/>
    <w:rsid w:val="000B6BE8"/>
    <w:rsid w:val="000B7CC2"/>
    <w:rsid w:val="000C1E17"/>
    <w:rsid w:val="000C1FF6"/>
    <w:rsid w:val="000C43B5"/>
    <w:rsid w:val="000C59FF"/>
    <w:rsid w:val="000C795F"/>
    <w:rsid w:val="000D12BA"/>
    <w:rsid w:val="000D340B"/>
    <w:rsid w:val="000D48BD"/>
    <w:rsid w:val="000D52E6"/>
    <w:rsid w:val="000D5DC9"/>
    <w:rsid w:val="000D7B4D"/>
    <w:rsid w:val="000D7C50"/>
    <w:rsid w:val="000D7CFB"/>
    <w:rsid w:val="000E05D0"/>
    <w:rsid w:val="000E08ED"/>
    <w:rsid w:val="000E4723"/>
    <w:rsid w:val="000E60EC"/>
    <w:rsid w:val="000E6E30"/>
    <w:rsid w:val="000E74EC"/>
    <w:rsid w:val="000E7A67"/>
    <w:rsid w:val="000E7FFB"/>
    <w:rsid w:val="000F02B3"/>
    <w:rsid w:val="000F3F23"/>
    <w:rsid w:val="000F5779"/>
    <w:rsid w:val="000F5ABE"/>
    <w:rsid w:val="00102798"/>
    <w:rsid w:val="001069AC"/>
    <w:rsid w:val="00106A58"/>
    <w:rsid w:val="00106B0D"/>
    <w:rsid w:val="0010716F"/>
    <w:rsid w:val="001076B9"/>
    <w:rsid w:val="00107C22"/>
    <w:rsid w:val="00107CD2"/>
    <w:rsid w:val="00110EAC"/>
    <w:rsid w:val="001125BA"/>
    <w:rsid w:val="00112D8C"/>
    <w:rsid w:val="00112FF1"/>
    <w:rsid w:val="00113601"/>
    <w:rsid w:val="0012003F"/>
    <w:rsid w:val="0012315A"/>
    <w:rsid w:val="0012555C"/>
    <w:rsid w:val="0012559D"/>
    <w:rsid w:val="0012774E"/>
    <w:rsid w:val="00127B65"/>
    <w:rsid w:val="00130F6B"/>
    <w:rsid w:val="00131123"/>
    <w:rsid w:val="00131D30"/>
    <w:rsid w:val="00132CF3"/>
    <w:rsid w:val="00135D0A"/>
    <w:rsid w:val="00136E68"/>
    <w:rsid w:val="0014111E"/>
    <w:rsid w:val="00145781"/>
    <w:rsid w:val="001459B4"/>
    <w:rsid w:val="00154BFA"/>
    <w:rsid w:val="00155BCD"/>
    <w:rsid w:val="00155F3B"/>
    <w:rsid w:val="00157559"/>
    <w:rsid w:val="001610CE"/>
    <w:rsid w:val="001627C8"/>
    <w:rsid w:val="00162D1C"/>
    <w:rsid w:val="00162E9B"/>
    <w:rsid w:val="001661DC"/>
    <w:rsid w:val="0016663C"/>
    <w:rsid w:val="00166CB6"/>
    <w:rsid w:val="00167A71"/>
    <w:rsid w:val="00167CBB"/>
    <w:rsid w:val="00167DAD"/>
    <w:rsid w:val="00171DA6"/>
    <w:rsid w:val="00172013"/>
    <w:rsid w:val="00172DDE"/>
    <w:rsid w:val="001739B5"/>
    <w:rsid w:val="0017614B"/>
    <w:rsid w:val="00176A32"/>
    <w:rsid w:val="0018055D"/>
    <w:rsid w:val="00183A2E"/>
    <w:rsid w:val="00184235"/>
    <w:rsid w:val="00184D4C"/>
    <w:rsid w:val="00186052"/>
    <w:rsid w:val="00187C59"/>
    <w:rsid w:val="00191D35"/>
    <w:rsid w:val="0019341D"/>
    <w:rsid w:val="00195792"/>
    <w:rsid w:val="001A1390"/>
    <w:rsid w:val="001A145A"/>
    <w:rsid w:val="001A17F5"/>
    <w:rsid w:val="001A3383"/>
    <w:rsid w:val="001A43F0"/>
    <w:rsid w:val="001A4E0E"/>
    <w:rsid w:val="001A521D"/>
    <w:rsid w:val="001B1020"/>
    <w:rsid w:val="001B1A45"/>
    <w:rsid w:val="001B6D3A"/>
    <w:rsid w:val="001C2159"/>
    <w:rsid w:val="001C247F"/>
    <w:rsid w:val="001C25FA"/>
    <w:rsid w:val="001C2BF7"/>
    <w:rsid w:val="001D0033"/>
    <w:rsid w:val="001D06EE"/>
    <w:rsid w:val="001D20C8"/>
    <w:rsid w:val="001D3107"/>
    <w:rsid w:val="001D37C7"/>
    <w:rsid w:val="001D780F"/>
    <w:rsid w:val="001E0983"/>
    <w:rsid w:val="001E4A9B"/>
    <w:rsid w:val="001E5B31"/>
    <w:rsid w:val="001E71A7"/>
    <w:rsid w:val="001E79B4"/>
    <w:rsid w:val="001E7A54"/>
    <w:rsid w:val="001F0A1F"/>
    <w:rsid w:val="001F110A"/>
    <w:rsid w:val="001F13AC"/>
    <w:rsid w:val="001F1571"/>
    <w:rsid w:val="001F3D1D"/>
    <w:rsid w:val="001F5000"/>
    <w:rsid w:val="001F58C0"/>
    <w:rsid w:val="001F6495"/>
    <w:rsid w:val="001F6F2D"/>
    <w:rsid w:val="002009C9"/>
    <w:rsid w:val="00201E0A"/>
    <w:rsid w:val="00204436"/>
    <w:rsid w:val="002108F2"/>
    <w:rsid w:val="002108F6"/>
    <w:rsid w:val="00210AA6"/>
    <w:rsid w:val="0021160B"/>
    <w:rsid w:val="00211A37"/>
    <w:rsid w:val="0021407A"/>
    <w:rsid w:val="00214367"/>
    <w:rsid w:val="00215F23"/>
    <w:rsid w:val="00216F71"/>
    <w:rsid w:val="00217A16"/>
    <w:rsid w:val="00217C38"/>
    <w:rsid w:val="00220183"/>
    <w:rsid w:val="002205F7"/>
    <w:rsid w:val="00220EA5"/>
    <w:rsid w:val="00222974"/>
    <w:rsid w:val="0022399D"/>
    <w:rsid w:val="00223A54"/>
    <w:rsid w:val="00224116"/>
    <w:rsid w:val="00230F92"/>
    <w:rsid w:val="002321E5"/>
    <w:rsid w:val="00233DA9"/>
    <w:rsid w:val="00245E0B"/>
    <w:rsid w:val="00246B14"/>
    <w:rsid w:val="00246DE3"/>
    <w:rsid w:val="00250DFE"/>
    <w:rsid w:val="00251C59"/>
    <w:rsid w:val="0025384A"/>
    <w:rsid w:val="00256393"/>
    <w:rsid w:val="002577DD"/>
    <w:rsid w:val="00260294"/>
    <w:rsid w:val="00261A9C"/>
    <w:rsid w:val="00261CA9"/>
    <w:rsid w:val="0026344A"/>
    <w:rsid w:val="00266EF7"/>
    <w:rsid w:val="00271149"/>
    <w:rsid w:val="00272486"/>
    <w:rsid w:val="00272D81"/>
    <w:rsid w:val="00273645"/>
    <w:rsid w:val="00274271"/>
    <w:rsid w:val="00274E2D"/>
    <w:rsid w:val="00275629"/>
    <w:rsid w:val="00276AF1"/>
    <w:rsid w:val="00276EBC"/>
    <w:rsid w:val="00276F8E"/>
    <w:rsid w:val="002774B5"/>
    <w:rsid w:val="00281D4C"/>
    <w:rsid w:val="00281DBB"/>
    <w:rsid w:val="00284EB2"/>
    <w:rsid w:val="00284F3E"/>
    <w:rsid w:val="0028697A"/>
    <w:rsid w:val="0029085E"/>
    <w:rsid w:val="00290EF9"/>
    <w:rsid w:val="002911A0"/>
    <w:rsid w:val="0029271D"/>
    <w:rsid w:val="00295757"/>
    <w:rsid w:val="002961BD"/>
    <w:rsid w:val="002A13A6"/>
    <w:rsid w:val="002A2009"/>
    <w:rsid w:val="002A2367"/>
    <w:rsid w:val="002A6295"/>
    <w:rsid w:val="002A63B6"/>
    <w:rsid w:val="002A64E9"/>
    <w:rsid w:val="002A7EC6"/>
    <w:rsid w:val="002B2549"/>
    <w:rsid w:val="002B396C"/>
    <w:rsid w:val="002B7C6F"/>
    <w:rsid w:val="002C1167"/>
    <w:rsid w:val="002C21C0"/>
    <w:rsid w:val="002C389F"/>
    <w:rsid w:val="002C5A0A"/>
    <w:rsid w:val="002C6308"/>
    <w:rsid w:val="002C7706"/>
    <w:rsid w:val="002D0B8E"/>
    <w:rsid w:val="002D1AE9"/>
    <w:rsid w:val="002D2492"/>
    <w:rsid w:val="002D274C"/>
    <w:rsid w:val="002D375E"/>
    <w:rsid w:val="002D37C0"/>
    <w:rsid w:val="002D5086"/>
    <w:rsid w:val="002D51FA"/>
    <w:rsid w:val="002D6628"/>
    <w:rsid w:val="002D6A6D"/>
    <w:rsid w:val="002E1095"/>
    <w:rsid w:val="002E1469"/>
    <w:rsid w:val="002E2177"/>
    <w:rsid w:val="002E33F3"/>
    <w:rsid w:val="002E3A6F"/>
    <w:rsid w:val="002E458A"/>
    <w:rsid w:val="002E70ED"/>
    <w:rsid w:val="002F1112"/>
    <w:rsid w:val="002F1B02"/>
    <w:rsid w:val="002F4596"/>
    <w:rsid w:val="002F45DF"/>
    <w:rsid w:val="002F4BDE"/>
    <w:rsid w:val="002F5172"/>
    <w:rsid w:val="002F75F0"/>
    <w:rsid w:val="0030012C"/>
    <w:rsid w:val="0030231A"/>
    <w:rsid w:val="003070C6"/>
    <w:rsid w:val="00307369"/>
    <w:rsid w:val="00312237"/>
    <w:rsid w:val="003133AA"/>
    <w:rsid w:val="003143BD"/>
    <w:rsid w:val="00316AFB"/>
    <w:rsid w:val="003173F5"/>
    <w:rsid w:val="00321041"/>
    <w:rsid w:val="003226F4"/>
    <w:rsid w:val="00322C6D"/>
    <w:rsid w:val="00324303"/>
    <w:rsid w:val="0032454C"/>
    <w:rsid w:val="00330349"/>
    <w:rsid w:val="00330F68"/>
    <w:rsid w:val="00333969"/>
    <w:rsid w:val="0033417C"/>
    <w:rsid w:val="00334362"/>
    <w:rsid w:val="00337736"/>
    <w:rsid w:val="00337AA0"/>
    <w:rsid w:val="003405EA"/>
    <w:rsid w:val="00340765"/>
    <w:rsid w:val="00341F63"/>
    <w:rsid w:val="00342276"/>
    <w:rsid w:val="00343135"/>
    <w:rsid w:val="00344095"/>
    <w:rsid w:val="00346824"/>
    <w:rsid w:val="0035077B"/>
    <w:rsid w:val="003512B8"/>
    <w:rsid w:val="0035347F"/>
    <w:rsid w:val="00354595"/>
    <w:rsid w:val="003556C8"/>
    <w:rsid w:val="003562E2"/>
    <w:rsid w:val="00360FE7"/>
    <w:rsid w:val="00361FD2"/>
    <w:rsid w:val="0036223E"/>
    <w:rsid w:val="003627C3"/>
    <w:rsid w:val="00362E67"/>
    <w:rsid w:val="0036346D"/>
    <w:rsid w:val="00366418"/>
    <w:rsid w:val="00370EB2"/>
    <w:rsid w:val="00372F68"/>
    <w:rsid w:val="00373451"/>
    <w:rsid w:val="00376664"/>
    <w:rsid w:val="00376A51"/>
    <w:rsid w:val="00380970"/>
    <w:rsid w:val="00387FCD"/>
    <w:rsid w:val="0039115B"/>
    <w:rsid w:val="00394244"/>
    <w:rsid w:val="0039503B"/>
    <w:rsid w:val="00396821"/>
    <w:rsid w:val="003A0EF6"/>
    <w:rsid w:val="003A5BD8"/>
    <w:rsid w:val="003A6DCF"/>
    <w:rsid w:val="003A78A6"/>
    <w:rsid w:val="003B0497"/>
    <w:rsid w:val="003B1CDB"/>
    <w:rsid w:val="003B330D"/>
    <w:rsid w:val="003B426D"/>
    <w:rsid w:val="003B58D7"/>
    <w:rsid w:val="003B6758"/>
    <w:rsid w:val="003B6CC4"/>
    <w:rsid w:val="003B7301"/>
    <w:rsid w:val="003C153A"/>
    <w:rsid w:val="003C15AF"/>
    <w:rsid w:val="003C15F2"/>
    <w:rsid w:val="003C1D18"/>
    <w:rsid w:val="003C3737"/>
    <w:rsid w:val="003C3AD5"/>
    <w:rsid w:val="003C449E"/>
    <w:rsid w:val="003C6491"/>
    <w:rsid w:val="003C70DF"/>
    <w:rsid w:val="003C771D"/>
    <w:rsid w:val="003D002A"/>
    <w:rsid w:val="003D0E4B"/>
    <w:rsid w:val="003D1BB6"/>
    <w:rsid w:val="003D1F54"/>
    <w:rsid w:val="003D27D8"/>
    <w:rsid w:val="003D296C"/>
    <w:rsid w:val="003D2C76"/>
    <w:rsid w:val="003D36F5"/>
    <w:rsid w:val="003D4E93"/>
    <w:rsid w:val="003E16C3"/>
    <w:rsid w:val="003E1E3F"/>
    <w:rsid w:val="003E1EFC"/>
    <w:rsid w:val="003E2B44"/>
    <w:rsid w:val="003E3402"/>
    <w:rsid w:val="003E3CDF"/>
    <w:rsid w:val="003E487C"/>
    <w:rsid w:val="003E75AD"/>
    <w:rsid w:val="003F02A2"/>
    <w:rsid w:val="003F1143"/>
    <w:rsid w:val="003F149D"/>
    <w:rsid w:val="003F2054"/>
    <w:rsid w:val="003F4184"/>
    <w:rsid w:val="003F5B38"/>
    <w:rsid w:val="003F6C88"/>
    <w:rsid w:val="003F74CB"/>
    <w:rsid w:val="004006E9"/>
    <w:rsid w:val="00401987"/>
    <w:rsid w:val="00401E0E"/>
    <w:rsid w:val="00402FAD"/>
    <w:rsid w:val="00403BBB"/>
    <w:rsid w:val="00405AA8"/>
    <w:rsid w:val="00405B7C"/>
    <w:rsid w:val="00406085"/>
    <w:rsid w:val="00407349"/>
    <w:rsid w:val="004073C9"/>
    <w:rsid w:val="00413548"/>
    <w:rsid w:val="00416EA1"/>
    <w:rsid w:val="00417003"/>
    <w:rsid w:val="0041763A"/>
    <w:rsid w:val="0042118C"/>
    <w:rsid w:val="00421374"/>
    <w:rsid w:val="00422233"/>
    <w:rsid w:val="00422AF6"/>
    <w:rsid w:val="00422B62"/>
    <w:rsid w:val="00430AFE"/>
    <w:rsid w:val="00431F2D"/>
    <w:rsid w:val="00433F80"/>
    <w:rsid w:val="0043564A"/>
    <w:rsid w:val="00435B75"/>
    <w:rsid w:val="00435E1A"/>
    <w:rsid w:val="00435F63"/>
    <w:rsid w:val="004366E6"/>
    <w:rsid w:val="004449AD"/>
    <w:rsid w:val="00444ED8"/>
    <w:rsid w:val="00445DFB"/>
    <w:rsid w:val="00447A76"/>
    <w:rsid w:val="00450856"/>
    <w:rsid w:val="0045090C"/>
    <w:rsid w:val="00450A75"/>
    <w:rsid w:val="0045144D"/>
    <w:rsid w:val="0045204D"/>
    <w:rsid w:val="00457803"/>
    <w:rsid w:val="004578CA"/>
    <w:rsid w:val="00460B80"/>
    <w:rsid w:val="00460D27"/>
    <w:rsid w:val="00463C87"/>
    <w:rsid w:val="00465F59"/>
    <w:rsid w:val="0046673C"/>
    <w:rsid w:val="00467207"/>
    <w:rsid w:val="00470843"/>
    <w:rsid w:val="004708AD"/>
    <w:rsid w:val="00470FCB"/>
    <w:rsid w:val="0047111A"/>
    <w:rsid w:val="004716D6"/>
    <w:rsid w:val="00471B82"/>
    <w:rsid w:val="00471F35"/>
    <w:rsid w:val="00474BDF"/>
    <w:rsid w:val="00474FCF"/>
    <w:rsid w:val="00476F7D"/>
    <w:rsid w:val="00481CBB"/>
    <w:rsid w:val="0048285C"/>
    <w:rsid w:val="00482C93"/>
    <w:rsid w:val="00483B18"/>
    <w:rsid w:val="00484FED"/>
    <w:rsid w:val="00486594"/>
    <w:rsid w:val="0048692E"/>
    <w:rsid w:val="00486CBA"/>
    <w:rsid w:val="004876A9"/>
    <w:rsid w:val="00487FBD"/>
    <w:rsid w:val="00490AED"/>
    <w:rsid w:val="004914D2"/>
    <w:rsid w:val="004928BB"/>
    <w:rsid w:val="00493BDB"/>
    <w:rsid w:val="0049478E"/>
    <w:rsid w:val="00494D24"/>
    <w:rsid w:val="00495AF3"/>
    <w:rsid w:val="0049605E"/>
    <w:rsid w:val="00496AF5"/>
    <w:rsid w:val="004A0CED"/>
    <w:rsid w:val="004A0F5E"/>
    <w:rsid w:val="004A2478"/>
    <w:rsid w:val="004A32A7"/>
    <w:rsid w:val="004A70A3"/>
    <w:rsid w:val="004A7E89"/>
    <w:rsid w:val="004B064B"/>
    <w:rsid w:val="004B2BC8"/>
    <w:rsid w:val="004B3A7C"/>
    <w:rsid w:val="004B3C76"/>
    <w:rsid w:val="004B7FEA"/>
    <w:rsid w:val="004C0465"/>
    <w:rsid w:val="004C1321"/>
    <w:rsid w:val="004C13B0"/>
    <w:rsid w:val="004C369E"/>
    <w:rsid w:val="004C4551"/>
    <w:rsid w:val="004C570B"/>
    <w:rsid w:val="004C6049"/>
    <w:rsid w:val="004D010C"/>
    <w:rsid w:val="004D044E"/>
    <w:rsid w:val="004D0C42"/>
    <w:rsid w:val="004D1692"/>
    <w:rsid w:val="004D2014"/>
    <w:rsid w:val="004D2E83"/>
    <w:rsid w:val="004D4756"/>
    <w:rsid w:val="004D4F47"/>
    <w:rsid w:val="004D53E8"/>
    <w:rsid w:val="004D7426"/>
    <w:rsid w:val="004E0712"/>
    <w:rsid w:val="004E0ABD"/>
    <w:rsid w:val="004E45E0"/>
    <w:rsid w:val="004E5D5E"/>
    <w:rsid w:val="004E684F"/>
    <w:rsid w:val="004E6F31"/>
    <w:rsid w:val="004E76A3"/>
    <w:rsid w:val="004E7883"/>
    <w:rsid w:val="004E78E4"/>
    <w:rsid w:val="004E7902"/>
    <w:rsid w:val="004F0377"/>
    <w:rsid w:val="004F4E6F"/>
    <w:rsid w:val="004F6132"/>
    <w:rsid w:val="004F7EE2"/>
    <w:rsid w:val="00500AB1"/>
    <w:rsid w:val="005019BD"/>
    <w:rsid w:val="0050371F"/>
    <w:rsid w:val="005038CF"/>
    <w:rsid w:val="00503922"/>
    <w:rsid w:val="005040F9"/>
    <w:rsid w:val="00505A78"/>
    <w:rsid w:val="005069E4"/>
    <w:rsid w:val="00506F54"/>
    <w:rsid w:val="00510725"/>
    <w:rsid w:val="005124DE"/>
    <w:rsid w:val="00512968"/>
    <w:rsid w:val="00512B01"/>
    <w:rsid w:val="00512DFE"/>
    <w:rsid w:val="00514DC5"/>
    <w:rsid w:val="0051595A"/>
    <w:rsid w:val="0051777D"/>
    <w:rsid w:val="0052239D"/>
    <w:rsid w:val="005239D4"/>
    <w:rsid w:val="00523ED1"/>
    <w:rsid w:val="005262C1"/>
    <w:rsid w:val="00527672"/>
    <w:rsid w:val="00527CE3"/>
    <w:rsid w:val="00530E04"/>
    <w:rsid w:val="00531671"/>
    <w:rsid w:val="00537137"/>
    <w:rsid w:val="00537386"/>
    <w:rsid w:val="00541345"/>
    <w:rsid w:val="00544F90"/>
    <w:rsid w:val="005467FC"/>
    <w:rsid w:val="0054697D"/>
    <w:rsid w:val="00550689"/>
    <w:rsid w:val="0055170F"/>
    <w:rsid w:val="005525FA"/>
    <w:rsid w:val="00552D56"/>
    <w:rsid w:val="0055369D"/>
    <w:rsid w:val="0055563C"/>
    <w:rsid w:val="00556B79"/>
    <w:rsid w:val="00556E1E"/>
    <w:rsid w:val="0056136F"/>
    <w:rsid w:val="00562238"/>
    <w:rsid w:val="0056316B"/>
    <w:rsid w:val="00564782"/>
    <w:rsid w:val="00564E87"/>
    <w:rsid w:val="0056583B"/>
    <w:rsid w:val="00565C94"/>
    <w:rsid w:val="0056653E"/>
    <w:rsid w:val="00566BC6"/>
    <w:rsid w:val="0057026D"/>
    <w:rsid w:val="00570278"/>
    <w:rsid w:val="00570F1D"/>
    <w:rsid w:val="00570F80"/>
    <w:rsid w:val="00571001"/>
    <w:rsid w:val="00571936"/>
    <w:rsid w:val="0057272F"/>
    <w:rsid w:val="00573010"/>
    <w:rsid w:val="00574C14"/>
    <w:rsid w:val="00575964"/>
    <w:rsid w:val="005804A3"/>
    <w:rsid w:val="00581C86"/>
    <w:rsid w:val="00583535"/>
    <w:rsid w:val="005868FF"/>
    <w:rsid w:val="005871A1"/>
    <w:rsid w:val="00587D75"/>
    <w:rsid w:val="00590BBA"/>
    <w:rsid w:val="00590EA8"/>
    <w:rsid w:val="00591536"/>
    <w:rsid w:val="00591B09"/>
    <w:rsid w:val="00592FDE"/>
    <w:rsid w:val="00593E89"/>
    <w:rsid w:val="00594405"/>
    <w:rsid w:val="00594CB2"/>
    <w:rsid w:val="00595B4D"/>
    <w:rsid w:val="005961B0"/>
    <w:rsid w:val="005961B7"/>
    <w:rsid w:val="005971A4"/>
    <w:rsid w:val="005A0ADE"/>
    <w:rsid w:val="005A2073"/>
    <w:rsid w:val="005A2478"/>
    <w:rsid w:val="005A3B52"/>
    <w:rsid w:val="005A3D1D"/>
    <w:rsid w:val="005A3D31"/>
    <w:rsid w:val="005A3F6E"/>
    <w:rsid w:val="005A44E7"/>
    <w:rsid w:val="005A450F"/>
    <w:rsid w:val="005A49AD"/>
    <w:rsid w:val="005A7449"/>
    <w:rsid w:val="005A79B1"/>
    <w:rsid w:val="005B257E"/>
    <w:rsid w:val="005B2FEC"/>
    <w:rsid w:val="005B3D86"/>
    <w:rsid w:val="005B4DC1"/>
    <w:rsid w:val="005B52E7"/>
    <w:rsid w:val="005B6B8A"/>
    <w:rsid w:val="005B7378"/>
    <w:rsid w:val="005C013B"/>
    <w:rsid w:val="005C0580"/>
    <w:rsid w:val="005C1917"/>
    <w:rsid w:val="005C30BB"/>
    <w:rsid w:val="005C38F4"/>
    <w:rsid w:val="005C59F1"/>
    <w:rsid w:val="005C5AE6"/>
    <w:rsid w:val="005C6C51"/>
    <w:rsid w:val="005D0AFF"/>
    <w:rsid w:val="005D1622"/>
    <w:rsid w:val="005D676B"/>
    <w:rsid w:val="005D6D23"/>
    <w:rsid w:val="005D76DA"/>
    <w:rsid w:val="005D7DF6"/>
    <w:rsid w:val="005E18F1"/>
    <w:rsid w:val="005E230C"/>
    <w:rsid w:val="005E25F8"/>
    <w:rsid w:val="005E2A20"/>
    <w:rsid w:val="005E410D"/>
    <w:rsid w:val="005E41C7"/>
    <w:rsid w:val="005E52E6"/>
    <w:rsid w:val="005F03E3"/>
    <w:rsid w:val="005F0639"/>
    <w:rsid w:val="005F06CA"/>
    <w:rsid w:val="005F14B5"/>
    <w:rsid w:val="005F26DB"/>
    <w:rsid w:val="005F274A"/>
    <w:rsid w:val="005F2790"/>
    <w:rsid w:val="005F3B44"/>
    <w:rsid w:val="005F3CF8"/>
    <w:rsid w:val="005F3EEF"/>
    <w:rsid w:val="005F4867"/>
    <w:rsid w:val="005F4C08"/>
    <w:rsid w:val="005F5120"/>
    <w:rsid w:val="005F5EE8"/>
    <w:rsid w:val="005F5F5B"/>
    <w:rsid w:val="005F61E5"/>
    <w:rsid w:val="005F7159"/>
    <w:rsid w:val="005F735B"/>
    <w:rsid w:val="0060199B"/>
    <w:rsid w:val="00603C75"/>
    <w:rsid w:val="00603F59"/>
    <w:rsid w:val="00606696"/>
    <w:rsid w:val="00610BE0"/>
    <w:rsid w:val="00611B5B"/>
    <w:rsid w:val="0061302C"/>
    <w:rsid w:val="006137E2"/>
    <w:rsid w:val="00613BEA"/>
    <w:rsid w:val="00614301"/>
    <w:rsid w:val="00614636"/>
    <w:rsid w:val="006167BC"/>
    <w:rsid w:val="00617AE8"/>
    <w:rsid w:val="00617E34"/>
    <w:rsid w:val="006201C4"/>
    <w:rsid w:val="00621AD4"/>
    <w:rsid w:val="0062236E"/>
    <w:rsid w:val="006232A0"/>
    <w:rsid w:val="00623E3A"/>
    <w:rsid w:val="00624562"/>
    <w:rsid w:val="00624EA4"/>
    <w:rsid w:val="006259E3"/>
    <w:rsid w:val="006260E4"/>
    <w:rsid w:val="006267FB"/>
    <w:rsid w:val="00631504"/>
    <w:rsid w:val="00631E90"/>
    <w:rsid w:val="006378BE"/>
    <w:rsid w:val="00640829"/>
    <w:rsid w:val="00640E4A"/>
    <w:rsid w:val="00641163"/>
    <w:rsid w:val="00641C5B"/>
    <w:rsid w:val="00641E83"/>
    <w:rsid w:val="00644F96"/>
    <w:rsid w:val="00651E5E"/>
    <w:rsid w:val="0065419C"/>
    <w:rsid w:val="00657663"/>
    <w:rsid w:val="00657979"/>
    <w:rsid w:val="00660D30"/>
    <w:rsid w:val="00662C5F"/>
    <w:rsid w:val="00663DE2"/>
    <w:rsid w:val="00663EEF"/>
    <w:rsid w:val="00664130"/>
    <w:rsid w:val="00664378"/>
    <w:rsid w:val="0067019F"/>
    <w:rsid w:val="00670952"/>
    <w:rsid w:val="006711B6"/>
    <w:rsid w:val="00672B95"/>
    <w:rsid w:val="0067459B"/>
    <w:rsid w:val="006746BA"/>
    <w:rsid w:val="00677BCA"/>
    <w:rsid w:val="006801BD"/>
    <w:rsid w:val="0068025C"/>
    <w:rsid w:val="0068187A"/>
    <w:rsid w:val="00682467"/>
    <w:rsid w:val="00686AC0"/>
    <w:rsid w:val="00686B3D"/>
    <w:rsid w:val="00687502"/>
    <w:rsid w:val="00687E57"/>
    <w:rsid w:val="00691411"/>
    <w:rsid w:val="00691F82"/>
    <w:rsid w:val="006932C7"/>
    <w:rsid w:val="00694856"/>
    <w:rsid w:val="00696A15"/>
    <w:rsid w:val="00696C61"/>
    <w:rsid w:val="006A0802"/>
    <w:rsid w:val="006A0CE6"/>
    <w:rsid w:val="006A2314"/>
    <w:rsid w:val="006A42C4"/>
    <w:rsid w:val="006A6021"/>
    <w:rsid w:val="006A78EF"/>
    <w:rsid w:val="006B02BD"/>
    <w:rsid w:val="006B0963"/>
    <w:rsid w:val="006B13A3"/>
    <w:rsid w:val="006B469D"/>
    <w:rsid w:val="006C0396"/>
    <w:rsid w:val="006C1639"/>
    <w:rsid w:val="006C32BB"/>
    <w:rsid w:val="006C550A"/>
    <w:rsid w:val="006C67B7"/>
    <w:rsid w:val="006C74E3"/>
    <w:rsid w:val="006D17E4"/>
    <w:rsid w:val="006D2C4E"/>
    <w:rsid w:val="006D61D2"/>
    <w:rsid w:val="006E0243"/>
    <w:rsid w:val="006E1E5A"/>
    <w:rsid w:val="006E4016"/>
    <w:rsid w:val="006E60B3"/>
    <w:rsid w:val="006E6625"/>
    <w:rsid w:val="006F08EE"/>
    <w:rsid w:val="006F1374"/>
    <w:rsid w:val="006F1711"/>
    <w:rsid w:val="006F1A4F"/>
    <w:rsid w:val="006F4278"/>
    <w:rsid w:val="006F57AD"/>
    <w:rsid w:val="006F5EF0"/>
    <w:rsid w:val="006F5F80"/>
    <w:rsid w:val="006F6F07"/>
    <w:rsid w:val="006F7EFC"/>
    <w:rsid w:val="006F7F27"/>
    <w:rsid w:val="00700061"/>
    <w:rsid w:val="00700756"/>
    <w:rsid w:val="007014A7"/>
    <w:rsid w:val="00702983"/>
    <w:rsid w:val="00703734"/>
    <w:rsid w:val="00705CCA"/>
    <w:rsid w:val="0070775F"/>
    <w:rsid w:val="007079F3"/>
    <w:rsid w:val="007101C4"/>
    <w:rsid w:val="00710DF1"/>
    <w:rsid w:val="00711B54"/>
    <w:rsid w:val="00713DA4"/>
    <w:rsid w:val="007146B1"/>
    <w:rsid w:val="00714792"/>
    <w:rsid w:val="00717554"/>
    <w:rsid w:val="007205BA"/>
    <w:rsid w:val="00721B5B"/>
    <w:rsid w:val="00723064"/>
    <w:rsid w:val="0072399E"/>
    <w:rsid w:val="007242BD"/>
    <w:rsid w:val="00724756"/>
    <w:rsid w:val="00724772"/>
    <w:rsid w:val="007251CA"/>
    <w:rsid w:val="00726BDA"/>
    <w:rsid w:val="00730254"/>
    <w:rsid w:val="00734B54"/>
    <w:rsid w:val="00735415"/>
    <w:rsid w:val="00736F7D"/>
    <w:rsid w:val="00740CA7"/>
    <w:rsid w:val="0074130A"/>
    <w:rsid w:val="00741C68"/>
    <w:rsid w:val="007428D6"/>
    <w:rsid w:val="007430CB"/>
    <w:rsid w:val="007459F3"/>
    <w:rsid w:val="007461AD"/>
    <w:rsid w:val="007477E5"/>
    <w:rsid w:val="007478CC"/>
    <w:rsid w:val="00750087"/>
    <w:rsid w:val="0075035E"/>
    <w:rsid w:val="007516FF"/>
    <w:rsid w:val="00751A60"/>
    <w:rsid w:val="00751CA3"/>
    <w:rsid w:val="0075265C"/>
    <w:rsid w:val="007534DB"/>
    <w:rsid w:val="00753B91"/>
    <w:rsid w:val="00754FE1"/>
    <w:rsid w:val="00761792"/>
    <w:rsid w:val="00762C6B"/>
    <w:rsid w:val="007726D1"/>
    <w:rsid w:val="00773A6A"/>
    <w:rsid w:val="0077422B"/>
    <w:rsid w:val="00775291"/>
    <w:rsid w:val="0077677F"/>
    <w:rsid w:val="00776C5C"/>
    <w:rsid w:val="00777EA1"/>
    <w:rsid w:val="00784947"/>
    <w:rsid w:val="0078494A"/>
    <w:rsid w:val="00785F72"/>
    <w:rsid w:val="00786397"/>
    <w:rsid w:val="00787204"/>
    <w:rsid w:val="00787418"/>
    <w:rsid w:val="007877DB"/>
    <w:rsid w:val="00790946"/>
    <w:rsid w:val="00792006"/>
    <w:rsid w:val="00792E1A"/>
    <w:rsid w:val="007941BF"/>
    <w:rsid w:val="00796C85"/>
    <w:rsid w:val="007976D8"/>
    <w:rsid w:val="0079795B"/>
    <w:rsid w:val="007A0D79"/>
    <w:rsid w:val="007A1CA9"/>
    <w:rsid w:val="007A2139"/>
    <w:rsid w:val="007A37AD"/>
    <w:rsid w:val="007A37C1"/>
    <w:rsid w:val="007A6075"/>
    <w:rsid w:val="007B0167"/>
    <w:rsid w:val="007B1F1A"/>
    <w:rsid w:val="007B2AF9"/>
    <w:rsid w:val="007B476E"/>
    <w:rsid w:val="007B6612"/>
    <w:rsid w:val="007C1169"/>
    <w:rsid w:val="007C30AB"/>
    <w:rsid w:val="007C477F"/>
    <w:rsid w:val="007C76EE"/>
    <w:rsid w:val="007D0578"/>
    <w:rsid w:val="007D4B8C"/>
    <w:rsid w:val="007D4EA9"/>
    <w:rsid w:val="007D4F2F"/>
    <w:rsid w:val="007D5A9A"/>
    <w:rsid w:val="007D5B9C"/>
    <w:rsid w:val="007D70F9"/>
    <w:rsid w:val="007D72CE"/>
    <w:rsid w:val="007E0DC1"/>
    <w:rsid w:val="007E2361"/>
    <w:rsid w:val="007E2587"/>
    <w:rsid w:val="007E2FB8"/>
    <w:rsid w:val="007E6463"/>
    <w:rsid w:val="007E6E4E"/>
    <w:rsid w:val="007E7F1B"/>
    <w:rsid w:val="007F0756"/>
    <w:rsid w:val="007F1C01"/>
    <w:rsid w:val="007F1FD0"/>
    <w:rsid w:val="007F2694"/>
    <w:rsid w:val="007F2DB8"/>
    <w:rsid w:val="007F2EFE"/>
    <w:rsid w:val="007F3699"/>
    <w:rsid w:val="007F4891"/>
    <w:rsid w:val="007F61FF"/>
    <w:rsid w:val="00802D3B"/>
    <w:rsid w:val="00806086"/>
    <w:rsid w:val="0080683D"/>
    <w:rsid w:val="008068B9"/>
    <w:rsid w:val="00812198"/>
    <w:rsid w:val="008121BE"/>
    <w:rsid w:val="00812499"/>
    <w:rsid w:val="008150E7"/>
    <w:rsid w:val="008166FB"/>
    <w:rsid w:val="008210F8"/>
    <w:rsid w:val="00823774"/>
    <w:rsid w:val="00824162"/>
    <w:rsid w:val="00824C01"/>
    <w:rsid w:val="00826B31"/>
    <w:rsid w:val="00827A81"/>
    <w:rsid w:val="008308F7"/>
    <w:rsid w:val="008310DD"/>
    <w:rsid w:val="00833823"/>
    <w:rsid w:val="00834AF5"/>
    <w:rsid w:val="00835FE3"/>
    <w:rsid w:val="00836203"/>
    <w:rsid w:val="00837B2A"/>
    <w:rsid w:val="0084355F"/>
    <w:rsid w:val="008447E7"/>
    <w:rsid w:val="00845B13"/>
    <w:rsid w:val="00850D12"/>
    <w:rsid w:val="008521DF"/>
    <w:rsid w:val="008531E3"/>
    <w:rsid w:val="00853618"/>
    <w:rsid w:val="00853DA3"/>
    <w:rsid w:val="008545C3"/>
    <w:rsid w:val="008550C7"/>
    <w:rsid w:val="00855CB8"/>
    <w:rsid w:val="0085732E"/>
    <w:rsid w:val="00860BAF"/>
    <w:rsid w:val="00860C93"/>
    <w:rsid w:val="00863636"/>
    <w:rsid w:val="00866706"/>
    <w:rsid w:val="00867E97"/>
    <w:rsid w:val="00867EAD"/>
    <w:rsid w:val="0087041B"/>
    <w:rsid w:val="0087090E"/>
    <w:rsid w:val="00871A9E"/>
    <w:rsid w:val="00871BC9"/>
    <w:rsid w:val="00872D16"/>
    <w:rsid w:val="00874308"/>
    <w:rsid w:val="00877A1C"/>
    <w:rsid w:val="00880263"/>
    <w:rsid w:val="008823C5"/>
    <w:rsid w:val="00882A6A"/>
    <w:rsid w:val="008860C3"/>
    <w:rsid w:val="00886C08"/>
    <w:rsid w:val="00890E0F"/>
    <w:rsid w:val="00892A55"/>
    <w:rsid w:val="00893549"/>
    <w:rsid w:val="0089366F"/>
    <w:rsid w:val="00895768"/>
    <w:rsid w:val="008979B8"/>
    <w:rsid w:val="008A0573"/>
    <w:rsid w:val="008A05E1"/>
    <w:rsid w:val="008A0F64"/>
    <w:rsid w:val="008A1D9E"/>
    <w:rsid w:val="008A2FCD"/>
    <w:rsid w:val="008A45BE"/>
    <w:rsid w:val="008A4659"/>
    <w:rsid w:val="008A4B0E"/>
    <w:rsid w:val="008A65D9"/>
    <w:rsid w:val="008B0563"/>
    <w:rsid w:val="008B1B4F"/>
    <w:rsid w:val="008B228E"/>
    <w:rsid w:val="008B30A4"/>
    <w:rsid w:val="008B538E"/>
    <w:rsid w:val="008C04D1"/>
    <w:rsid w:val="008C0FC6"/>
    <w:rsid w:val="008C2ED2"/>
    <w:rsid w:val="008C639C"/>
    <w:rsid w:val="008C6677"/>
    <w:rsid w:val="008C6E24"/>
    <w:rsid w:val="008D048F"/>
    <w:rsid w:val="008D17A3"/>
    <w:rsid w:val="008D2B27"/>
    <w:rsid w:val="008D2F7B"/>
    <w:rsid w:val="008D4B2F"/>
    <w:rsid w:val="008D7BFC"/>
    <w:rsid w:val="008E110A"/>
    <w:rsid w:val="008E183D"/>
    <w:rsid w:val="008E2EB3"/>
    <w:rsid w:val="008E2F24"/>
    <w:rsid w:val="008E47BA"/>
    <w:rsid w:val="008E60A5"/>
    <w:rsid w:val="008E70F4"/>
    <w:rsid w:val="008F08A5"/>
    <w:rsid w:val="008F0C1A"/>
    <w:rsid w:val="008F128D"/>
    <w:rsid w:val="008F225B"/>
    <w:rsid w:val="008F39F5"/>
    <w:rsid w:val="008F4822"/>
    <w:rsid w:val="008F52EC"/>
    <w:rsid w:val="008F64B8"/>
    <w:rsid w:val="008F6F34"/>
    <w:rsid w:val="008F763A"/>
    <w:rsid w:val="008F76D2"/>
    <w:rsid w:val="008F778D"/>
    <w:rsid w:val="008F7E91"/>
    <w:rsid w:val="009031BC"/>
    <w:rsid w:val="00903AF6"/>
    <w:rsid w:val="009053DB"/>
    <w:rsid w:val="00905D73"/>
    <w:rsid w:val="00910671"/>
    <w:rsid w:val="009117AA"/>
    <w:rsid w:val="00911D5B"/>
    <w:rsid w:val="0091208A"/>
    <w:rsid w:val="009171FD"/>
    <w:rsid w:val="00925090"/>
    <w:rsid w:val="0092738F"/>
    <w:rsid w:val="00927EEE"/>
    <w:rsid w:val="00932064"/>
    <w:rsid w:val="009323D6"/>
    <w:rsid w:val="00932857"/>
    <w:rsid w:val="009415E0"/>
    <w:rsid w:val="00941CBE"/>
    <w:rsid w:val="009429BC"/>
    <w:rsid w:val="009442DE"/>
    <w:rsid w:val="00953216"/>
    <w:rsid w:val="00953A22"/>
    <w:rsid w:val="00965AB7"/>
    <w:rsid w:val="00965CCD"/>
    <w:rsid w:val="009661AD"/>
    <w:rsid w:val="00966A92"/>
    <w:rsid w:val="00967F18"/>
    <w:rsid w:val="00971C5D"/>
    <w:rsid w:val="00972092"/>
    <w:rsid w:val="00972C5D"/>
    <w:rsid w:val="0097308E"/>
    <w:rsid w:val="009747C7"/>
    <w:rsid w:val="00976099"/>
    <w:rsid w:val="009768D2"/>
    <w:rsid w:val="00977B59"/>
    <w:rsid w:val="00983272"/>
    <w:rsid w:val="00983591"/>
    <w:rsid w:val="00987140"/>
    <w:rsid w:val="00987FB1"/>
    <w:rsid w:val="00991191"/>
    <w:rsid w:val="00992DF4"/>
    <w:rsid w:val="0099393B"/>
    <w:rsid w:val="009970FC"/>
    <w:rsid w:val="00997C34"/>
    <w:rsid w:val="009A123D"/>
    <w:rsid w:val="009A1670"/>
    <w:rsid w:val="009A2C94"/>
    <w:rsid w:val="009A4859"/>
    <w:rsid w:val="009A548C"/>
    <w:rsid w:val="009A5626"/>
    <w:rsid w:val="009A7E8A"/>
    <w:rsid w:val="009A7F19"/>
    <w:rsid w:val="009B1ECD"/>
    <w:rsid w:val="009B2338"/>
    <w:rsid w:val="009B421C"/>
    <w:rsid w:val="009B6B9C"/>
    <w:rsid w:val="009B73E5"/>
    <w:rsid w:val="009B7E95"/>
    <w:rsid w:val="009C1C31"/>
    <w:rsid w:val="009C23D8"/>
    <w:rsid w:val="009C2FC5"/>
    <w:rsid w:val="009C39B3"/>
    <w:rsid w:val="009D07C3"/>
    <w:rsid w:val="009D0FD6"/>
    <w:rsid w:val="009D19EB"/>
    <w:rsid w:val="009D35E5"/>
    <w:rsid w:val="009D3F1B"/>
    <w:rsid w:val="009D5116"/>
    <w:rsid w:val="009D601D"/>
    <w:rsid w:val="009E2537"/>
    <w:rsid w:val="009E2C46"/>
    <w:rsid w:val="009E3C7B"/>
    <w:rsid w:val="009E3E8C"/>
    <w:rsid w:val="009E51CE"/>
    <w:rsid w:val="009E6007"/>
    <w:rsid w:val="009E740B"/>
    <w:rsid w:val="009F1AC1"/>
    <w:rsid w:val="009F2413"/>
    <w:rsid w:val="009F31F7"/>
    <w:rsid w:val="009F328B"/>
    <w:rsid w:val="009F3376"/>
    <w:rsid w:val="009F37ED"/>
    <w:rsid w:val="009F3ACF"/>
    <w:rsid w:val="009F3F5B"/>
    <w:rsid w:val="009F615C"/>
    <w:rsid w:val="009F701C"/>
    <w:rsid w:val="00A013F6"/>
    <w:rsid w:val="00A02016"/>
    <w:rsid w:val="00A021EE"/>
    <w:rsid w:val="00A024A2"/>
    <w:rsid w:val="00A04E21"/>
    <w:rsid w:val="00A0545D"/>
    <w:rsid w:val="00A06305"/>
    <w:rsid w:val="00A067C9"/>
    <w:rsid w:val="00A06D96"/>
    <w:rsid w:val="00A1327A"/>
    <w:rsid w:val="00A1394B"/>
    <w:rsid w:val="00A1726A"/>
    <w:rsid w:val="00A200ED"/>
    <w:rsid w:val="00A21D8E"/>
    <w:rsid w:val="00A2311A"/>
    <w:rsid w:val="00A26F95"/>
    <w:rsid w:val="00A3026D"/>
    <w:rsid w:val="00A3200F"/>
    <w:rsid w:val="00A328EE"/>
    <w:rsid w:val="00A33B99"/>
    <w:rsid w:val="00A342C1"/>
    <w:rsid w:val="00A35079"/>
    <w:rsid w:val="00A353B9"/>
    <w:rsid w:val="00A41C22"/>
    <w:rsid w:val="00A42378"/>
    <w:rsid w:val="00A434C0"/>
    <w:rsid w:val="00A44A98"/>
    <w:rsid w:val="00A44AB6"/>
    <w:rsid w:val="00A46460"/>
    <w:rsid w:val="00A51B85"/>
    <w:rsid w:val="00A53AC9"/>
    <w:rsid w:val="00A54609"/>
    <w:rsid w:val="00A5461B"/>
    <w:rsid w:val="00A55234"/>
    <w:rsid w:val="00A5609F"/>
    <w:rsid w:val="00A56645"/>
    <w:rsid w:val="00A56F5A"/>
    <w:rsid w:val="00A579FC"/>
    <w:rsid w:val="00A60557"/>
    <w:rsid w:val="00A6160E"/>
    <w:rsid w:val="00A61BE9"/>
    <w:rsid w:val="00A6208D"/>
    <w:rsid w:val="00A6418D"/>
    <w:rsid w:val="00A70CE6"/>
    <w:rsid w:val="00A70CE7"/>
    <w:rsid w:val="00A7120B"/>
    <w:rsid w:val="00A72536"/>
    <w:rsid w:val="00A72544"/>
    <w:rsid w:val="00A7298F"/>
    <w:rsid w:val="00A7355B"/>
    <w:rsid w:val="00A74996"/>
    <w:rsid w:val="00A74A04"/>
    <w:rsid w:val="00A74E1F"/>
    <w:rsid w:val="00A75D95"/>
    <w:rsid w:val="00A75DA1"/>
    <w:rsid w:val="00A827FB"/>
    <w:rsid w:val="00A82DC1"/>
    <w:rsid w:val="00A84EE8"/>
    <w:rsid w:val="00A86950"/>
    <w:rsid w:val="00A91025"/>
    <w:rsid w:val="00A919A3"/>
    <w:rsid w:val="00A91F98"/>
    <w:rsid w:val="00A93D42"/>
    <w:rsid w:val="00A95B60"/>
    <w:rsid w:val="00A9665F"/>
    <w:rsid w:val="00A97F9A"/>
    <w:rsid w:val="00AA4E5B"/>
    <w:rsid w:val="00AA6056"/>
    <w:rsid w:val="00AA674C"/>
    <w:rsid w:val="00AA68B8"/>
    <w:rsid w:val="00AA7D8D"/>
    <w:rsid w:val="00AB100F"/>
    <w:rsid w:val="00AB1250"/>
    <w:rsid w:val="00AB1FFF"/>
    <w:rsid w:val="00AB2E4B"/>
    <w:rsid w:val="00AB6F9C"/>
    <w:rsid w:val="00AC1A2A"/>
    <w:rsid w:val="00AC279E"/>
    <w:rsid w:val="00AC291C"/>
    <w:rsid w:val="00AC689A"/>
    <w:rsid w:val="00AC7655"/>
    <w:rsid w:val="00AC7C65"/>
    <w:rsid w:val="00AD38A0"/>
    <w:rsid w:val="00AD4EBE"/>
    <w:rsid w:val="00AD4FD3"/>
    <w:rsid w:val="00AD634E"/>
    <w:rsid w:val="00AD7789"/>
    <w:rsid w:val="00AE0CC5"/>
    <w:rsid w:val="00AE1220"/>
    <w:rsid w:val="00AE177E"/>
    <w:rsid w:val="00AE17FA"/>
    <w:rsid w:val="00AE53F3"/>
    <w:rsid w:val="00AE72E7"/>
    <w:rsid w:val="00AF027F"/>
    <w:rsid w:val="00AF0F86"/>
    <w:rsid w:val="00AF34BF"/>
    <w:rsid w:val="00AF36C7"/>
    <w:rsid w:val="00AF509F"/>
    <w:rsid w:val="00AF6A98"/>
    <w:rsid w:val="00B01136"/>
    <w:rsid w:val="00B01FB2"/>
    <w:rsid w:val="00B02E7A"/>
    <w:rsid w:val="00B0317B"/>
    <w:rsid w:val="00B041B6"/>
    <w:rsid w:val="00B05101"/>
    <w:rsid w:val="00B05AFA"/>
    <w:rsid w:val="00B07C35"/>
    <w:rsid w:val="00B101A8"/>
    <w:rsid w:val="00B1363E"/>
    <w:rsid w:val="00B14098"/>
    <w:rsid w:val="00B1466C"/>
    <w:rsid w:val="00B14CDE"/>
    <w:rsid w:val="00B16E2C"/>
    <w:rsid w:val="00B176BD"/>
    <w:rsid w:val="00B2201C"/>
    <w:rsid w:val="00B226C9"/>
    <w:rsid w:val="00B22F13"/>
    <w:rsid w:val="00B24C2D"/>
    <w:rsid w:val="00B2540D"/>
    <w:rsid w:val="00B25459"/>
    <w:rsid w:val="00B261C2"/>
    <w:rsid w:val="00B26789"/>
    <w:rsid w:val="00B30E09"/>
    <w:rsid w:val="00B33226"/>
    <w:rsid w:val="00B339AF"/>
    <w:rsid w:val="00B33C2C"/>
    <w:rsid w:val="00B36CE0"/>
    <w:rsid w:val="00B37E57"/>
    <w:rsid w:val="00B4012E"/>
    <w:rsid w:val="00B40161"/>
    <w:rsid w:val="00B41353"/>
    <w:rsid w:val="00B41D41"/>
    <w:rsid w:val="00B41EB1"/>
    <w:rsid w:val="00B42A91"/>
    <w:rsid w:val="00B44959"/>
    <w:rsid w:val="00B46744"/>
    <w:rsid w:val="00B46958"/>
    <w:rsid w:val="00B47BE6"/>
    <w:rsid w:val="00B50EA3"/>
    <w:rsid w:val="00B51C2B"/>
    <w:rsid w:val="00B5258A"/>
    <w:rsid w:val="00B54BD2"/>
    <w:rsid w:val="00B56651"/>
    <w:rsid w:val="00B60AEC"/>
    <w:rsid w:val="00B66A50"/>
    <w:rsid w:val="00B67A33"/>
    <w:rsid w:val="00B725FE"/>
    <w:rsid w:val="00B72E22"/>
    <w:rsid w:val="00B732CB"/>
    <w:rsid w:val="00B7472A"/>
    <w:rsid w:val="00B74757"/>
    <w:rsid w:val="00B74E66"/>
    <w:rsid w:val="00B77120"/>
    <w:rsid w:val="00B82FCD"/>
    <w:rsid w:val="00B840F5"/>
    <w:rsid w:val="00B867EB"/>
    <w:rsid w:val="00B87FD3"/>
    <w:rsid w:val="00B90760"/>
    <w:rsid w:val="00B97204"/>
    <w:rsid w:val="00BA04BB"/>
    <w:rsid w:val="00BA07D2"/>
    <w:rsid w:val="00BA3D7F"/>
    <w:rsid w:val="00BA5B56"/>
    <w:rsid w:val="00BA6D5A"/>
    <w:rsid w:val="00BA6DD1"/>
    <w:rsid w:val="00BA7483"/>
    <w:rsid w:val="00BA7CA7"/>
    <w:rsid w:val="00BB0E52"/>
    <w:rsid w:val="00BB32FE"/>
    <w:rsid w:val="00BB3B94"/>
    <w:rsid w:val="00BB466C"/>
    <w:rsid w:val="00BB482B"/>
    <w:rsid w:val="00BB5950"/>
    <w:rsid w:val="00BB7495"/>
    <w:rsid w:val="00BB751C"/>
    <w:rsid w:val="00BB77A3"/>
    <w:rsid w:val="00BC0413"/>
    <w:rsid w:val="00BC2605"/>
    <w:rsid w:val="00BC2ABD"/>
    <w:rsid w:val="00BC2BDB"/>
    <w:rsid w:val="00BC3F00"/>
    <w:rsid w:val="00BC4BA7"/>
    <w:rsid w:val="00BD0159"/>
    <w:rsid w:val="00BD1B9A"/>
    <w:rsid w:val="00BD2318"/>
    <w:rsid w:val="00BD5A0B"/>
    <w:rsid w:val="00BD5CAC"/>
    <w:rsid w:val="00BD60BD"/>
    <w:rsid w:val="00BD7F49"/>
    <w:rsid w:val="00BE0034"/>
    <w:rsid w:val="00BE13F3"/>
    <w:rsid w:val="00BE4F39"/>
    <w:rsid w:val="00BF2593"/>
    <w:rsid w:val="00BF369F"/>
    <w:rsid w:val="00BF42FB"/>
    <w:rsid w:val="00BF5596"/>
    <w:rsid w:val="00BF62AE"/>
    <w:rsid w:val="00BF70F2"/>
    <w:rsid w:val="00C0126D"/>
    <w:rsid w:val="00C02D58"/>
    <w:rsid w:val="00C02D75"/>
    <w:rsid w:val="00C03EFA"/>
    <w:rsid w:val="00C04D37"/>
    <w:rsid w:val="00C05088"/>
    <w:rsid w:val="00C05E44"/>
    <w:rsid w:val="00C064CB"/>
    <w:rsid w:val="00C06E28"/>
    <w:rsid w:val="00C078A8"/>
    <w:rsid w:val="00C11111"/>
    <w:rsid w:val="00C120B6"/>
    <w:rsid w:val="00C14967"/>
    <w:rsid w:val="00C1550F"/>
    <w:rsid w:val="00C15985"/>
    <w:rsid w:val="00C167EA"/>
    <w:rsid w:val="00C16C0E"/>
    <w:rsid w:val="00C175AA"/>
    <w:rsid w:val="00C17752"/>
    <w:rsid w:val="00C2028A"/>
    <w:rsid w:val="00C20D2C"/>
    <w:rsid w:val="00C23427"/>
    <w:rsid w:val="00C23D27"/>
    <w:rsid w:val="00C249E8"/>
    <w:rsid w:val="00C30442"/>
    <w:rsid w:val="00C310AB"/>
    <w:rsid w:val="00C32193"/>
    <w:rsid w:val="00C33645"/>
    <w:rsid w:val="00C3459E"/>
    <w:rsid w:val="00C34AD4"/>
    <w:rsid w:val="00C350F6"/>
    <w:rsid w:val="00C376A5"/>
    <w:rsid w:val="00C37CA0"/>
    <w:rsid w:val="00C44373"/>
    <w:rsid w:val="00C45B4F"/>
    <w:rsid w:val="00C5011B"/>
    <w:rsid w:val="00C522E7"/>
    <w:rsid w:val="00C5342B"/>
    <w:rsid w:val="00C53C70"/>
    <w:rsid w:val="00C56DFE"/>
    <w:rsid w:val="00C619DF"/>
    <w:rsid w:val="00C62754"/>
    <w:rsid w:val="00C63871"/>
    <w:rsid w:val="00C650EF"/>
    <w:rsid w:val="00C662BB"/>
    <w:rsid w:val="00C71956"/>
    <w:rsid w:val="00C72350"/>
    <w:rsid w:val="00C7262B"/>
    <w:rsid w:val="00C73930"/>
    <w:rsid w:val="00C7464B"/>
    <w:rsid w:val="00C752FF"/>
    <w:rsid w:val="00C76FE2"/>
    <w:rsid w:val="00C770E0"/>
    <w:rsid w:val="00C773FA"/>
    <w:rsid w:val="00C801FE"/>
    <w:rsid w:val="00C80EBF"/>
    <w:rsid w:val="00C84C16"/>
    <w:rsid w:val="00C85869"/>
    <w:rsid w:val="00C87302"/>
    <w:rsid w:val="00C914FE"/>
    <w:rsid w:val="00C930B5"/>
    <w:rsid w:val="00C95BEF"/>
    <w:rsid w:val="00C95E05"/>
    <w:rsid w:val="00C97A17"/>
    <w:rsid w:val="00CA166B"/>
    <w:rsid w:val="00CA2A94"/>
    <w:rsid w:val="00CA4011"/>
    <w:rsid w:val="00CA75DE"/>
    <w:rsid w:val="00CA7B66"/>
    <w:rsid w:val="00CA7F01"/>
    <w:rsid w:val="00CB00C2"/>
    <w:rsid w:val="00CB0D76"/>
    <w:rsid w:val="00CB2BDE"/>
    <w:rsid w:val="00CB33F9"/>
    <w:rsid w:val="00CB374B"/>
    <w:rsid w:val="00CB6794"/>
    <w:rsid w:val="00CB7FBF"/>
    <w:rsid w:val="00CC2A13"/>
    <w:rsid w:val="00CC39C1"/>
    <w:rsid w:val="00CC5FA1"/>
    <w:rsid w:val="00CC691A"/>
    <w:rsid w:val="00CC74FF"/>
    <w:rsid w:val="00CD24C5"/>
    <w:rsid w:val="00CD2D77"/>
    <w:rsid w:val="00CD4B0A"/>
    <w:rsid w:val="00CD5698"/>
    <w:rsid w:val="00CD62B5"/>
    <w:rsid w:val="00CD6D43"/>
    <w:rsid w:val="00CE0D9C"/>
    <w:rsid w:val="00CE1D7B"/>
    <w:rsid w:val="00CE5DBB"/>
    <w:rsid w:val="00CE75B2"/>
    <w:rsid w:val="00CF0A75"/>
    <w:rsid w:val="00CF0DE1"/>
    <w:rsid w:val="00CF17C4"/>
    <w:rsid w:val="00CF19D1"/>
    <w:rsid w:val="00CF26D4"/>
    <w:rsid w:val="00CF2E8E"/>
    <w:rsid w:val="00CF3191"/>
    <w:rsid w:val="00CF347E"/>
    <w:rsid w:val="00CF34BB"/>
    <w:rsid w:val="00CF3843"/>
    <w:rsid w:val="00CF3C2A"/>
    <w:rsid w:val="00CF3CD3"/>
    <w:rsid w:val="00CF46D0"/>
    <w:rsid w:val="00CF72CD"/>
    <w:rsid w:val="00CF7BA5"/>
    <w:rsid w:val="00D00C10"/>
    <w:rsid w:val="00D01FA3"/>
    <w:rsid w:val="00D023E1"/>
    <w:rsid w:val="00D07B3D"/>
    <w:rsid w:val="00D07FAA"/>
    <w:rsid w:val="00D10A1C"/>
    <w:rsid w:val="00D114B2"/>
    <w:rsid w:val="00D12895"/>
    <w:rsid w:val="00D1313B"/>
    <w:rsid w:val="00D13BBD"/>
    <w:rsid w:val="00D14693"/>
    <w:rsid w:val="00D17E17"/>
    <w:rsid w:val="00D20108"/>
    <w:rsid w:val="00D20934"/>
    <w:rsid w:val="00D20F9C"/>
    <w:rsid w:val="00D222D6"/>
    <w:rsid w:val="00D22E16"/>
    <w:rsid w:val="00D239A7"/>
    <w:rsid w:val="00D25480"/>
    <w:rsid w:val="00D257E8"/>
    <w:rsid w:val="00D26CDB"/>
    <w:rsid w:val="00D27CDB"/>
    <w:rsid w:val="00D3163A"/>
    <w:rsid w:val="00D32311"/>
    <w:rsid w:val="00D32BE6"/>
    <w:rsid w:val="00D32CD9"/>
    <w:rsid w:val="00D336B7"/>
    <w:rsid w:val="00D34941"/>
    <w:rsid w:val="00D35798"/>
    <w:rsid w:val="00D362BA"/>
    <w:rsid w:val="00D37309"/>
    <w:rsid w:val="00D3739C"/>
    <w:rsid w:val="00D37924"/>
    <w:rsid w:val="00D43077"/>
    <w:rsid w:val="00D43CA8"/>
    <w:rsid w:val="00D447F2"/>
    <w:rsid w:val="00D44D68"/>
    <w:rsid w:val="00D53DD2"/>
    <w:rsid w:val="00D60B23"/>
    <w:rsid w:val="00D61122"/>
    <w:rsid w:val="00D612AB"/>
    <w:rsid w:val="00D62049"/>
    <w:rsid w:val="00D62CC0"/>
    <w:rsid w:val="00D62F0A"/>
    <w:rsid w:val="00D673BD"/>
    <w:rsid w:val="00D71F4D"/>
    <w:rsid w:val="00D725BD"/>
    <w:rsid w:val="00D72852"/>
    <w:rsid w:val="00D73A68"/>
    <w:rsid w:val="00D74008"/>
    <w:rsid w:val="00D74BB4"/>
    <w:rsid w:val="00D75FFF"/>
    <w:rsid w:val="00D76910"/>
    <w:rsid w:val="00D76D9D"/>
    <w:rsid w:val="00D830E5"/>
    <w:rsid w:val="00D83796"/>
    <w:rsid w:val="00D83B37"/>
    <w:rsid w:val="00D873F7"/>
    <w:rsid w:val="00D876D5"/>
    <w:rsid w:val="00D90BC8"/>
    <w:rsid w:val="00D916C4"/>
    <w:rsid w:val="00D91B21"/>
    <w:rsid w:val="00D92331"/>
    <w:rsid w:val="00D92EF2"/>
    <w:rsid w:val="00D93934"/>
    <w:rsid w:val="00D94446"/>
    <w:rsid w:val="00D975A2"/>
    <w:rsid w:val="00D97805"/>
    <w:rsid w:val="00D97807"/>
    <w:rsid w:val="00DA0249"/>
    <w:rsid w:val="00DA21B9"/>
    <w:rsid w:val="00DA24B7"/>
    <w:rsid w:val="00DA26EC"/>
    <w:rsid w:val="00DA2CDC"/>
    <w:rsid w:val="00DA50AD"/>
    <w:rsid w:val="00DB0C85"/>
    <w:rsid w:val="00DB192A"/>
    <w:rsid w:val="00DB400B"/>
    <w:rsid w:val="00DB50F1"/>
    <w:rsid w:val="00DB592A"/>
    <w:rsid w:val="00DB6027"/>
    <w:rsid w:val="00DB61C2"/>
    <w:rsid w:val="00DB7D3A"/>
    <w:rsid w:val="00DB7FD4"/>
    <w:rsid w:val="00DC151C"/>
    <w:rsid w:val="00DC3370"/>
    <w:rsid w:val="00DC412A"/>
    <w:rsid w:val="00DC65AD"/>
    <w:rsid w:val="00DC65F9"/>
    <w:rsid w:val="00DC6827"/>
    <w:rsid w:val="00DC6D98"/>
    <w:rsid w:val="00DC754A"/>
    <w:rsid w:val="00DD283E"/>
    <w:rsid w:val="00DD649C"/>
    <w:rsid w:val="00DE00F6"/>
    <w:rsid w:val="00DE09CD"/>
    <w:rsid w:val="00DE0DCA"/>
    <w:rsid w:val="00DE0EA3"/>
    <w:rsid w:val="00DE2C64"/>
    <w:rsid w:val="00DE33AD"/>
    <w:rsid w:val="00DE440B"/>
    <w:rsid w:val="00DE442F"/>
    <w:rsid w:val="00DE4BA6"/>
    <w:rsid w:val="00DE7DE0"/>
    <w:rsid w:val="00DF09A3"/>
    <w:rsid w:val="00DF26F8"/>
    <w:rsid w:val="00DF2E10"/>
    <w:rsid w:val="00DF4E23"/>
    <w:rsid w:val="00DF62F7"/>
    <w:rsid w:val="00DF7256"/>
    <w:rsid w:val="00E01033"/>
    <w:rsid w:val="00E022F0"/>
    <w:rsid w:val="00E028EE"/>
    <w:rsid w:val="00E04707"/>
    <w:rsid w:val="00E0479B"/>
    <w:rsid w:val="00E05583"/>
    <w:rsid w:val="00E06858"/>
    <w:rsid w:val="00E10661"/>
    <w:rsid w:val="00E10839"/>
    <w:rsid w:val="00E10CD0"/>
    <w:rsid w:val="00E11B94"/>
    <w:rsid w:val="00E11FDE"/>
    <w:rsid w:val="00E12356"/>
    <w:rsid w:val="00E134A8"/>
    <w:rsid w:val="00E13B04"/>
    <w:rsid w:val="00E146F4"/>
    <w:rsid w:val="00E1523D"/>
    <w:rsid w:val="00E17D16"/>
    <w:rsid w:val="00E200C0"/>
    <w:rsid w:val="00E21290"/>
    <w:rsid w:val="00E21DF6"/>
    <w:rsid w:val="00E22374"/>
    <w:rsid w:val="00E247AB"/>
    <w:rsid w:val="00E25DF8"/>
    <w:rsid w:val="00E266AB"/>
    <w:rsid w:val="00E30977"/>
    <w:rsid w:val="00E310CE"/>
    <w:rsid w:val="00E31A79"/>
    <w:rsid w:val="00E34C7E"/>
    <w:rsid w:val="00E3561B"/>
    <w:rsid w:val="00E36319"/>
    <w:rsid w:val="00E367E8"/>
    <w:rsid w:val="00E36ECA"/>
    <w:rsid w:val="00E372D4"/>
    <w:rsid w:val="00E40292"/>
    <w:rsid w:val="00E40681"/>
    <w:rsid w:val="00E411C2"/>
    <w:rsid w:val="00E4254F"/>
    <w:rsid w:val="00E42C2C"/>
    <w:rsid w:val="00E449F5"/>
    <w:rsid w:val="00E450A3"/>
    <w:rsid w:val="00E46278"/>
    <w:rsid w:val="00E47BB6"/>
    <w:rsid w:val="00E47E61"/>
    <w:rsid w:val="00E50EAA"/>
    <w:rsid w:val="00E52D1F"/>
    <w:rsid w:val="00E53A31"/>
    <w:rsid w:val="00E54D4F"/>
    <w:rsid w:val="00E55F8E"/>
    <w:rsid w:val="00E562CB"/>
    <w:rsid w:val="00E5643C"/>
    <w:rsid w:val="00E56FA8"/>
    <w:rsid w:val="00E60ED7"/>
    <w:rsid w:val="00E625C5"/>
    <w:rsid w:val="00E634F5"/>
    <w:rsid w:val="00E6395A"/>
    <w:rsid w:val="00E63CC4"/>
    <w:rsid w:val="00E65F00"/>
    <w:rsid w:val="00E664A9"/>
    <w:rsid w:val="00E6650E"/>
    <w:rsid w:val="00E668AC"/>
    <w:rsid w:val="00E7218A"/>
    <w:rsid w:val="00E72F23"/>
    <w:rsid w:val="00E73EF8"/>
    <w:rsid w:val="00E76CFC"/>
    <w:rsid w:val="00E777F7"/>
    <w:rsid w:val="00E816BE"/>
    <w:rsid w:val="00E847C3"/>
    <w:rsid w:val="00E8561D"/>
    <w:rsid w:val="00E85916"/>
    <w:rsid w:val="00E85C92"/>
    <w:rsid w:val="00E87CE1"/>
    <w:rsid w:val="00E946E7"/>
    <w:rsid w:val="00E957A7"/>
    <w:rsid w:val="00EA14D7"/>
    <w:rsid w:val="00EA2C51"/>
    <w:rsid w:val="00EA48AC"/>
    <w:rsid w:val="00EA49E7"/>
    <w:rsid w:val="00EA5717"/>
    <w:rsid w:val="00EA5A82"/>
    <w:rsid w:val="00EB18A0"/>
    <w:rsid w:val="00EB208D"/>
    <w:rsid w:val="00EB6B00"/>
    <w:rsid w:val="00EB6EBF"/>
    <w:rsid w:val="00EB77E7"/>
    <w:rsid w:val="00EB78DB"/>
    <w:rsid w:val="00EC1AE9"/>
    <w:rsid w:val="00EC20C7"/>
    <w:rsid w:val="00EC2DEF"/>
    <w:rsid w:val="00EC564A"/>
    <w:rsid w:val="00EC69D0"/>
    <w:rsid w:val="00EC745B"/>
    <w:rsid w:val="00EC754F"/>
    <w:rsid w:val="00EC7C00"/>
    <w:rsid w:val="00ED023F"/>
    <w:rsid w:val="00ED1F21"/>
    <w:rsid w:val="00ED2B7B"/>
    <w:rsid w:val="00ED2D19"/>
    <w:rsid w:val="00ED52D5"/>
    <w:rsid w:val="00ED54F9"/>
    <w:rsid w:val="00ED5AD8"/>
    <w:rsid w:val="00ED5D47"/>
    <w:rsid w:val="00ED70CA"/>
    <w:rsid w:val="00EE0B26"/>
    <w:rsid w:val="00EE1610"/>
    <w:rsid w:val="00EE2242"/>
    <w:rsid w:val="00EE22A8"/>
    <w:rsid w:val="00EE3CDF"/>
    <w:rsid w:val="00EE4604"/>
    <w:rsid w:val="00EE4AE5"/>
    <w:rsid w:val="00EE5F6B"/>
    <w:rsid w:val="00EE6466"/>
    <w:rsid w:val="00EF2847"/>
    <w:rsid w:val="00EF34F1"/>
    <w:rsid w:val="00EF43E7"/>
    <w:rsid w:val="00F02493"/>
    <w:rsid w:val="00F02E44"/>
    <w:rsid w:val="00F071D8"/>
    <w:rsid w:val="00F11923"/>
    <w:rsid w:val="00F12EE2"/>
    <w:rsid w:val="00F14993"/>
    <w:rsid w:val="00F14A78"/>
    <w:rsid w:val="00F14C13"/>
    <w:rsid w:val="00F175DD"/>
    <w:rsid w:val="00F2028A"/>
    <w:rsid w:val="00F226AB"/>
    <w:rsid w:val="00F22C98"/>
    <w:rsid w:val="00F23246"/>
    <w:rsid w:val="00F23A67"/>
    <w:rsid w:val="00F2497E"/>
    <w:rsid w:val="00F25D03"/>
    <w:rsid w:val="00F25FB5"/>
    <w:rsid w:val="00F301D6"/>
    <w:rsid w:val="00F304BC"/>
    <w:rsid w:val="00F31FFD"/>
    <w:rsid w:val="00F323D1"/>
    <w:rsid w:val="00F324A7"/>
    <w:rsid w:val="00F34118"/>
    <w:rsid w:val="00F35288"/>
    <w:rsid w:val="00F36322"/>
    <w:rsid w:val="00F36384"/>
    <w:rsid w:val="00F363B0"/>
    <w:rsid w:val="00F367CB"/>
    <w:rsid w:val="00F36A9E"/>
    <w:rsid w:val="00F36E6C"/>
    <w:rsid w:val="00F405EA"/>
    <w:rsid w:val="00F417B0"/>
    <w:rsid w:val="00F43A02"/>
    <w:rsid w:val="00F43B91"/>
    <w:rsid w:val="00F43D4E"/>
    <w:rsid w:val="00F44338"/>
    <w:rsid w:val="00F47518"/>
    <w:rsid w:val="00F50CEE"/>
    <w:rsid w:val="00F51413"/>
    <w:rsid w:val="00F522A3"/>
    <w:rsid w:val="00F524D3"/>
    <w:rsid w:val="00F526F3"/>
    <w:rsid w:val="00F53ACC"/>
    <w:rsid w:val="00F55AB9"/>
    <w:rsid w:val="00F5722B"/>
    <w:rsid w:val="00F6015D"/>
    <w:rsid w:val="00F60602"/>
    <w:rsid w:val="00F6103F"/>
    <w:rsid w:val="00F62777"/>
    <w:rsid w:val="00F64A08"/>
    <w:rsid w:val="00F64A31"/>
    <w:rsid w:val="00F65BB4"/>
    <w:rsid w:val="00F664A9"/>
    <w:rsid w:val="00F67405"/>
    <w:rsid w:val="00F67D40"/>
    <w:rsid w:val="00F70F2B"/>
    <w:rsid w:val="00F71A67"/>
    <w:rsid w:val="00F73226"/>
    <w:rsid w:val="00F73837"/>
    <w:rsid w:val="00F73E2C"/>
    <w:rsid w:val="00F75FD6"/>
    <w:rsid w:val="00F76B4F"/>
    <w:rsid w:val="00F77B0F"/>
    <w:rsid w:val="00F77EE7"/>
    <w:rsid w:val="00F815C9"/>
    <w:rsid w:val="00F81C97"/>
    <w:rsid w:val="00F81F32"/>
    <w:rsid w:val="00F82380"/>
    <w:rsid w:val="00F82CF0"/>
    <w:rsid w:val="00F83756"/>
    <w:rsid w:val="00F841B0"/>
    <w:rsid w:val="00F845DF"/>
    <w:rsid w:val="00F851AE"/>
    <w:rsid w:val="00F858E0"/>
    <w:rsid w:val="00F91A0F"/>
    <w:rsid w:val="00F952D7"/>
    <w:rsid w:val="00F968E6"/>
    <w:rsid w:val="00FA0358"/>
    <w:rsid w:val="00FA05FE"/>
    <w:rsid w:val="00FA149E"/>
    <w:rsid w:val="00FA4A4C"/>
    <w:rsid w:val="00FA530E"/>
    <w:rsid w:val="00FA5A6F"/>
    <w:rsid w:val="00FA62AC"/>
    <w:rsid w:val="00FA7EAF"/>
    <w:rsid w:val="00FB0F14"/>
    <w:rsid w:val="00FB245A"/>
    <w:rsid w:val="00FB3F63"/>
    <w:rsid w:val="00FB5BCA"/>
    <w:rsid w:val="00FB6DD9"/>
    <w:rsid w:val="00FB70DD"/>
    <w:rsid w:val="00FB7134"/>
    <w:rsid w:val="00FC1565"/>
    <w:rsid w:val="00FC298C"/>
    <w:rsid w:val="00FC47E8"/>
    <w:rsid w:val="00FC7217"/>
    <w:rsid w:val="00FD1088"/>
    <w:rsid w:val="00FD340D"/>
    <w:rsid w:val="00FD3772"/>
    <w:rsid w:val="00FD4188"/>
    <w:rsid w:val="00FD459E"/>
    <w:rsid w:val="00FD584B"/>
    <w:rsid w:val="00FE124B"/>
    <w:rsid w:val="00FE1B12"/>
    <w:rsid w:val="00FE30D0"/>
    <w:rsid w:val="00FE3FE3"/>
    <w:rsid w:val="00FE58C2"/>
    <w:rsid w:val="00FF06B8"/>
    <w:rsid w:val="00FF0F91"/>
    <w:rsid w:val="00FF1A20"/>
    <w:rsid w:val="00FF1CB2"/>
    <w:rsid w:val="00FF24E0"/>
    <w:rsid w:val="00FF2740"/>
    <w:rsid w:val="00FF2F1C"/>
    <w:rsid w:val="00FF3745"/>
    <w:rsid w:val="00FF3C02"/>
    <w:rsid w:val="00FF5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 w:type="numbering" w:customStyle="1" w:styleId="Bezlisty1">
    <w:name w:val="Bez listy1"/>
    <w:next w:val="Bezlisty"/>
    <w:uiPriority w:val="99"/>
    <w:semiHidden/>
    <w:unhideWhenUsed/>
    <w:rsid w:val="00F02493"/>
  </w:style>
  <w:style w:type="table" w:customStyle="1" w:styleId="Tabela-Siatka1">
    <w:name w:val="Tabela - Siatka1"/>
    <w:basedOn w:val="Standardowy"/>
    <w:next w:val="Tabela-Siatka"/>
    <w:uiPriority w:val="59"/>
    <w:rsid w:val="00F0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 w:type="numbering" w:customStyle="1" w:styleId="Bezlisty1">
    <w:name w:val="Bez listy1"/>
    <w:next w:val="Bezlisty"/>
    <w:uiPriority w:val="99"/>
    <w:semiHidden/>
    <w:unhideWhenUsed/>
    <w:rsid w:val="00F02493"/>
  </w:style>
  <w:style w:type="table" w:customStyle="1" w:styleId="Tabela-Siatka1">
    <w:name w:val="Tabela - Siatka1"/>
    <w:basedOn w:val="Standardowy"/>
    <w:next w:val="Tabela-Siatka"/>
    <w:uiPriority w:val="59"/>
    <w:rsid w:val="00F0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006">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504785803">
      <w:bodyDiv w:val="1"/>
      <w:marLeft w:val="0"/>
      <w:marRight w:val="0"/>
      <w:marTop w:val="0"/>
      <w:marBottom w:val="0"/>
      <w:divBdr>
        <w:top w:val="none" w:sz="0" w:space="0" w:color="auto"/>
        <w:left w:val="none" w:sz="0" w:space="0" w:color="auto"/>
        <w:bottom w:val="none" w:sz="0" w:space="0" w:color="auto"/>
        <w:right w:val="none" w:sz="0" w:space="0" w:color="auto"/>
      </w:divBdr>
    </w:div>
    <w:div w:id="529104833">
      <w:bodyDiv w:val="1"/>
      <w:marLeft w:val="0"/>
      <w:marRight w:val="0"/>
      <w:marTop w:val="0"/>
      <w:marBottom w:val="0"/>
      <w:divBdr>
        <w:top w:val="none" w:sz="0" w:space="0" w:color="auto"/>
        <w:left w:val="none" w:sz="0" w:space="0" w:color="auto"/>
        <w:bottom w:val="none" w:sz="0" w:space="0" w:color="auto"/>
        <w:right w:val="none" w:sz="0" w:space="0" w:color="auto"/>
      </w:divBdr>
    </w:div>
    <w:div w:id="582644646">
      <w:bodyDiv w:val="1"/>
      <w:marLeft w:val="0"/>
      <w:marRight w:val="0"/>
      <w:marTop w:val="0"/>
      <w:marBottom w:val="0"/>
      <w:divBdr>
        <w:top w:val="none" w:sz="0" w:space="0" w:color="auto"/>
        <w:left w:val="none" w:sz="0" w:space="0" w:color="auto"/>
        <w:bottom w:val="none" w:sz="0" w:space="0" w:color="auto"/>
        <w:right w:val="none" w:sz="0" w:space="0" w:color="auto"/>
      </w:divBdr>
    </w:div>
    <w:div w:id="815609116">
      <w:bodyDiv w:val="1"/>
      <w:marLeft w:val="0"/>
      <w:marRight w:val="0"/>
      <w:marTop w:val="0"/>
      <w:marBottom w:val="0"/>
      <w:divBdr>
        <w:top w:val="none" w:sz="0" w:space="0" w:color="auto"/>
        <w:left w:val="none" w:sz="0" w:space="0" w:color="auto"/>
        <w:bottom w:val="none" w:sz="0" w:space="0" w:color="auto"/>
        <w:right w:val="none" w:sz="0" w:space="0" w:color="auto"/>
      </w:divBdr>
    </w:div>
    <w:div w:id="1129595477">
      <w:bodyDiv w:val="1"/>
      <w:marLeft w:val="0"/>
      <w:marRight w:val="0"/>
      <w:marTop w:val="0"/>
      <w:marBottom w:val="0"/>
      <w:divBdr>
        <w:top w:val="none" w:sz="0" w:space="0" w:color="auto"/>
        <w:left w:val="none" w:sz="0" w:space="0" w:color="auto"/>
        <w:bottom w:val="none" w:sz="0" w:space="0" w:color="auto"/>
        <w:right w:val="none" w:sz="0" w:space="0" w:color="auto"/>
      </w:divBdr>
    </w:div>
    <w:div w:id="1177116655">
      <w:bodyDiv w:val="1"/>
      <w:marLeft w:val="0"/>
      <w:marRight w:val="0"/>
      <w:marTop w:val="0"/>
      <w:marBottom w:val="0"/>
      <w:divBdr>
        <w:top w:val="none" w:sz="0" w:space="0" w:color="auto"/>
        <w:left w:val="none" w:sz="0" w:space="0" w:color="auto"/>
        <w:bottom w:val="none" w:sz="0" w:space="0" w:color="auto"/>
        <w:right w:val="none" w:sz="0" w:space="0" w:color="auto"/>
      </w:divBdr>
    </w:div>
    <w:div w:id="1319193462">
      <w:bodyDiv w:val="1"/>
      <w:marLeft w:val="0"/>
      <w:marRight w:val="0"/>
      <w:marTop w:val="0"/>
      <w:marBottom w:val="0"/>
      <w:divBdr>
        <w:top w:val="none" w:sz="0" w:space="0" w:color="auto"/>
        <w:left w:val="none" w:sz="0" w:space="0" w:color="auto"/>
        <w:bottom w:val="none" w:sz="0" w:space="0" w:color="auto"/>
        <w:right w:val="none" w:sz="0" w:space="0" w:color="auto"/>
      </w:divBdr>
    </w:div>
    <w:div w:id="1415393217">
      <w:bodyDiv w:val="1"/>
      <w:marLeft w:val="0"/>
      <w:marRight w:val="0"/>
      <w:marTop w:val="0"/>
      <w:marBottom w:val="0"/>
      <w:divBdr>
        <w:top w:val="none" w:sz="0" w:space="0" w:color="auto"/>
        <w:left w:val="none" w:sz="0" w:space="0" w:color="auto"/>
        <w:bottom w:val="none" w:sz="0" w:space="0" w:color="auto"/>
        <w:right w:val="none" w:sz="0" w:space="0" w:color="auto"/>
      </w:divBdr>
    </w:div>
    <w:div w:id="1416198489">
      <w:bodyDiv w:val="1"/>
      <w:marLeft w:val="0"/>
      <w:marRight w:val="0"/>
      <w:marTop w:val="0"/>
      <w:marBottom w:val="0"/>
      <w:divBdr>
        <w:top w:val="none" w:sz="0" w:space="0" w:color="auto"/>
        <w:left w:val="none" w:sz="0" w:space="0" w:color="auto"/>
        <w:bottom w:val="none" w:sz="0" w:space="0" w:color="auto"/>
        <w:right w:val="none" w:sz="0" w:space="0" w:color="auto"/>
      </w:divBdr>
    </w:div>
    <w:div w:id="18652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237EA-21EB-41DD-8ADD-6D50560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08</Words>
  <Characters>5524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 ZNAK SPRAWY NR …………….</vt:lpstr>
    </vt:vector>
  </TitlesOfParts>
  <Company>Brokers Union Sp. z o.o. z siedzibą we Wrocławiu, ul. Antoniego Słonimskiego 6, 50-304 Wrocław, wpisana do rejestru prowadzonego przez Sąd Rejonowy dla Wrocławia-Fabrycznej we Wrocławiu, VI Wydział Gospodarczy Krajowego Rejestru Sądowego, pod numerem KRS 0000109774, działająca na podstawie zezwolenia na działalność brokerską nr 507/98 z dnia 10.12.1998 r.; NIP: 894-24-93-484;      REGON: 932016778; Kapitał zakładowy: 240 000 zł (wpłacony w całości).</Company>
  <LinksUpToDate>false</LinksUpToDate>
  <CharactersWithSpaces>6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NAK SPRAWY NR …………….</dc:title>
  <dc:creator>agie00</dc:creator>
  <cp:lastModifiedBy>User_ADM_11</cp:lastModifiedBy>
  <cp:revision>3</cp:revision>
  <cp:lastPrinted>2018-03-29T10:00:00Z</cp:lastPrinted>
  <dcterms:created xsi:type="dcterms:W3CDTF">2018-03-29T10:00:00Z</dcterms:created>
  <dcterms:modified xsi:type="dcterms:W3CDTF">2018-03-29T10:01:00Z</dcterms:modified>
</cp:coreProperties>
</file>